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CC3" w:rsidRPr="007B1317" w:rsidRDefault="00283CC3" w:rsidP="00283CC3">
      <w:pPr>
        <w:pBdr>
          <w:bottom w:val="thinThickSmallGap" w:sz="24" w:space="1" w:color="auto"/>
        </w:pBdr>
        <w:spacing w:line="240" w:lineRule="auto"/>
        <w:jc w:val="center"/>
        <w:rPr>
          <w:b/>
          <w:sz w:val="28"/>
        </w:rPr>
      </w:pPr>
      <w:r w:rsidRPr="007B1317">
        <w:rPr>
          <w:b/>
          <w:sz w:val="28"/>
        </w:rPr>
        <w:t>FAKULTAS KEGURUAN DAN ILMU PENDIDIKAN</w:t>
      </w:r>
    </w:p>
    <w:p w:rsidR="00283CC3" w:rsidRDefault="00ED6BCD" w:rsidP="00724651">
      <w:pPr>
        <w:pBdr>
          <w:bottom w:val="thinThickSmallGap" w:sz="24" w:space="1" w:color="auto"/>
        </w:pBd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>UNIVERSITAS MUSLIM NUSANTARA AL</w:t>
      </w:r>
      <w:r>
        <w:rPr>
          <w:b/>
          <w:sz w:val="28"/>
          <w:lang w:val="en-US"/>
        </w:rPr>
        <w:t xml:space="preserve"> </w:t>
      </w:r>
      <w:r w:rsidR="00283CC3" w:rsidRPr="007B1317">
        <w:rPr>
          <w:b/>
          <w:sz w:val="28"/>
        </w:rPr>
        <w:t>WASHLIYAH</w:t>
      </w:r>
    </w:p>
    <w:p w:rsidR="00283CC3" w:rsidRDefault="00283CC3" w:rsidP="00283CC3">
      <w:pPr>
        <w:spacing w:line="240" w:lineRule="auto"/>
        <w:jc w:val="center"/>
        <w:rPr>
          <w:b/>
          <w:sz w:val="28"/>
        </w:rPr>
      </w:pPr>
    </w:p>
    <w:p w:rsidR="00283CC3" w:rsidRPr="00724651" w:rsidRDefault="00283CC3" w:rsidP="00283CC3">
      <w:pPr>
        <w:spacing w:line="240" w:lineRule="auto"/>
        <w:jc w:val="center"/>
        <w:rPr>
          <w:b/>
          <w:lang w:val="en-US"/>
        </w:rPr>
      </w:pPr>
      <w:r w:rsidRPr="00724651">
        <w:rPr>
          <w:b/>
        </w:rPr>
        <w:t>TANDA PERSETUJUAN</w:t>
      </w:r>
      <w:r w:rsidR="00AF042F" w:rsidRPr="00724651">
        <w:rPr>
          <w:b/>
          <w:lang w:val="en-US"/>
        </w:rPr>
        <w:t xml:space="preserve"> </w:t>
      </w:r>
    </w:p>
    <w:p w:rsidR="00283CC3" w:rsidRDefault="00283CC3" w:rsidP="00283CC3">
      <w:pPr>
        <w:spacing w:line="360" w:lineRule="auto"/>
        <w:jc w:val="center"/>
        <w:rPr>
          <w:b/>
          <w:sz w:val="28"/>
        </w:rPr>
      </w:pPr>
    </w:p>
    <w:p w:rsidR="00283CC3" w:rsidRPr="00675F37" w:rsidRDefault="00283CC3" w:rsidP="00724651">
      <w:pPr>
        <w:spacing w:line="360" w:lineRule="auto"/>
        <w:rPr>
          <w:lang w:val="en-US"/>
        </w:rPr>
      </w:pPr>
      <w:r>
        <w:t xml:space="preserve">NAMA </w:t>
      </w:r>
      <w:r>
        <w:tab/>
      </w:r>
      <w:r>
        <w:tab/>
      </w:r>
      <w:r>
        <w:tab/>
        <w:t xml:space="preserve">: </w:t>
      </w:r>
      <w:r>
        <w:rPr>
          <w:lang w:val="en-US"/>
        </w:rPr>
        <w:t>Miftahul Lanna Sari</w:t>
      </w:r>
      <w:r w:rsidR="008E7944">
        <w:rPr>
          <w:lang w:val="en-US"/>
        </w:rPr>
        <w:t xml:space="preserve"> Siregar</w:t>
      </w:r>
    </w:p>
    <w:p w:rsidR="00283CC3" w:rsidRPr="00675F37" w:rsidRDefault="00283CC3" w:rsidP="00724651">
      <w:pPr>
        <w:spacing w:line="360" w:lineRule="auto"/>
        <w:rPr>
          <w:lang w:val="en-US"/>
        </w:rPr>
      </w:pPr>
      <w:r>
        <w:t>NPM</w:t>
      </w:r>
      <w:r>
        <w:tab/>
      </w:r>
      <w:r>
        <w:tab/>
      </w:r>
      <w:r>
        <w:tab/>
      </w:r>
      <w:r>
        <w:tab/>
        <w:t xml:space="preserve">: </w:t>
      </w:r>
      <w:r>
        <w:rPr>
          <w:lang w:val="en-US"/>
        </w:rPr>
        <w:t>171414016</w:t>
      </w:r>
    </w:p>
    <w:p w:rsidR="00283CC3" w:rsidRPr="005A7E5D" w:rsidRDefault="00283CC3" w:rsidP="00724651">
      <w:pPr>
        <w:spacing w:line="360" w:lineRule="auto"/>
      </w:pPr>
      <w:r>
        <w:t xml:space="preserve">JURUSAN </w:t>
      </w:r>
      <w:r>
        <w:tab/>
      </w:r>
      <w:r>
        <w:tab/>
      </w:r>
      <w:r>
        <w:tab/>
      </w:r>
      <w:r w:rsidRPr="005A7E5D">
        <w:t>: Ilmu Pendidikan</w:t>
      </w:r>
    </w:p>
    <w:p w:rsidR="00283CC3" w:rsidRPr="005A7E5D" w:rsidRDefault="00283CC3" w:rsidP="00724651">
      <w:pPr>
        <w:spacing w:line="360" w:lineRule="auto"/>
      </w:pPr>
      <w:r w:rsidRPr="005A7E5D">
        <w:t>PROGRAM STUDI</w:t>
      </w:r>
      <w:r w:rsidRPr="005A7E5D">
        <w:tab/>
      </w:r>
      <w:r w:rsidRPr="005A7E5D">
        <w:tab/>
        <w:t>: Bimbingan Konseling</w:t>
      </w:r>
    </w:p>
    <w:p w:rsidR="00283CC3" w:rsidRDefault="00283CC3" w:rsidP="00724651">
      <w:pPr>
        <w:spacing w:line="360" w:lineRule="auto"/>
        <w:rPr>
          <w:lang w:val="en-US"/>
        </w:rPr>
      </w:pPr>
      <w:r w:rsidRPr="005A7E5D">
        <w:t>JENJANG PENDIDIKAN</w:t>
      </w:r>
      <w:r w:rsidRPr="005A7E5D">
        <w:tab/>
        <w:t>: Strata Satu (S-1)</w:t>
      </w:r>
    </w:p>
    <w:p w:rsidR="00283CC3" w:rsidRPr="00675F37" w:rsidRDefault="00283CC3" w:rsidP="00724651">
      <w:pPr>
        <w:spacing w:line="360" w:lineRule="auto"/>
      </w:pPr>
      <w:r w:rsidRPr="005A7E5D">
        <w:t>J</w:t>
      </w:r>
      <w:r>
        <w:t>UDUL</w:t>
      </w:r>
      <w:r>
        <w:tab/>
      </w:r>
      <w:r>
        <w:rPr>
          <w:lang w:val="en-US"/>
        </w:rPr>
        <w:tab/>
      </w:r>
      <w:r>
        <w:rPr>
          <w:lang w:val="en-US"/>
        </w:rPr>
        <w:tab/>
      </w:r>
      <w:r>
        <w:t xml:space="preserve"> </w:t>
      </w:r>
      <w:r w:rsidRPr="005A7E5D">
        <w:t>:</w:t>
      </w:r>
      <w:r>
        <w:rPr>
          <w:lang w:val="en-US"/>
        </w:rPr>
        <w:t xml:space="preserve"> </w:t>
      </w:r>
      <w:r w:rsidR="00A9014A">
        <w:rPr>
          <w:szCs w:val="24"/>
        </w:rPr>
        <w:t>Hubungan</w:t>
      </w:r>
      <w:r>
        <w:rPr>
          <w:szCs w:val="24"/>
        </w:rPr>
        <w:t xml:space="preserve"> Komunikasi Orang Tua </w:t>
      </w:r>
      <w:r w:rsidR="00A9014A">
        <w:rPr>
          <w:szCs w:val="24"/>
        </w:rPr>
        <w:t xml:space="preserve">Dengan </w:t>
      </w:r>
      <w:r>
        <w:rPr>
          <w:szCs w:val="24"/>
        </w:rPr>
        <w:t xml:space="preserve"> </w:t>
      </w:r>
    </w:p>
    <w:p w:rsidR="00283CC3" w:rsidRDefault="00283CC3" w:rsidP="00724651">
      <w:pPr>
        <w:spacing w:line="36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</w:t>
      </w:r>
      <w:r>
        <w:rPr>
          <w:szCs w:val="24"/>
          <w:lang w:val="en-US"/>
        </w:rPr>
        <w:t xml:space="preserve"> </w:t>
      </w:r>
      <w:r>
        <w:rPr>
          <w:szCs w:val="24"/>
        </w:rPr>
        <w:t>Motivasi Peserta Didik Di SMK Swasta Nur Azizi</w:t>
      </w:r>
    </w:p>
    <w:p w:rsidR="00283CC3" w:rsidRDefault="00283CC3" w:rsidP="00724651">
      <w:pPr>
        <w:spacing w:line="36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</w:t>
      </w:r>
      <w:r w:rsidR="00386101">
        <w:rPr>
          <w:szCs w:val="24"/>
          <w:lang w:val="en-US"/>
        </w:rPr>
        <w:t xml:space="preserve"> </w:t>
      </w:r>
      <w:r>
        <w:rPr>
          <w:szCs w:val="24"/>
        </w:rPr>
        <w:t xml:space="preserve">Tanjung Morawa Tahun </w:t>
      </w:r>
      <w:r w:rsidR="007233AE">
        <w:rPr>
          <w:szCs w:val="24"/>
          <w:lang w:val="en-US"/>
        </w:rPr>
        <w:t>Pela</w:t>
      </w:r>
      <w:r>
        <w:rPr>
          <w:szCs w:val="24"/>
        </w:rPr>
        <w:t>jaran 2020-2021.</w:t>
      </w:r>
    </w:p>
    <w:p w:rsidR="006F7885" w:rsidRDefault="006F7885" w:rsidP="00724651">
      <w:pPr>
        <w:spacing w:line="360" w:lineRule="auto"/>
        <w:rPr>
          <w:szCs w:val="24"/>
          <w:lang w:val="en-US"/>
        </w:rPr>
      </w:pPr>
    </w:p>
    <w:p w:rsidR="006F7885" w:rsidRDefault="006F7885" w:rsidP="006F7885">
      <w:pPr>
        <w:pStyle w:val="BodyText"/>
        <w:tabs>
          <w:tab w:val="left" w:pos="3969"/>
          <w:tab w:val="left" w:pos="4395"/>
          <w:tab w:val="left" w:pos="4678"/>
        </w:tabs>
        <w:ind w:left="1843" w:right="1983"/>
        <w:jc w:val="center"/>
        <w:rPr>
          <w:w w:val="105"/>
          <w:sz w:val="24"/>
        </w:rPr>
      </w:pPr>
      <w:r w:rsidRPr="004B2FA0">
        <w:rPr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128A394" wp14:editId="4F18486C">
                <wp:simplePos x="0" y="0"/>
                <wp:positionH relativeFrom="page">
                  <wp:posOffset>3468280</wp:posOffset>
                </wp:positionH>
                <wp:positionV relativeFrom="paragraph">
                  <wp:posOffset>620939</wp:posOffset>
                </wp:positionV>
                <wp:extent cx="431800" cy="362585"/>
                <wp:effectExtent l="24765" t="10160" r="10160" b="17780"/>
                <wp:wrapNone/>
                <wp:docPr id="31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1800" cy="362585"/>
                        </a:xfrm>
                        <a:custGeom>
                          <a:avLst/>
                          <a:gdLst>
                            <a:gd name="T0" fmla="+- 0 5566 5439"/>
                            <a:gd name="T1" fmla="*/ T0 w 680"/>
                            <a:gd name="T2" fmla="+- 0 869 755"/>
                            <a:gd name="T3" fmla="*/ 869 h 571"/>
                            <a:gd name="T4" fmla="+- 0 5581 5439"/>
                            <a:gd name="T5" fmla="*/ T4 w 680"/>
                            <a:gd name="T6" fmla="+- 0 850 755"/>
                            <a:gd name="T7" fmla="*/ 850 h 571"/>
                            <a:gd name="T8" fmla="+- 0 5601 5439"/>
                            <a:gd name="T9" fmla="*/ T8 w 680"/>
                            <a:gd name="T10" fmla="+- 0 828 755"/>
                            <a:gd name="T11" fmla="*/ 828 h 571"/>
                            <a:gd name="T12" fmla="+- 0 5630 5439"/>
                            <a:gd name="T13" fmla="*/ T12 w 680"/>
                            <a:gd name="T14" fmla="+- 0 806 755"/>
                            <a:gd name="T15" fmla="*/ 806 h 571"/>
                            <a:gd name="T16" fmla="+- 0 5667 5439"/>
                            <a:gd name="T17" fmla="*/ T16 w 680"/>
                            <a:gd name="T18" fmla="+- 0 789 755"/>
                            <a:gd name="T19" fmla="*/ 789 h 571"/>
                            <a:gd name="T20" fmla="+- 0 5705 5439"/>
                            <a:gd name="T21" fmla="*/ T20 w 680"/>
                            <a:gd name="T22" fmla="+- 0 775 755"/>
                            <a:gd name="T23" fmla="*/ 775 h 571"/>
                            <a:gd name="T24" fmla="+- 0 5765 5439"/>
                            <a:gd name="T25" fmla="*/ T24 w 680"/>
                            <a:gd name="T26" fmla="+- 0 763 755"/>
                            <a:gd name="T27" fmla="*/ 763 h 571"/>
                            <a:gd name="T28" fmla="+- 0 5818 5439"/>
                            <a:gd name="T29" fmla="*/ T28 w 680"/>
                            <a:gd name="T30" fmla="+- 0 757 755"/>
                            <a:gd name="T31" fmla="*/ 757 h 571"/>
                            <a:gd name="T32" fmla="+- 0 5872 5439"/>
                            <a:gd name="T33" fmla="*/ T32 w 680"/>
                            <a:gd name="T34" fmla="+- 0 755 755"/>
                            <a:gd name="T35" fmla="*/ 755 h 571"/>
                            <a:gd name="T36" fmla="+- 0 5919 5439"/>
                            <a:gd name="T37" fmla="*/ T36 w 680"/>
                            <a:gd name="T38" fmla="+- 0 758 755"/>
                            <a:gd name="T39" fmla="*/ 758 h 571"/>
                            <a:gd name="T40" fmla="+- 0 5955 5439"/>
                            <a:gd name="T41" fmla="*/ T40 w 680"/>
                            <a:gd name="T42" fmla="+- 0 763 755"/>
                            <a:gd name="T43" fmla="*/ 763 h 571"/>
                            <a:gd name="T44" fmla="+- 0 5987 5439"/>
                            <a:gd name="T45" fmla="*/ T44 w 680"/>
                            <a:gd name="T46" fmla="+- 0 770 755"/>
                            <a:gd name="T47" fmla="*/ 770 h 571"/>
                            <a:gd name="T48" fmla="+- 0 6013 5439"/>
                            <a:gd name="T49" fmla="*/ T48 w 680"/>
                            <a:gd name="T50" fmla="+- 0 777 755"/>
                            <a:gd name="T51" fmla="*/ 777 h 571"/>
                            <a:gd name="T52" fmla="+- 0 6037 5439"/>
                            <a:gd name="T53" fmla="*/ T52 w 680"/>
                            <a:gd name="T54" fmla="+- 0 787 755"/>
                            <a:gd name="T55" fmla="*/ 787 h 571"/>
                            <a:gd name="T56" fmla="+- 0 6055 5439"/>
                            <a:gd name="T57" fmla="*/ T56 w 680"/>
                            <a:gd name="T58" fmla="+- 0 799 755"/>
                            <a:gd name="T59" fmla="*/ 799 h 571"/>
                            <a:gd name="T60" fmla="+- 0 6069 5439"/>
                            <a:gd name="T61" fmla="*/ T60 w 680"/>
                            <a:gd name="T62" fmla="+- 0 811 755"/>
                            <a:gd name="T63" fmla="*/ 811 h 571"/>
                            <a:gd name="T64" fmla="+- 0 6079 5439"/>
                            <a:gd name="T65" fmla="*/ T64 w 680"/>
                            <a:gd name="T66" fmla="+- 0 828 755"/>
                            <a:gd name="T67" fmla="*/ 828 h 571"/>
                            <a:gd name="T68" fmla="+- 0 6087 5439"/>
                            <a:gd name="T69" fmla="*/ T68 w 680"/>
                            <a:gd name="T70" fmla="+- 0 847 755"/>
                            <a:gd name="T71" fmla="*/ 847 h 571"/>
                            <a:gd name="T72" fmla="+- 0 6091 5439"/>
                            <a:gd name="T73" fmla="*/ T72 w 680"/>
                            <a:gd name="T74" fmla="+- 0 866 755"/>
                            <a:gd name="T75" fmla="*/ 866 h 571"/>
                            <a:gd name="T76" fmla="+- 0 6092 5439"/>
                            <a:gd name="T77" fmla="*/ T76 w 680"/>
                            <a:gd name="T78" fmla="+- 0 888 755"/>
                            <a:gd name="T79" fmla="*/ 888 h 571"/>
                            <a:gd name="T80" fmla="+- 0 6092 5439"/>
                            <a:gd name="T81" fmla="*/ T80 w 680"/>
                            <a:gd name="T82" fmla="+- 0 910 755"/>
                            <a:gd name="T83" fmla="*/ 910 h 571"/>
                            <a:gd name="T84" fmla="+- 0 6089 5439"/>
                            <a:gd name="T85" fmla="*/ T84 w 680"/>
                            <a:gd name="T86" fmla="+- 0 929 755"/>
                            <a:gd name="T87" fmla="*/ 929 h 571"/>
                            <a:gd name="T88" fmla="+- 0 6078 5439"/>
                            <a:gd name="T89" fmla="*/ T88 w 680"/>
                            <a:gd name="T90" fmla="+- 0 958 755"/>
                            <a:gd name="T91" fmla="*/ 958 h 571"/>
                            <a:gd name="T92" fmla="+- 0 6059 5439"/>
                            <a:gd name="T93" fmla="*/ T92 w 680"/>
                            <a:gd name="T94" fmla="+- 0 985 755"/>
                            <a:gd name="T95" fmla="*/ 985 h 571"/>
                            <a:gd name="T96" fmla="+- 0 6029 5439"/>
                            <a:gd name="T97" fmla="*/ T96 w 680"/>
                            <a:gd name="T98" fmla="+- 0 1013 755"/>
                            <a:gd name="T99" fmla="*/ 1013 h 571"/>
                            <a:gd name="T100" fmla="+- 0 5989 5439"/>
                            <a:gd name="T101" fmla="*/ T100 w 680"/>
                            <a:gd name="T102" fmla="+- 0 1039 755"/>
                            <a:gd name="T103" fmla="*/ 1039 h 571"/>
                            <a:gd name="T104" fmla="+- 0 5935 5439"/>
                            <a:gd name="T105" fmla="*/ T104 w 680"/>
                            <a:gd name="T106" fmla="+- 0 1063 755"/>
                            <a:gd name="T107" fmla="*/ 1063 h 571"/>
                            <a:gd name="T108" fmla="+- 0 5876 5439"/>
                            <a:gd name="T109" fmla="*/ T108 w 680"/>
                            <a:gd name="T110" fmla="+- 0 1084 755"/>
                            <a:gd name="T111" fmla="*/ 1084 h 571"/>
                            <a:gd name="T112" fmla="+- 0 5820 5439"/>
                            <a:gd name="T113" fmla="*/ T112 w 680"/>
                            <a:gd name="T114" fmla="+- 0 1102 755"/>
                            <a:gd name="T115" fmla="*/ 1102 h 571"/>
                            <a:gd name="T116" fmla="+- 0 5769 5439"/>
                            <a:gd name="T117" fmla="*/ T116 w 680"/>
                            <a:gd name="T118" fmla="+- 0 1118 755"/>
                            <a:gd name="T119" fmla="*/ 1118 h 571"/>
                            <a:gd name="T120" fmla="+- 0 5722 5439"/>
                            <a:gd name="T121" fmla="*/ T120 w 680"/>
                            <a:gd name="T122" fmla="+- 0 1133 755"/>
                            <a:gd name="T123" fmla="*/ 1133 h 571"/>
                            <a:gd name="T124" fmla="+- 0 5686 5439"/>
                            <a:gd name="T125" fmla="*/ T124 w 680"/>
                            <a:gd name="T126" fmla="+- 0 1143 755"/>
                            <a:gd name="T127" fmla="*/ 1143 h 571"/>
                            <a:gd name="T128" fmla="+- 0 5649 5439"/>
                            <a:gd name="T129" fmla="*/ T128 w 680"/>
                            <a:gd name="T130" fmla="+- 0 1151 755"/>
                            <a:gd name="T131" fmla="*/ 1151 h 571"/>
                            <a:gd name="T132" fmla="+- 0 5596 5439"/>
                            <a:gd name="T133" fmla="*/ T132 w 680"/>
                            <a:gd name="T134" fmla="+- 0 1158 755"/>
                            <a:gd name="T135" fmla="*/ 1158 h 571"/>
                            <a:gd name="T136" fmla="+- 0 5568 5439"/>
                            <a:gd name="T137" fmla="*/ T136 w 680"/>
                            <a:gd name="T138" fmla="+- 0 1158 755"/>
                            <a:gd name="T139" fmla="*/ 1158 h 571"/>
                            <a:gd name="T140" fmla="+- 0 5537 5439"/>
                            <a:gd name="T141" fmla="*/ T140 w 680"/>
                            <a:gd name="T142" fmla="+- 0 1157 755"/>
                            <a:gd name="T143" fmla="*/ 1157 h 571"/>
                            <a:gd name="T144" fmla="+- 0 5493 5439"/>
                            <a:gd name="T145" fmla="*/ T144 w 680"/>
                            <a:gd name="T146" fmla="+- 0 1153 755"/>
                            <a:gd name="T147" fmla="*/ 1153 h 571"/>
                            <a:gd name="T148" fmla="+- 0 5468 5439"/>
                            <a:gd name="T149" fmla="*/ T148 w 680"/>
                            <a:gd name="T150" fmla="+- 0 1150 755"/>
                            <a:gd name="T151" fmla="*/ 1150 h 571"/>
                            <a:gd name="T152" fmla="+- 0 5449 5439"/>
                            <a:gd name="T153" fmla="*/ T152 w 680"/>
                            <a:gd name="T154" fmla="+- 0 1148 755"/>
                            <a:gd name="T155" fmla="*/ 1148 h 571"/>
                            <a:gd name="T156" fmla="+- 0 5440 5439"/>
                            <a:gd name="T157" fmla="*/ T156 w 680"/>
                            <a:gd name="T158" fmla="+- 0 1151 755"/>
                            <a:gd name="T159" fmla="*/ 1151 h 571"/>
                            <a:gd name="T160" fmla="+- 0 5445 5439"/>
                            <a:gd name="T161" fmla="*/ T160 w 680"/>
                            <a:gd name="T162" fmla="+- 0 1163 755"/>
                            <a:gd name="T163" fmla="*/ 1163 h 571"/>
                            <a:gd name="T164" fmla="+- 0 5456 5439"/>
                            <a:gd name="T165" fmla="*/ T164 w 680"/>
                            <a:gd name="T166" fmla="+- 0 1176 755"/>
                            <a:gd name="T167" fmla="*/ 1176 h 571"/>
                            <a:gd name="T168" fmla="+- 0 5477 5439"/>
                            <a:gd name="T169" fmla="*/ T168 w 680"/>
                            <a:gd name="T170" fmla="+- 0 1192 755"/>
                            <a:gd name="T171" fmla="*/ 1192 h 571"/>
                            <a:gd name="T172" fmla="+- 0 5502 5439"/>
                            <a:gd name="T173" fmla="*/ T172 w 680"/>
                            <a:gd name="T174" fmla="+- 0 1211 755"/>
                            <a:gd name="T175" fmla="*/ 1211 h 571"/>
                            <a:gd name="T176" fmla="+- 0 5525 5439"/>
                            <a:gd name="T177" fmla="*/ T176 w 680"/>
                            <a:gd name="T178" fmla="+- 0 1226 755"/>
                            <a:gd name="T179" fmla="*/ 1226 h 571"/>
                            <a:gd name="T180" fmla="+- 0 5548 5439"/>
                            <a:gd name="T181" fmla="*/ T180 w 680"/>
                            <a:gd name="T182" fmla="+- 0 1240 755"/>
                            <a:gd name="T183" fmla="*/ 1240 h 571"/>
                            <a:gd name="T184" fmla="+- 0 5584 5439"/>
                            <a:gd name="T185" fmla="*/ T184 w 680"/>
                            <a:gd name="T186" fmla="+- 0 1256 755"/>
                            <a:gd name="T187" fmla="*/ 1256 h 571"/>
                            <a:gd name="T188" fmla="+- 0 5628 5439"/>
                            <a:gd name="T189" fmla="*/ T188 w 680"/>
                            <a:gd name="T190" fmla="+- 0 1272 755"/>
                            <a:gd name="T191" fmla="*/ 1272 h 571"/>
                            <a:gd name="T192" fmla="+- 0 5683 5439"/>
                            <a:gd name="T193" fmla="*/ T192 w 680"/>
                            <a:gd name="T194" fmla="+- 0 1288 755"/>
                            <a:gd name="T195" fmla="*/ 1288 h 571"/>
                            <a:gd name="T196" fmla="+- 0 5780 5439"/>
                            <a:gd name="T197" fmla="*/ T196 w 680"/>
                            <a:gd name="T198" fmla="+- 0 1307 755"/>
                            <a:gd name="T199" fmla="*/ 1307 h 571"/>
                            <a:gd name="T200" fmla="+- 0 5844 5439"/>
                            <a:gd name="T201" fmla="*/ T200 w 680"/>
                            <a:gd name="T202" fmla="+- 0 1317 755"/>
                            <a:gd name="T203" fmla="*/ 1317 h 571"/>
                            <a:gd name="T204" fmla="+- 0 5900 5439"/>
                            <a:gd name="T205" fmla="*/ T204 w 680"/>
                            <a:gd name="T206" fmla="+- 0 1324 755"/>
                            <a:gd name="T207" fmla="*/ 1324 h 571"/>
                            <a:gd name="T208" fmla="+- 0 5960 5439"/>
                            <a:gd name="T209" fmla="*/ T208 w 680"/>
                            <a:gd name="T210" fmla="+- 0 1326 755"/>
                            <a:gd name="T211" fmla="*/ 1326 h 571"/>
                            <a:gd name="T212" fmla="+- 0 6004 5439"/>
                            <a:gd name="T213" fmla="*/ T212 w 680"/>
                            <a:gd name="T214" fmla="+- 0 1325 755"/>
                            <a:gd name="T215" fmla="*/ 1325 h 571"/>
                            <a:gd name="T216" fmla="+- 0 6043 5439"/>
                            <a:gd name="T217" fmla="*/ T216 w 680"/>
                            <a:gd name="T218" fmla="+- 0 1320 755"/>
                            <a:gd name="T219" fmla="*/ 1320 h 571"/>
                            <a:gd name="T220" fmla="+- 0 6078 5439"/>
                            <a:gd name="T221" fmla="*/ T220 w 680"/>
                            <a:gd name="T222" fmla="+- 0 1314 755"/>
                            <a:gd name="T223" fmla="*/ 1314 h 571"/>
                            <a:gd name="T224" fmla="+- 0 6111 5439"/>
                            <a:gd name="T225" fmla="*/ T224 w 680"/>
                            <a:gd name="T226" fmla="+- 0 1307 755"/>
                            <a:gd name="T227" fmla="*/ 1307 h 5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680" h="571">
                              <a:moveTo>
                                <a:pt x="108" y="148"/>
                              </a:moveTo>
                              <a:lnTo>
                                <a:pt x="115" y="131"/>
                              </a:lnTo>
                              <a:lnTo>
                                <a:pt x="119" y="126"/>
                              </a:lnTo>
                              <a:lnTo>
                                <a:pt x="123" y="120"/>
                              </a:lnTo>
                              <a:lnTo>
                                <a:pt x="127" y="114"/>
                              </a:lnTo>
                              <a:lnTo>
                                <a:pt x="130" y="110"/>
                              </a:lnTo>
                              <a:lnTo>
                                <a:pt x="133" y="106"/>
                              </a:lnTo>
                              <a:lnTo>
                                <a:pt x="137" y="102"/>
                              </a:lnTo>
                              <a:lnTo>
                                <a:pt x="139" y="98"/>
                              </a:lnTo>
                              <a:lnTo>
                                <a:pt x="142" y="95"/>
                              </a:lnTo>
                              <a:lnTo>
                                <a:pt x="144" y="92"/>
                              </a:lnTo>
                              <a:lnTo>
                                <a:pt x="148" y="87"/>
                              </a:lnTo>
                              <a:lnTo>
                                <a:pt x="152" y="83"/>
                              </a:lnTo>
                              <a:lnTo>
                                <a:pt x="156" y="78"/>
                              </a:lnTo>
                              <a:lnTo>
                                <a:pt x="162" y="73"/>
                              </a:lnTo>
                              <a:lnTo>
                                <a:pt x="169" y="68"/>
                              </a:lnTo>
                              <a:lnTo>
                                <a:pt x="175" y="63"/>
                              </a:lnTo>
                              <a:lnTo>
                                <a:pt x="180" y="59"/>
                              </a:lnTo>
                              <a:lnTo>
                                <a:pt x="186" y="55"/>
                              </a:lnTo>
                              <a:lnTo>
                                <a:pt x="191" y="51"/>
                              </a:lnTo>
                              <a:lnTo>
                                <a:pt x="198" y="48"/>
                              </a:lnTo>
                              <a:lnTo>
                                <a:pt x="204" y="45"/>
                              </a:lnTo>
                              <a:lnTo>
                                <a:pt x="211" y="41"/>
                              </a:lnTo>
                              <a:lnTo>
                                <a:pt x="220" y="38"/>
                              </a:lnTo>
                              <a:lnTo>
                                <a:pt x="228" y="34"/>
                              </a:lnTo>
                              <a:lnTo>
                                <a:pt x="236" y="31"/>
                              </a:lnTo>
                              <a:lnTo>
                                <a:pt x="243" y="28"/>
                              </a:lnTo>
                              <a:lnTo>
                                <a:pt x="250" y="25"/>
                              </a:lnTo>
                              <a:lnTo>
                                <a:pt x="256" y="22"/>
                              </a:lnTo>
                              <a:lnTo>
                                <a:pt x="266" y="20"/>
                              </a:lnTo>
                              <a:lnTo>
                                <a:pt x="276" y="17"/>
                              </a:lnTo>
                              <a:lnTo>
                                <a:pt x="286" y="14"/>
                              </a:lnTo>
                              <a:lnTo>
                                <a:pt x="299" y="12"/>
                              </a:lnTo>
                              <a:lnTo>
                                <a:pt x="312" y="10"/>
                              </a:lnTo>
                              <a:lnTo>
                                <a:pt x="326" y="8"/>
                              </a:lnTo>
                              <a:lnTo>
                                <a:pt x="336" y="6"/>
                              </a:lnTo>
                              <a:lnTo>
                                <a:pt x="347" y="5"/>
                              </a:lnTo>
                              <a:lnTo>
                                <a:pt x="358" y="3"/>
                              </a:lnTo>
                              <a:lnTo>
                                <a:pt x="368" y="2"/>
                              </a:lnTo>
                              <a:lnTo>
                                <a:pt x="379" y="2"/>
                              </a:lnTo>
                              <a:lnTo>
                                <a:pt x="389" y="1"/>
                              </a:lnTo>
                              <a:lnTo>
                                <a:pt x="401" y="0"/>
                              </a:lnTo>
                              <a:lnTo>
                                <a:pt x="412" y="0"/>
                              </a:lnTo>
                              <a:lnTo>
                                <a:pt x="424" y="0"/>
                              </a:lnTo>
                              <a:lnTo>
                                <a:pt x="433" y="0"/>
                              </a:lnTo>
                              <a:lnTo>
                                <a:pt x="441" y="0"/>
                              </a:lnTo>
                              <a:lnTo>
                                <a:pt x="450" y="0"/>
                              </a:lnTo>
                              <a:lnTo>
                                <a:pt x="460" y="1"/>
                              </a:lnTo>
                              <a:lnTo>
                                <a:pt x="470" y="2"/>
                              </a:lnTo>
                              <a:lnTo>
                                <a:pt x="480" y="3"/>
                              </a:lnTo>
                              <a:lnTo>
                                <a:pt x="487" y="4"/>
                              </a:lnTo>
                              <a:lnTo>
                                <a:pt x="494" y="5"/>
                              </a:lnTo>
                              <a:lnTo>
                                <a:pt x="501" y="6"/>
                              </a:lnTo>
                              <a:lnTo>
                                <a:pt x="509" y="7"/>
                              </a:lnTo>
                              <a:lnTo>
                                <a:pt x="516" y="8"/>
                              </a:lnTo>
                              <a:lnTo>
                                <a:pt x="524" y="9"/>
                              </a:lnTo>
                              <a:lnTo>
                                <a:pt x="530" y="11"/>
                              </a:lnTo>
                              <a:lnTo>
                                <a:pt x="536" y="12"/>
                              </a:lnTo>
                              <a:lnTo>
                                <a:pt x="543" y="14"/>
                              </a:lnTo>
                              <a:lnTo>
                                <a:pt x="548" y="15"/>
                              </a:lnTo>
                              <a:lnTo>
                                <a:pt x="553" y="16"/>
                              </a:lnTo>
                              <a:lnTo>
                                <a:pt x="558" y="18"/>
                              </a:lnTo>
                              <a:lnTo>
                                <a:pt x="563" y="19"/>
                              </a:lnTo>
                              <a:lnTo>
                                <a:pt x="568" y="20"/>
                              </a:lnTo>
                              <a:lnTo>
                                <a:pt x="574" y="22"/>
                              </a:lnTo>
                              <a:lnTo>
                                <a:pt x="579" y="24"/>
                              </a:lnTo>
                              <a:lnTo>
                                <a:pt x="585" y="26"/>
                              </a:lnTo>
                              <a:lnTo>
                                <a:pt x="590" y="28"/>
                              </a:lnTo>
                              <a:lnTo>
                                <a:pt x="594" y="30"/>
                              </a:lnTo>
                              <a:lnTo>
                                <a:pt x="598" y="32"/>
                              </a:lnTo>
                              <a:lnTo>
                                <a:pt x="602" y="34"/>
                              </a:lnTo>
                              <a:lnTo>
                                <a:pt x="606" y="36"/>
                              </a:lnTo>
                              <a:lnTo>
                                <a:pt x="609" y="39"/>
                              </a:lnTo>
                              <a:lnTo>
                                <a:pt x="613" y="41"/>
                              </a:lnTo>
                              <a:lnTo>
                                <a:pt x="616" y="44"/>
                              </a:lnTo>
                              <a:lnTo>
                                <a:pt x="619" y="46"/>
                              </a:lnTo>
                              <a:lnTo>
                                <a:pt x="622" y="49"/>
                              </a:lnTo>
                              <a:lnTo>
                                <a:pt x="625" y="51"/>
                              </a:lnTo>
                              <a:lnTo>
                                <a:pt x="627" y="54"/>
                              </a:lnTo>
                              <a:lnTo>
                                <a:pt x="630" y="56"/>
                              </a:lnTo>
                              <a:lnTo>
                                <a:pt x="632" y="59"/>
                              </a:lnTo>
                              <a:lnTo>
                                <a:pt x="634" y="62"/>
                              </a:lnTo>
                              <a:lnTo>
                                <a:pt x="636" y="65"/>
                              </a:lnTo>
                              <a:lnTo>
                                <a:pt x="638" y="69"/>
                              </a:lnTo>
                              <a:lnTo>
                                <a:pt x="640" y="73"/>
                              </a:lnTo>
                              <a:lnTo>
                                <a:pt x="642" y="78"/>
                              </a:lnTo>
                              <a:lnTo>
                                <a:pt x="644" y="81"/>
                              </a:lnTo>
                              <a:lnTo>
                                <a:pt x="645" y="85"/>
                              </a:lnTo>
                              <a:lnTo>
                                <a:pt x="647" y="89"/>
                              </a:lnTo>
                              <a:lnTo>
                                <a:pt x="648" y="92"/>
                              </a:lnTo>
                              <a:lnTo>
                                <a:pt x="649" y="95"/>
                              </a:lnTo>
                              <a:lnTo>
                                <a:pt x="650" y="99"/>
                              </a:lnTo>
                              <a:lnTo>
                                <a:pt x="650" y="103"/>
                              </a:lnTo>
                              <a:lnTo>
                                <a:pt x="651" y="107"/>
                              </a:lnTo>
                              <a:lnTo>
                                <a:pt x="652" y="111"/>
                              </a:lnTo>
                              <a:lnTo>
                                <a:pt x="653" y="116"/>
                              </a:lnTo>
                              <a:lnTo>
                                <a:pt x="653" y="121"/>
                              </a:lnTo>
                              <a:lnTo>
                                <a:pt x="653" y="126"/>
                              </a:lnTo>
                              <a:lnTo>
                                <a:pt x="653" y="130"/>
                              </a:lnTo>
                              <a:lnTo>
                                <a:pt x="653" y="133"/>
                              </a:lnTo>
                              <a:lnTo>
                                <a:pt x="653" y="137"/>
                              </a:lnTo>
                              <a:lnTo>
                                <a:pt x="653" y="142"/>
                              </a:lnTo>
                              <a:lnTo>
                                <a:pt x="654" y="147"/>
                              </a:lnTo>
                              <a:lnTo>
                                <a:pt x="654" y="151"/>
                              </a:lnTo>
                              <a:lnTo>
                                <a:pt x="653" y="155"/>
                              </a:lnTo>
                              <a:lnTo>
                                <a:pt x="653" y="159"/>
                              </a:lnTo>
                              <a:lnTo>
                                <a:pt x="652" y="164"/>
                              </a:lnTo>
                              <a:lnTo>
                                <a:pt x="651" y="167"/>
                              </a:lnTo>
                              <a:lnTo>
                                <a:pt x="651" y="171"/>
                              </a:lnTo>
                              <a:lnTo>
                                <a:pt x="650" y="174"/>
                              </a:lnTo>
                              <a:lnTo>
                                <a:pt x="649" y="179"/>
                              </a:lnTo>
                              <a:lnTo>
                                <a:pt x="647" y="185"/>
                              </a:lnTo>
                              <a:lnTo>
                                <a:pt x="646" y="190"/>
                              </a:lnTo>
                              <a:lnTo>
                                <a:pt x="642" y="197"/>
                              </a:lnTo>
                              <a:lnTo>
                                <a:pt x="639" y="203"/>
                              </a:lnTo>
                              <a:lnTo>
                                <a:pt x="636" y="210"/>
                              </a:lnTo>
                              <a:lnTo>
                                <a:pt x="632" y="215"/>
                              </a:lnTo>
                              <a:lnTo>
                                <a:pt x="629" y="220"/>
                              </a:lnTo>
                              <a:lnTo>
                                <a:pt x="626" y="225"/>
                              </a:lnTo>
                              <a:lnTo>
                                <a:pt x="620" y="230"/>
                              </a:lnTo>
                              <a:lnTo>
                                <a:pt x="615" y="235"/>
                              </a:lnTo>
                              <a:lnTo>
                                <a:pt x="610" y="241"/>
                              </a:lnTo>
                              <a:lnTo>
                                <a:pt x="603" y="246"/>
                              </a:lnTo>
                              <a:lnTo>
                                <a:pt x="597" y="252"/>
                              </a:lnTo>
                              <a:lnTo>
                                <a:pt x="590" y="258"/>
                              </a:lnTo>
                              <a:lnTo>
                                <a:pt x="584" y="263"/>
                              </a:lnTo>
                              <a:lnTo>
                                <a:pt x="578" y="268"/>
                              </a:lnTo>
                              <a:lnTo>
                                <a:pt x="571" y="273"/>
                              </a:lnTo>
                              <a:lnTo>
                                <a:pt x="561" y="279"/>
                              </a:lnTo>
                              <a:lnTo>
                                <a:pt x="550" y="284"/>
                              </a:lnTo>
                              <a:lnTo>
                                <a:pt x="539" y="290"/>
                              </a:lnTo>
                              <a:lnTo>
                                <a:pt x="529" y="295"/>
                              </a:lnTo>
                              <a:lnTo>
                                <a:pt x="518" y="299"/>
                              </a:lnTo>
                              <a:lnTo>
                                <a:pt x="507" y="304"/>
                              </a:lnTo>
                              <a:lnTo>
                                <a:pt x="496" y="308"/>
                              </a:lnTo>
                              <a:lnTo>
                                <a:pt x="484" y="313"/>
                              </a:lnTo>
                              <a:lnTo>
                                <a:pt x="472" y="317"/>
                              </a:lnTo>
                              <a:lnTo>
                                <a:pt x="460" y="321"/>
                              </a:lnTo>
                              <a:lnTo>
                                <a:pt x="449" y="325"/>
                              </a:lnTo>
                              <a:lnTo>
                                <a:pt x="437" y="329"/>
                              </a:lnTo>
                              <a:lnTo>
                                <a:pt x="425" y="333"/>
                              </a:lnTo>
                              <a:lnTo>
                                <a:pt x="413" y="336"/>
                              </a:lnTo>
                              <a:lnTo>
                                <a:pt x="402" y="340"/>
                              </a:lnTo>
                              <a:lnTo>
                                <a:pt x="390" y="344"/>
                              </a:lnTo>
                              <a:lnTo>
                                <a:pt x="381" y="347"/>
                              </a:lnTo>
                              <a:lnTo>
                                <a:pt x="372" y="350"/>
                              </a:lnTo>
                              <a:lnTo>
                                <a:pt x="362" y="353"/>
                              </a:lnTo>
                              <a:lnTo>
                                <a:pt x="352" y="356"/>
                              </a:lnTo>
                              <a:lnTo>
                                <a:pt x="341" y="359"/>
                              </a:lnTo>
                              <a:lnTo>
                                <a:pt x="330" y="363"/>
                              </a:lnTo>
                              <a:lnTo>
                                <a:pt x="320" y="366"/>
                              </a:lnTo>
                              <a:lnTo>
                                <a:pt x="310" y="370"/>
                              </a:lnTo>
                              <a:lnTo>
                                <a:pt x="300" y="373"/>
                              </a:lnTo>
                              <a:lnTo>
                                <a:pt x="292" y="376"/>
                              </a:lnTo>
                              <a:lnTo>
                                <a:pt x="283" y="378"/>
                              </a:lnTo>
                              <a:lnTo>
                                <a:pt x="275" y="381"/>
                              </a:lnTo>
                              <a:lnTo>
                                <a:pt x="268" y="383"/>
                              </a:lnTo>
                              <a:lnTo>
                                <a:pt x="261" y="384"/>
                              </a:lnTo>
                              <a:lnTo>
                                <a:pt x="254" y="386"/>
                              </a:lnTo>
                              <a:lnTo>
                                <a:pt x="247" y="388"/>
                              </a:lnTo>
                              <a:lnTo>
                                <a:pt x="240" y="390"/>
                              </a:lnTo>
                              <a:lnTo>
                                <a:pt x="232" y="392"/>
                              </a:lnTo>
                              <a:lnTo>
                                <a:pt x="225" y="394"/>
                              </a:lnTo>
                              <a:lnTo>
                                <a:pt x="217" y="395"/>
                              </a:lnTo>
                              <a:lnTo>
                                <a:pt x="210" y="396"/>
                              </a:lnTo>
                              <a:lnTo>
                                <a:pt x="204" y="397"/>
                              </a:lnTo>
                              <a:lnTo>
                                <a:pt x="199" y="398"/>
                              </a:lnTo>
                              <a:lnTo>
                                <a:pt x="169" y="403"/>
                              </a:lnTo>
                              <a:lnTo>
                                <a:pt x="163" y="403"/>
                              </a:lnTo>
                              <a:lnTo>
                                <a:pt x="157" y="403"/>
                              </a:lnTo>
                              <a:lnTo>
                                <a:pt x="152" y="403"/>
                              </a:lnTo>
                              <a:lnTo>
                                <a:pt x="147" y="403"/>
                              </a:lnTo>
                              <a:lnTo>
                                <a:pt x="141" y="403"/>
                              </a:lnTo>
                              <a:lnTo>
                                <a:pt x="135" y="403"/>
                              </a:lnTo>
                              <a:lnTo>
                                <a:pt x="129" y="403"/>
                              </a:lnTo>
                              <a:lnTo>
                                <a:pt x="123" y="403"/>
                              </a:lnTo>
                              <a:lnTo>
                                <a:pt x="117" y="403"/>
                              </a:lnTo>
                              <a:lnTo>
                                <a:pt x="110" y="403"/>
                              </a:lnTo>
                              <a:lnTo>
                                <a:pt x="103" y="402"/>
                              </a:lnTo>
                              <a:lnTo>
                                <a:pt x="98" y="402"/>
                              </a:lnTo>
                              <a:lnTo>
                                <a:pt x="93" y="401"/>
                              </a:lnTo>
                              <a:lnTo>
                                <a:pt x="88" y="401"/>
                              </a:lnTo>
                              <a:lnTo>
                                <a:pt x="64" y="399"/>
                              </a:lnTo>
                              <a:lnTo>
                                <a:pt x="59" y="399"/>
                              </a:lnTo>
                              <a:lnTo>
                                <a:pt x="54" y="398"/>
                              </a:lnTo>
                              <a:lnTo>
                                <a:pt x="49" y="398"/>
                              </a:lnTo>
                              <a:lnTo>
                                <a:pt x="43" y="398"/>
                              </a:lnTo>
                              <a:lnTo>
                                <a:pt x="39" y="397"/>
                              </a:lnTo>
                              <a:lnTo>
                                <a:pt x="34" y="396"/>
                              </a:lnTo>
                              <a:lnTo>
                                <a:pt x="29" y="395"/>
                              </a:lnTo>
                              <a:lnTo>
                                <a:pt x="25" y="395"/>
                              </a:lnTo>
                              <a:lnTo>
                                <a:pt x="21" y="394"/>
                              </a:lnTo>
                              <a:lnTo>
                                <a:pt x="17" y="394"/>
                              </a:lnTo>
                              <a:lnTo>
                                <a:pt x="13" y="393"/>
                              </a:lnTo>
                              <a:lnTo>
                                <a:pt x="10" y="393"/>
                              </a:lnTo>
                              <a:lnTo>
                                <a:pt x="7" y="393"/>
                              </a:lnTo>
                              <a:lnTo>
                                <a:pt x="5" y="394"/>
                              </a:lnTo>
                              <a:lnTo>
                                <a:pt x="3" y="394"/>
                              </a:lnTo>
                              <a:lnTo>
                                <a:pt x="1" y="395"/>
                              </a:lnTo>
                              <a:lnTo>
                                <a:pt x="1" y="396"/>
                              </a:lnTo>
                              <a:lnTo>
                                <a:pt x="1" y="398"/>
                              </a:lnTo>
                              <a:lnTo>
                                <a:pt x="0" y="399"/>
                              </a:lnTo>
                              <a:lnTo>
                                <a:pt x="2" y="402"/>
                              </a:lnTo>
                              <a:lnTo>
                                <a:pt x="4" y="405"/>
                              </a:lnTo>
                              <a:lnTo>
                                <a:pt x="6" y="408"/>
                              </a:lnTo>
                              <a:lnTo>
                                <a:pt x="8" y="411"/>
                              </a:lnTo>
                              <a:lnTo>
                                <a:pt x="10" y="413"/>
                              </a:lnTo>
                              <a:lnTo>
                                <a:pt x="12" y="416"/>
                              </a:lnTo>
                              <a:lnTo>
                                <a:pt x="14" y="418"/>
                              </a:lnTo>
                              <a:lnTo>
                                <a:pt x="17" y="421"/>
                              </a:lnTo>
                              <a:lnTo>
                                <a:pt x="19" y="423"/>
                              </a:lnTo>
                              <a:lnTo>
                                <a:pt x="23" y="426"/>
                              </a:lnTo>
                              <a:lnTo>
                                <a:pt x="28" y="430"/>
                              </a:lnTo>
                              <a:lnTo>
                                <a:pt x="32" y="433"/>
                              </a:lnTo>
                              <a:lnTo>
                                <a:pt x="38" y="437"/>
                              </a:lnTo>
                              <a:lnTo>
                                <a:pt x="43" y="442"/>
                              </a:lnTo>
                              <a:lnTo>
                                <a:pt x="49" y="447"/>
                              </a:lnTo>
                              <a:lnTo>
                                <a:pt x="54" y="450"/>
                              </a:lnTo>
                              <a:lnTo>
                                <a:pt x="58" y="453"/>
                              </a:lnTo>
                              <a:lnTo>
                                <a:pt x="63" y="456"/>
                              </a:lnTo>
                              <a:lnTo>
                                <a:pt x="67" y="459"/>
                              </a:lnTo>
                              <a:lnTo>
                                <a:pt x="72" y="462"/>
                              </a:lnTo>
                              <a:lnTo>
                                <a:pt x="76" y="465"/>
                              </a:lnTo>
                              <a:lnTo>
                                <a:pt x="81" y="468"/>
                              </a:lnTo>
                              <a:lnTo>
                                <a:pt x="86" y="471"/>
                              </a:lnTo>
                              <a:lnTo>
                                <a:pt x="91" y="474"/>
                              </a:lnTo>
                              <a:lnTo>
                                <a:pt x="95" y="477"/>
                              </a:lnTo>
                              <a:lnTo>
                                <a:pt x="99" y="479"/>
                              </a:lnTo>
                              <a:lnTo>
                                <a:pt x="103" y="482"/>
                              </a:lnTo>
                              <a:lnTo>
                                <a:pt x="109" y="485"/>
                              </a:lnTo>
                              <a:lnTo>
                                <a:pt x="115" y="488"/>
                              </a:lnTo>
                              <a:lnTo>
                                <a:pt x="121" y="491"/>
                              </a:lnTo>
                              <a:lnTo>
                                <a:pt x="129" y="495"/>
                              </a:lnTo>
                              <a:lnTo>
                                <a:pt x="137" y="498"/>
                              </a:lnTo>
                              <a:lnTo>
                                <a:pt x="145" y="501"/>
                              </a:lnTo>
                              <a:lnTo>
                                <a:pt x="154" y="504"/>
                              </a:lnTo>
                              <a:lnTo>
                                <a:pt x="163" y="508"/>
                              </a:lnTo>
                              <a:lnTo>
                                <a:pt x="171" y="511"/>
                              </a:lnTo>
                              <a:lnTo>
                                <a:pt x="180" y="514"/>
                              </a:lnTo>
                              <a:lnTo>
                                <a:pt x="189" y="517"/>
                              </a:lnTo>
                              <a:lnTo>
                                <a:pt x="198" y="520"/>
                              </a:lnTo>
                              <a:lnTo>
                                <a:pt x="210" y="523"/>
                              </a:lnTo>
                              <a:lnTo>
                                <a:pt x="222" y="527"/>
                              </a:lnTo>
                              <a:lnTo>
                                <a:pt x="235" y="530"/>
                              </a:lnTo>
                              <a:lnTo>
                                <a:pt x="244" y="533"/>
                              </a:lnTo>
                              <a:lnTo>
                                <a:pt x="253" y="535"/>
                              </a:lnTo>
                              <a:lnTo>
                                <a:pt x="262" y="538"/>
                              </a:lnTo>
                              <a:lnTo>
                                <a:pt x="318" y="548"/>
                              </a:lnTo>
                              <a:lnTo>
                                <a:pt x="329" y="550"/>
                              </a:lnTo>
                              <a:lnTo>
                                <a:pt x="341" y="552"/>
                              </a:lnTo>
                              <a:lnTo>
                                <a:pt x="354" y="554"/>
                              </a:lnTo>
                              <a:lnTo>
                                <a:pt x="367" y="556"/>
                              </a:lnTo>
                              <a:lnTo>
                                <a:pt x="379" y="559"/>
                              </a:lnTo>
                              <a:lnTo>
                                <a:pt x="392" y="561"/>
                              </a:lnTo>
                              <a:lnTo>
                                <a:pt x="405" y="562"/>
                              </a:lnTo>
                              <a:lnTo>
                                <a:pt x="418" y="564"/>
                              </a:lnTo>
                              <a:lnTo>
                                <a:pt x="428" y="565"/>
                              </a:lnTo>
                              <a:lnTo>
                                <a:pt x="439" y="567"/>
                              </a:lnTo>
                              <a:lnTo>
                                <a:pt x="449" y="568"/>
                              </a:lnTo>
                              <a:lnTo>
                                <a:pt x="461" y="569"/>
                              </a:lnTo>
                              <a:lnTo>
                                <a:pt x="473" y="570"/>
                              </a:lnTo>
                              <a:lnTo>
                                <a:pt x="485" y="571"/>
                              </a:lnTo>
                              <a:lnTo>
                                <a:pt x="497" y="571"/>
                              </a:lnTo>
                              <a:lnTo>
                                <a:pt x="509" y="571"/>
                              </a:lnTo>
                              <a:lnTo>
                                <a:pt x="521" y="571"/>
                              </a:lnTo>
                              <a:lnTo>
                                <a:pt x="530" y="571"/>
                              </a:lnTo>
                              <a:lnTo>
                                <a:pt x="539" y="570"/>
                              </a:lnTo>
                              <a:lnTo>
                                <a:pt x="549" y="570"/>
                              </a:lnTo>
                              <a:lnTo>
                                <a:pt x="557" y="570"/>
                              </a:lnTo>
                              <a:lnTo>
                                <a:pt x="565" y="570"/>
                              </a:lnTo>
                              <a:lnTo>
                                <a:pt x="573" y="569"/>
                              </a:lnTo>
                              <a:lnTo>
                                <a:pt x="581" y="568"/>
                              </a:lnTo>
                              <a:lnTo>
                                <a:pt x="589" y="567"/>
                              </a:lnTo>
                              <a:lnTo>
                                <a:pt x="598" y="566"/>
                              </a:lnTo>
                              <a:lnTo>
                                <a:pt x="604" y="565"/>
                              </a:lnTo>
                              <a:lnTo>
                                <a:pt x="610" y="564"/>
                              </a:lnTo>
                              <a:lnTo>
                                <a:pt x="616" y="563"/>
                              </a:lnTo>
                              <a:lnTo>
                                <a:pt x="623" y="562"/>
                              </a:lnTo>
                              <a:lnTo>
                                <a:pt x="631" y="560"/>
                              </a:lnTo>
                              <a:lnTo>
                                <a:pt x="639" y="559"/>
                              </a:lnTo>
                              <a:lnTo>
                                <a:pt x="645" y="558"/>
                              </a:lnTo>
                              <a:lnTo>
                                <a:pt x="650" y="557"/>
                              </a:lnTo>
                              <a:lnTo>
                                <a:pt x="656" y="555"/>
                              </a:lnTo>
                              <a:lnTo>
                                <a:pt x="664" y="554"/>
                              </a:lnTo>
                              <a:lnTo>
                                <a:pt x="672" y="552"/>
                              </a:lnTo>
                              <a:lnTo>
                                <a:pt x="680" y="551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polyline w14:anchorId="7D192F92" id="Freeform 3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78.5pt,56.3pt,278.85pt,55.45pt,279.05pt,55.2pt,279.25pt,54.9pt,279.45pt,54.6pt,279.6pt,54.4pt,279.75pt,54.2pt,279.95pt,54pt,280.05pt,53.8pt,280.2pt,53.65pt,280.3pt,53.5pt,280.5pt,53.25pt,280.7pt,53.05pt,280.9pt,52.8pt,281.2pt,52.55pt,281.55pt,52.3pt,281.85pt,52.05pt,282.1pt,51.85pt,282.4pt,51.65pt,282.65pt,51.45pt,283pt,51.3pt,283.3pt,51.15pt,283.65pt,50.95pt,284.1pt,50.8pt,284.5pt,50.6pt,284.9pt,50.45pt,285.25pt,50.3pt,285.6pt,50.15pt,285.9pt,50pt,286.4pt,49.9pt,286.9pt,49.75pt,287.4pt,49.6pt,288.05pt,49.5pt,288.7pt,49.4pt,289.4pt,49.3pt,289.9pt,49.2pt,290.45pt,49.15pt,291pt,49.05pt,291.5pt,49pt,292.05pt,49pt,292.55pt,48.95pt,293.15pt,48.9pt,293.7pt,48.9pt,294.3pt,48.9pt,294.75pt,48.9pt,295.15pt,48.9pt,295.6pt,48.9pt,296.1pt,48.95pt,296.6pt,49pt,297.1pt,49.05pt,297.45pt,49.1pt,297.8pt,49.15pt,298.15pt,49.2pt,298.55pt,49.25pt,298.9pt,49.3pt,299.3pt,49.35pt,299.6pt,49.45pt,299.9pt,49.5pt,300.25pt,49.6pt,300.5pt,49.65pt,300.75pt,49.7pt,301pt,49.8pt,301.25pt,49.85pt,301.5pt,49.9pt,301.8pt,50pt,302.05pt,50.1pt,302.35pt,50.2pt,302.6pt,50.3pt,302.8pt,50.4pt,303pt,50.5pt,303.2pt,50.6pt,303.4pt,50.7pt,303.55pt,50.85pt,303.75pt,50.95pt,303.9pt,51.1pt,304.05pt,51.2pt,304.2pt,51.35pt,304.35pt,51.45pt,304.45pt,51.6pt,304.6pt,51.7pt,304.7pt,51.85pt,304.8pt,52pt,304.9pt,52.15pt,305pt,52.35pt,305.1pt,52.55pt,305.2pt,52.8pt,305.3pt,52.95pt,305.35pt,53.15pt,305.45pt,53.35pt,305.5pt,53.5pt,305.55pt,53.65pt,305.6pt,53.85pt,305.6pt,54.05pt,305.65pt,54.25pt,305.7pt,54.45pt,305.75pt,54.7pt,305.75pt,54.95pt,305.75pt,55.2pt,305.75pt,55.4pt,305.75pt,55.55pt,305.75pt,55.75pt,305.75pt,56pt,305.8pt,56.25pt,305.8pt,56.45pt,305.75pt,56.65pt,305.75pt,56.85pt,305.7pt,57.1pt,305.65pt,57.25pt,305.65pt,57.45pt,305.6pt,57.6pt,305.55pt,57.85pt,305.45pt,58.15pt,305.4pt,58.4pt,305.2pt,58.75pt,305.05pt,59.05pt,304.9pt,59.4pt,304.7pt,59.65pt,304.55pt,59.9pt,304.4pt,60.15pt,304.1pt,60.4pt,303.85pt,60.65pt,303.6pt,60.95pt,303.25pt,61.2pt,302.95pt,61.5pt,302.6pt,61.8pt,302.3pt,62.05pt,302pt,62.3pt,301.65pt,62.55pt,301.15pt,62.85pt,300.6pt,63.1pt,300.05pt,63.4pt,299.55pt,63.65pt,299pt,63.85pt,298.45pt,64.1pt,297.9pt,64.3pt,297.3pt,64.55pt,296.7pt,64.75pt,296.1pt,64.95pt,295.55pt,65.15pt,294.95pt,65.35pt,294.35pt,65.55pt,293.75pt,65.7pt,293.2pt,65.9pt,292.6pt,66.1pt,292.15pt,66.25pt,291.7pt,66.4pt,291.2pt,66.55pt,290.7pt,66.7pt,290.15pt,66.85pt,289.6pt,67.05pt,289.1pt,67.2pt,288.6pt,67.4pt,288.1pt,67.55pt,287.7pt,67.7pt,287.25pt,67.8pt,286.85pt,67.95pt,286.5pt,68.05pt,286.15pt,68.1pt,285.8pt,68.2pt,285.45pt,68.3pt,285.1pt,68.4pt,284.7pt,68.5pt,284.35pt,68.6pt,283.95pt,68.65pt,283.6pt,68.7pt,283.3pt,68.75pt,283.05pt,68.8pt,281.55pt,69.05pt,281.25pt,69.05pt,280.95pt,69.05pt,280.7pt,69.05pt,280.45pt,69.05pt,280.15pt,69.05pt,279.85pt,69.05pt,279.55pt,69.05pt,279.25pt,69.05pt,278.95pt,69.05pt,278.6pt,69.05pt,278.25pt,69pt,278pt,69pt,277.75pt,68.95pt,277.5pt,68.95pt,276.3pt,68.85pt,276.05pt,68.85pt,275.8pt,68.8pt,275.55pt,68.8pt,275.25pt,68.8pt,275.05pt,68.75pt,274.8pt,68.7pt,274.55pt,68.65pt,274.35pt,68.65pt,274.15pt,68.6pt,273.95pt,68.6pt,273.75pt,68.55pt,273.6pt,68.55pt,273.45pt,68.55pt,273.35pt,68.6pt,273.25pt,68.6pt,273.15pt,68.65pt,273.15pt,68.7pt,273.15pt,68.8pt,273.1pt,68.85pt,273.2pt,69pt,273.3pt,69.15pt,273.4pt,69.3pt,273.5pt,69.45pt,273.6pt,69.55pt,273.7pt,69.7pt,273.8pt,69.8pt,273.95pt,69.95pt,274.05pt,70.05pt,274.25pt,70.2pt,274.5pt,70.4pt,274.7pt,70.55pt,275pt,70.75pt,275.25pt,71pt,275.55pt,71.25pt,275.8pt,71.4pt,276pt,71.55pt,276.25pt,71.7pt,276.45pt,71.85pt,276.7pt,1in,276.9pt,72.15pt,277.15pt,72.3pt,277.4pt,72.45pt,277.65pt,72.6pt,277.85pt,72.75pt,278.05pt,72.85pt,278.25pt,73pt,278.55pt,73.15pt,278.85pt,73.3pt,279.15pt,73.45pt,279.55pt,73.65pt,279.95pt,73.8pt,280.35pt,73.95pt,280.8pt,74.1pt,281.25pt,74.3pt,281.65pt,74.45pt,282.1pt,74.6pt,282.55pt,74.75pt,283pt,74.9pt,283.6pt,75.05pt,284.2pt,75.25pt,284.85pt,75.4pt,285.3pt,75.55pt,285.75pt,75.65pt,286.2pt,75.8pt,289pt,76.3pt,289.55pt,76.4pt,290.15pt,76.5pt,290.8pt,76.6pt,291.45pt,76.7pt,292.05pt,76.85pt,292.7pt,76.95pt,293.35pt,77pt,294pt,77.1pt,294.5pt,77.15pt,295.05pt,77.25pt,295.55pt,77.3pt,296.15pt,77.35pt,296.75pt,77.4pt,297.35pt,77.45pt,297.95pt,77.45pt,298.55pt,77.45pt,299.15pt,77.45pt,299.6pt,77.45pt,300.05pt,77.4pt,300.55pt,77.4pt,300.95pt,77.4pt,301.35pt,77.4pt,301.75pt,77.35pt,302.15pt,77.3pt,302.55pt,77.25pt,303pt,77.2pt,303.3pt,77.15pt,303.6pt,77.1pt,303.9pt,77.05pt,304.25pt,77pt,304.65pt,76.9pt,305.05pt,76.85pt,305.35pt,76.8pt,305.6pt,76.75pt,305.9pt,76.65pt,306.3pt,76.6pt,306.7pt,76.5pt,307.1pt,76.45pt" coordsize="680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" filled="f" strokeweight="1.5pt">
                <v:path arrowok="t" o:connecttype="custom" o:connectlocs="80645,551815;90170,539750;102870,525780;121285,511810;144780,501015;168910,492125;207010,484505;240665,480695;274955,479425;304800,481330;327660,484505;347980,488950;364490,493395;379730,499745;391160,507365;400050,514985;406400,525780;411480,537845;414020,549910;414655,563880;414655,577850;412750,589915;405765,608330;393700,625475;374650,643255;349250,659765;314960,675005;277495,688340;241935,699770;209550,709930;179705,719455;156845,725805;133350,730885;99695,735330;81915,735330;62230,734695;34290,732155;18415,730250;6350,728980;635,730885;3810,738505;10795,746760;24130,756920;40005,768985;54610,778510;69215,787400;92075,797560;120015,807720;154940,817880;216535,829945;257175,836295;292735,840740;330835,842010;358775,841375;383540,838200;405765,834390;426720,829945" o:connectangles="0,0,0,0,0,0,0,0,0,0,0,0,0,0,0,0,0,0,0,0,0,0,0,0,0,0,0,0,0,0,0,0,0,0,0,0,0,0,0,0,0,0,0,0,0,0,0,0,0,0,0,0,0,0,0,0,0"/>
                <w10:wrap anchorx="page"/>
              </v:polyline>
            </w:pict>
          </mc:Fallback>
        </mc:AlternateContent>
      </w:r>
      <w:r w:rsidRPr="004B2FA0">
        <w:rPr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5F792E" wp14:editId="1CB8C7C8">
                <wp:simplePos x="0" y="0"/>
                <wp:positionH relativeFrom="page">
                  <wp:posOffset>3925752</wp:posOffset>
                </wp:positionH>
                <wp:positionV relativeFrom="paragraph">
                  <wp:posOffset>449761</wp:posOffset>
                </wp:positionV>
                <wp:extent cx="657225" cy="711835"/>
                <wp:effectExtent l="17780" t="17145" r="10795" b="23495"/>
                <wp:wrapNone/>
                <wp:docPr id="32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225" cy="711835"/>
                        </a:xfrm>
                        <a:custGeom>
                          <a:avLst/>
                          <a:gdLst>
                            <a:gd name="T0" fmla="+- 0 6152 6148"/>
                            <a:gd name="T1" fmla="*/ T0 w 1035"/>
                            <a:gd name="T2" fmla="+- 0 1317 586"/>
                            <a:gd name="T3" fmla="*/ 1317 h 1121"/>
                            <a:gd name="T4" fmla="+- 0 6149 6148"/>
                            <a:gd name="T5" fmla="*/ T4 w 1035"/>
                            <a:gd name="T6" fmla="+- 0 1380 586"/>
                            <a:gd name="T7" fmla="*/ 1380 h 1121"/>
                            <a:gd name="T8" fmla="+- 0 6152 6148"/>
                            <a:gd name="T9" fmla="*/ T8 w 1035"/>
                            <a:gd name="T10" fmla="+- 0 1437 586"/>
                            <a:gd name="T11" fmla="*/ 1437 h 1121"/>
                            <a:gd name="T12" fmla="+- 0 6181 6148"/>
                            <a:gd name="T13" fmla="*/ T12 w 1035"/>
                            <a:gd name="T14" fmla="+- 0 1399 586"/>
                            <a:gd name="T15" fmla="*/ 1399 h 1121"/>
                            <a:gd name="T16" fmla="+- 0 6221 6148"/>
                            <a:gd name="T17" fmla="*/ T16 w 1035"/>
                            <a:gd name="T18" fmla="+- 0 1333 586"/>
                            <a:gd name="T19" fmla="*/ 1333 h 1121"/>
                            <a:gd name="T20" fmla="+- 0 6256 6148"/>
                            <a:gd name="T21" fmla="*/ T20 w 1035"/>
                            <a:gd name="T22" fmla="+- 0 1269 586"/>
                            <a:gd name="T23" fmla="*/ 1269 h 1121"/>
                            <a:gd name="T24" fmla="+- 0 6269 6148"/>
                            <a:gd name="T25" fmla="*/ T24 w 1035"/>
                            <a:gd name="T26" fmla="+- 0 1222 586"/>
                            <a:gd name="T27" fmla="*/ 1222 h 1121"/>
                            <a:gd name="T28" fmla="+- 0 6268 6148"/>
                            <a:gd name="T29" fmla="*/ T28 w 1035"/>
                            <a:gd name="T30" fmla="+- 0 1247 586"/>
                            <a:gd name="T31" fmla="*/ 1247 h 1121"/>
                            <a:gd name="T32" fmla="+- 0 6253 6148"/>
                            <a:gd name="T33" fmla="*/ T32 w 1035"/>
                            <a:gd name="T34" fmla="+- 0 1319 586"/>
                            <a:gd name="T35" fmla="*/ 1319 h 1121"/>
                            <a:gd name="T36" fmla="+- 0 6248 6148"/>
                            <a:gd name="T37" fmla="*/ T36 w 1035"/>
                            <a:gd name="T38" fmla="+- 0 1383 586"/>
                            <a:gd name="T39" fmla="*/ 1383 h 1121"/>
                            <a:gd name="T40" fmla="+- 0 6258 6148"/>
                            <a:gd name="T41" fmla="*/ T40 w 1035"/>
                            <a:gd name="T42" fmla="+- 0 1427 586"/>
                            <a:gd name="T43" fmla="*/ 1427 h 1121"/>
                            <a:gd name="T44" fmla="+- 0 6299 6148"/>
                            <a:gd name="T45" fmla="*/ T44 w 1035"/>
                            <a:gd name="T46" fmla="+- 0 1411 586"/>
                            <a:gd name="T47" fmla="*/ 1411 h 1121"/>
                            <a:gd name="T48" fmla="+- 0 6338 6148"/>
                            <a:gd name="T49" fmla="*/ T48 w 1035"/>
                            <a:gd name="T50" fmla="+- 0 1361 586"/>
                            <a:gd name="T51" fmla="*/ 1361 h 1121"/>
                            <a:gd name="T52" fmla="+- 0 6364 6148"/>
                            <a:gd name="T53" fmla="*/ T52 w 1035"/>
                            <a:gd name="T54" fmla="+- 0 1315 586"/>
                            <a:gd name="T55" fmla="*/ 1315 h 1121"/>
                            <a:gd name="T56" fmla="+- 0 6379 6148"/>
                            <a:gd name="T57" fmla="*/ T56 w 1035"/>
                            <a:gd name="T58" fmla="+- 0 1280 586"/>
                            <a:gd name="T59" fmla="*/ 1280 h 1121"/>
                            <a:gd name="T60" fmla="+- 0 6386 6148"/>
                            <a:gd name="T61" fmla="*/ T60 w 1035"/>
                            <a:gd name="T62" fmla="+- 0 1244 586"/>
                            <a:gd name="T63" fmla="*/ 1244 h 1121"/>
                            <a:gd name="T64" fmla="+- 0 6387 6148"/>
                            <a:gd name="T65" fmla="*/ T64 w 1035"/>
                            <a:gd name="T66" fmla="+- 0 1269 586"/>
                            <a:gd name="T67" fmla="*/ 1269 h 1121"/>
                            <a:gd name="T68" fmla="+- 0 6393 6148"/>
                            <a:gd name="T69" fmla="*/ T68 w 1035"/>
                            <a:gd name="T70" fmla="+- 0 1371 586"/>
                            <a:gd name="T71" fmla="*/ 1371 h 1121"/>
                            <a:gd name="T72" fmla="+- 0 6420 6148"/>
                            <a:gd name="T73" fmla="*/ T72 w 1035"/>
                            <a:gd name="T74" fmla="+- 0 1419 586"/>
                            <a:gd name="T75" fmla="*/ 1419 h 1121"/>
                            <a:gd name="T76" fmla="+- 0 6456 6148"/>
                            <a:gd name="T77" fmla="*/ T76 w 1035"/>
                            <a:gd name="T78" fmla="+- 0 1442 586"/>
                            <a:gd name="T79" fmla="*/ 1442 h 1121"/>
                            <a:gd name="T80" fmla="+- 0 6499 6148"/>
                            <a:gd name="T81" fmla="*/ T80 w 1035"/>
                            <a:gd name="T82" fmla="+- 0 1382 586"/>
                            <a:gd name="T83" fmla="*/ 1382 h 1121"/>
                            <a:gd name="T84" fmla="+- 0 6519 6148"/>
                            <a:gd name="T85" fmla="*/ T84 w 1035"/>
                            <a:gd name="T86" fmla="+- 0 1324 586"/>
                            <a:gd name="T87" fmla="*/ 1324 h 1121"/>
                            <a:gd name="T88" fmla="+- 0 6531 6148"/>
                            <a:gd name="T89" fmla="*/ T88 w 1035"/>
                            <a:gd name="T90" fmla="+- 0 1271 586"/>
                            <a:gd name="T91" fmla="*/ 1271 h 1121"/>
                            <a:gd name="T92" fmla="+- 0 6538 6148"/>
                            <a:gd name="T93" fmla="*/ T92 w 1035"/>
                            <a:gd name="T94" fmla="+- 0 1232 586"/>
                            <a:gd name="T95" fmla="*/ 1232 h 1121"/>
                            <a:gd name="T96" fmla="+- 0 6540 6148"/>
                            <a:gd name="T97" fmla="*/ T96 w 1035"/>
                            <a:gd name="T98" fmla="+- 0 1268 586"/>
                            <a:gd name="T99" fmla="*/ 1268 h 1121"/>
                            <a:gd name="T100" fmla="+- 0 6551 6148"/>
                            <a:gd name="T101" fmla="*/ T100 w 1035"/>
                            <a:gd name="T102" fmla="+- 0 1325 586"/>
                            <a:gd name="T103" fmla="*/ 1325 h 1121"/>
                            <a:gd name="T104" fmla="+- 0 6581 6148"/>
                            <a:gd name="T105" fmla="*/ T104 w 1035"/>
                            <a:gd name="T106" fmla="+- 0 1364 586"/>
                            <a:gd name="T107" fmla="*/ 1364 h 1121"/>
                            <a:gd name="T108" fmla="+- 0 6639 6148"/>
                            <a:gd name="T109" fmla="*/ T108 w 1035"/>
                            <a:gd name="T110" fmla="+- 0 1364 586"/>
                            <a:gd name="T111" fmla="*/ 1364 h 1121"/>
                            <a:gd name="T112" fmla="+- 0 6711 6148"/>
                            <a:gd name="T113" fmla="*/ T112 w 1035"/>
                            <a:gd name="T114" fmla="+- 0 1342 586"/>
                            <a:gd name="T115" fmla="*/ 1342 h 1121"/>
                            <a:gd name="T116" fmla="+- 0 6760 6148"/>
                            <a:gd name="T117" fmla="*/ T116 w 1035"/>
                            <a:gd name="T118" fmla="+- 0 1305 586"/>
                            <a:gd name="T119" fmla="*/ 1305 h 1121"/>
                            <a:gd name="T120" fmla="+- 0 6756 6148"/>
                            <a:gd name="T121" fmla="*/ T120 w 1035"/>
                            <a:gd name="T122" fmla="+- 0 1255 586"/>
                            <a:gd name="T123" fmla="*/ 1255 h 1121"/>
                            <a:gd name="T124" fmla="+- 0 6707 6148"/>
                            <a:gd name="T125" fmla="*/ T124 w 1035"/>
                            <a:gd name="T126" fmla="+- 0 1187 586"/>
                            <a:gd name="T127" fmla="*/ 1187 h 1121"/>
                            <a:gd name="T128" fmla="+- 0 6659 6148"/>
                            <a:gd name="T129" fmla="*/ T128 w 1035"/>
                            <a:gd name="T130" fmla="+- 0 1121 586"/>
                            <a:gd name="T131" fmla="*/ 1121 h 1121"/>
                            <a:gd name="T132" fmla="+- 0 6609 6148"/>
                            <a:gd name="T133" fmla="*/ T132 w 1035"/>
                            <a:gd name="T134" fmla="+- 0 1068 586"/>
                            <a:gd name="T135" fmla="*/ 1068 h 1121"/>
                            <a:gd name="T136" fmla="+- 0 6568 6148"/>
                            <a:gd name="T137" fmla="*/ T136 w 1035"/>
                            <a:gd name="T138" fmla="+- 0 1023 586"/>
                            <a:gd name="T139" fmla="*/ 1023 h 1121"/>
                            <a:gd name="T140" fmla="+- 0 6516 6148"/>
                            <a:gd name="T141" fmla="*/ T140 w 1035"/>
                            <a:gd name="T142" fmla="+- 0 985 586"/>
                            <a:gd name="T143" fmla="*/ 985 h 1121"/>
                            <a:gd name="T144" fmla="+- 0 6492 6148"/>
                            <a:gd name="T145" fmla="*/ T144 w 1035"/>
                            <a:gd name="T146" fmla="+- 0 948 586"/>
                            <a:gd name="T147" fmla="*/ 948 h 1121"/>
                            <a:gd name="T148" fmla="+- 0 6528 6148"/>
                            <a:gd name="T149" fmla="*/ T148 w 1035"/>
                            <a:gd name="T150" fmla="+- 0 906 586"/>
                            <a:gd name="T151" fmla="*/ 906 h 1121"/>
                            <a:gd name="T152" fmla="+- 0 6574 6148"/>
                            <a:gd name="T153" fmla="*/ T152 w 1035"/>
                            <a:gd name="T154" fmla="+- 0 852 586"/>
                            <a:gd name="T155" fmla="*/ 852 h 1121"/>
                            <a:gd name="T156" fmla="+- 0 6636 6148"/>
                            <a:gd name="T157" fmla="*/ T156 w 1035"/>
                            <a:gd name="T158" fmla="+- 0 793 586"/>
                            <a:gd name="T159" fmla="*/ 793 h 1121"/>
                            <a:gd name="T160" fmla="+- 0 6718 6148"/>
                            <a:gd name="T161" fmla="*/ T160 w 1035"/>
                            <a:gd name="T162" fmla="+- 0 746 586"/>
                            <a:gd name="T163" fmla="*/ 746 h 1121"/>
                            <a:gd name="T164" fmla="+- 0 6821 6148"/>
                            <a:gd name="T165" fmla="*/ T164 w 1035"/>
                            <a:gd name="T166" fmla="+- 0 695 586"/>
                            <a:gd name="T167" fmla="*/ 695 h 1121"/>
                            <a:gd name="T168" fmla="+- 0 6908 6148"/>
                            <a:gd name="T169" fmla="*/ T168 w 1035"/>
                            <a:gd name="T170" fmla="+- 0 643 586"/>
                            <a:gd name="T171" fmla="*/ 643 h 1121"/>
                            <a:gd name="T172" fmla="+- 0 6962 6148"/>
                            <a:gd name="T173" fmla="*/ T172 w 1035"/>
                            <a:gd name="T174" fmla="+- 0 589 586"/>
                            <a:gd name="T175" fmla="*/ 589 h 1121"/>
                            <a:gd name="T176" fmla="+- 0 6939 6148"/>
                            <a:gd name="T177" fmla="*/ T176 w 1035"/>
                            <a:gd name="T178" fmla="+- 0 618 586"/>
                            <a:gd name="T179" fmla="*/ 618 h 1121"/>
                            <a:gd name="T180" fmla="+- 0 6852 6148"/>
                            <a:gd name="T181" fmla="*/ T180 w 1035"/>
                            <a:gd name="T182" fmla="+- 0 798 586"/>
                            <a:gd name="T183" fmla="*/ 798 h 1121"/>
                            <a:gd name="T184" fmla="+- 0 6798 6148"/>
                            <a:gd name="T185" fmla="*/ T184 w 1035"/>
                            <a:gd name="T186" fmla="+- 0 907 586"/>
                            <a:gd name="T187" fmla="*/ 907 h 1121"/>
                            <a:gd name="T188" fmla="+- 0 6754 6148"/>
                            <a:gd name="T189" fmla="*/ T188 w 1035"/>
                            <a:gd name="T190" fmla="+- 0 1006 586"/>
                            <a:gd name="T191" fmla="*/ 1006 h 1121"/>
                            <a:gd name="T192" fmla="+- 0 6727 6148"/>
                            <a:gd name="T193" fmla="*/ T192 w 1035"/>
                            <a:gd name="T194" fmla="+- 0 1132 586"/>
                            <a:gd name="T195" fmla="*/ 1132 h 1121"/>
                            <a:gd name="T196" fmla="+- 0 6704 6148"/>
                            <a:gd name="T197" fmla="*/ T196 w 1035"/>
                            <a:gd name="T198" fmla="+- 0 1271 586"/>
                            <a:gd name="T199" fmla="*/ 1271 h 1121"/>
                            <a:gd name="T200" fmla="+- 0 6687 6148"/>
                            <a:gd name="T201" fmla="*/ T200 w 1035"/>
                            <a:gd name="T202" fmla="+- 0 1381 586"/>
                            <a:gd name="T203" fmla="*/ 1381 h 1121"/>
                            <a:gd name="T204" fmla="+- 0 6669 6148"/>
                            <a:gd name="T205" fmla="*/ T204 w 1035"/>
                            <a:gd name="T206" fmla="+- 0 1487 586"/>
                            <a:gd name="T207" fmla="*/ 1487 h 1121"/>
                            <a:gd name="T208" fmla="+- 0 6656 6148"/>
                            <a:gd name="T209" fmla="*/ T208 w 1035"/>
                            <a:gd name="T210" fmla="+- 0 1569 586"/>
                            <a:gd name="T211" fmla="*/ 1569 h 1121"/>
                            <a:gd name="T212" fmla="+- 0 6652 6148"/>
                            <a:gd name="T213" fmla="*/ T212 w 1035"/>
                            <a:gd name="T214" fmla="+- 0 1617 586"/>
                            <a:gd name="T215" fmla="*/ 1617 h 1121"/>
                            <a:gd name="T216" fmla="+- 0 6689 6148"/>
                            <a:gd name="T217" fmla="*/ T216 w 1035"/>
                            <a:gd name="T218" fmla="+- 0 1579 586"/>
                            <a:gd name="T219" fmla="*/ 1579 h 1121"/>
                            <a:gd name="T220" fmla="+- 0 6766 6148"/>
                            <a:gd name="T221" fmla="*/ T220 w 1035"/>
                            <a:gd name="T222" fmla="+- 0 1526 586"/>
                            <a:gd name="T223" fmla="*/ 1526 h 1121"/>
                            <a:gd name="T224" fmla="+- 0 6807 6148"/>
                            <a:gd name="T225" fmla="*/ T224 w 1035"/>
                            <a:gd name="T226" fmla="+- 0 1511 586"/>
                            <a:gd name="T227" fmla="*/ 1511 h 1121"/>
                            <a:gd name="T228" fmla="+- 0 6848 6148"/>
                            <a:gd name="T229" fmla="*/ T228 w 1035"/>
                            <a:gd name="T230" fmla="+- 0 1597 586"/>
                            <a:gd name="T231" fmla="*/ 1597 h 1121"/>
                            <a:gd name="T232" fmla="+- 0 6943 6148"/>
                            <a:gd name="T233" fmla="*/ T232 w 1035"/>
                            <a:gd name="T234" fmla="+- 0 1696 586"/>
                            <a:gd name="T235" fmla="*/ 1696 h 1121"/>
                            <a:gd name="T236" fmla="+- 0 7051 6148"/>
                            <a:gd name="T237" fmla="*/ T236 w 1035"/>
                            <a:gd name="T238" fmla="+- 0 1675 586"/>
                            <a:gd name="T239" fmla="*/ 1675 h 11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035" h="1121">
                              <a:moveTo>
                                <a:pt x="36" y="628"/>
                              </a:moveTo>
                              <a:lnTo>
                                <a:pt x="22" y="655"/>
                              </a:lnTo>
                              <a:lnTo>
                                <a:pt x="20" y="661"/>
                              </a:lnTo>
                              <a:lnTo>
                                <a:pt x="17" y="667"/>
                              </a:lnTo>
                              <a:lnTo>
                                <a:pt x="15" y="673"/>
                              </a:lnTo>
                              <a:lnTo>
                                <a:pt x="14" y="677"/>
                              </a:lnTo>
                              <a:lnTo>
                                <a:pt x="13" y="681"/>
                              </a:lnTo>
                              <a:lnTo>
                                <a:pt x="12" y="685"/>
                              </a:lnTo>
                              <a:lnTo>
                                <a:pt x="11" y="689"/>
                              </a:lnTo>
                              <a:lnTo>
                                <a:pt x="10" y="693"/>
                              </a:lnTo>
                              <a:lnTo>
                                <a:pt x="9" y="697"/>
                              </a:lnTo>
                              <a:lnTo>
                                <a:pt x="8" y="701"/>
                              </a:lnTo>
                              <a:lnTo>
                                <a:pt x="8" y="706"/>
                              </a:lnTo>
                              <a:lnTo>
                                <a:pt x="7" y="710"/>
                              </a:lnTo>
                              <a:lnTo>
                                <a:pt x="6" y="716"/>
                              </a:lnTo>
                              <a:lnTo>
                                <a:pt x="5" y="721"/>
                              </a:lnTo>
                              <a:lnTo>
                                <a:pt x="5" y="727"/>
                              </a:lnTo>
                              <a:lnTo>
                                <a:pt x="4" y="731"/>
                              </a:lnTo>
                              <a:lnTo>
                                <a:pt x="3" y="735"/>
                              </a:lnTo>
                              <a:lnTo>
                                <a:pt x="3" y="740"/>
                              </a:lnTo>
                              <a:lnTo>
                                <a:pt x="2" y="743"/>
                              </a:lnTo>
                              <a:lnTo>
                                <a:pt x="2" y="746"/>
                              </a:lnTo>
                              <a:lnTo>
                                <a:pt x="2" y="750"/>
                              </a:lnTo>
                              <a:lnTo>
                                <a:pt x="2" y="753"/>
                              </a:lnTo>
                              <a:lnTo>
                                <a:pt x="2" y="757"/>
                              </a:lnTo>
                              <a:lnTo>
                                <a:pt x="1" y="761"/>
                              </a:lnTo>
                              <a:lnTo>
                                <a:pt x="1" y="764"/>
                              </a:lnTo>
                              <a:lnTo>
                                <a:pt x="1" y="768"/>
                              </a:lnTo>
                              <a:lnTo>
                                <a:pt x="1" y="771"/>
                              </a:lnTo>
                              <a:lnTo>
                                <a:pt x="1" y="775"/>
                              </a:lnTo>
                              <a:lnTo>
                                <a:pt x="1" y="778"/>
                              </a:lnTo>
                              <a:lnTo>
                                <a:pt x="1" y="782"/>
                              </a:lnTo>
                              <a:lnTo>
                                <a:pt x="1" y="785"/>
                              </a:lnTo>
                              <a:lnTo>
                                <a:pt x="1" y="788"/>
                              </a:lnTo>
                              <a:lnTo>
                                <a:pt x="1" y="791"/>
                              </a:lnTo>
                              <a:lnTo>
                                <a:pt x="1" y="794"/>
                              </a:lnTo>
                              <a:lnTo>
                                <a:pt x="0" y="797"/>
                              </a:lnTo>
                              <a:lnTo>
                                <a:pt x="0" y="799"/>
                              </a:lnTo>
                              <a:lnTo>
                                <a:pt x="0" y="802"/>
                              </a:lnTo>
                              <a:lnTo>
                                <a:pt x="0" y="804"/>
                              </a:lnTo>
                              <a:lnTo>
                                <a:pt x="0" y="807"/>
                              </a:lnTo>
                              <a:lnTo>
                                <a:pt x="0" y="809"/>
                              </a:lnTo>
                              <a:lnTo>
                                <a:pt x="0" y="812"/>
                              </a:lnTo>
                              <a:lnTo>
                                <a:pt x="0" y="814"/>
                              </a:lnTo>
                              <a:lnTo>
                                <a:pt x="0" y="817"/>
                              </a:lnTo>
                              <a:lnTo>
                                <a:pt x="0" y="819"/>
                              </a:lnTo>
                              <a:lnTo>
                                <a:pt x="0" y="822"/>
                              </a:lnTo>
                              <a:lnTo>
                                <a:pt x="0" y="824"/>
                              </a:lnTo>
                              <a:lnTo>
                                <a:pt x="0" y="827"/>
                              </a:lnTo>
                              <a:lnTo>
                                <a:pt x="0" y="854"/>
                              </a:lnTo>
                              <a:lnTo>
                                <a:pt x="1" y="854"/>
                              </a:lnTo>
                              <a:lnTo>
                                <a:pt x="2" y="853"/>
                              </a:lnTo>
                              <a:lnTo>
                                <a:pt x="3" y="853"/>
                              </a:lnTo>
                              <a:lnTo>
                                <a:pt x="4" y="851"/>
                              </a:lnTo>
                              <a:lnTo>
                                <a:pt x="5" y="850"/>
                              </a:lnTo>
                              <a:lnTo>
                                <a:pt x="6" y="849"/>
                              </a:lnTo>
                              <a:lnTo>
                                <a:pt x="8" y="848"/>
                              </a:lnTo>
                              <a:lnTo>
                                <a:pt x="10" y="846"/>
                              </a:lnTo>
                              <a:lnTo>
                                <a:pt x="11" y="844"/>
                              </a:lnTo>
                              <a:lnTo>
                                <a:pt x="13" y="843"/>
                              </a:lnTo>
                              <a:lnTo>
                                <a:pt x="15" y="841"/>
                              </a:lnTo>
                              <a:lnTo>
                                <a:pt x="16" y="839"/>
                              </a:lnTo>
                              <a:lnTo>
                                <a:pt x="18" y="837"/>
                              </a:lnTo>
                              <a:lnTo>
                                <a:pt x="19" y="835"/>
                              </a:lnTo>
                              <a:lnTo>
                                <a:pt x="21" y="833"/>
                              </a:lnTo>
                              <a:lnTo>
                                <a:pt x="22" y="831"/>
                              </a:lnTo>
                              <a:lnTo>
                                <a:pt x="24" y="828"/>
                              </a:lnTo>
                              <a:lnTo>
                                <a:pt x="26" y="826"/>
                              </a:lnTo>
                              <a:lnTo>
                                <a:pt x="28" y="822"/>
                              </a:lnTo>
                              <a:lnTo>
                                <a:pt x="30" y="819"/>
                              </a:lnTo>
                              <a:lnTo>
                                <a:pt x="31" y="816"/>
                              </a:lnTo>
                              <a:lnTo>
                                <a:pt x="33" y="813"/>
                              </a:lnTo>
                              <a:lnTo>
                                <a:pt x="34" y="810"/>
                              </a:lnTo>
                              <a:lnTo>
                                <a:pt x="36" y="808"/>
                              </a:lnTo>
                              <a:lnTo>
                                <a:pt x="38" y="804"/>
                              </a:lnTo>
                              <a:lnTo>
                                <a:pt x="40" y="801"/>
                              </a:lnTo>
                              <a:lnTo>
                                <a:pt x="42" y="797"/>
                              </a:lnTo>
                              <a:lnTo>
                                <a:pt x="44" y="794"/>
                              </a:lnTo>
                              <a:lnTo>
                                <a:pt x="47" y="790"/>
                              </a:lnTo>
                              <a:lnTo>
                                <a:pt x="49" y="786"/>
                              </a:lnTo>
                              <a:lnTo>
                                <a:pt x="51" y="783"/>
                              </a:lnTo>
                              <a:lnTo>
                                <a:pt x="53" y="779"/>
                              </a:lnTo>
                              <a:lnTo>
                                <a:pt x="54" y="776"/>
                              </a:lnTo>
                              <a:lnTo>
                                <a:pt x="57" y="772"/>
                              </a:lnTo>
                              <a:lnTo>
                                <a:pt x="60" y="768"/>
                              </a:lnTo>
                              <a:lnTo>
                                <a:pt x="62" y="764"/>
                              </a:lnTo>
                              <a:lnTo>
                                <a:pt x="65" y="760"/>
                              </a:lnTo>
                              <a:lnTo>
                                <a:pt x="68" y="755"/>
                              </a:lnTo>
                              <a:lnTo>
                                <a:pt x="70" y="751"/>
                              </a:lnTo>
                              <a:lnTo>
                                <a:pt x="73" y="747"/>
                              </a:lnTo>
                              <a:lnTo>
                                <a:pt x="75" y="744"/>
                              </a:lnTo>
                              <a:lnTo>
                                <a:pt x="77" y="740"/>
                              </a:lnTo>
                              <a:lnTo>
                                <a:pt x="80" y="737"/>
                              </a:lnTo>
                              <a:lnTo>
                                <a:pt x="82" y="734"/>
                              </a:lnTo>
                              <a:lnTo>
                                <a:pt x="84" y="731"/>
                              </a:lnTo>
                              <a:lnTo>
                                <a:pt x="86" y="728"/>
                              </a:lnTo>
                              <a:lnTo>
                                <a:pt x="88" y="724"/>
                              </a:lnTo>
                              <a:lnTo>
                                <a:pt x="90" y="721"/>
                              </a:lnTo>
                              <a:lnTo>
                                <a:pt x="92" y="716"/>
                              </a:lnTo>
                              <a:lnTo>
                                <a:pt x="94" y="712"/>
                              </a:lnTo>
                              <a:lnTo>
                                <a:pt x="96" y="707"/>
                              </a:lnTo>
                              <a:lnTo>
                                <a:pt x="98" y="703"/>
                              </a:lnTo>
                              <a:lnTo>
                                <a:pt x="100" y="700"/>
                              </a:lnTo>
                              <a:lnTo>
                                <a:pt x="102" y="696"/>
                              </a:lnTo>
                              <a:lnTo>
                                <a:pt x="104" y="692"/>
                              </a:lnTo>
                              <a:lnTo>
                                <a:pt x="105" y="689"/>
                              </a:lnTo>
                              <a:lnTo>
                                <a:pt x="107" y="686"/>
                              </a:lnTo>
                              <a:lnTo>
                                <a:pt x="108" y="683"/>
                              </a:lnTo>
                              <a:lnTo>
                                <a:pt x="109" y="680"/>
                              </a:lnTo>
                              <a:lnTo>
                                <a:pt x="110" y="678"/>
                              </a:lnTo>
                              <a:lnTo>
                                <a:pt x="111" y="675"/>
                              </a:lnTo>
                              <a:lnTo>
                                <a:pt x="112" y="672"/>
                              </a:lnTo>
                              <a:lnTo>
                                <a:pt x="112" y="670"/>
                              </a:lnTo>
                              <a:lnTo>
                                <a:pt x="113" y="667"/>
                              </a:lnTo>
                              <a:lnTo>
                                <a:pt x="113" y="664"/>
                              </a:lnTo>
                              <a:lnTo>
                                <a:pt x="114" y="662"/>
                              </a:lnTo>
                              <a:lnTo>
                                <a:pt x="115" y="659"/>
                              </a:lnTo>
                              <a:lnTo>
                                <a:pt x="115" y="656"/>
                              </a:lnTo>
                              <a:lnTo>
                                <a:pt x="116" y="654"/>
                              </a:lnTo>
                              <a:lnTo>
                                <a:pt x="117" y="651"/>
                              </a:lnTo>
                              <a:lnTo>
                                <a:pt x="117" y="648"/>
                              </a:lnTo>
                              <a:lnTo>
                                <a:pt x="118" y="646"/>
                              </a:lnTo>
                              <a:lnTo>
                                <a:pt x="118" y="643"/>
                              </a:lnTo>
                              <a:lnTo>
                                <a:pt x="119" y="641"/>
                              </a:lnTo>
                              <a:lnTo>
                                <a:pt x="120" y="638"/>
                              </a:lnTo>
                              <a:lnTo>
                                <a:pt x="121" y="636"/>
                              </a:lnTo>
                              <a:lnTo>
                                <a:pt x="125" y="626"/>
                              </a:lnTo>
                              <a:lnTo>
                                <a:pt x="125" y="625"/>
                              </a:lnTo>
                              <a:lnTo>
                                <a:pt x="126" y="625"/>
                              </a:lnTo>
                              <a:lnTo>
                                <a:pt x="126" y="626"/>
                              </a:lnTo>
                              <a:lnTo>
                                <a:pt x="125" y="626"/>
                              </a:lnTo>
                              <a:lnTo>
                                <a:pt x="125" y="627"/>
                              </a:lnTo>
                              <a:lnTo>
                                <a:pt x="125" y="629"/>
                              </a:lnTo>
                              <a:lnTo>
                                <a:pt x="125" y="630"/>
                              </a:lnTo>
                              <a:lnTo>
                                <a:pt x="125" y="632"/>
                              </a:lnTo>
                              <a:lnTo>
                                <a:pt x="124" y="634"/>
                              </a:lnTo>
                              <a:lnTo>
                                <a:pt x="124" y="637"/>
                              </a:lnTo>
                              <a:lnTo>
                                <a:pt x="123" y="639"/>
                              </a:lnTo>
                              <a:lnTo>
                                <a:pt x="122" y="644"/>
                              </a:lnTo>
                              <a:lnTo>
                                <a:pt x="122" y="648"/>
                              </a:lnTo>
                              <a:lnTo>
                                <a:pt x="121" y="652"/>
                              </a:lnTo>
                              <a:lnTo>
                                <a:pt x="120" y="656"/>
                              </a:lnTo>
                              <a:lnTo>
                                <a:pt x="120" y="661"/>
                              </a:lnTo>
                              <a:lnTo>
                                <a:pt x="119" y="665"/>
                              </a:lnTo>
                              <a:lnTo>
                                <a:pt x="118" y="669"/>
                              </a:lnTo>
                              <a:lnTo>
                                <a:pt x="118" y="673"/>
                              </a:lnTo>
                              <a:lnTo>
                                <a:pt x="117" y="678"/>
                              </a:lnTo>
                              <a:lnTo>
                                <a:pt x="116" y="681"/>
                              </a:lnTo>
                              <a:lnTo>
                                <a:pt x="116" y="685"/>
                              </a:lnTo>
                              <a:lnTo>
                                <a:pt x="115" y="688"/>
                              </a:lnTo>
                              <a:lnTo>
                                <a:pt x="114" y="692"/>
                              </a:lnTo>
                              <a:lnTo>
                                <a:pt x="113" y="696"/>
                              </a:lnTo>
                              <a:lnTo>
                                <a:pt x="113" y="700"/>
                              </a:lnTo>
                              <a:lnTo>
                                <a:pt x="112" y="704"/>
                              </a:lnTo>
                              <a:lnTo>
                                <a:pt x="111" y="709"/>
                              </a:lnTo>
                              <a:lnTo>
                                <a:pt x="109" y="713"/>
                              </a:lnTo>
                              <a:lnTo>
                                <a:pt x="108" y="717"/>
                              </a:lnTo>
                              <a:lnTo>
                                <a:pt x="107" y="721"/>
                              </a:lnTo>
                              <a:lnTo>
                                <a:pt x="106" y="726"/>
                              </a:lnTo>
                              <a:lnTo>
                                <a:pt x="105" y="729"/>
                              </a:lnTo>
                              <a:lnTo>
                                <a:pt x="105" y="733"/>
                              </a:lnTo>
                              <a:lnTo>
                                <a:pt x="104" y="737"/>
                              </a:lnTo>
                              <a:lnTo>
                                <a:pt x="103" y="741"/>
                              </a:lnTo>
                              <a:lnTo>
                                <a:pt x="103" y="745"/>
                              </a:lnTo>
                              <a:lnTo>
                                <a:pt x="102" y="749"/>
                              </a:lnTo>
                              <a:lnTo>
                                <a:pt x="102" y="754"/>
                              </a:lnTo>
                              <a:lnTo>
                                <a:pt x="102" y="758"/>
                              </a:lnTo>
                              <a:lnTo>
                                <a:pt x="101" y="762"/>
                              </a:lnTo>
                              <a:lnTo>
                                <a:pt x="101" y="765"/>
                              </a:lnTo>
                              <a:lnTo>
                                <a:pt x="101" y="768"/>
                              </a:lnTo>
                              <a:lnTo>
                                <a:pt x="101" y="772"/>
                              </a:lnTo>
                              <a:lnTo>
                                <a:pt x="101" y="775"/>
                              </a:lnTo>
                              <a:lnTo>
                                <a:pt x="101" y="778"/>
                              </a:lnTo>
                              <a:lnTo>
                                <a:pt x="100" y="781"/>
                              </a:lnTo>
                              <a:lnTo>
                                <a:pt x="100" y="785"/>
                              </a:lnTo>
                              <a:lnTo>
                                <a:pt x="100" y="788"/>
                              </a:lnTo>
                              <a:lnTo>
                                <a:pt x="100" y="791"/>
                              </a:lnTo>
                              <a:lnTo>
                                <a:pt x="100" y="794"/>
                              </a:lnTo>
                              <a:lnTo>
                                <a:pt x="100" y="797"/>
                              </a:lnTo>
                              <a:lnTo>
                                <a:pt x="100" y="800"/>
                              </a:lnTo>
                              <a:lnTo>
                                <a:pt x="100" y="803"/>
                              </a:lnTo>
                              <a:lnTo>
                                <a:pt x="100" y="806"/>
                              </a:lnTo>
                              <a:lnTo>
                                <a:pt x="100" y="809"/>
                              </a:lnTo>
                              <a:lnTo>
                                <a:pt x="101" y="811"/>
                              </a:lnTo>
                              <a:lnTo>
                                <a:pt x="101" y="814"/>
                              </a:lnTo>
                              <a:lnTo>
                                <a:pt x="101" y="817"/>
                              </a:lnTo>
                              <a:lnTo>
                                <a:pt x="102" y="820"/>
                              </a:lnTo>
                              <a:lnTo>
                                <a:pt x="102" y="822"/>
                              </a:lnTo>
                              <a:lnTo>
                                <a:pt x="102" y="825"/>
                              </a:lnTo>
                              <a:lnTo>
                                <a:pt x="103" y="827"/>
                              </a:lnTo>
                              <a:lnTo>
                                <a:pt x="104" y="829"/>
                              </a:lnTo>
                              <a:lnTo>
                                <a:pt x="104" y="832"/>
                              </a:lnTo>
                              <a:lnTo>
                                <a:pt x="105" y="834"/>
                              </a:lnTo>
                              <a:lnTo>
                                <a:pt x="106" y="836"/>
                              </a:lnTo>
                              <a:lnTo>
                                <a:pt x="107" y="838"/>
                              </a:lnTo>
                              <a:lnTo>
                                <a:pt x="109" y="840"/>
                              </a:lnTo>
                              <a:lnTo>
                                <a:pt x="110" y="841"/>
                              </a:lnTo>
                              <a:lnTo>
                                <a:pt x="112" y="843"/>
                              </a:lnTo>
                              <a:lnTo>
                                <a:pt x="114" y="844"/>
                              </a:lnTo>
                              <a:lnTo>
                                <a:pt x="116" y="844"/>
                              </a:lnTo>
                              <a:lnTo>
                                <a:pt x="117" y="845"/>
                              </a:lnTo>
                              <a:lnTo>
                                <a:pt x="120" y="845"/>
                              </a:lnTo>
                              <a:lnTo>
                                <a:pt x="122" y="845"/>
                              </a:lnTo>
                              <a:lnTo>
                                <a:pt x="124" y="844"/>
                              </a:lnTo>
                              <a:lnTo>
                                <a:pt x="126" y="843"/>
                              </a:lnTo>
                              <a:lnTo>
                                <a:pt x="129" y="842"/>
                              </a:lnTo>
                              <a:lnTo>
                                <a:pt x="131" y="841"/>
                              </a:lnTo>
                              <a:lnTo>
                                <a:pt x="134" y="839"/>
                              </a:lnTo>
                              <a:lnTo>
                                <a:pt x="136" y="837"/>
                              </a:lnTo>
                              <a:lnTo>
                                <a:pt x="139" y="835"/>
                              </a:lnTo>
                              <a:lnTo>
                                <a:pt x="141" y="833"/>
                              </a:lnTo>
                              <a:lnTo>
                                <a:pt x="144" y="831"/>
                              </a:lnTo>
                              <a:lnTo>
                                <a:pt x="146" y="830"/>
                              </a:lnTo>
                              <a:lnTo>
                                <a:pt x="149" y="827"/>
                              </a:lnTo>
                              <a:lnTo>
                                <a:pt x="151" y="825"/>
                              </a:lnTo>
                              <a:lnTo>
                                <a:pt x="153" y="823"/>
                              </a:lnTo>
                              <a:lnTo>
                                <a:pt x="156" y="820"/>
                              </a:lnTo>
                              <a:lnTo>
                                <a:pt x="159" y="817"/>
                              </a:lnTo>
                              <a:lnTo>
                                <a:pt x="162" y="814"/>
                              </a:lnTo>
                              <a:lnTo>
                                <a:pt x="164" y="811"/>
                              </a:lnTo>
                              <a:lnTo>
                                <a:pt x="167" y="808"/>
                              </a:lnTo>
                              <a:lnTo>
                                <a:pt x="170" y="805"/>
                              </a:lnTo>
                              <a:lnTo>
                                <a:pt x="172" y="802"/>
                              </a:lnTo>
                              <a:lnTo>
                                <a:pt x="174" y="799"/>
                              </a:lnTo>
                              <a:lnTo>
                                <a:pt x="176" y="796"/>
                              </a:lnTo>
                              <a:lnTo>
                                <a:pt x="178" y="794"/>
                              </a:lnTo>
                              <a:lnTo>
                                <a:pt x="180" y="791"/>
                              </a:lnTo>
                              <a:lnTo>
                                <a:pt x="182" y="789"/>
                              </a:lnTo>
                              <a:lnTo>
                                <a:pt x="184" y="786"/>
                              </a:lnTo>
                              <a:lnTo>
                                <a:pt x="185" y="783"/>
                              </a:lnTo>
                              <a:lnTo>
                                <a:pt x="187" y="780"/>
                              </a:lnTo>
                              <a:lnTo>
                                <a:pt x="188" y="778"/>
                              </a:lnTo>
                              <a:lnTo>
                                <a:pt x="190" y="775"/>
                              </a:lnTo>
                              <a:lnTo>
                                <a:pt x="192" y="772"/>
                              </a:lnTo>
                              <a:lnTo>
                                <a:pt x="193" y="770"/>
                              </a:lnTo>
                              <a:lnTo>
                                <a:pt x="195" y="767"/>
                              </a:lnTo>
                              <a:lnTo>
                                <a:pt x="196" y="765"/>
                              </a:lnTo>
                              <a:lnTo>
                                <a:pt x="197" y="763"/>
                              </a:lnTo>
                              <a:lnTo>
                                <a:pt x="199" y="760"/>
                              </a:lnTo>
                              <a:lnTo>
                                <a:pt x="200" y="758"/>
                              </a:lnTo>
                              <a:lnTo>
                                <a:pt x="202" y="755"/>
                              </a:lnTo>
                              <a:lnTo>
                                <a:pt x="204" y="753"/>
                              </a:lnTo>
                              <a:lnTo>
                                <a:pt x="206" y="750"/>
                              </a:lnTo>
                              <a:lnTo>
                                <a:pt x="207" y="747"/>
                              </a:lnTo>
                              <a:lnTo>
                                <a:pt x="208" y="744"/>
                              </a:lnTo>
                              <a:lnTo>
                                <a:pt x="209" y="742"/>
                              </a:lnTo>
                              <a:lnTo>
                                <a:pt x="211" y="739"/>
                              </a:lnTo>
                              <a:lnTo>
                                <a:pt x="212" y="736"/>
                              </a:lnTo>
                              <a:lnTo>
                                <a:pt x="213" y="734"/>
                              </a:lnTo>
                              <a:lnTo>
                                <a:pt x="214" y="731"/>
                              </a:lnTo>
                              <a:lnTo>
                                <a:pt x="216" y="729"/>
                              </a:lnTo>
                              <a:lnTo>
                                <a:pt x="217" y="727"/>
                              </a:lnTo>
                              <a:lnTo>
                                <a:pt x="218" y="725"/>
                              </a:lnTo>
                              <a:lnTo>
                                <a:pt x="220" y="722"/>
                              </a:lnTo>
                              <a:lnTo>
                                <a:pt x="221" y="720"/>
                              </a:lnTo>
                              <a:lnTo>
                                <a:pt x="222" y="718"/>
                              </a:lnTo>
                              <a:lnTo>
                                <a:pt x="223" y="716"/>
                              </a:lnTo>
                              <a:lnTo>
                                <a:pt x="223" y="714"/>
                              </a:lnTo>
                              <a:lnTo>
                                <a:pt x="224" y="712"/>
                              </a:lnTo>
                              <a:lnTo>
                                <a:pt x="225" y="711"/>
                              </a:lnTo>
                              <a:lnTo>
                                <a:pt x="226" y="709"/>
                              </a:lnTo>
                              <a:lnTo>
                                <a:pt x="227" y="707"/>
                              </a:lnTo>
                              <a:lnTo>
                                <a:pt x="228" y="705"/>
                              </a:lnTo>
                              <a:lnTo>
                                <a:pt x="228" y="703"/>
                              </a:lnTo>
                              <a:lnTo>
                                <a:pt x="229" y="701"/>
                              </a:lnTo>
                              <a:lnTo>
                                <a:pt x="229" y="699"/>
                              </a:lnTo>
                              <a:lnTo>
                                <a:pt x="230" y="697"/>
                              </a:lnTo>
                              <a:lnTo>
                                <a:pt x="230" y="695"/>
                              </a:lnTo>
                              <a:lnTo>
                                <a:pt x="231" y="694"/>
                              </a:lnTo>
                              <a:lnTo>
                                <a:pt x="232" y="692"/>
                              </a:lnTo>
                              <a:lnTo>
                                <a:pt x="232" y="690"/>
                              </a:lnTo>
                              <a:lnTo>
                                <a:pt x="233" y="688"/>
                              </a:lnTo>
                              <a:lnTo>
                                <a:pt x="233" y="686"/>
                              </a:lnTo>
                              <a:lnTo>
                                <a:pt x="233" y="684"/>
                              </a:lnTo>
                              <a:lnTo>
                                <a:pt x="234" y="682"/>
                              </a:lnTo>
                              <a:lnTo>
                                <a:pt x="234" y="680"/>
                              </a:lnTo>
                              <a:lnTo>
                                <a:pt x="235" y="678"/>
                              </a:lnTo>
                              <a:lnTo>
                                <a:pt x="235" y="676"/>
                              </a:lnTo>
                              <a:lnTo>
                                <a:pt x="236" y="674"/>
                              </a:lnTo>
                              <a:lnTo>
                                <a:pt x="236" y="672"/>
                              </a:lnTo>
                              <a:lnTo>
                                <a:pt x="237" y="670"/>
                              </a:lnTo>
                              <a:lnTo>
                                <a:pt x="237" y="668"/>
                              </a:lnTo>
                              <a:lnTo>
                                <a:pt x="238" y="666"/>
                              </a:lnTo>
                              <a:lnTo>
                                <a:pt x="238" y="664"/>
                              </a:lnTo>
                              <a:lnTo>
                                <a:pt x="238" y="662"/>
                              </a:lnTo>
                              <a:lnTo>
                                <a:pt x="238" y="660"/>
                              </a:lnTo>
                              <a:lnTo>
                                <a:pt x="238" y="658"/>
                              </a:lnTo>
                              <a:lnTo>
                                <a:pt x="239" y="655"/>
                              </a:lnTo>
                              <a:lnTo>
                                <a:pt x="239" y="654"/>
                              </a:lnTo>
                              <a:lnTo>
                                <a:pt x="239" y="655"/>
                              </a:lnTo>
                              <a:lnTo>
                                <a:pt x="239" y="656"/>
                              </a:lnTo>
                              <a:lnTo>
                                <a:pt x="239" y="657"/>
                              </a:lnTo>
                              <a:lnTo>
                                <a:pt x="239" y="659"/>
                              </a:lnTo>
                              <a:lnTo>
                                <a:pt x="239" y="661"/>
                              </a:lnTo>
                              <a:lnTo>
                                <a:pt x="239" y="662"/>
                              </a:lnTo>
                              <a:lnTo>
                                <a:pt x="239" y="664"/>
                              </a:lnTo>
                              <a:lnTo>
                                <a:pt x="239" y="666"/>
                              </a:lnTo>
                              <a:lnTo>
                                <a:pt x="239" y="668"/>
                              </a:lnTo>
                              <a:lnTo>
                                <a:pt x="239" y="671"/>
                              </a:lnTo>
                              <a:lnTo>
                                <a:pt x="239" y="673"/>
                              </a:lnTo>
                              <a:lnTo>
                                <a:pt x="239" y="676"/>
                              </a:lnTo>
                              <a:lnTo>
                                <a:pt x="239" y="680"/>
                              </a:lnTo>
                              <a:lnTo>
                                <a:pt x="239" y="683"/>
                              </a:lnTo>
                              <a:lnTo>
                                <a:pt x="239" y="686"/>
                              </a:lnTo>
                              <a:lnTo>
                                <a:pt x="239" y="746"/>
                              </a:lnTo>
                              <a:lnTo>
                                <a:pt x="240" y="748"/>
                              </a:lnTo>
                              <a:lnTo>
                                <a:pt x="240" y="751"/>
                              </a:lnTo>
                              <a:lnTo>
                                <a:pt x="241" y="754"/>
                              </a:lnTo>
                              <a:lnTo>
                                <a:pt x="241" y="756"/>
                              </a:lnTo>
                              <a:lnTo>
                                <a:pt x="241" y="759"/>
                              </a:lnTo>
                              <a:lnTo>
                                <a:pt x="242" y="762"/>
                              </a:lnTo>
                              <a:lnTo>
                                <a:pt x="242" y="764"/>
                              </a:lnTo>
                              <a:lnTo>
                                <a:pt x="242" y="767"/>
                              </a:lnTo>
                              <a:lnTo>
                                <a:pt x="242" y="769"/>
                              </a:lnTo>
                              <a:lnTo>
                                <a:pt x="242" y="771"/>
                              </a:lnTo>
                              <a:lnTo>
                                <a:pt x="243" y="774"/>
                              </a:lnTo>
                              <a:lnTo>
                                <a:pt x="243" y="776"/>
                              </a:lnTo>
                              <a:lnTo>
                                <a:pt x="243" y="778"/>
                              </a:lnTo>
                              <a:lnTo>
                                <a:pt x="244" y="780"/>
                              </a:lnTo>
                              <a:lnTo>
                                <a:pt x="244" y="783"/>
                              </a:lnTo>
                              <a:lnTo>
                                <a:pt x="245" y="785"/>
                              </a:lnTo>
                              <a:lnTo>
                                <a:pt x="245" y="787"/>
                              </a:lnTo>
                              <a:lnTo>
                                <a:pt x="245" y="789"/>
                              </a:lnTo>
                              <a:lnTo>
                                <a:pt x="246" y="791"/>
                              </a:lnTo>
                              <a:lnTo>
                                <a:pt x="247" y="794"/>
                              </a:lnTo>
                              <a:lnTo>
                                <a:pt x="248" y="796"/>
                              </a:lnTo>
                              <a:lnTo>
                                <a:pt x="250" y="799"/>
                              </a:lnTo>
                              <a:lnTo>
                                <a:pt x="251" y="801"/>
                              </a:lnTo>
                              <a:lnTo>
                                <a:pt x="252" y="803"/>
                              </a:lnTo>
                              <a:lnTo>
                                <a:pt x="254" y="806"/>
                              </a:lnTo>
                              <a:lnTo>
                                <a:pt x="255" y="808"/>
                              </a:lnTo>
                              <a:lnTo>
                                <a:pt x="256" y="810"/>
                              </a:lnTo>
                              <a:lnTo>
                                <a:pt x="257" y="812"/>
                              </a:lnTo>
                              <a:lnTo>
                                <a:pt x="258" y="815"/>
                              </a:lnTo>
                              <a:lnTo>
                                <a:pt x="259" y="817"/>
                              </a:lnTo>
                              <a:lnTo>
                                <a:pt x="260" y="819"/>
                              </a:lnTo>
                              <a:lnTo>
                                <a:pt x="262" y="821"/>
                              </a:lnTo>
                              <a:lnTo>
                                <a:pt x="263" y="823"/>
                              </a:lnTo>
                              <a:lnTo>
                                <a:pt x="272" y="833"/>
                              </a:lnTo>
                              <a:lnTo>
                                <a:pt x="274" y="835"/>
                              </a:lnTo>
                              <a:lnTo>
                                <a:pt x="276" y="837"/>
                              </a:lnTo>
                              <a:lnTo>
                                <a:pt x="278" y="839"/>
                              </a:lnTo>
                              <a:lnTo>
                                <a:pt x="279" y="840"/>
                              </a:lnTo>
                              <a:lnTo>
                                <a:pt x="281" y="842"/>
                              </a:lnTo>
                              <a:lnTo>
                                <a:pt x="283" y="844"/>
                              </a:lnTo>
                              <a:lnTo>
                                <a:pt x="285" y="846"/>
                              </a:lnTo>
                              <a:lnTo>
                                <a:pt x="287" y="848"/>
                              </a:lnTo>
                              <a:lnTo>
                                <a:pt x="290" y="850"/>
                              </a:lnTo>
                              <a:lnTo>
                                <a:pt x="292" y="852"/>
                              </a:lnTo>
                              <a:lnTo>
                                <a:pt x="294" y="854"/>
                              </a:lnTo>
                              <a:lnTo>
                                <a:pt x="296" y="855"/>
                              </a:lnTo>
                              <a:lnTo>
                                <a:pt x="299" y="856"/>
                              </a:lnTo>
                              <a:lnTo>
                                <a:pt x="301" y="857"/>
                              </a:lnTo>
                              <a:lnTo>
                                <a:pt x="303" y="857"/>
                              </a:lnTo>
                              <a:lnTo>
                                <a:pt x="305" y="857"/>
                              </a:lnTo>
                              <a:lnTo>
                                <a:pt x="307" y="857"/>
                              </a:lnTo>
                              <a:lnTo>
                                <a:pt x="308" y="856"/>
                              </a:lnTo>
                              <a:lnTo>
                                <a:pt x="310" y="856"/>
                              </a:lnTo>
                              <a:lnTo>
                                <a:pt x="312" y="855"/>
                              </a:lnTo>
                              <a:lnTo>
                                <a:pt x="313" y="854"/>
                              </a:lnTo>
                              <a:lnTo>
                                <a:pt x="315" y="853"/>
                              </a:lnTo>
                              <a:lnTo>
                                <a:pt x="317" y="852"/>
                              </a:lnTo>
                              <a:lnTo>
                                <a:pt x="318" y="851"/>
                              </a:lnTo>
                              <a:lnTo>
                                <a:pt x="320" y="850"/>
                              </a:lnTo>
                              <a:lnTo>
                                <a:pt x="322" y="848"/>
                              </a:lnTo>
                              <a:lnTo>
                                <a:pt x="324" y="847"/>
                              </a:lnTo>
                              <a:lnTo>
                                <a:pt x="326" y="845"/>
                              </a:lnTo>
                              <a:lnTo>
                                <a:pt x="334" y="832"/>
                              </a:lnTo>
                              <a:lnTo>
                                <a:pt x="335" y="829"/>
                              </a:lnTo>
                              <a:lnTo>
                                <a:pt x="337" y="827"/>
                              </a:lnTo>
                              <a:lnTo>
                                <a:pt x="338" y="824"/>
                              </a:lnTo>
                              <a:lnTo>
                                <a:pt x="340" y="821"/>
                              </a:lnTo>
                              <a:lnTo>
                                <a:pt x="347" y="804"/>
                              </a:lnTo>
                              <a:lnTo>
                                <a:pt x="349" y="800"/>
                              </a:lnTo>
                              <a:lnTo>
                                <a:pt x="351" y="796"/>
                              </a:lnTo>
                              <a:lnTo>
                                <a:pt x="353" y="792"/>
                              </a:lnTo>
                              <a:lnTo>
                                <a:pt x="354" y="788"/>
                              </a:lnTo>
                              <a:lnTo>
                                <a:pt x="356" y="785"/>
                              </a:lnTo>
                              <a:lnTo>
                                <a:pt x="357" y="782"/>
                              </a:lnTo>
                              <a:lnTo>
                                <a:pt x="358" y="779"/>
                              </a:lnTo>
                              <a:lnTo>
                                <a:pt x="360" y="775"/>
                              </a:lnTo>
                              <a:lnTo>
                                <a:pt x="361" y="771"/>
                              </a:lnTo>
                              <a:lnTo>
                                <a:pt x="362" y="767"/>
                              </a:lnTo>
                              <a:lnTo>
                                <a:pt x="363" y="764"/>
                              </a:lnTo>
                              <a:lnTo>
                                <a:pt x="364" y="761"/>
                              </a:lnTo>
                              <a:lnTo>
                                <a:pt x="365" y="757"/>
                              </a:lnTo>
                              <a:lnTo>
                                <a:pt x="366" y="754"/>
                              </a:lnTo>
                              <a:lnTo>
                                <a:pt x="367" y="752"/>
                              </a:lnTo>
                              <a:lnTo>
                                <a:pt x="368" y="749"/>
                              </a:lnTo>
                              <a:lnTo>
                                <a:pt x="369" y="746"/>
                              </a:lnTo>
                              <a:lnTo>
                                <a:pt x="370" y="743"/>
                              </a:lnTo>
                              <a:lnTo>
                                <a:pt x="371" y="741"/>
                              </a:lnTo>
                              <a:lnTo>
                                <a:pt x="371" y="738"/>
                              </a:lnTo>
                              <a:lnTo>
                                <a:pt x="372" y="736"/>
                              </a:lnTo>
                              <a:lnTo>
                                <a:pt x="372" y="733"/>
                              </a:lnTo>
                              <a:lnTo>
                                <a:pt x="373" y="731"/>
                              </a:lnTo>
                              <a:lnTo>
                                <a:pt x="374" y="728"/>
                              </a:lnTo>
                              <a:lnTo>
                                <a:pt x="375" y="725"/>
                              </a:lnTo>
                              <a:lnTo>
                                <a:pt x="375" y="723"/>
                              </a:lnTo>
                              <a:lnTo>
                                <a:pt x="376" y="720"/>
                              </a:lnTo>
                              <a:lnTo>
                                <a:pt x="376" y="717"/>
                              </a:lnTo>
                              <a:lnTo>
                                <a:pt x="377" y="715"/>
                              </a:lnTo>
                              <a:lnTo>
                                <a:pt x="377" y="713"/>
                              </a:lnTo>
                              <a:lnTo>
                                <a:pt x="377" y="710"/>
                              </a:lnTo>
                              <a:lnTo>
                                <a:pt x="380" y="699"/>
                              </a:lnTo>
                              <a:lnTo>
                                <a:pt x="381" y="696"/>
                              </a:lnTo>
                              <a:lnTo>
                                <a:pt x="381" y="694"/>
                              </a:lnTo>
                              <a:lnTo>
                                <a:pt x="382" y="692"/>
                              </a:lnTo>
                              <a:lnTo>
                                <a:pt x="382" y="689"/>
                              </a:lnTo>
                              <a:lnTo>
                                <a:pt x="383" y="687"/>
                              </a:lnTo>
                              <a:lnTo>
                                <a:pt x="383" y="685"/>
                              </a:lnTo>
                              <a:lnTo>
                                <a:pt x="384" y="683"/>
                              </a:lnTo>
                              <a:lnTo>
                                <a:pt x="384" y="681"/>
                              </a:lnTo>
                              <a:lnTo>
                                <a:pt x="385" y="678"/>
                              </a:lnTo>
                              <a:lnTo>
                                <a:pt x="385" y="676"/>
                              </a:lnTo>
                              <a:lnTo>
                                <a:pt x="386" y="673"/>
                              </a:lnTo>
                              <a:lnTo>
                                <a:pt x="386" y="670"/>
                              </a:lnTo>
                              <a:lnTo>
                                <a:pt x="387" y="668"/>
                              </a:lnTo>
                              <a:lnTo>
                                <a:pt x="387" y="665"/>
                              </a:lnTo>
                              <a:lnTo>
                                <a:pt x="388" y="663"/>
                              </a:lnTo>
                              <a:lnTo>
                                <a:pt x="388" y="660"/>
                              </a:lnTo>
                              <a:lnTo>
                                <a:pt x="389" y="658"/>
                              </a:lnTo>
                              <a:lnTo>
                                <a:pt x="389" y="656"/>
                              </a:lnTo>
                              <a:lnTo>
                                <a:pt x="389" y="653"/>
                              </a:lnTo>
                              <a:lnTo>
                                <a:pt x="389" y="651"/>
                              </a:lnTo>
                              <a:lnTo>
                                <a:pt x="390" y="649"/>
                              </a:lnTo>
                              <a:lnTo>
                                <a:pt x="390" y="647"/>
                              </a:lnTo>
                              <a:lnTo>
                                <a:pt x="390" y="646"/>
                              </a:lnTo>
                              <a:lnTo>
                                <a:pt x="390" y="645"/>
                              </a:lnTo>
                              <a:lnTo>
                                <a:pt x="391" y="648"/>
                              </a:lnTo>
                              <a:lnTo>
                                <a:pt x="391" y="649"/>
                              </a:lnTo>
                              <a:lnTo>
                                <a:pt x="391" y="651"/>
                              </a:lnTo>
                              <a:lnTo>
                                <a:pt x="391" y="652"/>
                              </a:lnTo>
                              <a:lnTo>
                                <a:pt x="391" y="654"/>
                              </a:lnTo>
                              <a:lnTo>
                                <a:pt x="391" y="656"/>
                              </a:lnTo>
                              <a:lnTo>
                                <a:pt x="391" y="658"/>
                              </a:lnTo>
                              <a:lnTo>
                                <a:pt x="391" y="660"/>
                              </a:lnTo>
                              <a:lnTo>
                                <a:pt x="391" y="662"/>
                              </a:lnTo>
                              <a:lnTo>
                                <a:pt x="391" y="665"/>
                              </a:lnTo>
                              <a:lnTo>
                                <a:pt x="391" y="667"/>
                              </a:lnTo>
                              <a:lnTo>
                                <a:pt x="391" y="669"/>
                              </a:lnTo>
                              <a:lnTo>
                                <a:pt x="391" y="671"/>
                              </a:lnTo>
                              <a:lnTo>
                                <a:pt x="391" y="673"/>
                              </a:lnTo>
                              <a:lnTo>
                                <a:pt x="391" y="676"/>
                              </a:lnTo>
                              <a:lnTo>
                                <a:pt x="392" y="679"/>
                              </a:lnTo>
                              <a:lnTo>
                                <a:pt x="392" y="682"/>
                              </a:lnTo>
                              <a:lnTo>
                                <a:pt x="392" y="686"/>
                              </a:lnTo>
                              <a:lnTo>
                                <a:pt x="393" y="689"/>
                              </a:lnTo>
                              <a:lnTo>
                                <a:pt x="393" y="693"/>
                              </a:lnTo>
                              <a:lnTo>
                                <a:pt x="394" y="696"/>
                              </a:lnTo>
                              <a:lnTo>
                                <a:pt x="394" y="699"/>
                              </a:lnTo>
                              <a:lnTo>
                                <a:pt x="395" y="703"/>
                              </a:lnTo>
                              <a:lnTo>
                                <a:pt x="396" y="705"/>
                              </a:lnTo>
                              <a:lnTo>
                                <a:pt x="396" y="708"/>
                              </a:lnTo>
                              <a:lnTo>
                                <a:pt x="396" y="711"/>
                              </a:lnTo>
                              <a:lnTo>
                                <a:pt x="397" y="714"/>
                              </a:lnTo>
                              <a:lnTo>
                                <a:pt x="398" y="717"/>
                              </a:lnTo>
                              <a:lnTo>
                                <a:pt x="399" y="720"/>
                              </a:lnTo>
                              <a:lnTo>
                                <a:pt x="400" y="723"/>
                              </a:lnTo>
                              <a:lnTo>
                                <a:pt x="401" y="727"/>
                              </a:lnTo>
                              <a:lnTo>
                                <a:pt x="402" y="730"/>
                              </a:lnTo>
                              <a:lnTo>
                                <a:pt x="402" y="733"/>
                              </a:lnTo>
                              <a:lnTo>
                                <a:pt x="403" y="736"/>
                              </a:lnTo>
                              <a:lnTo>
                                <a:pt x="403" y="739"/>
                              </a:lnTo>
                              <a:lnTo>
                                <a:pt x="405" y="742"/>
                              </a:lnTo>
                              <a:lnTo>
                                <a:pt x="406" y="745"/>
                              </a:lnTo>
                              <a:lnTo>
                                <a:pt x="408" y="748"/>
                              </a:lnTo>
                              <a:lnTo>
                                <a:pt x="409" y="751"/>
                              </a:lnTo>
                              <a:lnTo>
                                <a:pt x="410" y="753"/>
                              </a:lnTo>
                              <a:lnTo>
                                <a:pt x="411" y="756"/>
                              </a:lnTo>
                              <a:lnTo>
                                <a:pt x="412" y="758"/>
                              </a:lnTo>
                              <a:lnTo>
                                <a:pt x="414" y="761"/>
                              </a:lnTo>
                              <a:lnTo>
                                <a:pt x="415" y="763"/>
                              </a:lnTo>
                              <a:lnTo>
                                <a:pt x="416" y="765"/>
                              </a:lnTo>
                              <a:lnTo>
                                <a:pt x="418" y="767"/>
                              </a:lnTo>
                              <a:lnTo>
                                <a:pt x="419" y="769"/>
                              </a:lnTo>
                              <a:lnTo>
                                <a:pt x="421" y="771"/>
                              </a:lnTo>
                              <a:lnTo>
                                <a:pt x="423" y="772"/>
                              </a:lnTo>
                              <a:lnTo>
                                <a:pt x="425" y="774"/>
                              </a:lnTo>
                              <a:lnTo>
                                <a:pt x="428" y="775"/>
                              </a:lnTo>
                              <a:lnTo>
                                <a:pt x="430" y="776"/>
                              </a:lnTo>
                              <a:lnTo>
                                <a:pt x="433" y="778"/>
                              </a:lnTo>
                              <a:lnTo>
                                <a:pt x="436" y="778"/>
                              </a:lnTo>
                              <a:lnTo>
                                <a:pt x="438" y="779"/>
                              </a:lnTo>
                              <a:lnTo>
                                <a:pt x="441" y="780"/>
                              </a:lnTo>
                              <a:lnTo>
                                <a:pt x="443" y="780"/>
                              </a:lnTo>
                              <a:lnTo>
                                <a:pt x="445" y="781"/>
                              </a:lnTo>
                              <a:lnTo>
                                <a:pt x="448" y="781"/>
                              </a:lnTo>
                              <a:lnTo>
                                <a:pt x="450" y="782"/>
                              </a:lnTo>
                              <a:lnTo>
                                <a:pt x="452" y="782"/>
                              </a:lnTo>
                              <a:lnTo>
                                <a:pt x="455" y="782"/>
                              </a:lnTo>
                              <a:lnTo>
                                <a:pt x="458" y="782"/>
                              </a:lnTo>
                              <a:lnTo>
                                <a:pt x="461" y="783"/>
                              </a:lnTo>
                              <a:lnTo>
                                <a:pt x="464" y="783"/>
                              </a:lnTo>
                              <a:lnTo>
                                <a:pt x="468" y="782"/>
                              </a:lnTo>
                              <a:lnTo>
                                <a:pt x="472" y="782"/>
                              </a:lnTo>
                              <a:lnTo>
                                <a:pt x="476" y="782"/>
                              </a:lnTo>
                              <a:lnTo>
                                <a:pt x="481" y="781"/>
                              </a:lnTo>
                              <a:lnTo>
                                <a:pt x="486" y="779"/>
                              </a:lnTo>
                              <a:lnTo>
                                <a:pt x="491" y="778"/>
                              </a:lnTo>
                              <a:lnTo>
                                <a:pt x="495" y="777"/>
                              </a:lnTo>
                              <a:lnTo>
                                <a:pt x="500" y="776"/>
                              </a:lnTo>
                              <a:lnTo>
                                <a:pt x="504" y="775"/>
                              </a:lnTo>
                              <a:lnTo>
                                <a:pt x="507" y="774"/>
                              </a:lnTo>
                              <a:lnTo>
                                <a:pt x="510" y="773"/>
                              </a:lnTo>
                              <a:lnTo>
                                <a:pt x="513" y="772"/>
                              </a:lnTo>
                              <a:lnTo>
                                <a:pt x="518" y="771"/>
                              </a:lnTo>
                              <a:lnTo>
                                <a:pt x="522" y="769"/>
                              </a:lnTo>
                              <a:lnTo>
                                <a:pt x="526" y="768"/>
                              </a:lnTo>
                              <a:lnTo>
                                <a:pt x="531" y="766"/>
                              </a:lnTo>
                              <a:lnTo>
                                <a:pt x="536" y="765"/>
                              </a:lnTo>
                              <a:lnTo>
                                <a:pt x="541" y="763"/>
                              </a:lnTo>
                              <a:lnTo>
                                <a:pt x="545" y="762"/>
                              </a:lnTo>
                              <a:lnTo>
                                <a:pt x="548" y="761"/>
                              </a:lnTo>
                              <a:lnTo>
                                <a:pt x="552" y="760"/>
                              </a:lnTo>
                              <a:lnTo>
                                <a:pt x="556" y="759"/>
                              </a:lnTo>
                              <a:lnTo>
                                <a:pt x="559" y="757"/>
                              </a:lnTo>
                              <a:lnTo>
                                <a:pt x="563" y="756"/>
                              </a:lnTo>
                              <a:lnTo>
                                <a:pt x="566" y="754"/>
                              </a:lnTo>
                              <a:lnTo>
                                <a:pt x="569" y="752"/>
                              </a:lnTo>
                              <a:lnTo>
                                <a:pt x="572" y="751"/>
                              </a:lnTo>
                              <a:lnTo>
                                <a:pt x="576" y="748"/>
                              </a:lnTo>
                              <a:lnTo>
                                <a:pt x="580" y="746"/>
                              </a:lnTo>
                              <a:lnTo>
                                <a:pt x="583" y="744"/>
                              </a:lnTo>
                              <a:lnTo>
                                <a:pt x="586" y="742"/>
                              </a:lnTo>
                              <a:lnTo>
                                <a:pt x="589" y="739"/>
                              </a:lnTo>
                              <a:lnTo>
                                <a:pt x="592" y="737"/>
                              </a:lnTo>
                              <a:lnTo>
                                <a:pt x="595" y="736"/>
                              </a:lnTo>
                              <a:lnTo>
                                <a:pt x="598" y="734"/>
                              </a:lnTo>
                              <a:lnTo>
                                <a:pt x="600" y="732"/>
                              </a:lnTo>
                              <a:lnTo>
                                <a:pt x="603" y="730"/>
                              </a:lnTo>
                              <a:lnTo>
                                <a:pt x="605" y="728"/>
                              </a:lnTo>
                              <a:lnTo>
                                <a:pt x="607" y="726"/>
                              </a:lnTo>
                              <a:lnTo>
                                <a:pt x="609" y="724"/>
                              </a:lnTo>
                              <a:lnTo>
                                <a:pt x="610" y="721"/>
                              </a:lnTo>
                              <a:lnTo>
                                <a:pt x="612" y="719"/>
                              </a:lnTo>
                              <a:lnTo>
                                <a:pt x="613" y="717"/>
                              </a:lnTo>
                              <a:lnTo>
                                <a:pt x="615" y="714"/>
                              </a:lnTo>
                              <a:lnTo>
                                <a:pt x="616" y="712"/>
                              </a:lnTo>
                              <a:lnTo>
                                <a:pt x="616" y="710"/>
                              </a:lnTo>
                              <a:lnTo>
                                <a:pt x="616" y="707"/>
                              </a:lnTo>
                              <a:lnTo>
                                <a:pt x="617" y="705"/>
                              </a:lnTo>
                              <a:lnTo>
                                <a:pt x="617" y="702"/>
                              </a:lnTo>
                              <a:lnTo>
                                <a:pt x="617" y="700"/>
                              </a:lnTo>
                              <a:lnTo>
                                <a:pt x="617" y="697"/>
                              </a:lnTo>
                              <a:lnTo>
                                <a:pt x="617" y="695"/>
                              </a:lnTo>
                              <a:lnTo>
                                <a:pt x="617" y="692"/>
                              </a:lnTo>
                              <a:lnTo>
                                <a:pt x="617" y="690"/>
                              </a:lnTo>
                              <a:lnTo>
                                <a:pt x="615" y="687"/>
                              </a:lnTo>
                              <a:lnTo>
                                <a:pt x="614" y="684"/>
                              </a:lnTo>
                              <a:lnTo>
                                <a:pt x="613" y="680"/>
                              </a:lnTo>
                              <a:lnTo>
                                <a:pt x="611" y="676"/>
                              </a:lnTo>
                              <a:lnTo>
                                <a:pt x="609" y="673"/>
                              </a:lnTo>
                              <a:lnTo>
                                <a:pt x="608" y="669"/>
                              </a:lnTo>
                              <a:lnTo>
                                <a:pt x="606" y="665"/>
                              </a:lnTo>
                              <a:lnTo>
                                <a:pt x="604" y="662"/>
                              </a:lnTo>
                              <a:lnTo>
                                <a:pt x="602" y="659"/>
                              </a:lnTo>
                              <a:lnTo>
                                <a:pt x="600" y="656"/>
                              </a:lnTo>
                              <a:lnTo>
                                <a:pt x="598" y="653"/>
                              </a:lnTo>
                              <a:lnTo>
                                <a:pt x="596" y="650"/>
                              </a:lnTo>
                              <a:lnTo>
                                <a:pt x="593" y="646"/>
                              </a:lnTo>
                              <a:lnTo>
                                <a:pt x="590" y="642"/>
                              </a:lnTo>
                              <a:lnTo>
                                <a:pt x="587" y="639"/>
                              </a:lnTo>
                              <a:lnTo>
                                <a:pt x="584" y="634"/>
                              </a:lnTo>
                              <a:lnTo>
                                <a:pt x="580" y="629"/>
                              </a:lnTo>
                              <a:lnTo>
                                <a:pt x="577" y="625"/>
                              </a:lnTo>
                              <a:lnTo>
                                <a:pt x="574" y="621"/>
                              </a:lnTo>
                              <a:lnTo>
                                <a:pt x="571" y="617"/>
                              </a:lnTo>
                              <a:lnTo>
                                <a:pt x="568" y="613"/>
                              </a:lnTo>
                              <a:lnTo>
                                <a:pt x="565" y="609"/>
                              </a:lnTo>
                              <a:lnTo>
                                <a:pt x="562" y="605"/>
                              </a:lnTo>
                              <a:lnTo>
                                <a:pt x="559" y="601"/>
                              </a:lnTo>
                              <a:lnTo>
                                <a:pt x="556" y="597"/>
                              </a:lnTo>
                              <a:lnTo>
                                <a:pt x="553" y="593"/>
                              </a:lnTo>
                              <a:lnTo>
                                <a:pt x="549" y="588"/>
                              </a:lnTo>
                              <a:lnTo>
                                <a:pt x="547" y="585"/>
                              </a:lnTo>
                              <a:lnTo>
                                <a:pt x="545" y="581"/>
                              </a:lnTo>
                              <a:lnTo>
                                <a:pt x="542" y="578"/>
                              </a:lnTo>
                              <a:lnTo>
                                <a:pt x="540" y="574"/>
                              </a:lnTo>
                              <a:lnTo>
                                <a:pt x="537" y="571"/>
                              </a:lnTo>
                              <a:lnTo>
                                <a:pt x="535" y="567"/>
                              </a:lnTo>
                              <a:lnTo>
                                <a:pt x="532" y="563"/>
                              </a:lnTo>
                              <a:lnTo>
                                <a:pt x="529" y="559"/>
                              </a:lnTo>
                              <a:lnTo>
                                <a:pt x="526" y="554"/>
                              </a:lnTo>
                              <a:lnTo>
                                <a:pt x="523" y="551"/>
                              </a:lnTo>
                              <a:lnTo>
                                <a:pt x="521" y="547"/>
                              </a:lnTo>
                              <a:lnTo>
                                <a:pt x="518" y="544"/>
                              </a:lnTo>
                              <a:lnTo>
                                <a:pt x="516" y="541"/>
                              </a:lnTo>
                              <a:lnTo>
                                <a:pt x="513" y="538"/>
                              </a:lnTo>
                              <a:lnTo>
                                <a:pt x="511" y="535"/>
                              </a:lnTo>
                              <a:lnTo>
                                <a:pt x="508" y="532"/>
                              </a:lnTo>
                              <a:lnTo>
                                <a:pt x="506" y="530"/>
                              </a:lnTo>
                              <a:lnTo>
                                <a:pt x="504" y="527"/>
                              </a:lnTo>
                              <a:lnTo>
                                <a:pt x="501" y="524"/>
                              </a:lnTo>
                              <a:lnTo>
                                <a:pt x="498" y="521"/>
                              </a:lnTo>
                              <a:lnTo>
                                <a:pt x="496" y="519"/>
                              </a:lnTo>
                              <a:lnTo>
                                <a:pt x="493" y="515"/>
                              </a:lnTo>
                              <a:lnTo>
                                <a:pt x="490" y="512"/>
                              </a:lnTo>
                              <a:lnTo>
                                <a:pt x="487" y="509"/>
                              </a:lnTo>
                              <a:lnTo>
                                <a:pt x="484" y="506"/>
                              </a:lnTo>
                              <a:lnTo>
                                <a:pt x="481" y="504"/>
                              </a:lnTo>
                              <a:lnTo>
                                <a:pt x="479" y="501"/>
                              </a:lnTo>
                              <a:lnTo>
                                <a:pt x="476" y="498"/>
                              </a:lnTo>
                              <a:lnTo>
                                <a:pt x="473" y="495"/>
                              </a:lnTo>
                              <a:lnTo>
                                <a:pt x="470" y="492"/>
                              </a:lnTo>
                              <a:lnTo>
                                <a:pt x="467" y="489"/>
                              </a:lnTo>
                              <a:lnTo>
                                <a:pt x="464" y="485"/>
                              </a:lnTo>
                              <a:lnTo>
                                <a:pt x="461" y="482"/>
                              </a:lnTo>
                              <a:lnTo>
                                <a:pt x="459" y="479"/>
                              </a:lnTo>
                              <a:lnTo>
                                <a:pt x="457" y="477"/>
                              </a:lnTo>
                              <a:lnTo>
                                <a:pt x="455" y="474"/>
                              </a:lnTo>
                              <a:lnTo>
                                <a:pt x="453" y="471"/>
                              </a:lnTo>
                              <a:lnTo>
                                <a:pt x="451" y="469"/>
                              </a:lnTo>
                              <a:lnTo>
                                <a:pt x="449" y="466"/>
                              </a:lnTo>
                              <a:lnTo>
                                <a:pt x="447" y="463"/>
                              </a:lnTo>
                              <a:lnTo>
                                <a:pt x="444" y="461"/>
                              </a:lnTo>
                              <a:lnTo>
                                <a:pt x="442" y="458"/>
                              </a:lnTo>
                              <a:lnTo>
                                <a:pt x="440" y="456"/>
                              </a:lnTo>
                              <a:lnTo>
                                <a:pt x="437" y="453"/>
                              </a:lnTo>
                              <a:lnTo>
                                <a:pt x="435" y="450"/>
                              </a:lnTo>
                              <a:lnTo>
                                <a:pt x="432" y="448"/>
                              </a:lnTo>
                              <a:lnTo>
                                <a:pt x="430" y="446"/>
                              </a:lnTo>
                              <a:lnTo>
                                <a:pt x="427" y="444"/>
                              </a:lnTo>
                              <a:lnTo>
                                <a:pt x="425" y="441"/>
                              </a:lnTo>
                              <a:lnTo>
                                <a:pt x="422" y="439"/>
                              </a:lnTo>
                              <a:lnTo>
                                <a:pt x="420" y="437"/>
                              </a:lnTo>
                              <a:lnTo>
                                <a:pt x="417" y="434"/>
                              </a:lnTo>
                              <a:lnTo>
                                <a:pt x="414" y="432"/>
                              </a:lnTo>
                              <a:lnTo>
                                <a:pt x="411" y="429"/>
                              </a:lnTo>
                              <a:lnTo>
                                <a:pt x="407" y="427"/>
                              </a:lnTo>
                              <a:lnTo>
                                <a:pt x="404" y="424"/>
                              </a:lnTo>
                              <a:lnTo>
                                <a:pt x="401" y="422"/>
                              </a:lnTo>
                              <a:lnTo>
                                <a:pt x="397" y="419"/>
                              </a:lnTo>
                              <a:lnTo>
                                <a:pt x="394" y="417"/>
                              </a:lnTo>
                              <a:lnTo>
                                <a:pt x="391" y="414"/>
                              </a:lnTo>
                              <a:lnTo>
                                <a:pt x="388" y="412"/>
                              </a:lnTo>
                              <a:lnTo>
                                <a:pt x="386" y="410"/>
                              </a:lnTo>
                              <a:lnTo>
                                <a:pt x="383" y="408"/>
                              </a:lnTo>
                              <a:lnTo>
                                <a:pt x="380" y="407"/>
                              </a:lnTo>
                              <a:lnTo>
                                <a:pt x="378" y="405"/>
                              </a:lnTo>
                              <a:lnTo>
                                <a:pt x="375" y="404"/>
                              </a:lnTo>
                              <a:lnTo>
                                <a:pt x="373" y="402"/>
                              </a:lnTo>
                              <a:lnTo>
                                <a:pt x="371" y="400"/>
                              </a:lnTo>
                              <a:lnTo>
                                <a:pt x="368" y="399"/>
                              </a:lnTo>
                              <a:lnTo>
                                <a:pt x="365" y="396"/>
                              </a:lnTo>
                              <a:lnTo>
                                <a:pt x="363" y="394"/>
                              </a:lnTo>
                              <a:lnTo>
                                <a:pt x="360" y="392"/>
                              </a:lnTo>
                              <a:lnTo>
                                <a:pt x="358" y="390"/>
                              </a:lnTo>
                              <a:lnTo>
                                <a:pt x="355" y="388"/>
                              </a:lnTo>
                              <a:lnTo>
                                <a:pt x="353" y="385"/>
                              </a:lnTo>
                              <a:lnTo>
                                <a:pt x="351" y="383"/>
                              </a:lnTo>
                              <a:lnTo>
                                <a:pt x="349" y="381"/>
                              </a:lnTo>
                              <a:lnTo>
                                <a:pt x="348" y="379"/>
                              </a:lnTo>
                              <a:lnTo>
                                <a:pt x="346" y="377"/>
                              </a:lnTo>
                              <a:lnTo>
                                <a:pt x="345" y="375"/>
                              </a:lnTo>
                              <a:lnTo>
                                <a:pt x="344" y="373"/>
                              </a:lnTo>
                              <a:lnTo>
                                <a:pt x="344" y="371"/>
                              </a:lnTo>
                              <a:lnTo>
                                <a:pt x="343" y="369"/>
                              </a:lnTo>
                              <a:lnTo>
                                <a:pt x="342" y="367"/>
                              </a:lnTo>
                              <a:lnTo>
                                <a:pt x="343" y="365"/>
                              </a:lnTo>
                              <a:lnTo>
                                <a:pt x="343" y="363"/>
                              </a:lnTo>
                              <a:lnTo>
                                <a:pt x="344" y="362"/>
                              </a:lnTo>
                              <a:lnTo>
                                <a:pt x="345" y="360"/>
                              </a:lnTo>
                              <a:lnTo>
                                <a:pt x="346" y="358"/>
                              </a:lnTo>
                              <a:lnTo>
                                <a:pt x="347" y="356"/>
                              </a:lnTo>
                              <a:lnTo>
                                <a:pt x="348" y="354"/>
                              </a:lnTo>
                              <a:lnTo>
                                <a:pt x="350" y="352"/>
                              </a:lnTo>
                              <a:lnTo>
                                <a:pt x="351" y="351"/>
                              </a:lnTo>
                              <a:lnTo>
                                <a:pt x="353" y="348"/>
                              </a:lnTo>
                              <a:lnTo>
                                <a:pt x="355" y="345"/>
                              </a:lnTo>
                              <a:lnTo>
                                <a:pt x="357" y="343"/>
                              </a:lnTo>
                              <a:lnTo>
                                <a:pt x="358" y="340"/>
                              </a:lnTo>
                              <a:lnTo>
                                <a:pt x="360" y="338"/>
                              </a:lnTo>
                              <a:lnTo>
                                <a:pt x="362" y="336"/>
                              </a:lnTo>
                              <a:lnTo>
                                <a:pt x="365" y="334"/>
                              </a:lnTo>
                              <a:lnTo>
                                <a:pt x="368" y="331"/>
                              </a:lnTo>
                              <a:lnTo>
                                <a:pt x="371" y="329"/>
                              </a:lnTo>
                              <a:lnTo>
                                <a:pt x="374" y="326"/>
                              </a:lnTo>
                              <a:lnTo>
                                <a:pt x="377" y="323"/>
                              </a:lnTo>
                              <a:lnTo>
                                <a:pt x="380" y="320"/>
                              </a:lnTo>
                              <a:lnTo>
                                <a:pt x="382" y="318"/>
                              </a:lnTo>
                              <a:lnTo>
                                <a:pt x="384" y="315"/>
                              </a:lnTo>
                              <a:lnTo>
                                <a:pt x="386" y="313"/>
                              </a:lnTo>
                              <a:lnTo>
                                <a:pt x="388" y="311"/>
                              </a:lnTo>
                              <a:lnTo>
                                <a:pt x="390" y="308"/>
                              </a:lnTo>
                              <a:lnTo>
                                <a:pt x="392" y="306"/>
                              </a:lnTo>
                              <a:lnTo>
                                <a:pt x="395" y="303"/>
                              </a:lnTo>
                              <a:lnTo>
                                <a:pt x="397" y="300"/>
                              </a:lnTo>
                              <a:lnTo>
                                <a:pt x="400" y="298"/>
                              </a:lnTo>
                              <a:lnTo>
                                <a:pt x="402" y="294"/>
                              </a:lnTo>
                              <a:lnTo>
                                <a:pt x="405" y="291"/>
                              </a:lnTo>
                              <a:lnTo>
                                <a:pt x="408" y="287"/>
                              </a:lnTo>
                              <a:lnTo>
                                <a:pt x="411" y="284"/>
                              </a:lnTo>
                              <a:lnTo>
                                <a:pt x="415" y="280"/>
                              </a:lnTo>
                              <a:lnTo>
                                <a:pt x="418" y="276"/>
                              </a:lnTo>
                              <a:lnTo>
                                <a:pt x="421" y="273"/>
                              </a:lnTo>
                              <a:lnTo>
                                <a:pt x="423" y="270"/>
                              </a:lnTo>
                              <a:lnTo>
                                <a:pt x="426" y="266"/>
                              </a:lnTo>
                              <a:lnTo>
                                <a:pt x="429" y="263"/>
                              </a:lnTo>
                              <a:lnTo>
                                <a:pt x="431" y="260"/>
                              </a:lnTo>
                              <a:lnTo>
                                <a:pt x="434" y="257"/>
                              </a:lnTo>
                              <a:lnTo>
                                <a:pt x="437" y="254"/>
                              </a:lnTo>
                              <a:lnTo>
                                <a:pt x="441" y="251"/>
                              </a:lnTo>
                              <a:lnTo>
                                <a:pt x="444" y="247"/>
                              </a:lnTo>
                              <a:lnTo>
                                <a:pt x="448" y="243"/>
                              </a:lnTo>
                              <a:lnTo>
                                <a:pt x="452" y="239"/>
                              </a:lnTo>
                              <a:lnTo>
                                <a:pt x="456" y="235"/>
                              </a:lnTo>
                              <a:lnTo>
                                <a:pt x="460" y="232"/>
                              </a:lnTo>
                              <a:lnTo>
                                <a:pt x="463" y="228"/>
                              </a:lnTo>
                              <a:lnTo>
                                <a:pt x="466" y="225"/>
                              </a:lnTo>
                              <a:lnTo>
                                <a:pt x="470" y="222"/>
                              </a:lnTo>
                              <a:lnTo>
                                <a:pt x="473" y="218"/>
                              </a:lnTo>
                              <a:lnTo>
                                <a:pt x="477" y="215"/>
                              </a:lnTo>
                              <a:lnTo>
                                <a:pt x="481" y="212"/>
                              </a:lnTo>
                              <a:lnTo>
                                <a:pt x="484" y="210"/>
                              </a:lnTo>
                              <a:lnTo>
                                <a:pt x="488" y="207"/>
                              </a:lnTo>
                              <a:lnTo>
                                <a:pt x="492" y="206"/>
                              </a:lnTo>
                              <a:lnTo>
                                <a:pt x="495" y="204"/>
                              </a:lnTo>
                              <a:lnTo>
                                <a:pt x="498" y="202"/>
                              </a:lnTo>
                              <a:lnTo>
                                <a:pt x="502" y="199"/>
                              </a:lnTo>
                              <a:lnTo>
                                <a:pt x="506" y="196"/>
                              </a:lnTo>
                              <a:lnTo>
                                <a:pt x="510" y="193"/>
                              </a:lnTo>
                              <a:lnTo>
                                <a:pt x="515" y="190"/>
                              </a:lnTo>
                              <a:lnTo>
                                <a:pt x="520" y="186"/>
                              </a:lnTo>
                              <a:lnTo>
                                <a:pt x="526" y="183"/>
                              </a:lnTo>
                              <a:lnTo>
                                <a:pt x="531" y="180"/>
                              </a:lnTo>
                              <a:lnTo>
                                <a:pt x="535" y="177"/>
                              </a:lnTo>
                              <a:lnTo>
                                <a:pt x="540" y="175"/>
                              </a:lnTo>
                              <a:lnTo>
                                <a:pt x="545" y="172"/>
                              </a:lnTo>
                              <a:lnTo>
                                <a:pt x="549" y="170"/>
                              </a:lnTo>
                              <a:lnTo>
                                <a:pt x="554" y="167"/>
                              </a:lnTo>
                              <a:lnTo>
                                <a:pt x="559" y="164"/>
                              </a:lnTo>
                              <a:lnTo>
                                <a:pt x="565" y="162"/>
                              </a:lnTo>
                              <a:lnTo>
                                <a:pt x="570" y="160"/>
                              </a:lnTo>
                              <a:lnTo>
                                <a:pt x="577" y="156"/>
                              </a:lnTo>
                              <a:lnTo>
                                <a:pt x="584" y="153"/>
                              </a:lnTo>
                              <a:lnTo>
                                <a:pt x="592" y="150"/>
                              </a:lnTo>
                              <a:lnTo>
                                <a:pt x="597" y="148"/>
                              </a:lnTo>
                              <a:lnTo>
                                <a:pt x="602" y="145"/>
                              </a:lnTo>
                              <a:lnTo>
                                <a:pt x="608" y="143"/>
                              </a:lnTo>
                              <a:lnTo>
                                <a:pt x="613" y="140"/>
                              </a:lnTo>
                              <a:lnTo>
                                <a:pt x="619" y="137"/>
                              </a:lnTo>
                              <a:lnTo>
                                <a:pt x="624" y="134"/>
                              </a:lnTo>
                              <a:lnTo>
                                <a:pt x="630" y="131"/>
                              </a:lnTo>
                              <a:lnTo>
                                <a:pt x="635" y="128"/>
                              </a:lnTo>
                              <a:lnTo>
                                <a:pt x="641" y="125"/>
                              </a:lnTo>
                              <a:lnTo>
                                <a:pt x="645" y="123"/>
                              </a:lnTo>
                              <a:lnTo>
                                <a:pt x="650" y="120"/>
                              </a:lnTo>
                              <a:lnTo>
                                <a:pt x="654" y="118"/>
                              </a:lnTo>
                              <a:lnTo>
                                <a:pt x="660" y="115"/>
                              </a:lnTo>
                              <a:lnTo>
                                <a:pt x="667" y="112"/>
                              </a:lnTo>
                              <a:lnTo>
                                <a:pt x="673" y="109"/>
                              </a:lnTo>
                              <a:lnTo>
                                <a:pt x="679" y="106"/>
                              </a:lnTo>
                              <a:lnTo>
                                <a:pt x="686" y="103"/>
                              </a:lnTo>
                              <a:lnTo>
                                <a:pt x="692" y="99"/>
                              </a:lnTo>
                              <a:lnTo>
                                <a:pt x="697" y="97"/>
                              </a:lnTo>
                              <a:lnTo>
                                <a:pt x="702" y="94"/>
                              </a:lnTo>
                              <a:lnTo>
                                <a:pt x="707" y="91"/>
                              </a:lnTo>
                              <a:lnTo>
                                <a:pt x="712" y="89"/>
                              </a:lnTo>
                              <a:lnTo>
                                <a:pt x="717" y="86"/>
                              </a:lnTo>
                              <a:lnTo>
                                <a:pt x="721" y="83"/>
                              </a:lnTo>
                              <a:lnTo>
                                <a:pt x="725" y="81"/>
                              </a:lnTo>
                              <a:lnTo>
                                <a:pt x="729" y="78"/>
                              </a:lnTo>
                              <a:lnTo>
                                <a:pt x="734" y="75"/>
                              </a:lnTo>
                              <a:lnTo>
                                <a:pt x="738" y="72"/>
                              </a:lnTo>
                              <a:lnTo>
                                <a:pt x="743" y="69"/>
                              </a:lnTo>
                              <a:lnTo>
                                <a:pt x="748" y="66"/>
                              </a:lnTo>
                              <a:lnTo>
                                <a:pt x="752" y="63"/>
                              </a:lnTo>
                              <a:lnTo>
                                <a:pt x="756" y="60"/>
                              </a:lnTo>
                              <a:lnTo>
                                <a:pt x="760" y="57"/>
                              </a:lnTo>
                              <a:lnTo>
                                <a:pt x="764" y="55"/>
                              </a:lnTo>
                              <a:lnTo>
                                <a:pt x="767" y="52"/>
                              </a:lnTo>
                              <a:lnTo>
                                <a:pt x="770" y="49"/>
                              </a:lnTo>
                              <a:lnTo>
                                <a:pt x="773" y="47"/>
                              </a:lnTo>
                              <a:lnTo>
                                <a:pt x="776" y="45"/>
                              </a:lnTo>
                              <a:lnTo>
                                <a:pt x="779" y="42"/>
                              </a:lnTo>
                              <a:lnTo>
                                <a:pt x="782" y="40"/>
                              </a:lnTo>
                              <a:lnTo>
                                <a:pt x="784" y="37"/>
                              </a:lnTo>
                              <a:lnTo>
                                <a:pt x="787" y="35"/>
                              </a:lnTo>
                              <a:lnTo>
                                <a:pt x="789" y="33"/>
                              </a:lnTo>
                              <a:lnTo>
                                <a:pt x="792" y="31"/>
                              </a:lnTo>
                              <a:lnTo>
                                <a:pt x="794" y="29"/>
                              </a:lnTo>
                              <a:lnTo>
                                <a:pt x="796" y="27"/>
                              </a:lnTo>
                              <a:lnTo>
                                <a:pt x="808" y="13"/>
                              </a:lnTo>
                              <a:lnTo>
                                <a:pt x="810" y="11"/>
                              </a:lnTo>
                              <a:lnTo>
                                <a:pt x="811" y="8"/>
                              </a:lnTo>
                              <a:lnTo>
                                <a:pt x="813" y="6"/>
                              </a:lnTo>
                              <a:lnTo>
                                <a:pt x="814" y="3"/>
                              </a:lnTo>
                              <a:lnTo>
                                <a:pt x="814" y="2"/>
                              </a:lnTo>
                              <a:lnTo>
                                <a:pt x="814" y="1"/>
                              </a:lnTo>
                              <a:lnTo>
                                <a:pt x="814" y="0"/>
                              </a:lnTo>
                              <a:lnTo>
                                <a:pt x="813" y="0"/>
                              </a:lnTo>
                              <a:lnTo>
                                <a:pt x="812" y="0"/>
                              </a:lnTo>
                              <a:lnTo>
                                <a:pt x="811" y="1"/>
                              </a:lnTo>
                              <a:lnTo>
                                <a:pt x="810" y="2"/>
                              </a:lnTo>
                              <a:lnTo>
                                <a:pt x="809" y="3"/>
                              </a:lnTo>
                              <a:lnTo>
                                <a:pt x="808" y="5"/>
                              </a:lnTo>
                              <a:lnTo>
                                <a:pt x="806" y="7"/>
                              </a:lnTo>
                              <a:lnTo>
                                <a:pt x="805" y="10"/>
                              </a:lnTo>
                              <a:lnTo>
                                <a:pt x="803" y="13"/>
                              </a:lnTo>
                              <a:lnTo>
                                <a:pt x="800" y="17"/>
                              </a:lnTo>
                              <a:lnTo>
                                <a:pt x="798" y="21"/>
                              </a:lnTo>
                              <a:lnTo>
                                <a:pt x="796" y="25"/>
                              </a:lnTo>
                              <a:lnTo>
                                <a:pt x="793" y="28"/>
                              </a:lnTo>
                              <a:lnTo>
                                <a:pt x="791" y="32"/>
                              </a:lnTo>
                              <a:lnTo>
                                <a:pt x="788" y="35"/>
                              </a:lnTo>
                              <a:lnTo>
                                <a:pt x="786" y="39"/>
                              </a:lnTo>
                              <a:lnTo>
                                <a:pt x="783" y="43"/>
                              </a:lnTo>
                              <a:lnTo>
                                <a:pt x="780" y="48"/>
                              </a:lnTo>
                              <a:lnTo>
                                <a:pt x="777" y="53"/>
                              </a:lnTo>
                              <a:lnTo>
                                <a:pt x="775" y="57"/>
                              </a:lnTo>
                              <a:lnTo>
                                <a:pt x="773" y="61"/>
                              </a:lnTo>
                              <a:lnTo>
                                <a:pt x="770" y="65"/>
                              </a:lnTo>
                              <a:lnTo>
                                <a:pt x="768" y="69"/>
                              </a:lnTo>
                              <a:lnTo>
                                <a:pt x="745" y="118"/>
                              </a:lnTo>
                              <a:lnTo>
                                <a:pt x="741" y="127"/>
                              </a:lnTo>
                              <a:lnTo>
                                <a:pt x="724" y="166"/>
                              </a:lnTo>
                              <a:lnTo>
                                <a:pt x="721" y="175"/>
                              </a:lnTo>
                              <a:lnTo>
                                <a:pt x="717" y="184"/>
                              </a:lnTo>
                              <a:lnTo>
                                <a:pt x="713" y="192"/>
                              </a:lnTo>
                              <a:lnTo>
                                <a:pt x="710" y="199"/>
                              </a:lnTo>
                              <a:lnTo>
                                <a:pt x="707" y="206"/>
                              </a:lnTo>
                              <a:lnTo>
                                <a:pt x="704" y="212"/>
                              </a:lnTo>
                              <a:lnTo>
                                <a:pt x="701" y="219"/>
                              </a:lnTo>
                              <a:lnTo>
                                <a:pt x="697" y="225"/>
                              </a:lnTo>
                              <a:lnTo>
                                <a:pt x="694" y="232"/>
                              </a:lnTo>
                              <a:lnTo>
                                <a:pt x="691" y="238"/>
                              </a:lnTo>
                              <a:lnTo>
                                <a:pt x="688" y="244"/>
                              </a:lnTo>
                              <a:lnTo>
                                <a:pt x="685" y="250"/>
                              </a:lnTo>
                              <a:lnTo>
                                <a:pt x="682" y="254"/>
                              </a:lnTo>
                              <a:lnTo>
                                <a:pt x="680" y="259"/>
                              </a:lnTo>
                              <a:lnTo>
                                <a:pt x="678" y="263"/>
                              </a:lnTo>
                              <a:lnTo>
                                <a:pt x="675" y="269"/>
                              </a:lnTo>
                              <a:lnTo>
                                <a:pt x="672" y="275"/>
                              </a:lnTo>
                              <a:lnTo>
                                <a:pt x="669" y="282"/>
                              </a:lnTo>
                              <a:lnTo>
                                <a:pt x="666" y="288"/>
                              </a:lnTo>
                              <a:lnTo>
                                <a:pt x="662" y="294"/>
                              </a:lnTo>
                              <a:lnTo>
                                <a:pt x="659" y="301"/>
                              </a:lnTo>
                              <a:lnTo>
                                <a:pt x="656" y="307"/>
                              </a:lnTo>
                              <a:lnTo>
                                <a:pt x="653" y="314"/>
                              </a:lnTo>
                              <a:lnTo>
                                <a:pt x="650" y="321"/>
                              </a:lnTo>
                              <a:lnTo>
                                <a:pt x="646" y="328"/>
                              </a:lnTo>
                              <a:lnTo>
                                <a:pt x="643" y="334"/>
                              </a:lnTo>
                              <a:lnTo>
                                <a:pt x="640" y="341"/>
                              </a:lnTo>
                              <a:lnTo>
                                <a:pt x="637" y="348"/>
                              </a:lnTo>
                              <a:lnTo>
                                <a:pt x="634" y="355"/>
                              </a:lnTo>
                              <a:lnTo>
                                <a:pt x="630" y="361"/>
                              </a:lnTo>
                              <a:lnTo>
                                <a:pt x="628" y="367"/>
                              </a:lnTo>
                              <a:lnTo>
                                <a:pt x="626" y="372"/>
                              </a:lnTo>
                              <a:lnTo>
                                <a:pt x="623" y="377"/>
                              </a:lnTo>
                              <a:lnTo>
                                <a:pt x="621" y="382"/>
                              </a:lnTo>
                              <a:lnTo>
                                <a:pt x="619" y="388"/>
                              </a:lnTo>
                              <a:lnTo>
                                <a:pt x="617" y="393"/>
                              </a:lnTo>
                              <a:lnTo>
                                <a:pt x="615" y="398"/>
                              </a:lnTo>
                              <a:lnTo>
                                <a:pt x="613" y="403"/>
                              </a:lnTo>
                              <a:lnTo>
                                <a:pt x="611" y="408"/>
                              </a:lnTo>
                              <a:lnTo>
                                <a:pt x="609" y="412"/>
                              </a:lnTo>
                              <a:lnTo>
                                <a:pt x="608" y="416"/>
                              </a:lnTo>
                              <a:lnTo>
                                <a:pt x="606" y="420"/>
                              </a:lnTo>
                              <a:lnTo>
                                <a:pt x="604" y="426"/>
                              </a:lnTo>
                              <a:lnTo>
                                <a:pt x="602" y="432"/>
                              </a:lnTo>
                              <a:lnTo>
                                <a:pt x="600" y="438"/>
                              </a:lnTo>
                              <a:lnTo>
                                <a:pt x="598" y="445"/>
                              </a:lnTo>
                              <a:lnTo>
                                <a:pt x="597" y="451"/>
                              </a:lnTo>
                              <a:lnTo>
                                <a:pt x="595" y="458"/>
                              </a:lnTo>
                              <a:lnTo>
                                <a:pt x="593" y="464"/>
                              </a:lnTo>
                              <a:lnTo>
                                <a:pt x="592" y="470"/>
                              </a:lnTo>
                              <a:lnTo>
                                <a:pt x="591" y="476"/>
                              </a:lnTo>
                              <a:lnTo>
                                <a:pt x="590" y="482"/>
                              </a:lnTo>
                              <a:lnTo>
                                <a:pt x="589" y="488"/>
                              </a:lnTo>
                              <a:lnTo>
                                <a:pt x="587" y="494"/>
                              </a:lnTo>
                              <a:lnTo>
                                <a:pt x="586" y="502"/>
                              </a:lnTo>
                              <a:lnTo>
                                <a:pt x="585" y="510"/>
                              </a:lnTo>
                              <a:lnTo>
                                <a:pt x="584" y="518"/>
                              </a:lnTo>
                              <a:lnTo>
                                <a:pt x="582" y="527"/>
                              </a:lnTo>
                              <a:lnTo>
                                <a:pt x="581" y="537"/>
                              </a:lnTo>
                              <a:lnTo>
                                <a:pt x="579" y="546"/>
                              </a:lnTo>
                              <a:lnTo>
                                <a:pt x="578" y="553"/>
                              </a:lnTo>
                              <a:lnTo>
                                <a:pt x="576" y="560"/>
                              </a:lnTo>
                              <a:lnTo>
                                <a:pt x="575" y="568"/>
                              </a:lnTo>
                              <a:lnTo>
                                <a:pt x="574" y="576"/>
                              </a:lnTo>
                              <a:lnTo>
                                <a:pt x="573" y="585"/>
                              </a:lnTo>
                              <a:lnTo>
                                <a:pt x="572" y="594"/>
                              </a:lnTo>
                              <a:lnTo>
                                <a:pt x="570" y="603"/>
                              </a:lnTo>
                              <a:lnTo>
                                <a:pt x="569" y="611"/>
                              </a:lnTo>
                              <a:lnTo>
                                <a:pt x="568" y="620"/>
                              </a:lnTo>
                              <a:lnTo>
                                <a:pt x="567" y="627"/>
                              </a:lnTo>
                              <a:lnTo>
                                <a:pt x="565" y="634"/>
                              </a:lnTo>
                              <a:lnTo>
                                <a:pt x="564" y="642"/>
                              </a:lnTo>
                              <a:lnTo>
                                <a:pt x="563" y="650"/>
                              </a:lnTo>
                              <a:lnTo>
                                <a:pt x="561" y="659"/>
                              </a:lnTo>
                              <a:lnTo>
                                <a:pt x="560" y="667"/>
                              </a:lnTo>
                              <a:lnTo>
                                <a:pt x="558" y="673"/>
                              </a:lnTo>
                              <a:lnTo>
                                <a:pt x="557" y="679"/>
                              </a:lnTo>
                              <a:lnTo>
                                <a:pt x="556" y="685"/>
                              </a:lnTo>
                              <a:lnTo>
                                <a:pt x="555" y="693"/>
                              </a:lnTo>
                              <a:lnTo>
                                <a:pt x="554" y="700"/>
                              </a:lnTo>
                              <a:lnTo>
                                <a:pt x="552" y="708"/>
                              </a:lnTo>
                              <a:lnTo>
                                <a:pt x="551" y="714"/>
                              </a:lnTo>
                              <a:lnTo>
                                <a:pt x="551" y="720"/>
                              </a:lnTo>
                              <a:lnTo>
                                <a:pt x="550" y="726"/>
                              </a:lnTo>
                              <a:lnTo>
                                <a:pt x="549" y="732"/>
                              </a:lnTo>
                              <a:lnTo>
                                <a:pt x="548" y="738"/>
                              </a:lnTo>
                              <a:lnTo>
                                <a:pt x="547" y="744"/>
                              </a:lnTo>
                              <a:lnTo>
                                <a:pt x="546" y="750"/>
                              </a:lnTo>
                              <a:lnTo>
                                <a:pt x="545" y="756"/>
                              </a:lnTo>
                              <a:lnTo>
                                <a:pt x="544" y="762"/>
                              </a:lnTo>
                              <a:lnTo>
                                <a:pt x="543" y="767"/>
                              </a:lnTo>
                              <a:lnTo>
                                <a:pt x="543" y="771"/>
                              </a:lnTo>
                              <a:lnTo>
                                <a:pt x="542" y="776"/>
                              </a:lnTo>
                              <a:lnTo>
                                <a:pt x="541" y="782"/>
                              </a:lnTo>
                              <a:lnTo>
                                <a:pt x="540" y="789"/>
                              </a:lnTo>
                              <a:lnTo>
                                <a:pt x="539" y="795"/>
                              </a:lnTo>
                              <a:lnTo>
                                <a:pt x="538" y="801"/>
                              </a:lnTo>
                              <a:lnTo>
                                <a:pt x="537" y="807"/>
                              </a:lnTo>
                              <a:lnTo>
                                <a:pt x="536" y="813"/>
                              </a:lnTo>
                              <a:lnTo>
                                <a:pt x="535" y="818"/>
                              </a:lnTo>
                              <a:lnTo>
                                <a:pt x="534" y="823"/>
                              </a:lnTo>
                              <a:lnTo>
                                <a:pt x="533" y="828"/>
                              </a:lnTo>
                              <a:lnTo>
                                <a:pt x="532" y="833"/>
                              </a:lnTo>
                              <a:lnTo>
                                <a:pt x="531" y="838"/>
                              </a:lnTo>
                              <a:lnTo>
                                <a:pt x="531" y="843"/>
                              </a:lnTo>
                              <a:lnTo>
                                <a:pt x="530" y="847"/>
                              </a:lnTo>
                              <a:lnTo>
                                <a:pt x="529" y="852"/>
                              </a:lnTo>
                              <a:lnTo>
                                <a:pt x="529" y="857"/>
                              </a:lnTo>
                              <a:lnTo>
                                <a:pt x="528" y="862"/>
                              </a:lnTo>
                              <a:lnTo>
                                <a:pt x="527" y="867"/>
                              </a:lnTo>
                              <a:lnTo>
                                <a:pt x="524" y="888"/>
                              </a:lnTo>
                              <a:lnTo>
                                <a:pt x="523" y="893"/>
                              </a:lnTo>
                              <a:lnTo>
                                <a:pt x="522" y="897"/>
                              </a:lnTo>
                              <a:lnTo>
                                <a:pt x="521" y="901"/>
                              </a:lnTo>
                              <a:lnTo>
                                <a:pt x="520" y="905"/>
                              </a:lnTo>
                              <a:lnTo>
                                <a:pt x="519" y="909"/>
                              </a:lnTo>
                              <a:lnTo>
                                <a:pt x="519" y="914"/>
                              </a:lnTo>
                              <a:lnTo>
                                <a:pt x="518" y="919"/>
                              </a:lnTo>
                              <a:lnTo>
                                <a:pt x="517" y="923"/>
                              </a:lnTo>
                              <a:lnTo>
                                <a:pt x="517" y="928"/>
                              </a:lnTo>
                              <a:lnTo>
                                <a:pt x="516" y="933"/>
                              </a:lnTo>
                              <a:lnTo>
                                <a:pt x="515" y="938"/>
                              </a:lnTo>
                              <a:lnTo>
                                <a:pt x="514" y="941"/>
                              </a:lnTo>
                              <a:lnTo>
                                <a:pt x="514" y="945"/>
                              </a:lnTo>
                              <a:lnTo>
                                <a:pt x="513" y="949"/>
                              </a:lnTo>
                              <a:lnTo>
                                <a:pt x="513" y="952"/>
                              </a:lnTo>
                              <a:lnTo>
                                <a:pt x="512" y="955"/>
                              </a:lnTo>
                              <a:lnTo>
                                <a:pt x="512" y="958"/>
                              </a:lnTo>
                              <a:lnTo>
                                <a:pt x="511" y="962"/>
                              </a:lnTo>
                              <a:lnTo>
                                <a:pt x="511" y="965"/>
                              </a:lnTo>
                              <a:lnTo>
                                <a:pt x="510" y="969"/>
                              </a:lnTo>
                              <a:lnTo>
                                <a:pt x="508" y="983"/>
                              </a:lnTo>
                              <a:lnTo>
                                <a:pt x="508" y="986"/>
                              </a:lnTo>
                              <a:lnTo>
                                <a:pt x="508" y="990"/>
                              </a:lnTo>
                              <a:lnTo>
                                <a:pt x="507" y="993"/>
                              </a:lnTo>
                              <a:lnTo>
                                <a:pt x="507" y="996"/>
                              </a:lnTo>
                              <a:lnTo>
                                <a:pt x="507" y="999"/>
                              </a:lnTo>
                              <a:lnTo>
                                <a:pt x="507" y="1002"/>
                              </a:lnTo>
                              <a:lnTo>
                                <a:pt x="507" y="1005"/>
                              </a:lnTo>
                              <a:lnTo>
                                <a:pt x="506" y="1008"/>
                              </a:lnTo>
                              <a:lnTo>
                                <a:pt x="506" y="1011"/>
                              </a:lnTo>
                              <a:lnTo>
                                <a:pt x="505" y="1014"/>
                              </a:lnTo>
                              <a:lnTo>
                                <a:pt x="505" y="1017"/>
                              </a:lnTo>
                              <a:lnTo>
                                <a:pt x="503" y="1030"/>
                              </a:lnTo>
                              <a:lnTo>
                                <a:pt x="503" y="1031"/>
                              </a:lnTo>
                              <a:lnTo>
                                <a:pt x="503" y="1032"/>
                              </a:lnTo>
                              <a:lnTo>
                                <a:pt x="504" y="1031"/>
                              </a:lnTo>
                              <a:lnTo>
                                <a:pt x="505" y="1030"/>
                              </a:lnTo>
                              <a:lnTo>
                                <a:pt x="505" y="1029"/>
                              </a:lnTo>
                              <a:lnTo>
                                <a:pt x="506" y="1028"/>
                              </a:lnTo>
                              <a:lnTo>
                                <a:pt x="507" y="1026"/>
                              </a:lnTo>
                              <a:lnTo>
                                <a:pt x="509" y="1024"/>
                              </a:lnTo>
                              <a:lnTo>
                                <a:pt x="510" y="1022"/>
                              </a:lnTo>
                              <a:lnTo>
                                <a:pt x="512" y="1020"/>
                              </a:lnTo>
                              <a:lnTo>
                                <a:pt x="514" y="1017"/>
                              </a:lnTo>
                              <a:lnTo>
                                <a:pt x="516" y="1015"/>
                              </a:lnTo>
                              <a:lnTo>
                                <a:pt x="518" y="1013"/>
                              </a:lnTo>
                              <a:lnTo>
                                <a:pt x="520" y="1011"/>
                              </a:lnTo>
                              <a:lnTo>
                                <a:pt x="523" y="1009"/>
                              </a:lnTo>
                              <a:lnTo>
                                <a:pt x="525" y="1006"/>
                              </a:lnTo>
                              <a:lnTo>
                                <a:pt x="527" y="1004"/>
                              </a:lnTo>
                              <a:lnTo>
                                <a:pt x="530" y="1002"/>
                              </a:lnTo>
                              <a:lnTo>
                                <a:pt x="533" y="999"/>
                              </a:lnTo>
                              <a:lnTo>
                                <a:pt x="537" y="996"/>
                              </a:lnTo>
                              <a:lnTo>
                                <a:pt x="541" y="993"/>
                              </a:lnTo>
                              <a:lnTo>
                                <a:pt x="546" y="989"/>
                              </a:lnTo>
                              <a:lnTo>
                                <a:pt x="551" y="986"/>
                              </a:lnTo>
                              <a:lnTo>
                                <a:pt x="556" y="982"/>
                              </a:lnTo>
                              <a:lnTo>
                                <a:pt x="561" y="979"/>
                              </a:lnTo>
                              <a:lnTo>
                                <a:pt x="566" y="975"/>
                              </a:lnTo>
                              <a:lnTo>
                                <a:pt x="571" y="972"/>
                              </a:lnTo>
                              <a:lnTo>
                                <a:pt x="575" y="969"/>
                              </a:lnTo>
                              <a:lnTo>
                                <a:pt x="580" y="966"/>
                              </a:lnTo>
                              <a:lnTo>
                                <a:pt x="584" y="963"/>
                              </a:lnTo>
                              <a:lnTo>
                                <a:pt x="588" y="960"/>
                              </a:lnTo>
                              <a:lnTo>
                                <a:pt x="592" y="958"/>
                              </a:lnTo>
                              <a:lnTo>
                                <a:pt x="595" y="955"/>
                              </a:lnTo>
                              <a:lnTo>
                                <a:pt x="599" y="953"/>
                              </a:lnTo>
                              <a:lnTo>
                                <a:pt x="604" y="950"/>
                              </a:lnTo>
                              <a:lnTo>
                                <a:pt x="608" y="948"/>
                              </a:lnTo>
                              <a:lnTo>
                                <a:pt x="611" y="945"/>
                              </a:lnTo>
                              <a:lnTo>
                                <a:pt x="614" y="943"/>
                              </a:lnTo>
                              <a:lnTo>
                                <a:pt x="618" y="940"/>
                              </a:lnTo>
                              <a:lnTo>
                                <a:pt x="621" y="938"/>
                              </a:lnTo>
                              <a:lnTo>
                                <a:pt x="624" y="936"/>
                              </a:lnTo>
                              <a:lnTo>
                                <a:pt x="627" y="934"/>
                              </a:lnTo>
                              <a:lnTo>
                                <a:pt x="629" y="932"/>
                              </a:lnTo>
                              <a:lnTo>
                                <a:pt x="632" y="931"/>
                              </a:lnTo>
                              <a:lnTo>
                                <a:pt x="635" y="930"/>
                              </a:lnTo>
                              <a:lnTo>
                                <a:pt x="637" y="928"/>
                              </a:lnTo>
                              <a:lnTo>
                                <a:pt x="640" y="927"/>
                              </a:lnTo>
                              <a:lnTo>
                                <a:pt x="642" y="926"/>
                              </a:lnTo>
                              <a:lnTo>
                                <a:pt x="644" y="925"/>
                              </a:lnTo>
                              <a:lnTo>
                                <a:pt x="646" y="924"/>
                              </a:lnTo>
                              <a:lnTo>
                                <a:pt x="649" y="923"/>
                              </a:lnTo>
                              <a:lnTo>
                                <a:pt x="651" y="922"/>
                              </a:lnTo>
                              <a:lnTo>
                                <a:pt x="653" y="922"/>
                              </a:lnTo>
                              <a:lnTo>
                                <a:pt x="655" y="921"/>
                              </a:lnTo>
                              <a:lnTo>
                                <a:pt x="656" y="922"/>
                              </a:lnTo>
                              <a:lnTo>
                                <a:pt x="658" y="924"/>
                              </a:lnTo>
                              <a:lnTo>
                                <a:pt x="659" y="925"/>
                              </a:lnTo>
                              <a:lnTo>
                                <a:pt x="660" y="927"/>
                              </a:lnTo>
                              <a:lnTo>
                                <a:pt x="662" y="929"/>
                              </a:lnTo>
                              <a:lnTo>
                                <a:pt x="663" y="931"/>
                              </a:lnTo>
                              <a:lnTo>
                                <a:pt x="664" y="935"/>
                              </a:lnTo>
                              <a:lnTo>
                                <a:pt x="666" y="938"/>
                              </a:lnTo>
                              <a:lnTo>
                                <a:pt x="667" y="942"/>
                              </a:lnTo>
                              <a:lnTo>
                                <a:pt x="669" y="947"/>
                              </a:lnTo>
                              <a:lnTo>
                                <a:pt x="671" y="951"/>
                              </a:lnTo>
                              <a:lnTo>
                                <a:pt x="672" y="956"/>
                              </a:lnTo>
                              <a:lnTo>
                                <a:pt x="674" y="960"/>
                              </a:lnTo>
                              <a:lnTo>
                                <a:pt x="676" y="964"/>
                              </a:lnTo>
                              <a:lnTo>
                                <a:pt x="677" y="969"/>
                              </a:lnTo>
                              <a:lnTo>
                                <a:pt x="680" y="975"/>
                              </a:lnTo>
                              <a:lnTo>
                                <a:pt x="683" y="981"/>
                              </a:lnTo>
                              <a:lnTo>
                                <a:pt x="686" y="987"/>
                              </a:lnTo>
                              <a:lnTo>
                                <a:pt x="691" y="995"/>
                              </a:lnTo>
                              <a:lnTo>
                                <a:pt x="695" y="1003"/>
                              </a:lnTo>
                              <a:lnTo>
                                <a:pt x="700" y="1011"/>
                              </a:lnTo>
                              <a:lnTo>
                                <a:pt x="704" y="1018"/>
                              </a:lnTo>
                              <a:lnTo>
                                <a:pt x="709" y="1024"/>
                              </a:lnTo>
                              <a:lnTo>
                                <a:pt x="713" y="1031"/>
                              </a:lnTo>
                              <a:lnTo>
                                <a:pt x="717" y="1037"/>
                              </a:lnTo>
                              <a:lnTo>
                                <a:pt x="722" y="1044"/>
                              </a:lnTo>
                              <a:lnTo>
                                <a:pt x="726" y="1050"/>
                              </a:lnTo>
                              <a:lnTo>
                                <a:pt x="732" y="1057"/>
                              </a:lnTo>
                              <a:lnTo>
                                <a:pt x="737" y="1063"/>
                              </a:lnTo>
                              <a:lnTo>
                                <a:pt x="743" y="1070"/>
                              </a:lnTo>
                              <a:lnTo>
                                <a:pt x="747" y="1075"/>
                              </a:lnTo>
                              <a:lnTo>
                                <a:pt x="751" y="1080"/>
                              </a:lnTo>
                              <a:lnTo>
                                <a:pt x="755" y="1085"/>
                              </a:lnTo>
                              <a:lnTo>
                                <a:pt x="761" y="1090"/>
                              </a:lnTo>
                              <a:lnTo>
                                <a:pt x="767" y="1095"/>
                              </a:lnTo>
                              <a:lnTo>
                                <a:pt x="773" y="1100"/>
                              </a:lnTo>
                              <a:lnTo>
                                <a:pt x="781" y="1104"/>
                              </a:lnTo>
                              <a:lnTo>
                                <a:pt x="788" y="1107"/>
                              </a:lnTo>
                              <a:lnTo>
                                <a:pt x="795" y="1110"/>
                              </a:lnTo>
                              <a:lnTo>
                                <a:pt x="801" y="1112"/>
                              </a:lnTo>
                              <a:lnTo>
                                <a:pt x="807" y="1114"/>
                              </a:lnTo>
                              <a:lnTo>
                                <a:pt x="813" y="1116"/>
                              </a:lnTo>
                              <a:lnTo>
                                <a:pt x="818" y="1118"/>
                              </a:lnTo>
                              <a:lnTo>
                                <a:pt x="823" y="1119"/>
                              </a:lnTo>
                              <a:lnTo>
                                <a:pt x="828" y="1121"/>
                              </a:lnTo>
                              <a:lnTo>
                                <a:pt x="833" y="1120"/>
                              </a:lnTo>
                              <a:lnTo>
                                <a:pt x="839" y="1120"/>
                              </a:lnTo>
                              <a:lnTo>
                                <a:pt x="844" y="1120"/>
                              </a:lnTo>
                              <a:lnTo>
                                <a:pt x="851" y="1117"/>
                              </a:lnTo>
                              <a:lnTo>
                                <a:pt x="858" y="1114"/>
                              </a:lnTo>
                              <a:lnTo>
                                <a:pt x="865" y="1111"/>
                              </a:lnTo>
                              <a:lnTo>
                                <a:pt x="871" y="1108"/>
                              </a:lnTo>
                              <a:lnTo>
                                <a:pt x="877" y="1105"/>
                              </a:lnTo>
                              <a:lnTo>
                                <a:pt x="883" y="1102"/>
                              </a:lnTo>
                              <a:lnTo>
                                <a:pt x="889" y="1098"/>
                              </a:lnTo>
                              <a:lnTo>
                                <a:pt x="896" y="1094"/>
                              </a:lnTo>
                              <a:lnTo>
                                <a:pt x="903" y="1089"/>
                              </a:lnTo>
                              <a:lnTo>
                                <a:pt x="910" y="1084"/>
                              </a:lnTo>
                              <a:lnTo>
                                <a:pt x="917" y="1078"/>
                              </a:lnTo>
                              <a:lnTo>
                                <a:pt x="924" y="1073"/>
                              </a:lnTo>
                              <a:lnTo>
                                <a:pt x="929" y="1068"/>
                              </a:lnTo>
                              <a:lnTo>
                                <a:pt x="935" y="1063"/>
                              </a:lnTo>
                              <a:lnTo>
                                <a:pt x="940" y="1059"/>
                              </a:lnTo>
                              <a:lnTo>
                                <a:pt x="948" y="1052"/>
                              </a:lnTo>
                              <a:lnTo>
                                <a:pt x="956" y="1045"/>
                              </a:lnTo>
                              <a:lnTo>
                                <a:pt x="1005" y="1006"/>
                              </a:lnTo>
                              <a:lnTo>
                                <a:pt x="1015" y="999"/>
                              </a:lnTo>
                              <a:lnTo>
                                <a:pt x="1025" y="993"/>
                              </a:lnTo>
                              <a:lnTo>
                                <a:pt x="1035" y="986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polyline w14:anchorId="4B903930" id="Freeform 3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10.9pt,66.8pt,310.2pt,68.15pt,310.1pt,68.45pt,309.95pt,68.75pt,309.85pt,69.05pt,309.8pt,69.25pt,309.75pt,69.45pt,309.7pt,69.65pt,309.65pt,69.85pt,309.6pt,70.05pt,309.55pt,70.25pt,309.5pt,70.45pt,309.5pt,70.7pt,309.45pt,70.9pt,309.4pt,71.2pt,309.35pt,71.45pt,309.35pt,71.75pt,309.3pt,71.95pt,309.25pt,72.15pt,309.25pt,72.4pt,309.2pt,72.55pt,309.2pt,72.7pt,309.2pt,72.9pt,309.2pt,73.05pt,309.2pt,73.25pt,309.15pt,73.45pt,309.15pt,73.6pt,309.15pt,73.8pt,309.15pt,73.95pt,309.15pt,74.15pt,309.15pt,74.3pt,309.15pt,74.5pt,309.15pt,74.65pt,309.15pt,74.8pt,309.15pt,74.95pt,309.15pt,75.1pt,309.1pt,75.25pt,309.1pt,75.35pt,309.1pt,75.5pt,309.1pt,75.6pt,309.1pt,75.75pt,309.1pt,75.85pt,309.1pt,76pt,309.1pt,76.1pt,309.1pt,76.25pt,309.1pt,76.35pt,309.1pt,76.5pt,309.1pt,76.6pt,309.1pt,76.75pt,309.1pt,78.1pt,309.15pt,78.1pt,309.2pt,78.05pt,309.25pt,78.05pt,309.3pt,77.95pt,309.35pt,77.9pt,309.4pt,77.85pt,309.5pt,77.8pt,309.6pt,77.7pt,309.65pt,77.6pt,309.75pt,77.55pt,309.85pt,77.45pt,309.9pt,77.35pt,310pt,77.25pt,310.05pt,77.15pt,310.15pt,77.05pt,310.2pt,76.95pt,310.3pt,76.8pt,310.4pt,76.7pt,310.5pt,76.5pt,310.6pt,76.35pt,310.65pt,76.2pt,310.75pt,76.05pt,310.8pt,75.9pt,310.9pt,75.8pt,311pt,75.6pt,311.1pt,75.45pt,311.2pt,75.25pt,311.3pt,75.1pt,311.45pt,74.9pt,311.55pt,74.7pt,311.65pt,74.55pt,311.75pt,74.35pt,311.8pt,74.2pt,311.95pt,74pt,312.1pt,73.8pt,312.2pt,73.6pt,312.35pt,73.4pt,312.5pt,73.15pt,312.6pt,72.95pt,312.75pt,72.75pt,312.85pt,72.6pt,312.95pt,72.4pt,313.1pt,72.25pt,313.2pt,72.1pt,313.3pt,71.95pt,313.4pt,71.8pt,313.5pt,71.6pt,313.6pt,71.45pt,313.7pt,71.2pt,313.8pt,71pt,313.9pt,70.75pt,314pt,70.55pt,314.1pt,70.4pt,314.2pt,70.2pt,314.3pt,70pt,314.35pt,69.85pt,314.45pt,69.7pt,314.5pt,69.55pt,314.55pt,69.4pt,314.6pt,69.3pt,314.65pt,69.15pt,314.7pt,69pt,314.7pt,68.9pt,314.75pt,68.75pt,314.75pt,68.6pt,314.8pt,68.5pt,314.85pt,68.35pt,314.85pt,68.2pt,314.9pt,68.1pt,314.95pt,67.95pt,314.95pt,67.8pt,315pt,67.7pt,315pt,67.55pt,315.05pt,67.45pt,315.1pt,67.3pt,315.15pt,67.2pt,315.35pt,66.7pt,315.35pt,66.65pt,315.4pt,66.65pt,315.4pt,66.7pt,315.35pt,66.7pt,315.35pt,66.75pt,315.35pt,66.85pt,315.35pt,66.9pt,315.35pt,67pt,315.3pt,67.1pt,315.3pt,67.25pt,315.25pt,67.35pt,315.2pt,67.6pt,315.2pt,67.8pt,315.15pt,68pt,315.1pt,68.2pt,315.1pt,68.45pt,315.05pt,68.65pt,315pt,68.85pt,315pt,69.05pt,314.95pt,69.3pt,314.9pt,69.45pt,314.9pt,69.65pt,314.85pt,69.8pt,314.8pt,70pt,314.75pt,70.2pt,314.75pt,70.4pt,314.7pt,70.6pt,314.65pt,70.85pt,314.55pt,71.05pt,314.5pt,71.25pt,314.45pt,71.45pt,314.4pt,71.7pt,314.35pt,71.85pt,314.35pt,72.05pt,314.3pt,72.25pt,314.25pt,72.45pt,314.25pt,72.65pt,314.2pt,72.85pt,314.2pt,73.1pt,314.2pt,73.3pt,314.15pt,73.5pt,314.15pt,73.65pt,314.15pt,73.8pt,314.15pt,74pt,314.15pt,74.15pt,314.15pt,74.3pt,314.1pt,74.45pt,314.1pt,74.65pt,314.1pt,74.8pt,314.1pt,74.95pt,314.1pt,75.1pt,314.1pt,75.25pt,314.1pt,75.4pt,314.1pt,75.55pt,314.1pt,75.7pt,314.1pt,75.85pt,314.15pt,75.95pt,314.15pt,76.1pt,314.15pt,76.25pt,314.2pt,76.4pt,314.2pt,76.5pt,314.2pt,76.65pt,314.25pt,76.75pt,314.3pt,76.85pt,314.3pt,77pt,314.35pt,77.1pt,314.4pt,77.2pt,314.45pt,77.3pt,314.55pt,77.4pt,314.6pt,77.45pt,314.7pt,77.55pt,314.8pt,77.6pt,314.9pt,77.6pt,314.95pt,77.65pt,315.1pt,77.65pt,315.2pt,77.65pt,315.3pt,77.6pt,315.4pt,77.55pt,315.55pt,77.5pt,315.65pt,77.45pt,315.8pt,77.35pt,315.9pt,77.25pt,316.05pt,77.15pt,316.15pt,77.05pt,316.3pt,76.95pt,316.4pt,76.9pt,316.55pt,76.75pt,316.65pt,76.65pt,316.75pt,76.55pt,316.9pt,76.4pt,317.05pt,76.25pt,317.2pt,76.1pt,317.3pt,75.95pt,317.45pt,75.8pt,317.6pt,75.65pt,317.7pt,75.5pt,317.8pt,75.35pt,317.9pt,75.2pt,318pt,75.1pt,318.1pt,74.95pt,318.2pt,74.85pt,318.3pt,74.7pt,318.35pt,74.55pt,318.45pt,74.4pt,318.5pt,74.3pt,318.6pt,74.15pt,318.7pt,74pt,318.75pt,73.9pt,318.85pt,73.75pt,318.9pt,73.65pt,318.95pt,73.55pt,319.05pt,73.4pt,319.1pt,73.3pt,319.2pt,73.15pt,319.3pt,73.05pt,319.4pt,72.9pt,319.45pt,72.75pt,319.5pt,72.6pt,319.55pt,72.5pt,319.65pt,72.35pt,319.7pt,72.2pt,319.75pt,72.1pt,319.8pt,71.95pt,319.9pt,71.85pt,319.95pt,71.75pt,320pt,71.65pt,320.1pt,71.5pt,320.15pt,71.4pt,320.2pt,71.3pt,320.25pt,71.2pt,320.25pt,71.1pt,320.3pt,71pt,320.35pt,70.95pt,320.4pt,70.85pt,320.45pt,70.75pt,320.5pt,70.65pt,320.5pt,70.55pt,320.55pt,70.45pt,320.55pt,70.35pt,320.6pt,70.25pt,320.6pt,70.15pt,320.65pt,70.1pt,320.7pt,70pt,320.7pt,69.9pt,320.75pt,69.8pt,320.75pt,69.7pt,320.75pt,69.6pt,320.8pt,69.5pt,320.8pt,69.4pt,320.85pt,69.3pt,320.85pt,69.2pt,320.9pt,69.1pt,320.9pt,69pt,320.95pt,68.9pt,320.95pt,68.8pt,321pt,68.7pt,321pt,68.6pt,321pt,68.5pt,321pt,68.4pt,321pt,68.3pt,321.05pt,68.15pt,321.05pt,68.1pt,321.05pt,68.15pt,321.05pt,68.2pt,321.05pt,68.25pt,321.05pt,68.35pt,321.05pt,68.45pt,321.05pt,68.5pt,321.05pt,68.6pt,321.05pt,68.7pt,321.05pt,68.8pt,321.05pt,68.95pt,321.05pt,69.05pt,321.05pt,69.2pt,321.05pt,69.4pt,321.05pt,69.55pt,321.05pt,69.7pt,321.05pt,72.7pt,321.1pt,72.8pt,321.1pt,72.95pt,321.15pt,73.1pt,321.15pt,73.2pt,321.15pt,73.35pt,321.2pt,73.5pt,321.2pt,73.6pt,321.2pt,73.75pt,321.2pt,73.85pt,321.2pt,73.95pt,321.25pt,74.1pt,321.25pt,74.2pt,321.25pt,74.3pt,321.3pt,74.4pt,321.3pt,74.55pt,321.35pt,74.65pt,321.35pt,74.75pt,321.35pt,74.85pt,321.4pt,74.95pt,321.45pt,75.1pt,321.5pt,75.2pt,321.6pt,75.35pt,321.65pt,75.45pt,321.7pt,75.55pt,321.8pt,75.7pt,321.85pt,75.8pt,321.9pt,75.9pt,321.95pt,76pt,322pt,76.15pt,322.05pt,76.25pt,322.1pt,76.35pt,322.2pt,76.45pt,322.25pt,76.55pt,322.7pt,77.05pt,322.8pt,77.15pt,322.9pt,77.25pt,323pt,77.35pt,323.05pt,77.4pt,323.15pt,77.5pt,323.25pt,77.6pt,323.35pt,77.7pt,323.45pt,77.8pt,323.6pt,77.9pt,323.7pt,78pt,323.8pt,78.1pt,323.9pt,78.15pt,324.05pt,78.2pt,324.15pt,78.25pt,324.25pt,78.25pt,324.35pt,78.25pt,324.45pt,78.25pt,324.5pt,78.2pt,324.6pt,78.2pt,324.7pt,78.15pt,324.75pt,78.1pt,324.85pt,78.05pt,324.95pt,78pt,325pt,77.95pt,325.1pt,77.9pt,325.2pt,77.8pt,325.3pt,77.75pt,325.4pt,77.65pt,325.8pt,77pt,325.85pt,76.85pt,325.95pt,76.75pt,326pt,76.6pt,326.1pt,76.45pt,326.45pt,75.6pt,326.55pt,75.4pt,326.65pt,75.2pt,326.75pt,75pt,326.8pt,74.8pt,326.9pt,74.65pt,326.95pt,74.5pt,327pt,74.35pt,327.1pt,74.15pt,327.15pt,73.95pt,327.2pt,73.75pt,327.25pt,73.6pt,327.3pt,73.45pt,327.35pt,73.25pt,327.4pt,73.1pt,327.45pt,73pt,327.5pt,72.85pt,327.55pt,72.7pt,327.6pt,72.55pt,327.65pt,72.45pt,327.65pt,72.3pt,327.7pt,72.2pt,327.7pt,72.05pt,327.75pt,71.95pt,327.8pt,71.8pt,327.85pt,71.65pt,327.85pt,71.55pt,327.9pt,71.4pt,327.9pt,71.25pt,327.95pt,71.15pt,327.95pt,71.05pt,327.95pt,70.9pt,328.1pt,70.35pt,328.15pt,70.2pt,328.15pt,70.1pt,328.2pt,70pt,328.2pt,69.85pt,328.25pt,69.75pt,328.25pt,69.65pt,328.3pt,69.55pt,328.3pt,69.45pt,328.35pt,69.3pt,328.35pt,69.2pt,328.4pt,69.05pt,328.4pt,68.9pt,328.45pt,68.8pt,328.45pt,68.65pt,328.5pt,68.55pt,328.5pt,68.4pt,328.55pt,68.3pt,328.55pt,68.2pt,328.55pt,68.05pt,328.55pt,67.95pt,328.6pt,67.85pt,328.6pt,67.75pt,328.6pt,67.7pt,328.6pt,67.65pt,328.65pt,67.8pt,328.65pt,67.85pt,328.65pt,67.95pt,328.65pt,68pt,328.65pt,68.1pt,328.65pt,68.2pt,328.65pt,68.3pt,328.65pt,68.4pt,328.65pt,68.5pt,328.65pt,68.65pt,328.65pt,68.75pt,328.65pt,68.85pt,328.65pt,68.95pt,328.65pt,69.05pt,328.65pt,69.2pt,328.7pt,69.35pt,328.7pt,69.5pt,328.7pt,69.7pt,328.75pt,69.85pt,328.75pt,70.05pt,328.8pt,70.2pt,328.8pt,70.35pt,328.85pt,70.55pt,328.9pt,70.65pt,328.9pt,70.8pt,328.9pt,70.95pt,328.95pt,71.1pt,329pt,71.25pt,329.05pt,71.4pt,329.1pt,71.55pt,329.15pt,71.75pt,329.2pt,71.9pt,329.2pt,72.05pt,329.25pt,72.2pt,329.25pt,72.35pt,329.35pt,72.5pt,329.4pt,72.65pt,329.5pt,72.8pt,329.55pt,72.95pt,329.6pt,73.05pt,329.65pt,73.2pt,329.7pt,73.3pt,329.8pt,73.45pt,329.85pt,73.55pt,329.9pt,73.65pt,330pt,73.75pt,330.05pt,73.85pt,330.15pt,73.95pt,330.25pt,74pt,330.35pt,74.1pt,330.5pt,74.15pt,330.6pt,74.2pt,330.75pt,74.3pt,330.9pt,74.3pt,331pt,74.35pt,331.15pt,74.4pt,331.25pt,74.4pt,331.35pt,74.45pt,331.5pt,74.45pt,331.6pt,74.5pt,331.7pt,74.5pt,331.85pt,74.5pt,332pt,74.5pt,332.15pt,74.55pt,332.3pt,74.55pt,332.5pt,74.5pt,332.7pt,74.5pt,332.9pt,74.5pt,333.15pt,74.45pt,333.4pt,74.35pt,333.65pt,74.3pt,333.85pt,74.25pt,334.1pt,74.2pt,334.3pt,74.15pt,334.45pt,74.1pt,334.6pt,74.05pt,334.75pt,74pt,335pt,73.95pt,335.2pt,73.85pt,335.4pt,73.8pt,335.65pt,73.7pt,335.9pt,73.65pt,336.15pt,73.55pt,336.35pt,73.5pt,336.5pt,73.45pt,336.7pt,73.4pt,336.9pt,73.35pt,337.05pt,73.25pt,337.25pt,73.2pt,337.4pt,73.1pt,337.55pt,73pt,337.7pt,72.95pt,337.9pt,72.8pt,338.1pt,72.7pt,338.25pt,72.6pt,338.4pt,72.5pt,338.55pt,72.35pt,338.7pt,72.25pt,338.85pt,72.2pt,339pt,72.1pt,339.1pt,1in,339.25pt,71.9pt,339.35pt,71.8pt,339.45pt,71.7pt,339.55pt,71.6pt,339.6pt,71.45pt,339.7pt,71.35pt,339.75pt,71.25pt,339.85pt,71.1pt,339.9pt,71pt,339.9pt,70.9pt,339.9pt,70.75pt,339.95pt,70.65pt,339.95pt,70.5pt,339.95pt,70.4pt,339.95pt,70.25pt,339.95pt,70.15pt,339.95pt,70pt,339.95pt,69.9pt,339.85pt,69.75pt,339.8pt,69.6pt,339.75pt,69.4pt,339.65pt,69.2pt,339.55pt,69.05pt,339.5pt,68.85pt,339.4pt,68.65pt,339.3pt,68.5pt,339.2pt,68.35pt,339.1pt,68.2pt,339pt,68.05pt,338.9pt,67.9pt,338.75pt,67.7pt,338.6pt,67.5pt,338.45pt,67.35pt,338.3pt,67.1pt,338.1pt,66.85pt,337.95pt,66.65pt,337.8pt,66.45pt,337.65pt,66.25pt,337.5pt,66.05pt,337.35pt,65.85pt,337.2pt,65.65pt,337.05pt,65.45pt,336.9pt,65.25pt,336.75pt,65.05pt,336.55pt,64.8pt,336.45pt,64.65pt,336.35pt,64.45pt,336.2pt,64.3pt,336.1pt,64.1pt,335.95pt,63.95pt,335.85pt,63.75pt,335.7pt,63.55pt,335.55pt,63.35pt,335.4pt,63.1pt,335.25pt,62.95pt,335.15pt,62.75pt,335pt,62.6pt,334.9pt,62.45pt,334.75pt,62.3pt,334.65pt,62.15pt,334.5pt,62pt,334.4pt,61.9pt,334.3pt,61.75pt,334.15pt,61.6pt,334pt,61.45pt,333.9pt,61.35pt,333.75pt,61.15pt,333.6pt,61pt,333.45pt,60.85pt,333.3pt,60.7pt,333.15pt,60.6pt,333.05pt,60.45pt,332.9pt,60.3pt,332.75pt,60.15pt,332.6pt,60pt,332.45pt,59.85pt,332.3pt,59.65pt,332.15pt,59.5pt,332.05pt,59.35pt,331.95pt,59.25pt,331.85pt,59.1pt,331.75pt,58.95pt,331.65pt,58.85pt,331.55pt,58.7pt,331.45pt,58.55pt,331.3pt,58.45pt,331.2pt,58.3pt,331.1pt,58.2pt,330.95pt,58.05pt,330.85pt,57.9pt,330.7pt,57.8pt,330.6pt,57.7pt,330.45pt,57.6pt,330.35pt,57.45pt,330.2pt,57.35pt,330.1pt,57.25pt,329.95pt,57.1pt,329.8pt,57pt,329.65pt,56.85pt,329.45pt,56.75pt,329.3pt,56.6pt,329.15pt,56.5pt,328.95pt,56.35pt,328.8pt,56.25pt,328.65pt,56.1pt,328.5pt,56pt,328.4pt,55.9pt,328.25pt,55.8pt,328.1pt,55.75pt,328pt,55.65pt,327.85pt,55.6pt,327.75pt,55.5pt,327.65pt,55.4pt,327.5pt,55.35pt,327.35pt,55.2pt,327.25pt,55.1pt,327.1pt,55pt,327pt,54.9pt,326.85pt,54.8pt,326.75pt,54.65pt,326.65pt,54.55pt,326.55pt,54.45pt,326.5pt,54.35pt,326.4pt,54.25pt,326.35pt,54.15pt,326.3pt,54.05pt,326.3pt,53.95pt,326.25pt,53.85pt,326.2pt,53.75pt,326.25pt,53.65pt,326.25pt,53.55pt,326.3pt,53.5pt,326.35pt,53.4pt,326.4pt,53.3pt,326.45pt,53.2pt,326.5pt,53.1pt,326.6pt,53pt,326.65pt,52.95pt,326.75pt,52.8pt,326.85pt,52.65pt,326.95pt,52.55pt,327pt,52.4pt,327.1pt,52.3pt,327.2pt,52.2pt,327.35pt,52.1pt,327.5pt,51.95pt,327.65pt,51.85pt,327.8pt,51.7pt,327.95pt,51.55pt,328.1pt,51.4pt,328.2pt,51.3pt,328.3pt,51.15pt,328.4pt,51.05pt,328.5pt,50.95pt,328.6pt,50.8pt,328.7pt,50.7pt,328.85pt,50.55pt,328.95pt,50.4pt,329.1pt,50.3pt,329.2pt,50.1pt,329.35pt,49.95pt,329.5pt,49.75pt,329.65pt,49.6pt,329.85pt,49.4pt,330pt,49.2pt,330.15pt,49.05pt,330.25pt,48.9pt,330.4pt,48.7pt,330.55pt,48.55pt,330.65pt,48.4pt,330.8pt,48.25pt,330.95pt,48.1pt,331.15pt,47.95pt,331.3pt,47.75pt,331.5pt,47.55pt,331.7pt,47.35pt,331.9pt,47.15pt,332.1pt,47pt,332.25pt,46.8pt,332.4pt,46.65pt,332.6pt,46.5pt,332.75pt,46.3pt,332.95pt,46.15pt,333.15pt,46pt,333.3pt,45.9pt,333.5pt,45.75pt,333.7pt,45.7pt,333.85pt,45.6pt,334pt,45.5pt,334.2pt,45.35pt,334.4pt,45.2pt,334.6pt,45.05pt,334.85pt,44.9pt,335.1pt,44.7pt,335.4pt,44.55pt,335.65pt,44.4pt,335.85pt,44.25pt,336.1pt,44.15pt,336.35pt,44pt,336.55pt,43.9pt,336.8pt,43.75pt,337.05pt,43.6pt,337.35pt,43.5pt,337.6pt,43.4pt,337.95pt,43.2pt,338.3pt,43.05pt,338.7pt,42.9pt,338.95pt,42.8pt,339.2pt,42.65pt,339.5pt,42.55pt,339.75pt,42.4pt,340.05pt,42.25pt,340.3pt,42.1pt,340.6pt,41.95pt,340.85pt,41.8pt,341.15pt,41.65pt,341.35pt,41.55pt,341.6pt,41.4pt,341.8pt,41.3pt,342.1pt,41.15pt,342.45pt,41pt,342.75pt,40.85pt,343.05pt,40.7pt,343.4pt,40.55pt,343.7pt,40.35pt,343.95pt,40.25pt,344.2pt,40.1pt,344.45pt,39.95pt,344.7pt,39.85pt,344.95pt,39.7pt,345.15pt,39.55pt,345.35pt,39.45pt,345.55pt,39.3pt,345.8pt,39.15pt,346pt,39pt,346.25pt,38.85pt,346.5pt,38.7pt,346.7pt,38.55pt,346.9pt,38.4pt,347.1pt,38.25pt,347.3pt,38.15pt,347.45pt,38pt,347.6pt,37.85pt,347.75pt,37.75pt,347.9pt,37.65pt,348.05pt,37.5pt,348.2pt,37.4pt,348.3pt,37.25pt,348.45pt,37.15pt,348.55pt,37.05pt,348.7pt,36.95pt,348.8pt,36.85pt,348.9pt,36.75pt,349.5pt,36.05pt,349.6pt,35.95pt,349.65pt,35.8pt,349.75pt,35.7pt,349.8pt,35.55pt,349.8pt,35.5pt,349.8pt,35.45pt,349.8pt,35.4pt,349.75pt,35.4pt,349.7pt,35.4pt,349.65pt,35.45pt,349.6pt,35.5pt,349.55pt,35.55pt,349.5pt,35.65pt,349.4pt,35.75pt,349.35pt,35.9pt,349.25pt,36.05pt,349.1pt,36.25pt,349pt,36.45pt,348.9pt,36.65pt,348.75pt,36.8pt,348.65pt,37pt,348.5pt,37.15pt,348.4pt,37.35pt,348.25pt,37.55pt,348.1pt,37.8pt,347.95pt,38.05pt,347.85pt,38.25pt,347.75pt,38.45pt,347.6pt,38.65pt,347.5pt,38.85pt,346.35pt,41.3pt,346.15pt,41.75pt,345.3pt,43.7pt,345.15pt,44.15pt,344.95pt,44.6pt,344.75pt,45pt,344.6pt,45.35pt,344.45pt,45.7pt,344.3pt,46pt,344.15pt,46.35pt,343.95pt,46.65pt,343.8pt,47pt,343.65pt,47.3pt,343.5pt,47.6pt,343.35pt,47.9pt,343.2pt,48.1pt,343.1pt,48.35pt,343pt,48.55pt,342.85pt,48.85pt,342.7pt,49.15pt,342.55pt,49.5pt,342.4pt,49.8pt,342.2pt,50.1pt,342.05pt,50.45pt,341.9pt,50.75pt,341.75pt,51.1pt,341.6pt,51.45pt,341.4pt,51.8pt,341.25pt,52.1pt,341.1pt,52.45pt,340.95pt,52.8pt,340.8pt,53.15pt,340.6pt,53.45pt,340.5pt,53.75pt,340.4pt,54pt,340.25pt,54.25pt,340.15pt,54.5pt,340.05pt,54.8pt,339.95pt,55.05pt,339.85pt,55.3pt,339.75pt,55.55pt,339.65pt,55.8pt,339.55pt,56pt,339.5pt,56.2pt,339.4pt,56.4pt,339.3pt,56.7pt,339.2pt,57pt,339.1pt,57.3pt,339pt,57.65pt,338.95pt,57.95pt,338.85pt,58.3pt,338.75pt,58.6pt,338.7pt,58.9pt,338.65pt,59.2pt,338.6pt,59.5pt,338.55pt,59.8pt,338.45pt,60.1pt,338.4pt,60.5pt,338.35pt,60.9pt,338.3pt,61.3pt,338.2pt,61.75pt,338.15pt,62.25pt,338.05pt,62.7pt,338pt,63.05pt,337.9pt,63.4pt,337.85pt,63.8pt,337.8pt,64.2pt,337.75pt,64.65pt,337.7pt,65.1pt,337.6pt,65.55pt,337.55pt,65.95pt,337.5pt,66.4pt,337.45pt,66.75pt,337.35pt,67.1pt,337.3pt,67.5pt,337.25pt,67.9pt,337.15pt,68.35pt,337.1pt,68.75pt,337pt,69.05pt,336.95pt,69.35pt,336.9pt,69.65pt,336.85pt,70.05pt,336.8pt,70.4pt,336.7pt,70.8pt,336.65pt,71.1pt,336.65pt,71.4pt,336.6pt,71.7pt,336.55pt,1in,336.5pt,72.3pt,336.45pt,72.6pt,336.4pt,72.9pt,336.35pt,73.2pt,336.3pt,73.5pt,336.25pt,73.75pt,336.25pt,73.95pt,336.2pt,74.2pt,336.15pt,74.5pt,336.1pt,74.85pt,336.05pt,75.15pt,336pt,75.45pt,335.95pt,75.75pt,335.9pt,76.05pt,335.85pt,76.3pt,335.8pt,76.55pt,335.75pt,76.8pt,335.7pt,77.05pt,335.65pt,77.3pt,335.65pt,77.55pt,335.6pt,77.75pt,335.55pt,78pt,335.55pt,78.25pt,335.5pt,78.5pt,335.45pt,78.75pt,335.3pt,79.8pt,335.25pt,80.05pt,335.2pt,80.25pt,335.15pt,80.45pt,335.1pt,80.65pt,335.05pt,80.85pt,335.05pt,81.1pt,335pt,81.35pt,334.95pt,81.55pt,334.95pt,81.8pt,334.9pt,82.05pt,334.85pt,82.3pt,334.8pt,82.45pt,334.8pt,82.65pt,334.75pt,82.85pt,334.75pt,83pt,334.7pt,83.15pt,334.7pt,83.3pt,334.65pt,83.5pt,334.65pt,83.65pt,334.6pt,83.85pt,334.5pt,84.55pt,334.5pt,84.7pt,334.5pt,84.9pt,334.45pt,85.05pt,334.45pt,85.2pt,334.45pt,85.35pt,334.45pt,85.5pt,334.45pt,85.65pt,334.4pt,85.8pt,334.4pt,85.95pt,334.35pt,86.1pt,334.35pt,86.25pt,334.25pt,86.9pt,334.25pt,86.95pt,334.25pt,87pt,334.3pt,86.95pt,334.35pt,86.9pt,334.35pt,86.85pt,334.4pt,86.8pt,334.45pt,86.7pt,334.55pt,86.6pt,334.6pt,86.5pt,334.7pt,86.4pt,334.8pt,86.25pt,334.9pt,86.15pt,335pt,86.05pt,335.1pt,85.95pt,335.25pt,85.85pt,335.35pt,85.7pt,335.45pt,85.6pt,335.6pt,85.5pt,335.75pt,85.35pt,335.95pt,85.2pt,336.15pt,85.05pt,336.4pt,84.85pt,336.65pt,84.7pt,336.9pt,84.5pt,337.15pt,84.35pt,337.4pt,84.15pt,337.65pt,84pt,337.85pt,83.85pt,338.1pt,83.7pt,338.3pt,83.55pt,338.5pt,83.4pt,338.7pt,83.3pt,338.85pt,83.15pt,339.05pt,83.05pt,339.3pt,82.9pt,339.5pt,82.8pt,339.65pt,82.65pt,339.8pt,82.55pt,340pt,82.4pt,340.15pt,82.3pt,340.3pt,82.2pt,340.45pt,82.1pt,340.55pt,82pt,340.7pt,81.95pt,340.85pt,81.9pt,340.95pt,81.8pt,341.1pt,81.75pt,341.2pt,81.7pt,341.3pt,81.65pt,341.4pt,81.6pt,341.55pt,81.55pt,341.65pt,81.5pt,341.75pt,81.5pt,341.85pt,81.45pt,341.9pt,81.5pt,342pt,81.6pt,342.05pt,81.65pt,342.1pt,81.75pt,342.2pt,81.85pt,342.25pt,81.95pt,342.3pt,82.15pt,342.4pt,82.3pt,342.45pt,82.5pt,342.55pt,82.75pt,342.65pt,82.95pt,342.7pt,83.2pt,342.8pt,83.4pt,342.9pt,83.6pt,342.95pt,83.85pt,343.1pt,84.15pt,343.25pt,84.45pt,343.4pt,84.75pt,343.65pt,85.15pt,343.85pt,85.55pt,344.1pt,85.95pt,344.3pt,86.3pt,344.55pt,86.6pt,344.75pt,86.95pt,344.95pt,87.25pt,345.2pt,87.6pt,345.4pt,87.9pt,345.7pt,88.25pt,345.95pt,88.55pt,346.25pt,88.9pt,346.45pt,89.15pt,346.65pt,89.4pt,346.85pt,89.65pt,347.15pt,89.9pt,347.45pt,90.15pt,347.75pt,90.4pt,348.15pt,90.6pt,348.5pt,90.75pt,348.85pt,90.9pt,349.15pt,91pt,349.45pt,91.1pt,349.75pt,91.2pt,350pt,91.3pt,350.25pt,91.35pt,350.5pt,91.45pt,350.75pt,91.4pt,351.05pt,91.4pt,351.3pt,91.4pt,351.65pt,91.25pt,352pt,91.1pt,352.35pt,90.95pt,352.65pt,90.8pt,352.95pt,90.65pt,353.25pt,90.5pt,353.55pt,90.3pt,353.9pt,90.1pt,354.25pt,89.85pt,354.6pt,89.6pt,354.95pt,89.3pt,355.3pt,89.05pt,355.55pt,88.8pt,355.85pt,88.55pt,356.1pt,88.35pt,356.5pt,88pt,356.9pt,87.65pt,359.35pt,85.7pt,359.85pt,85.35pt,360.35pt,85.05pt,360.85pt,84.7pt" coordsize="1035,1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" filled="f" strokeweight="1.5pt">
                <v:path arrowok="t" o:connecttype="custom" o:connectlocs="2540,836295;635,876300;2540,912495;20955,888365;46355,846455;68580,805815;76835,775970;76200,791845;66675,837565;63500,878205;69850,906145;95885,895985;120650,864235;137160,835025;146685,812800;151130,789940;151765,805815;155575,870585;172720,901065;195580,915670;222885,877570;235585,840740;243205,807085;247650,782320;248920,805180;255905,841375;274955,866140;311785,866140;357505,852170;388620,828675;386080,796925;354965,753745;324485,711835;292735,678180;266700,649605;233680,625475;218440,601980;241300,575310;270510,541020;309880,503555;361950,473710;427355,441325;482600,408305;516890,374015;502285,392430;447040,506730;412750,575945;384810,638810;367665,718820;353060,807085;342265,876935;330835,944245;322580,996315;320040,1026795;343535,1002665;392430,969010;418465,959485;444500,1014095;504825,1076960;573405,1063625" o:connectangles="0,0,0,0,0,0,0,0,0,0,0,0,0,0,0,0,0,0,0,0,0,0,0,0,0,0,0,0,0,0,0,0,0,0,0,0,0,0,0,0,0,0,0,0,0,0,0,0,0,0,0,0,0,0,0,0,0,0,0,0"/>
                <w10:wrap anchorx="page"/>
              </v:polyline>
            </w:pict>
          </mc:Fallback>
        </mc:AlternateContent>
      </w:r>
      <w:r w:rsidRPr="004B2FA0">
        <w:rPr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7D516F9" wp14:editId="44DF4E0F">
                <wp:simplePos x="0" y="0"/>
                <wp:positionH relativeFrom="page">
                  <wp:posOffset>3540125</wp:posOffset>
                </wp:positionH>
                <wp:positionV relativeFrom="paragraph">
                  <wp:posOffset>469900</wp:posOffset>
                </wp:positionV>
                <wp:extent cx="119380" cy="691515"/>
                <wp:effectExtent l="15875" t="10160" r="17145" b="12700"/>
                <wp:wrapNone/>
                <wp:docPr id="27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380" cy="691515"/>
                        </a:xfrm>
                        <a:custGeom>
                          <a:avLst/>
                          <a:gdLst>
                            <a:gd name="T0" fmla="+- 0 5759 5575"/>
                            <a:gd name="T1" fmla="*/ T0 w 188"/>
                            <a:gd name="T2" fmla="+- 0 769 740"/>
                            <a:gd name="T3" fmla="*/ 769 h 1089"/>
                            <a:gd name="T4" fmla="+- 0 5755 5575"/>
                            <a:gd name="T5" fmla="*/ T4 w 188"/>
                            <a:gd name="T6" fmla="+- 0 789 740"/>
                            <a:gd name="T7" fmla="*/ 789 h 1089"/>
                            <a:gd name="T8" fmla="+- 0 5750 5575"/>
                            <a:gd name="T9" fmla="*/ T8 w 188"/>
                            <a:gd name="T10" fmla="+- 0 807 740"/>
                            <a:gd name="T11" fmla="*/ 807 h 1089"/>
                            <a:gd name="T12" fmla="+- 0 5746 5575"/>
                            <a:gd name="T13" fmla="*/ T12 w 188"/>
                            <a:gd name="T14" fmla="+- 0 825 740"/>
                            <a:gd name="T15" fmla="*/ 825 h 1089"/>
                            <a:gd name="T16" fmla="+- 0 5740 5575"/>
                            <a:gd name="T17" fmla="*/ T16 w 188"/>
                            <a:gd name="T18" fmla="+- 0 845 740"/>
                            <a:gd name="T19" fmla="*/ 845 h 1089"/>
                            <a:gd name="T20" fmla="+- 0 5733 5575"/>
                            <a:gd name="T21" fmla="*/ T20 w 188"/>
                            <a:gd name="T22" fmla="+- 0 872 740"/>
                            <a:gd name="T23" fmla="*/ 872 h 1089"/>
                            <a:gd name="T24" fmla="+- 0 5715 5575"/>
                            <a:gd name="T25" fmla="*/ T24 w 188"/>
                            <a:gd name="T26" fmla="+- 0 931 740"/>
                            <a:gd name="T27" fmla="*/ 931 h 1089"/>
                            <a:gd name="T28" fmla="+- 0 5710 5575"/>
                            <a:gd name="T29" fmla="*/ T28 w 188"/>
                            <a:gd name="T30" fmla="+- 0 952 740"/>
                            <a:gd name="T31" fmla="*/ 952 h 1089"/>
                            <a:gd name="T32" fmla="+- 0 5705 5575"/>
                            <a:gd name="T33" fmla="*/ T32 w 188"/>
                            <a:gd name="T34" fmla="+- 0 973 740"/>
                            <a:gd name="T35" fmla="*/ 973 h 1089"/>
                            <a:gd name="T36" fmla="+- 0 5700 5575"/>
                            <a:gd name="T37" fmla="*/ T36 w 188"/>
                            <a:gd name="T38" fmla="+- 0 1000 740"/>
                            <a:gd name="T39" fmla="*/ 1000 h 1089"/>
                            <a:gd name="T40" fmla="+- 0 5696 5575"/>
                            <a:gd name="T41" fmla="*/ T40 w 188"/>
                            <a:gd name="T42" fmla="+- 0 1030 740"/>
                            <a:gd name="T43" fmla="*/ 1030 h 1089"/>
                            <a:gd name="T44" fmla="+- 0 5692 5575"/>
                            <a:gd name="T45" fmla="*/ T44 w 188"/>
                            <a:gd name="T46" fmla="+- 0 1055 740"/>
                            <a:gd name="T47" fmla="*/ 1055 h 1089"/>
                            <a:gd name="T48" fmla="+- 0 5688 5575"/>
                            <a:gd name="T49" fmla="*/ T48 w 188"/>
                            <a:gd name="T50" fmla="+- 0 1082 740"/>
                            <a:gd name="T51" fmla="*/ 1082 h 1089"/>
                            <a:gd name="T52" fmla="+- 0 5685 5575"/>
                            <a:gd name="T53" fmla="*/ T52 w 188"/>
                            <a:gd name="T54" fmla="+- 0 1109 740"/>
                            <a:gd name="T55" fmla="*/ 1109 h 1089"/>
                            <a:gd name="T56" fmla="+- 0 5681 5575"/>
                            <a:gd name="T57" fmla="*/ T56 w 188"/>
                            <a:gd name="T58" fmla="+- 0 1135 740"/>
                            <a:gd name="T59" fmla="*/ 1135 h 1089"/>
                            <a:gd name="T60" fmla="+- 0 5677 5575"/>
                            <a:gd name="T61" fmla="*/ T60 w 188"/>
                            <a:gd name="T62" fmla="+- 0 1165 740"/>
                            <a:gd name="T63" fmla="*/ 1165 h 1089"/>
                            <a:gd name="T64" fmla="+- 0 5667 5575"/>
                            <a:gd name="T65" fmla="*/ T64 w 188"/>
                            <a:gd name="T66" fmla="+- 0 1232 740"/>
                            <a:gd name="T67" fmla="*/ 1232 h 1089"/>
                            <a:gd name="T68" fmla="+- 0 5663 5575"/>
                            <a:gd name="T69" fmla="*/ T68 w 188"/>
                            <a:gd name="T70" fmla="+- 0 1257 740"/>
                            <a:gd name="T71" fmla="*/ 1257 h 1089"/>
                            <a:gd name="T72" fmla="+- 0 5658 5575"/>
                            <a:gd name="T73" fmla="*/ T72 w 188"/>
                            <a:gd name="T74" fmla="+- 0 1284 740"/>
                            <a:gd name="T75" fmla="*/ 1284 h 1089"/>
                            <a:gd name="T76" fmla="+- 0 5653 5575"/>
                            <a:gd name="T77" fmla="*/ T76 w 188"/>
                            <a:gd name="T78" fmla="+- 0 1316 740"/>
                            <a:gd name="T79" fmla="*/ 1316 h 1089"/>
                            <a:gd name="T80" fmla="+- 0 5648 5575"/>
                            <a:gd name="T81" fmla="*/ T80 w 188"/>
                            <a:gd name="T82" fmla="+- 0 1344 740"/>
                            <a:gd name="T83" fmla="*/ 1344 h 1089"/>
                            <a:gd name="T84" fmla="+- 0 5644 5575"/>
                            <a:gd name="T85" fmla="*/ T84 w 188"/>
                            <a:gd name="T86" fmla="+- 0 1369 740"/>
                            <a:gd name="T87" fmla="*/ 1369 h 1089"/>
                            <a:gd name="T88" fmla="+- 0 5639 5575"/>
                            <a:gd name="T89" fmla="*/ T88 w 188"/>
                            <a:gd name="T90" fmla="+- 0 1393 740"/>
                            <a:gd name="T91" fmla="*/ 1393 h 1089"/>
                            <a:gd name="T92" fmla="+- 0 5635 5575"/>
                            <a:gd name="T93" fmla="*/ T92 w 188"/>
                            <a:gd name="T94" fmla="+- 0 1413 740"/>
                            <a:gd name="T95" fmla="*/ 1413 h 1089"/>
                            <a:gd name="T96" fmla="+- 0 5631 5575"/>
                            <a:gd name="T97" fmla="*/ T96 w 188"/>
                            <a:gd name="T98" fmla="+- 0 1433 740"/>
                            <a:gd name="T99" fmla="*/ 1433 h 1089"/>
                            <a:gd name="T100" fmla="+- 0 5628 5575"/>
                            <a:gd name="T101" fmla="*/ T100 w 188"/>
                            <a:gd name="T102" fmla="+- 0 1451 740"/>
                            <a:gd name="T103" fmla="*/ 1451 h 1089"/>
                            <a:gd name="T104" fmla="+- 0 5625 5575"/>
                            <a:gd name="T105" fmla="*/ T104 w 188"/>
                            <a:gd name="T106" fmla="+- 0 1469 740"/>
                            <a:gd name="T107" fmla="*/ 1469 h 1089"/>
                            <a:gd name="T108" fmla="+- 0 5622 5575"/>
                            <a:gd name="T109" fmla="*/ T108 w 188"/>
                            <a:gd name="T110" fmla="+- 0 1487 740"/>
                            <a:gd name="T111" fmla="*/ 1487 h 1089"/>
                            <a:gd name="T112" fmla="+- 0 5619 5575"/>
                            <a:gd name="T113" fmla="*/ T112 w 188"/>
                            <a:gd name="T114" fmla="+- 0 1504 740"/>
                            <a:gd name="T115" fmla="*/ 1504 h 1089"/>
                            <a:gd name="T116" fmla="+- 0 5617 5575"/>
                            <a:gd name="T117" fmla="*/ T116 w 188"/>
                            <a:gd name="T118" fmla="+- 0 1522 740"/>
                            <a:gd name="T119" fmla="*/ 1522 h 1089"/>
                            <a:gd name="T120" fmla="+- 0 5614 5575"/>
                            <a:gd name="T121" fmla="*/ T120 w 188"/>
                            <a:gd name="T122" fmla="+- 0 1545 740"/>
                            <a:gd name="T123" fmla="*/ 1545 h 1089"/>
                            <a:gd name="T124" fmla="+- 0 5611 5575"/>
                            <a:gd name="T125" fmla="*/ T124 w 188"/>
                            <a:gd name="T126" fmla="+- 0 1566 740"/>
                            <a:gd name="T127" fmla="*/ 1566 h 1089"/>
                            <a:gd name="T128" fmla="+- 0 5608 5575"/>
                            <a:gd name="T129" fmla="*/ T128 w 188"/>
                            <a:gd name="T130" fmla="+- 0 1585 740"/>
                            <a:gd name="T131" fmla="*/ 1585 h 1089"/>
                            <a:gd name="T132" fmla="+- 0 5606 5575"/>
                            <a:gd name="T133" fmla="*/ T132 w 188"/>
                            <a:gd name="T134" fmla="+- 0 1604 740"/>
                            <a:gd name="T135" fmla="*/ 1604 h 1089"/>
                            <a:gd name="T136" fmla="+- 0 5603 5575"/>
                            <a:gd name="T137" fmla="*/ T136 w 188"/>
                            <a:gd name="T138" fmla="+- 0 1621 740"/>
                            <a:gd name="T139" fmla="*/ 1621 h 1089"/>
                            <a:gd name="T140" fmla="+- 0 5601 5575"/>
                            <a:gd name="T141" fmla="*/ T140 w 188"/>
                            <a:gd name="T142" fmla="+- 0 1637 740"/>
                            <a:gd name="T143" fmla="*/ 1637 h 1089"/>
                            <a:gd name="T144" fmla="+- 0 5597 5575"/>
                            <a:gd name="T145" fmla="*/ T144 w 188"/>
                            <a:gd name="T146" fmla="+- 0 1657 740"/>
                            <a:gd name="T147" fmla="*/ 1657 h 1089"/>
                            <a:gd name="T148" fmla="+- 0 5595 5575"/>
                            <a:gd name="T149" fmla="*/ T148 w 188"/>
                            <a:gd name="T150" fmla="+- 0 1675 740"/>
                            <a:gd name="T151" fmla="*/ 1675 h 1089"/>
                            <a:gd name="T152" fmla="+- 0 5592 5575"/>
                            <a:gd name="T153" fmla="*/ T152 w 188"/>
                            <a:gd name="T154" fmla="+- 0 1690 740"/>
                            <a:gd name="T155" fmla="*/ 1690 h 1089"/>
                            <a:gd name="T156" fmla="+- 0 5589 5575"/>
                            <a:gd name="T157" fmla="*/ T156 w 188"/>
                            <a:gd name="T158" fmla="+- 0 1705 740"/>
                            <a:gd name="T159" fmla="*/ 1705 h 1089"/>
                            <a:gd name="T160" fmla="+- 0 5585 5575"/>
                            <a:gd name="T161" fmla="*/ T160 w 188"/>
                            <a:gd name="T162" fmla="+- 0 1736 740"/>
                            <a:gd name="T163" fmla="*/ 1736 h 1089"/>
                            <a:gd name="T164" fmla="+- 0 5583 5575"/>
                            <a:gd name="T165" fmla="*/ T164 w 188"/>
                            <a:gd name="T166" fmla="+- 0 1749 740"/>
                            <a:gd name="T167" fmla="*/ 1749 h 1089"/>
                            <a:gd name="T168" fmla="+- 0 5581 5575"/>
                            <a:gd name="T169" fmla="*/ T168 w 188"/>
                            <a:gd name="T170" fmla="+- 0 1759 740"/>
                            <a:gd name="T171" fmla="*/ 1759 h 1089"/>
                            <a:gd name="T172" fmla="+- 0 5578 5575"/>
                            <a:gd name="T173" fmla="*/ T172 w 188"/>
                            <a:gd name="T174" fmla="+- 0 1780 740"/>
                            <a:gd name="T175" fmla="*/ 1780 h 1089"/>
                            <a:gd name="T176" fmla="+- 0 5577 5575"/>
                            <a:gd name="T177" fmla="*/ T176 w 188"/>
                            <a:gd name="T178" fmla="+- 0 1790 740"/>
                            <a:gd name="T179" fmla="*/ 1790 h 1089"/>
                            <a:gd name="T180" fmla="+- 0 5576 5575"/>
                            <a:gd name="T181" fmla="*/ T180 w 188"/>
                            <a:gd name="T182" fmla="+- 0 1799 740"/>
                            <a:gd name="T183" fmla="*/ 1799 h 1089"/>
                            <a:gd name="T184" fmla="+- 0 5576 5575"/>
                            <a:gd name="T185" fmla="*/ T184 w 188"/>
                            <a:gd name="T186" fmla="+- 0 1808 740"/>
                            <a:gd name="T187" fmla="*/ 1808 h 1089"/>
                            <a:gd name="T188" fmla="+- 0 5575 5575"/>
                            <a:gd name="T189" fmla="*/ T188 w 188"/>
                            <a:gd name="T190" fmla="+- 0 1816 740"/>
                            <a:gd name="T191" fmla="*/ 1816 h 1089"/>
                            <a:gd name="T192" fmla="+- 0 5575 5575"/>
                            <a:gd name="T193" fmla="*/ T192 w 188"/>
                            <a:gd name="T194" fmla="+- 0 1823 740"/>
                            <a:gd name="T195" fmla="*/ 1823 h 10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188" h="1089">
                              <a:moveTo>
                                <a:pt x="187" y="0"/>
                              </a:moveTo>
                              <a:lnTo>
                                <a:pt x="186" y="24"/>
                              </a:lnTo>
                              <a:lnTo>
                                <a:pt x="184" y="29"/>
                              </a:lnTo>
                              <a:lnTo>
                                <a:pt x="183" y="35"/>
                              </a:lnTo>
                              <a:lnTo>
                                <a:pt x="181" y="42"/>
                              </a:lnTo>
                              <a:lnTo>
                                <a:pt x="180" y="49"/>
                              </a:lnTo>
                              <a:lnTo>
                                <a:pt x="178" y="55"/>
                              </a:lnTo>
                              <a:lnTo>
                                <a:pt x="177" y="61"/>
                              </a:lnTo>
                              <a:lnTo>
                                <a:pt x="175" y="67"/>
                              </a:lnTo>
                              <a:lnTo>
                                <a:pt x="174" y="73"/>
                              </a:lnTo>
                              <a:lnTo>
                                <a:pt x="172" y="79"/>
                              </a:lnTo>
                              <a:lnTo>
                                <a:pt x="171" y="85"/>
                              </a:lnTo>
                              <a:lnTo>
                                <a:pt x="170" y="90"/>
                              </a:lnTo>
                              <a:lnTo>
                                <a:pt x="168" y="98"/>
                              </a:lnTo>
                              <a:lnTo>
                                <a:pt x="165" y="105"/>
                              </a:lnTo>
                              <a:lnTo>
                                <a:pt x="163" y="113"/>
                              </a:lnTo>
                              <a:lnTo>
                                <a:pt x="160" y="122"/>
                              </a:lnTo>
                              <a:lnTo>
                                <a:pt x="158" y="132"/>
                              </a:lnTo>
                              <a:lnTo>
                                <a:pt x="155" y="141"/>
                              </a:lnTo>
                              <a:lnTo>
                                <a:pt x="152" y="148"/>
                              </a:lnTo>
                              <a:lnTo>
                                <a:pt x="140" y="191"/>
                              </a:lnTo>
                              <a:lnTo>
                                <a:pt x="138" y="199"/>
                              </a:lnTo>
                              <a:lnTo>
                                <a:pt x="136" y="206"/>
                              </a:lnTo>
                              <a:lnTo>
                                <a:pt x="135" y="212"/>
                              </a:lnTo>
                              <a:lnTo>
                                <a:pt x="133" y="218"/>
                              </a:lnTo>
                              <a:lnTo>
                                <a:pt x="131" y="224"/>
                              </a:lnTo>
                              <a:lnTo>
                                <a:pt x="130" y="233"/>
                              </a:lnTo>
                              <a:lnTo>
                                <a:pt x="128" y="241"/>
                              </a:lnTo>
                              <a:lnTo>
                                <a:pt x="127" y="250"/>
                              </a:lnTo>
                              <a:lnTo>
                                <a:pt x="125" y="260"/>
                              </a:lnTo>
                              <a:lnTo>
                                <a:pt x="124" y="270"/>
                              </a:lnTo>
                              <a:lnTo>
                                <a:pt x="123" y="281"/>
                              </a:lnTo>
                              <a:lnTo>
                                <a:pt x="121" y="290"/>
                              </a:lnTo>
                              <a:lnTo>
                                <a:pt x="120" y="298"/>
                              </a:lnTo>
                              <a:lnTo>
                                <a:pt x="119" y="307"/>
                              </a:lnTo>
                              <a:lnTo>
                                <a:pt x="117" y="315"/>
                              </a:lnTo>
                              <a:lnTo>
                                <a:pt x="116" y="324"/>
                              </a:lnTo>
                              <a:lnTo>
                                <a:pt x="114" y="332"/>
                              </a:lnTo>
                              <a:lnTo>
                                <a:pt x="113" y="342"/>
                              </a:lnTo>
                              <a:lnTo>
                                <a:pt x="112" y="352"/>
                              </a:lnTo>
                              <a:lnTo>
                                <a:pt x="110" y="362"/>
                              </a:lnTo>
                              <a:lnTo>
                                <a:pt x="110" y="369"/>
                              </a:lnTo>
                              <a:lnTo>
                                <a:pt x="109" y="377"/>
                              </a:lnTo>
                              <a:lnTo>
                                <a:pt x="108" y="384"/>
                              </a:lnTo>
                              <a:lnTo>
                                <a:pt x="106" y="395"/>
                              </a:lnTo>
                              <a:lnTo>
                                <a:pt x="105" y="406"/>
                              </a:lnTo>
                              <a:lnTo>
                                <a:pt x="103" y="417"/>
                              </a:lnTo>
                              <a:lnTo>
                                <a:pt x="102" y="425"/>
                              </a:lnTo>
                              <a:lnTo>
                                <a:pt x="101" y="434"/>
                              </a:lnTo>
                              <a:lnTo>
                                <a:pt x="100" y="442"/>
                              </a:lnTo>
                              <a:lnTo>
                                <a:pt x="92" y="492"/>
                              </a:lnTo>
                              <a:lnTo>
                                <a:pt x="91" y="501"/>
                              </a:lnTo>
                              <a:lnTo>
                                <a:pt x="89" y="509"/>
                              </a:lnTo>
                              <a:lnTo>
                                <a:pt x="88" y="517"/>
                              </a:lnTo>
                              <a:lnTo>
                                <a:pt x="87" y="525"/>
                              </a:lnTo>
                              <a:lnTo>
                                <a:pt x="85" y="535"/>
                              </a:lnTo>
                              <a:lnTo>
                                <a:pt x="83" y="544"/>
                              </a:lnTo>
                              <a:lnTo>
                                <a:pt x="81" y="554"/>
                              </a:lnTo>
                              <a:lnTo>
                                <a:pt x="80" y="565"/>
                              </a:lnTo>
                              <a:lnTo>
                                <a:pt x="78" y="576"/>
                              </a:lnTo>
                              <a:lnTo>
                                <a:pt x="76" y="587"/>
                              </a:lnTo>
                              <a:lnTo>
                                <a:pt x="75" y="596"/>
                              </a:lnTo>
                              <a:lnTo>
                                <a:pt x="73" y="604"/>
                              </a:lnTo>
                              <a:lnTo>
                                <a:pt x="72" y="613"/>
                              </a:lnTo>
                              <a:lnTo>
                                <a:pt x="70" y="621"/>
                              </a:lnTo>
                              <a:lnTo>
                                <a:pt x="69" y="629"/>
                              </a:lnTo>
                              <a:lnTo>
                                <a:pt x="67" y="637"/>
                              </a:lnTo>
                              <a:lnTo>
                                <a:pt x="66" y="645"/>
                              </a:lnTo>
                              <a:lnTo>
                                <a:pt x="64" y="653"/>
                              </a:lnTo>
                              <a:lnTo>
                                <a:pt x="62" y="660"/>
                              </a:lnTo>
                              <a:lnTo>
                                <a:pt x="61" y="666"/>
                              </a:lnTo>
                              <a:lnTo>
                                <a:pt x="60" y="673"/>
                              </a:lnTo>
                              <a:lnTo>
                                <a:pt x="58" y="679"/>
                              </a:lnTo>
                              <a:lnTo>
                                <a:pt x="57" y="686"/>
                              </a:lnTo>
                              <a:lnTo>
                                <a:pt x="56" y="693"/>
                              </a:lnTo>
                              <a:lnTo>
                                <a:pt x="54" y="700"/>
                              </a:lnTo>
                              <a:lnTo>
                                <a:pt x="53" y="705"/>
                              </a:lnTo>
                              <a:lnTo>
                                <a:pt x="53" y="711"/>
                              </a:lnTo>
                              <a:lnTo>
                                <a:pt x="52" y="716"/>
                              </a:lnTo>
                              <a:lnTo>
                                <a:pt x="51" y="722"/>
                              </a:lnTo>
                              <a:lnTo>
                                <a:pt x="50" y="729"/>
                              </a:lnTo>
                              <a:lnTo>
                                <a:pt x="49" y="735"/>
                              </a:lnTo>
                              <a:lnTo>
                                <a:pt x="48" y="741"/>
                              </a:lnTo>
                              <a:lnTo>
                                <a:pt x="47" y="747"/>
                              </a:lnTo>
                              <a:lnTo>
                                <a:pt x="46" y="753"/>
                              </a:lnTo>
                              <a:lnTo>
                                <a:pt x="45" y="758"/>
                              </a:lnTo>
                              <a:lnTo>
                                <a:pt x="44" y="764"/>
                              </a:lnTo>
                              <a:lnTo>
                                <a:pt x="44" y="769"/>
                              </a:lnTo>
                              <a:lnTo>
                                <a:pt x="43" y="776"/>
                              </a:lnTo>
                              <a:lnTo>
                                <a:pt x="42" y="782"/>
                              </a:lnTo>
                              <a:lnTo>
                                <a:pt x="41" y="789"/>
                              </a:lnTo>
                              <a:lnTo>
                                <a:pt x="40" y="797"/>
                              </a:lnTo>
                              <a:lnTo>
                                <a:pt x="39" y="805"/>
                              </a:lnTo>
                              <a:lnTo>
                                <a:pt x="37" y="813"/>
                              </a:lnTo>
                              <a:lnTo>
                                <a:pt x="37" y="820"/>
                              </a:lnTo>
                              <a:lnTo>
                                <a:pt x="36" y="826"/>
                              </a:lnTo>
                              <a:lnTo>
                                <a:pt x="35" y="832"/>
                              </a:lnTo>
                              <a:lnTo>
                                <a:pt x="34" y="839"/>
                              </a:lnTo>
                              <a:lnTo>
                                <a:pt x="33" y="845"/>
                              </a:lnTo>
                              <a:lnTo>
                                <a:pt x="32" y="851"/>
                              </a:lnTo>
                              <a:lnTo>
                                <a:pt x="31" y="858"/>
                              </a:lnTo>
                              <a:lnTo>
                                <a:pt x="31" y="864"/>
                              </a:lnTo>
                              <a:lnTo>
                                <a:pt x="30" y="870"/>
                              </a:lnTo>
                              <a:lnTo>
                                <a:pt x="29" y="875"/>
                              </a:lnTo>
                              <a:lnTo>
                                <a:pt x="28" y="881"/>
                              </a:lnTo>
                              <a:lnTo>
                                <a:pt x="27" y="886"/>
                              </a:lnTo>
                              <a:lnTo>
                                <a:pt x="27" y="892"/>
                              </a:lnTo>
                              <a:lnTo>
                                <a:pt x="26" y="897"/>
                              </a:lnTo>
                              <a:lnTo>
                                <a:pt x="25" y="903"/>
                              </a:lnTo>
                              <a:lnTo>
                                <a:pt x="24" y="910"/>
                              </a:lnTo>
                              <a:lnTo>
                                <a:pt x="22" y="917"/>
                              </a:lnTo>
                              <a:lnTo>
                                <a:pt x="21" y="924"/>
                              </a:lnTo>
                              <a:lnTo>
                                <a:pt x="20" y="929"/>
                              </a:lnTo>
                              <a:lnTo>
                                <a:pt x="20" y="935"/>
                              </a:lnTo>
                              <a:lnTo>
                                <a:pt x="19" y="940"/>
                              </a:lnTo>
                              <a:lnTo>
                                <a:pt x="18" y="945"/>
                              </a:lnTo>
                              <a:lnTo>
                                <a:pt x="17" y="950"/>
                              </a:lnTo>
                              <a:lnTo>
                                <a:pt x="16" y="955"/>
                              </a:lnTo>
                              <a:lnTo>
                                <a:pt x="15" y="960"/>
                              </a:lnTo>
                              <a:lnTo>
                                <a:pt x="14" y="965"/>
                              </a:lnTo>
                              <a:lnTo>
                                <a:pt x="13" y="970"/>
                              </a:lnTo>
                              <a:lnTo>
                                <a:pt x="10" y="991"/>
                              </a:lnTo>
                              <a:lnTo>
                                <a:pt x="10" y="996"/>
                              </a:lnTo>
                              <a:lnTo>
                                <a:pt x="9" y="1000"/>
                              </a:lnTo>
                              <a:lnTo>
                                <a:pt x="8" y="1005"/>
                              </a:lnTo>
                              <a:lnTo>
                                <a:pt x="8" y="1009"/>
                              </a:lnTo>
                              <a:lnTo>
                                <a:pt x="7" y="1012"/>
                              </a:lnTo>
                              <a:lnTo>
                                <a:pt x="7" y="1016"/>
                              </a:lnTo>
                              <a:lnTo>
                                <a:pt x="6" y="1019"/>
                              </a:lnTo>
                              <a:lnTo>
                                <a:pt x="4" y="1034"/>
                              </a:lnTo>
                              <a:lnTo>
                                <a:pt x="3" y="1037"/>
                              </a:lnTo>
                              <a:lnTo>
                                <a:pt x="3" y="1040"/>
                              </a:lnTo>
                              <a:lnTo>
                                <a:pt x="2" y="1044"/>
                              </a:lnTo>
                              <a:lnTo>
                                <a:pt x="2" y="1047"/>
                              </a:lnTo>
                              <a:lnTo>
                                <a:pt x="2" y="1050"/>
                              </a:lnTo>
                              <a:lnTo>
                                <a:pt x="1" y="1053"/>
                              </a:lnTo>
                              <a:lnTo>
                                <a:pt x="1" y="1056"/>
                              </a:lnTo>
                              <a:lnTo>
                                <a:pt x="1" y="1059"/>
                              </a:lnTo>
                              <a:lnTo>
                                <a:pt x="1" y="1062"/>
                              </a:lnTo>
                              <a:lnTo>
                                <a:pt x="1" y="1065"/>
                              </a:lnTo>
                              <a:lnTo>
                                <a:pt x="1" y="1068"/>
                              </a:lnTo>
                              <a:lnTo>
                                <a:pt x="0" y="1071"/>
                              </a:lnTo>
                              <a:lnTo>
                                <a:pt x="0" y="1073"/>
                              </a:lnTo>
                              <a:lnTo>
                                <a:pt x="0" y="1076"/>
                              </a:lnTo>
                              <a:lnTo>
                                <a:pt x="0" y="1078"/>
                              </a:lnTo>
                              <a:lnTo>
                                <a:pt x="0" y="1081"/>
                              </a:lnTo>
                              <a:lnTo>
                                <a:pt x="0" y="1083"/>
                              </a:lnTo>
                              <a:lnTo>
                                <a:pt x="0" y="1085"/>
                              </a:lnTo>
                              <a:lnTo>
                                <a:pt x="0" y="1088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polyline w14:anchorId="0BEACA2A" id="Freeform 2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88.1pt,37pt,288.05pt,38.2pt,287.95pt,38.45pt,287.9pt,38.75pt,287.8pt,39.1pt,287.75pt,39.45pt,287.65pt,39.75pt,287.6pt,40.05pt,287.5pt,40.35pt,287.45pt,40.65pt,287.35pt,40.95pt,287.3pt,41.25pt,287.25pt,41.5pt,287.15pt,41.9pt,287pt,42.25pt,286.9pt,42.65pt,286.75pt,43.1pt,286.65pt,43.6pt,286.5pt,44.05pt,286.35pt,44.4pt,285.75pt,46.55pt,285.65pt,46.95pt,285.55pt,47.3pt,285.5pt,47.6pt,285.4pt,47.9pt,285.3pt,48.2pt,285.25pt,48.65pt,285.15pt,49.05pt,285.1pt,49.5pt,285pt,50pt,284.95pt,50.5pt,284.9pt,51.05pt,284.8pt,51.5pt,284.75pt,51.9pt,284.7pt,52.35pt,284.6pt,52.75pt,284.55pt,53.2pt,284.45pt,53.6pt,284.4pt,54.1pt,284.35pt,54.6pt,284.25pt,55.1pt,284.25pt,55.45pt,284.2pt,55.85pt,284.15pt,56.2pt,284.05pt,56.75pt,284pt,57.3pt,283.9pt,57.85pt,283.85pt,58.25pt,283.8pt,58.7pt,283.75pt,59.1pt,283.35pt,61.6pt,283.3pt,62.05pt,283.2pt,62.45pt,283.15pt,62.85pt,283.1pt,63.25pt,283pt,63.75pt,282.9pt,64.2pt,282.8pt,64.7pt,282.75pt,65.25pt,282.65pt,65.8pt,282.55pt,66.35pt,282.5pt,66.8pt,282.4pt,67.2pt,282.35pt,67.65pt,282.25pt,68.05pt,282.2pt,68.45pt,282.1pt,68.85pt,282.05pt,69.25pt,281.95pt,69.65pt,281.85pt,70pt,281.8pt,70.3pt,281.75pt,70.65pt,281.65pt,70.95pt,281.6pt,71.3pt,281.55pt,71.65pt,281.45pt,1in,281.4pt,72.25pt,281.4pt,72.55pt,281.35pt,72.8pt,281.3pt,73.1pt,281.25pt,73.45pt,281.2pt,73.75pt,281.15pt,74.05pt,281.1pt,74.35pt,281.05pt,74.65pt,281pt,74.9pt,280.95pt,75.2pt,280.95pt,75.45pt,280.9pt,75.8pt,280.85pt,76.1pt,280.8pt,76.45pt,280.75pt,76.85pt,280.7pt,77.25pt,280.6pt,77.65pt,280.6pt,78pt,280.55pt,78.3pt,280.5pt,78.6pt,280.45pt,78.95pt,280.4pt,79.25pt,280.35pt,79.55pt,280.3pt,79.9pt,280.3pt,80.2pt,280.25pt,80.5pt,280.2pt,80.75pt,280.15pt,81.05pt,280.1pt,81.3pt,280.1pt,81.6pt,280.05pt,81.85pt,280pt,82.15pt,279.95pt,82.5pt,279.85pt,82.85pt,279.8pt,83.2pt,279.75pt,83.45pt,279.75pt,83.75pt,279.7pt,84pt,279.65pt,84.25pt,279.6pt,84.5pt,279.55pt,84.75pt,279.5pt,85pt,279.45pt,85.25pt,279.4pt,85.5pt,279.25pt,86.55pt,279.25pt,86.8pt,279.2pt,87pt,279.15pt,87.25pt,279.15pt,87.45pt,279.1pt,87.6pt,279.1pt,87.8pt,279.05pt,87.95pt,278.95pt,88.7pt,278.9pt,88.85pt,278.9pt,89pt,278.85pt,89.2pt,278.85pt,89.35pt,278.85pt,89.5pt,278.8pt,89.65pt,278.8pt,89.8pt,278.8pt,89.95pt,278.8pt,90.1pt,278.8pt,90.25pt,278.8pt,90.4pt,278.75pt,90.55pt,278.75pt,90.65pt,278.75pt,90.8pt,278.75pt,90.9pt,278.75pt,91.05pt,278.75pt,91.15pt,278.75pt,91.25pt,278.75pt,91.4pt" coordsize="188,1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" filled="f" strokeweight="1.5pt">
                <v:path arrowok="t" o:connecttype="custom" o:connectlocs="116840,488315;114300,501015;111125,512445;108585,523875;104775,536575;100330,553720;88900,591185;85725,604520;82550,617855;79375,635000;76835,654050;74295,669925;71755,687070;69850,704215;67310,720725;64770,739775;58420,782320;55880,798195;52705,815340;49530,835660;46355,853440;43815,869315;40640,884555;38100,897255;35560,909955;33655,921385;31750,932815;29845,944245;27940,955040;26670,966470;24765,981075;22860,994410;20955,1006475;19685,1018540;17780,1029335;16510,1039495;13970,1052195;12700,1063625;10795,1073150;8890,1082675;6350,1102360;5080,1110615;3810,1116965;1905,1130300;1270,1136650;635,1142365;635,1148080;0,1153160;0,1157605" o:connectangles="0,0,0,0,0,0,0,0,0,0,0,0,0,0,0,0,0,0,0,0,0,0,0,0,0,0,0,0,0,0,0,0,0,0,0,0,0,0,0,0,0,0,0,0,0,0,0,0,0"/>
                <w10:wrap anchorx="page"/>
              </v:polyline>
            </w:pict>
          </mc:Fallback>
        </mc:AlternateContent>
      </w:r>
      <w:r w:rsidRPr="004B2FA0">
        <w:rPr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0EAB92" wp14:editId="24D8C8B9">
                <wp:simplePos x="0" y="0"/>
                <wp:positionH relativeFrom="page">
                  <wp:posOffset>3901440</wp:posOffset>
                </wp:positionH>
                <wp:positionV relativeFrom="paragraph">
                  <wp:posOffset>619125</wp:posOffset>
                </wp:positionV>
                <wp:extent cx="101600" cy="18415"/>
                <wp:effectExtent l="15240" t="16510" r="16510" b="12700"/>
                <wp:wrapNone/>
                <wp:docPr id="33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0" cy="18415"/>
                        </a:xfrm>
                        <a:custGeom>
                          <a:avLst/>
                          <a:gdLst>
                            <a:gd name="T0" fmla="+- 0 6144 6144"/>
                            <a:gd name="T1" fmla="*/ T0 w 160"/>
                            <a:gd name="T2" fmla="+- 0 1003 975"/>
                            <a:gd name="T3" fmla="*/ 1003 h 29"/>
                            <a:gd name="T4" fmla="+- 0 6190 6144"/>
                            <a:gd name="T5" fmla="*/ T4 w 160"/>
                            <a:gd name="T6" fmla="+- 0 988 975"/>
                            <a:gd name="T7" fmla="*/ 988 h 29"/>
                            <a:gd name="T8" fmla="+- 0 6193 6144"/>
                            <a:gd name="T9" fmla="*/ T8 w 160"/>
                            <a:gd name="T10" fmla="+- 0 987 975"/>
                            <a:gd name="T11" fmla="*/ 987 h 29"/>
                            <a:gd name="T12" fmla="+- 0 6197 6144"/>
                            <a:gd name="T13" fmla="*/ T12 w 160"/>
                            <a:gd name="T14" fmla="+- 0 986 975"/>
                            <a:gd name="T15" fmla="*/ 986 h 29"/>
                            <a:gd name="T16" fmla="+- 0 6204 6144"/>
                            <a:gd name="T17" fmla="*/ T16 w 160"/>
                            <a:gd name="T18" fmla="+- 0 985 975"/>
                            <a:gd name="T19" fmla="*/ 985 h 29"/>
                            <a:gd name="T20" fmla="+- 0 6212 6144"/>
                            <a:gd name="T21" fmla="*/ T20 w 160"/>
                            <a:gd name="T22" fmla="+- 0 984 975"/>
                            <a:gd name="T23" fmla="*/ 984 h 29"/>
                            <a:gd name="T24" fmla="+- 0 6219 6144"/>
                            <a:gd name="T25" fmla="*/ T24 w 160"/>
                            <a:gd name="T26" fmla="+- 0 983 975"/>
                            <a:gd name="T27" fmla="*/ 983 h 29"/>
                            <a:gd name="T28" fmla="+- 0 6224 6144"/>
                            <a:gd name="T29" fmla="*/ T28 w 160"/>
                            <a:gd name="T30" fmla="+- 0 983 975"/>
                            <a:gd name="T31" fmla="*/ 983 h 29"/>
                            <a:gd name="T32" fmla="+- 0 6229 6144"/>
                            <a:gd name="T33" fmla="*/ T32 w 160"/>
                            <a:gd name="T34" fmla="+- 0 982 975"/>
                            <a:gd name="T35" fmla="*/ 982 h 29"/>
                            <a:gd name="T36" fmla="+- 0 6234 6144"/>
                            <a:gd name="T37" fmla="*/ T36 w 160"/>
                            <a:gd name="T38" fmla="+- 0 981 975"/>
                            <a:gd name="T39" fmla="*/ 981 h 29"/>
                            <a:gd name="T40" fmla="+- 0 6243 6144"/>
                            <a:gd name="T41" fmla="*/ T40 w 160"/>
                            <a:gd name="T42" fmla="+- 0 980 975"/>
                            <a:gd name="T43" fmla="*/ 980 h 29"/>
                            <a:gd name="T44" fmla="+- 0 6251 6144"/>
                            <a:gd name="T45" fmla="*/ T44 w 160"/>
                            <a:gd name="T46" fmla="+- 0 980 975"/>
                            <a:gd name="T47" fmla="*/ 980 h 29"/>
                            <a:gd name="T48" fmla="+- 0 6259 6144"/>
                            <a:gd name="T49" fmla="*/ T48 w 160"/>
                            <a:gd name="T50" fmla="+- 0 979 975"/>
                            <a:gd name="T51" fmla="*/ 979 h 29"/>
                            <a:gd name="T52" fmla="+- 0 6266 6144"/>
                            <a:gd name="T53" fmla="*/ T52 w 160"/>
                            <a:gd name="T54" fmla="+- 0 978 975"/>
                            <a:gd name="T55" fmla="*/ 978 h 29"/>
                            <a:gd name="T56" fmla="+- 0 6273 6144"/>
                            <a:gd name="T57" fmla="*/ T56 w 160"/>
                            <a:gd name="T58" fmla="+- 0 978 975"/>
                            <a:gd name="T59" fmla="*/ 978 h 29"/>
                            <a:gd name="T60" fmla="+- 0 6280 6144"/>
                            <a:gd name="T61" fmla="*/ T60 w 160"/>
                            <a:gd name="T62" fmla="+- 0 977 975"/>
                            <a:gd name="T63" fmla="*/ 977 h 29"/>
                            <a:gd name="T64" fmla="+- 0 6288 6144"/>
                            <a:gd name="T65" fmla="*/ T64 w 160"/>
                            <a:gd name="T66" fmla="+- 0 976 975"/>
                            <a:gd name="T67" fmla="*/ 976 h 29"/>
                            <a:gd name="T68" fmla="+- 0 6296 6144"/>
                            <a:gd name="T69" fmla="*/ T68 w 160"/>
                            <a:gd name="T70" fmla="+- 0 975 975"/>
                            <a:gd name="T71" fmla="*/ 975 h 29"/>
                            <a:gd name="T72" fmla="+- 0 6304 6144"/>
                            <a:gd name="T73" fmla="*/ T72 w 160"/>
                            <a:gd name="T74" fmla="+- 0 975 975"/>
                            <a:gd name="T75" fmla="*/ 975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60" h="29">
                              <a:moveTo>
                                <a:pt x="0" y="28"/>
                              </a:moveTo>
                              <a:lnTo>
                                <a:pt x="46" y="13"/>
                              </a:lnTo>
                              <a:lnTo>
                                <a:pt x="49" y="12"/>
                              </a:lnTo>
                              <a:lnTo>
                                <a:pt x="53" y="11"/>
                              </a:lnTo>
                              <a:lnTo>
                                <a:pt x="60" y="10"/>
                              </a:lnTo>
                              <a:lnTo>
                                <a:pt x="68" y="9"/>
                              </a:lnTo>
                              <a:lnTo>
                                <a:pt x="75" y="8"/>
                              </a:lnTo>
                              <a:lnTo>
                                <a:pt x="80" y="8"/>
                              </a:lnTo>
                              <a:lnTo>
                                <a:pt x="85" y="7"/>
                              </a:lnTo>
                              <a:lnTo>
                                <a:pt x="90" y="6"/>
                              </a:lnTo>
                              <a:lnTo>
                                <a:pt x="99" y="5"/>
                              </a:lnTo>
                              <a:lnTo>
                                <a:pt x="107" y="5"/>
                              </a:lnTo>
                              <a:lnTo>
                                <a:pt x="115" y="4"/>
                              </a:lnTo>
                              <a:lnTo>
                                <a:pt x="122" y="3"/>
                              </a:lnTo>
                              <a:lnTo>
                                <a:pt x="129" y="3"/>
                              </a:lnTo>
                              <a:lnTo>
                                <a:pt x="136" y="2"/>
                              </a:lnTo>
                              <a:lnTo>
                                <a:pt x="144" y="1"/>
                              </a:lnTo>
                              <a:lnTo>
                                <a:pt x="152" y="0"/>
                              </a:lnTo>
                              <a:lnTo>
                                <a:pt x="16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polyline w14:anchorId="4EAA7439" id="Freeform 3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07.2pt,50.15pt,309.5pt,49.4pt,309.65pt,49.35pt,309.85pt,49.3pt,310.2pt,49.25pt,310.6pt,49.2pt,310.95pt,49.15pt,311.2pt,49.15pt,311.45pt,49.1pt,311.7pt,49.05pt,312.15pt,49pt,312.55pt,49pt,312.95pt,48.95pt,313.3pt,48.9pt,313.65pt,48.9pt,314pt,48.85pt,314.4pt,48.8pt,314.8pt,48.75pt,315.2pt,48.75pt" coordsize="160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" filled="f" strokeweight="1.5pt">
                <v:path arrowok="t" o:connecttype="custom" o:connectlocs="0,636905;29210,627380;31115,626745;33655,626110;38100,625475;43180,624840;47625,624205;50800,624205;53975,623570;57150,622935;62865,622300;67945,622300;73025,621665;77470,621030;81915,621030;86360,620395;91440,619760;96520,619125;101600,619125" o:connectangles="0,0,0,0,0,0,0,0,0,0,0,0,0,0,0,0,0,0,0"/>
                <w10:wrap anchorx="page"/>
              </v:polyline>
            </w:pict>
          </mc:Fallback>
        </mc:AlternateContent>
      </w:r>
      <w:r w:rsidRPr="004B2FA0">
        <w:rPr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991C07" wp14:editId="2BD50293">
                <wp:simplePos x="0" y="0"/>
                <wp:positionH relativeFrom="page">
                  <wp:posOffset>4137025</wp:posOffset>
                </wp:positionH>
                <wp:positionV relativeFrom="paragraph">
                  <wp:posOffset>722630</wp:posOffset>
                </wp:positionV>
                <wp:extent cx="10795" cy="0"/>
                <wp:effectExtent l="12700" t="15240" r="14605" b="1651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89B5604" id="Straight Connector 3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5.75pt,56.9pt" to="326.6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" strokeweight="1.5pt">
                <w10:wrap anchorx="page"/>
              </v:line>
            </w:pict>
          </mc:Fallback>
        </mc:AlternateContent>
      </w:r>
      <w:r w:rsidRPr="004B2FA0">
        <w:rPr>
          <w:w w:val="105"/>
          <w:sz w:val="24"/>
        </w:rPr>
        <w:t>Disetujui</w:t>
      </w:r>
      <w:r w:rsidRPr="004B2FA0">
        <w:rPr>
          <w:spacing w:val="-12"/>
          <w:w w:val="105"/>
          <w:sz w:val="24"/>
        </w:rPr>
        <w:t xml:space="preserve"> </w:t>
      </w:r>
      <w:r w:rsidRPr="004B2FA0">
        <w:rPr>
          <w:w w:val="105"/>
          <w:sz w:val="24"/>
        </w:rPr>
        <w:t>dan</w:t>
      </w:r>
      <w:r>
        <w:rPr>
          <w:spacing w:val="-13"/>
          <w:w w:val="105"/>
          <w:sz w:val="24"/>
        </w:rPr>
        <w:t xml:space="preserve"> </w:t>
      </w:r>
      <w:r w:rsidRPr="004B2FA0">
        <w:rPr>
          <w:w w:val="105"/>
          <w:sz w:val="24"/>
        </w:rPr>
        <w:t>disahkan</w:t>
      </w:r>
      <w:r w:rsidRPr="004B2FA0">
        <w:rPr>
          <w:spacing w:val="-12"/>
          <w:w w:val="105"/>
          <w:sz w:val="24"/>
        </w:rPr>
        <w:t xml:space="preserve"> </w:t>
      </w:r>
      <w:r w:rsidRPr="004B2FA0">
        <w:rPr>
          <w:w w:val="105"/>
          <w:sz w:val="24"/>
        </w:rPr>
        <w:t>oleh:</w:t>
      </w:r>
      <w:r w:rsidRPr="004B2FA0">
        <w:rPr>
          <w:spacing w:val="-58"/>
          <w:w w:val="105"/>
          <w:sz w:val="24"/>
        </w:rPr>
        <w:t xml:space="preserve"> </w:t>
      </w:r>
      <w:r w:rsidRPr="004B2FA0">
        <w:rPr>
          <w:w w:val="105"/>
          <w:sz w:val="24"/>
        </w:rPr>
        <w:t>Pembimbing</w:t>
      </w:r>
    </w:p>
    <w:p w:rsidR="006F7885" w:rsidRPr="006F7885" w:rsidRDefault="006F7885" w:rsidP="002D7BDC">
      <w:pPr>
        <w:pStyle w:val="BodyText"/>
        <w:spacing w:line="379" w:lineRule="auto"/>
        <w:ind w:left="2839" w:right="3077"/>
        <w:rPr>
          <w:spacing w:val="-58"/>
          <w:w w:val="105"/>
          <w:sz w:val="24"/>
        </w:rPr>
      </w:pPr>
    </w:p>
    <w:p w:rsidR="006F7885" w:rsidRPr="004B2FA0" w:rsidRDefault="006F7885" w:rsidP="006F7885">
      <w:pPr>
        <w:pStyle w:val="BodyText"/>
        <w:jc w:val="center"/>
        <w:rPr>
          <w:sz w:val="28"/>
        </w:rPr>
      </w:pPr>
    </w:p>
    <w:p w:rsidR="006F7885" w:rsidRDefault="006F7885" w:rsidP="006F7885">
      <w:pPr>
        <w:pStyle w:val="BodyText"/>
        <w:rPr>
          <w:sz w:val="28"/>
        </w:rPr>
      </w:pPr>
    </w:p>
    <w:p w:rsidR="006F7885" w:rsidRPr="004B2FA0" w:rsidRDefault="006F7885" w:rsidP="006F7885">
      <w:pPr>
        <w:pStyle w:val="BodyText"/>
        <w:rPr>
          <w:sz w:val="28"/>
        </w:rPr>
      </w:pPr>
    </w:p>
    <w:p w:rsidR="000713E5" w:rsidRPr="006F7885" w:rsidRDefault="006F7885" w:rsidP="006F7885">
      <w:pPr>
        <w:spacing w:before="120" w:after="120" w:line="240" w:lineRule="auto"/>
        <w:jc w:val="center"/>
        <w:rPr>
          <w:b/>
          <w:szCs w:val="24"/>
          <w:lang w:val="en-US"/>
        </w:rPr>
      </w:pPr>
      <w:r w:rsidRPr="006F7885">
        <w:rPr>
          <w:b/>
          <w:szCs w:val="24"/>
          <w:lang w:val="en-US"/>
        </w:rPr>
        <w:t>Rini Hayati, S.Pd, M.Pd, Kons</w:t>
      </w:r>
    </w:p>
    <w:p w:rsidR="000713E5" w:rsidRDefault="000713E5" w:rsidP="006F7885">
      <w:pPr>
        <w:spacing w:before="120" w:after="120" w:line="240" w:lineRule="auto"/>
        <w:jc w:val="center"/>
      </w:pPr>
      <w:r w:rsidRPr="000713E5">
        <w:rPr>
          <w:lang w:val="en-US"/>
        </w:rPr>
        <w:t>NIDN.</w:t>
      </w:r>
      <w:r w:rsidRPr="000713E5">
        <w:t>0112107801</w:t>
      </w:r>
    </w:p>
    <w:p w:rsidR="006F7885" w:rsidRPr="000713E5" w:rsidRDefault="006F7885" w:rsidP="006F7885">
      <w:pPr>
        <w:spacing w:line="240" w:lineRule="auto"/>
        <w:jc w:val="center"/>
        <w:rPr>
          <w:lang w:val="en-US"/>
        </w:rPr>
      </w:pPr>
    </w:p>
    <w:p w:rsidR="00AF042F" w:rsidRDefault="00AF042F" w:rsidP="000713E5">
      <w:pPr>
        <w:spacing w:line="360" w:lineRule="auto"/>
        <w:rPr>
          <w:b/>
          <w:lang w:val="en-US"/>
        </w:rPr>
      </w:pPr>
    </w:p>
    <w:p w:rsidR="00522D56" w:rsidRPr="000713E5" w:rsidRDefault="00724651" w:rsidP="000713E5">
      <w:pPr>
        <w:spacing w:line="360" w:lineRule="auto"/>
        <w:rPr>
          <w:lang w:val="en-US"/>
        </w:rPr>
      </w:pPr>
      <w:r>
        <w:rPr>
          <w:lang w:val="en-US"/>
        </w:rPr>
        <w:tab/>
        <w:t>Diuji Pada Tanggal</w:t>
      </w:r>
      <w:r>
        <w:rPr>
          <w:lang w:val="en-US"/>
        </w:rPr>
        <w:tab/>
        <w:t>:</w:t>
      </w:r>
    </w:p>
    <w:p w:rsidR="00724651" w:rsidRDefault="00724651" w:rsidP="00724651">
      <w:pPr>
        <w:spacing w:line="360" w:lineRule="auto"/>
        <w:ind w:firstLine="720"/>
        <w:rPr>
          <w:lang w:val="en-US"/>
        </w:rPr>
      </w:pPr>
      <w:r>
        <w:rPr>
          <w:lang w:val="en-US"/>
        </w:rPr>
        <w:t>Judicium</w:t>
      </w:r>
      <w:r>
        <w:rPr>
          <w:lang w:val="en-US"/>
        </w:rPr>
        <w:tab/>
      </w:r>
      <w:r>
        <w:rPr>
          <w:lang w:val="en-US"/>
        </w:rPr>
        <w:tab/>
        <w:t>:</w:t>
      </w:r>
    </w:p>
    <w:p w:rsidR="00B91E8A" w:rsidRDefault="00FB513E" w:rsidP="00724651">
      <w:pPr>
        <w:spacing w:line="360" w:lineRule="auto"/>
        <w:rPr>
          <w:b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bookmarkStart w:id="0" w:name="_Toc45463860"/>
    </w:p>
    <w:p w:rsidR="00724651" w:rsidRPr="00724651" w:rsidRDefault="00724651" w:rsidP="00724651">
      <w:pPr>
        <w:spacing w:line="360" w:lineRule="auto"/>
        <w:ind w:left="720"/>
        <w:rPr>
          <w:lang w:val="en-US"/>
        </w:rPr>
      </w:pPr>
      <w:r>
        <w:rPr>
          <w:lang w:val="en-US"/>
        </w:rPr>
        <w:t>Ketu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ekretaris</w:t>
      </w:r>
    </w:p>
    <w:p w:rsidR="00724651" w:rsidRDefault="00724651" w:rsidP="00724651">
      <w:pPr>
        <w:spacing w:line="360" w:lineRule="auto"/>
        <w:rPr>
          <w:b/>
          <w:lang w:val="en-US"/>
        </w:rPr>
      </w:pPr>
    </w:p>
    <w:p w:rsidR="00724651" w:rsidRDefault="00724651" w:rsidP="00724651">
      <w:pPr>
        <w:spacing w:line="360" w:lineRule="auto"/>
        <w:rPr>
          <w:b/>
          <w:lang w:val="en-US"/>
        </w:rPr>
      </w:pPr>
    </w:p>
    <w:p w:rsidR="00724651" w:rsidRDefault="00724651" w:rsidP="00724651">
      <w:pPr>
        <w:spacing w:line="360" w:lineRule="auto"/>
        <w:rPr>
          <w:lang w:val="en-US"/>
        </w:rPr>
      </w:pPr>
      <w:r w:rsidRPr="00724651">
        <w:rPr>
          <w:b/>
          <w:lang w:val="en-US"/>
        </w:rPr>
        <w:t>Dr.KRT.Hardi Mulyono Surbakti,</w:t>
      </w:r>
      <w:r>
        <w:rPr>
          <w:b/>
          <w:lang w:val="en-US"/>
        </w:rPr>
        <w:t xml:space="preserve"> </w:t>
      </w:r>
      <w:r w:rsidRPr="00724651">
        <w:rPr>
          <w:b/>
          <w:lang w:val="en-US"/>
        </w:rPr>
        <w:t>SE, M.AP</w:t>
      </w:r>
      <w:r w:rsidRPr="00724651">
        <w:rPr>
          <w:lang w:val="en-US"/>
        </w:rPr>
        <w:t xml:space="preserve"> </w: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724651">
        <w:rPr>
          <w:b/>
          <w:lang w:val="en-US"/>
        </w:rPr>
        <w:t xml:space="preserve"> Drs. Samsul Bahri, M.Pd</w:t>
      </w:r>
      <w:r w:rsidRPr="00724651">
        <w:rPr>
          <w:lang w:val="en-US"/>
        </w:rPr>
        <w:t xml:space="preserve"> NIDN. 0111116303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</w:t>
      </w:r>
      <w:r>
        <w:rPr>
          <w:lang w:val="en-US"/>
        </w:rPr>
        <w:tab/>
      </w:r>
      <w:r w:rsidRPr="00724651">
        <w:rPr>
          <w:lang w:val="en-US"/>
        </w:rPr>
        <w:t xml:space="preserve"> NIDN. 0017036702</w:t>
      </w:r>
    </w:p>
    <w:p w:rsidR="00724651" w:rsidRDefault="00724651" w:rsidP="00724651">
      <w:pPr>
        <w:tabs>
          <w:tab w:val="left" w:pos="2812"/>
        </w:tabs>
        <w:spacing w:line="360" w:lineRule="auto"/>
        <w:rPr>
          <w:lang w:val="en-US"/>
        </w:rPr>
      </w:pPr>
      <w:bookmarkStart w:id="1" w:name="_GoBack"/>
      <w:bookmarkEnd w:id="1"/>
    </w:p>
    <w:bookmarkEnd w:id="0"/>
    <w:sectPr w:rsidR="00724651" w:rsidSect="00F05335">
      <w:pgSz w:w="11906" w:h="16838" w:code="9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924" w:rsidRDefault="00944924" w:rsidP="001E3E8C">
      <w:pPr>
        <w:spacing w:line="240" w:lineRule="auto"/>
      </w:pPr>
      <w:r>
        <w:separator/>
      </w:r>
    </w:p>
  </w:endnote>
  <w:endnote w:type="continuationSeparator" w:id="0">
    <w:p w:rsidR="00944924" w:rsidRDefault="00944924" w:rsidP="001E3E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924" w:rsidRDefault="00944924" w:rsidP="001E3E8C">
      <w:pPr>
        <w:spacing w:line="240" w:lineRule="auto"/>
      </w:pPr>
      <w:r>
        <w:separator/>
      </w:r>
    </w:p>
  </w:footnote>
  <w:footnote w:type="continuationSeparator" w:id="0">
    <w:p w:rsidR="00944924" w:rsidRDefault="00944924" w:rsidP="001E3E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20FD"/>
    <w:multiLevelType w:val="hybridMultilevel"/>
    <w:tmpl w:val="A23C71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B35014"/>
    <w:multiLevelType w:val="hybridMultilevel"/>
    <w:tmpl w:val="BAC806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D81167"/>
    <w:multiLevelType w:val="hybridMultilevel"/>
    <w:tmpl w:val="EF16BA8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03171"/>
    <w:multiLevelType w:val="hybridMultilevel"/>
    <w:tmpl w:val="16EC99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E7C65"/>
    <w:multiLevelType w:val="hybridMultilevel"/>
    <w:tmpl w:val="8782ECC4"/>
    <w:lvl w:ilvl="0" w:tplc="C9847EC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278C8"/>
    <w:multiLevelType w:val="hybridMultilevel"/>
    <w:tmpl w:val="B2C6D074"/>
    <w:lvl w:ilvl="0" w:tplc="04090013">
      <w:start w:val="1"/>
      <w:numFmt w:val="upperRoman"/>
      <w:lvlText w:val="%1."/>
      <w:lvlJc w:val="righ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3C3E9F"/>
    <w:multiLevelType w:val="hybridMultilevel"/>
    <w:tmpl w:val="400463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563C8B"/>
    <w:multiLevelType w:val="hybridMultilevel"/>
    <w:tmpl w:val="6632F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E1F44"/>
    <w:multiLevelType w:val="hybridMultilevel"/>
    <w:tmpl w:val="4008EC5E"/>
    <w:lvl w:ilvl="0" w:tplc="E0B2ABAA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C6A3FB0"/>
    <w:multiLevelType w:val="hybridMultilevel"/>
    <w:tmpl w:val="EB9C7E28"/>
    <w:lvl w:ilvl="0" w:tplc="D21E47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A4ABF"/>
    <w:multiLevelType w:val="hybridMultilevel"/>
    <w:tmpl w:val="11203DEC"/>
    <w:lvl w:ilvl="0" w:tplc="E5D224BE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F745942"/>
    <w:multiLevelType w:val="hybridMultilevel"/>
    <w:tmpl w:val="5832E4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A22236"/>
    <w:multiLevelType w:val="hybridMultilevel"/>
    <w:tmpl w:val="7512AA3A"/>
    <w:lvl w:ilvl="0" w:tplc="D076EB8E">
      <w:start w:val="2"/>
      <w:numFmt w:val="decimal"/>
      <w:lvlText w:val="2.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2A12D4"/>
    <w:multiLevelType w:val="multilevel"/>
    <w:tmpl w:val="0421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434153C"/>
    <w:multiLevelType w:val="hybridMultilevel"/>
    <w:tmpl w:val="EF16BA8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5C0397"/>
    <w:multiLevelType w:val="hybridMultilevel"/>
    <w:tmpl w:val="6980B8C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7B16FB5"/>
    <w:multiLevelType w:val="hybridMultilevel"/>
    <w:tmpl w:val="0BD06BAC"/>
    <w:lvl w:ilvl="0" w:tplc="81C87236">
      <w:start w:val="1"/>
      <w:numFmt w:val="decimal"/>
      <w:lvlText w:val="4.2.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9CC40FA"/>
    <w:multiLevelType w:val="hybridMultilevel"/>
    <w:tmpl w:val="DBC0F8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B0804E3"/>
    <w:multiLevelType w:val="hybridMultilevel"/>
    <w:tmpl w:val="EF16BA8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E05EB1"/>
    <w:multiLevelType w:val="hybridMultilevel"/>
    <w:tmpl w:val="EF16BA8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6F6924"/>
    <w:multiLevelType w:val="hybridMultilevel"/>
    <w:tmpl w:val="96DE2C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E6929F3"/>
    <w:multiLevelType w:val="hybridMultilevel"/>
    <w:tmpl w:val="F6D612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0A2771A"/>
    <w:multiLevelType w:val="hybridMultilevel"/>
    <w:tmpl w:val="DF66D75C"/>
    <w:lvl w:ilvl="0" w:tplc="D21E479E">
      <w:start w:val="1"/>
      <w:numFmt w:val="decimal"/>
      <w:lvlText w:val="5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321876D9"/>
    <w:multiLevelType w:val="hybridMultilevel"/>
    <w:tmpl w:val="041627F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3F75166"/>
    <w:multiLevelType w:val="hybridMultilevel"/>
    <w:tmpl w:val="F4D2DB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EA4565F"/>
    <w:multiLevelType w:val="hybridMultilevel"/>
    <w:tmpl w:val="70A4C8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0054A70"/>
    <w:multiLevelType w:val="hybridMultilevel"/>
    <w:tmpl w:val="442CB20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0F41CDF"/>
    <w:multiLevelType w:val="hybridMultilevel"/>
    <w:tmpl w:val="810C3A12"/>
    <w:lvl w:ilvl="0" w:tplc="D08C1E1E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325306"/>
    <w:multiLevelType w:val="hybridMultilevel"/>
    <w:tmpl w:val="52CE1FB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A670E97"/>
    <w:multiLevelType w:val="hybridMultilevel"/>
    <w:tmpl w:val="BBC8613A"/>
    <w:lvl w:ilvl="0" w:tplc="FB629CEE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DFA3E23"/>
    <w:multiLevelType w:val="hybridMultilevel"/>
    <w:tmpl w:val="2A8A4E7A"/>
    <w:lvl w:ilvl="0" w:tplc="19A2DB22">
      <w:start w:val="1"/>
      <w:numFmt w:val="decimal"/>
      <w:lvlText w:val="4.3.%1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2426AB5"/>
    <w:multiLevelType w:val="multilevel"/>
    <w:tmpl w:val="C01476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i w:val="0"/>
      </w:rPr>
    </w:lvl>
    <w:lvl w:ilvl="2">
      <w:start w:val="2"/>
      <w:numFmt w:val="decimal"/>
      <w:lvlText w:val="2.1.1.1%3"/>
      <w:lvlJc w:val="left"/>
      <w:pPr>
        <w:ind w:left="2280" w:hanging="720"/>
      </w:pPr>
      <w:rPr>
        <w:rFonts w:hint="default"/>
        <w:i w:val="0"/>
      </w:rPr>
    </w:lvl>
    <w:lvl w:ilvl="3">
      <w:start w:val="1"/>
      <w:numFmt w:val="decimal"/>
      <w:lvlText w:val="2.2.%4"/>
      <w:lvlJc w:val="left"/>
      <w:pPr>
        <w:ind w:left="504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i w:val="0"/>
      </w:rPr>
    </w:lvl>
  </w:abstractNum>
  <w:abstractNum w:abstractNumId="32">
    <w:nsid w:val="52F2666B"/>
    <w:multiLevelType w:val="hybridMultilevel"/>
    <w:tmpl w:val="B3B245A6"/>
    <w:lvl w:ilvl="0" w:tplc="E5905D38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7663C9A"/>
    <w:multiLevelType w:val="hybridMultilevel"/>
    <w:tmpl w:val="BF6E5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FE7B00"/>
    <w:multiLevelType w:val="hybridMultilevel"/>
    <w:tmpl w:val="FACE3D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DA9717E"/>
    <w:multiLevelType w:val="hybridMultilevel"/>
    <w:tmpl w:val="A992D69A"/>
    <w:lvl w:ilvl="0" w:tplc="4F7C9BEC">
      <w:start w:val="1"/>
      <w:numFmt w:val="decimal"/>
      <w:lvlText w:val="4.2.1.%1.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5ED54F04"/>
    <w:multiLevelType w:val="hybridMultilevel"/>
    <w:tmpl w:val="EE806C72"/>
    <w:lvl w:ilvl="0" w:tplc="FB629CEE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EE00DAF"/>
    <w:multiLevelType w:val="hybridMultilevel"/>
    <w:tmpl w:val="55482132"/>
    <w:lvl w:ilvl="0" w:tplc="04090019">
      <w:start w:val="1"/>
      <w:numFmt w:val="lowerLetter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F841074"/>
    <w:multiLevelType w:val="hybridMultilevel"/>
    <w:tmpl w:val="D124D4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FE34993"/>
    <w:multiLevelType w:val="multilevel"/>
    <w:tmpl w:val="8FE83D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78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531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720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873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62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215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040" w:hanging="1800"/>
      </w:pPr>
      <w:rPr>
        <w:rFonts w:hint="default"/>
        <w:i w:val="0"/>
      </w:rPr>
    </w:lvl>
  </w:abstractNum>
  <w:abstractNum w:abstractNumId="40">
    <w:nsid w:val="63950665"/>
    <w:multiLevelType w:val="hybridMultilevel"/>
    <w:tmpl w:val="231A2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EE6A1B"/>
    <w:multiLevelType w:val="hybridMultilevel"/>
    <w:tmpl w:val="E564C8D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71E3486"/>
    <w:multiLevelType w:val="hybridMultilevel"/>
    <w:tmpl w:val="74B0DE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9BE6BE8"/>
    <w:multiLevelType w:val="multilevel"/>
    <w:tmpl w:val="E0A488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44">
    <w:nsid w:val="6FBE11E4"/>
    <w:multiLevelType w:val="hybridMultilevel"/>
    <w:tmpl w:val="16E0D8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41C2865"/>
    <w:multiLevelType w:val="hybridMultilevel"/>
    <w:tmpl w:val="C5723102"/>
    <w:lvl w:ilvl="0" w:tplc="B894945A">
      <w:start w:val="1"/>
      <w:numFmt w:val="decimal"/>
      <w:lvlText w:val="2.1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0A10E3"/>
    <w:multiLevelType w:val="hybridMultilevel"/>
    <w:tmpl w:val="8E142B76"/>
    <w:lvl w:ilvl="0" w:tplc="79A665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C8A19C4"/>
    <w:multiLevelType w:val="hybridMultilevel"/>
    <w:tmpl w:val="3E1059D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36"/>
  </w:num>
  <w:num w:numId="3">
    <w:abstractNumId w:val="1"/>
  </w:num>
  <w:num w:numId="4">
    <w:abstractNumId w:val="38"/>
  </w:num>
  <w:num w:numId="5">
    <w:abstractNumId w:val="47"/>
  </w:num>
  <w:num w:numId="6">
    <w:abstractNumId w:val="45"/>
  </w:num>
  <w:num w:numId="7">
    <w:abstractNumId w:val="33"/>
  </w:num>
  <w:num w:numId="8">
    <w:abstractNumId w:val="20"/>
  </w:num>
  <w:num w:numId="9">
    <w:abstractNumId w:val="34"/>
  </w:num>
  <w:num w:numId="10">
    <w:abstractNumId w:val="6"/>
  </w:num>
  <w:num w:numId="11">
    <w:abstractNumId w:val="15"/>
  </w:num>
  <w:num w:numId="12">
    <w:abstractNumId w:val="26"/>
  </w:num>
  <w:num w:numId="13">
    <w:abstractNumId w:val="40"/>
  </w:num>
  <w:num w:numId="14">
    <w:abstractNumId w:val="25"/>
  </w:num>
  <w:num w:numId="15">
    <w:abstractNumId w:val="17"/>
  </w:num>
  <w:num w:numId="16">
    <w:abstractNumId w:val="44"/>
  </w:num>
  <w:num w:numId="17">
    <w:abstractNumId w:val="0"/>
  </w:num>
  <w:num w:numId="18">
    <w:abstractNumId w:val="21"/>
  </w:num>
  <w:num w:numId="19">
    <w:abstractNumId w:val="24"/>
  </w:num>
  <w:num w:numId="20">
    <w:abstractNumId w:val="23"/>
  </w:num>
  <w:num w:numId="21">
    <w:abstractNumId w:val="42"/>
  </w:num>
  <w:num w:numId="22">
    <w:abstractNumId w:val="43"/>
  </w:num>
  <w:num w:numId="23">
    <w:abstractNumId w:val="31"/>
  </w:num>
  <w:num w:numId="24">
    <w:abstractNumId w:val="39"/>
  </w:num>
  <w:num w:numId="25">
    <w:abstractNumId w:val="12"/>
  </w:num>
  <w:num w:numId="26">
    <w:abstractNumId w:val="29"/>
  </w:num>
  <w:num w:numId="27">
    <w:abstractNumId w:val="28"/>
  </w:num>
  <w:num w:numId="28">
    <w:abstractNumId w:val="3"/>
  </w:num>
  <w:num w:numId="29">
    <w:abstractNumId w:val="5"/>
  </w:num>
  <w:num w:numId="30">
    <w:abstractNumId w:val="37"/>
  </w:num>
  <w:num w:numId="31">
    <w:abstractNumId w:val="41"/>
  </w:num>
  <w:num w:numId="32">
    <w:abstractNumId w:val="11"/>
  </w:num>
  <w:num w:numId="33">
    <w:abstractNumId w:val="27"/>
  </w:num>
  <w:num w:numId="34">
    <w:abstractNumId w:val="16"/>
  </w:num>
  <w:num w:numId="35">
    <w:abstractNumId w:val="35"/>
  </w:num>
  <w:num w:numId="36">
    <w:abstractNumId w:val="10"/>
  </w:num>
  <w:num w:numId="37">
    <w:abstractNumId w:val="8"/>
  </w:num>
  <w:num w:numId="38">
    <w:abstractNumId w:val="32"/>
  </w:num>
  <w:num w:numId="39">
    <w:abstractNumId w:val="30"/>
  </w:num>
  <w:num w:numId="40">
    <w:abstractNumId w:val="9"/>
  </w:num>
  <w:num w:numId="41">
    <w:abstractNumId w:val="46"/>
  </w:num>
  <w:num w:numId="42">
    <w:abstractNumId w:val="4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</w:num>
  <w:num w:numId="45">
    <w:abstractNumId w:val="18"/>
  </w:num>
  <w:num w:numId="46">
    <w:abstractNumId w:val="7"/>
  </w:num>
  <w:num w:numId="47">
    <w:abstractNumId w:val="22"/>
  </w:num>
  <w:num w:numId="48">
    <w:abstractNumId w:val="14"/>
  </w:num>
  <w:num w:numId="49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4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704"/>
    <w:rsid w:val="000007CD"/>
    <w:rsid w:val="000011D3"/>
    <w:rsid w:val="00001867"/>
    <w:rsid w:val="00002063"/>
    <w:rsid w:val="000023E7"/>
    <w:rsid w:val="00002901"/>
    <w:rsid w:val="00002DE1"/>
    <w:rsid w:val="00002E00"/>
    <w:rsid w:val="00003509"/>
    <w:rsid w:val="00003736"/>
    <w:rsid w:val="00003AB3"/>
    <w:rsid w:val="00003D46"/>
    <w:rsid w:val="000042FF"/>
    <w:rsid w:val="000044F3"/>
    <w:rsid w:val="00005504"/>
    <w:rsid w:val="000063D1"/>
    <w:rsid w:val="00007844"/>
    <w:rsid w:val="00007861"/>
    <w:rsid w:val="00007BEB"/>
    <w:rsid w:val="00007D24"/>
    <w:rsid w:val="00007E4D"/>
    <w:rsid w:val="00007EC4"/>
    <w:rsid w:val="00013C49"/>
    <w:rsid w:val="00013C60"/>
    <w:rsid w:val="00013D83"/>
    <w:rsid w:val="000145AD"/>
    <w:rsid w:val="00015DDE"/>
    <w:rsid w:val="00016308"/>
    <w:rsid w:val="000169B8"/>
    <w:rsid w:val="00016EFA"/>
    <w:rsid w:val="00020444"/>
    <w:rsid w:val="00021133"/>
    <w:rsid w:val="0002366D"/>
    <w:rsid w:val="000238F1"/>
    <w:rsid w:val="00024A08"/>
    <w:rsid w:val="00025358"/>
    <w:rsid w:val="00026228"/>
    <w:rsid w:val="000264D7"/>
    <w:rsid w:val="00027A0E"/>
    <w:rsid w:val="00032240"/>
    <w:rsid w:val="00032322"/>
    <w:rsid w:val="00032801"/>
    <w:rsid w:val="00032C6F"/>
    <w:rsid w:val="000330F1"/>
    <w:rsid w:val="00033493"/>
    <w:rsid w:val="00033A29"/>
    <w:rsid w:val="00034050"/>
    <w:rsid w:val="00034708"/>
    <w:rsid w:val="00034B8A"/>
    <w:rsid w:val="00035054"/>
    <w:rsid w:val="000360C9"/>
    <w:rsid w:val="0003628B"/>
    <w:rsid w:val="00036B24"/>
    <w:rsid w:val="00037ABA"/>
    <w:rsid w:val="00040104"/>
    <w:rsid w:val="00040A15"/>
    <w:rsid w:val="00040E35"/>
    <w:rsid w:val="000411A6"/>
    <w:rsid w:val="000418D9"/>
    <w:rsid w:val="00041BE3"/>
    <w:rsid w:val="00042309"/>
    <w:rsid w:val="00042A3C"/>
    <w:rsid w:val="00043426"/>
    <w:rsid w:val="00043771"/>
    <w:rsid w:val="00043786"/>
    <w:rsid w:val="00043E85"/>
    <w:rsid w:val="00044A87"/>
    <w:rsid w:val="000452BB"/>
    <w:rsid w:val="00045A12"/>
    <w:rsid w:val="00045E62"/>
    <w:rsid w:val="000469D7"/>
    <w:rsid w:val="00046C5C"/>
    <w:rsid w:val="00047F4A"/>
    <w:rsid w:val="0005062C"/>
    <w:rsid w:val="0005173D"/>
    <w:rsid w:val="0005272E"/>
    <w:rsid w:val="0005327A"/>
    <w:rsid w:val="000540E7"/>
    <w:rsid w:val="00054CA5"/>
    <w:rsid w:val="000553B1"/>
    <w:rsid w:val="00055E40"/>
    <w:rsid w:val="00055F91"/>
    <w:rsid w:val="00056B92"/>
    <w:rsid w:val="00057526"/>
    <w:rsid w:val="000579DF"/>
    <w:rsid w:val="00057E50"/>
    <w:rsid w:val="00062058"/>
    <w:rsid w:val="00063128"/>
    <w:rsid w:val="000643D9"/>
    <w:rsid w:val="00064427"/>
    <w:rsid w:val="00064D12"/>
    <w:rsid w:val="00065CA4"/>
    <w:rsid w:val="00066168"/>
    <w:rsid w:val="000663F2"/>
    <w:rsid w:val="0006643C"/>
    <w:rsid w:val="0006766B"/>
    <w:rsid w:val="00067843"/>
    <w:rsid w:val="00070EDB"/>
    <w:rsid w:val="000713E5"/>
    <w:rsid w:val="0007224D"/>
    <w:rsid w:val="00072400"/>
    <w:rsid w:val="00073993"/>
    <w:rsid w:val="00073E98"/>
    <w:rsid w:val="00076517"/>
    <w:rsid w:val="000765F3"/>
    <w:rsid w:val="000768B1"/>
    <w:rsid w:val="00077001"/>
    <w:rsid w:val="00077C59"/>
    <w:rsid w:val="00081203"/>
    <w:rsid w:val="00081E97"/>
    <w:rsid w:val="00082773"/>
    <w:rsid w:val="00082781"/>
    <w:rsid w:val="000828AB"/>
    <w:rsid w:val="00084FDD"/>
    <w:rsid w:val="0008502C"/>
    <w:rsid w:val="00085C41"/>
    <w:rsid w:val="00085C75"/>
    <w:rsid w:val="00086FC6"/>
    <w:rsid w:val="000905B8"/>
    <w:rsid w:val="00090924"/>
    <w:rsid w:val="000911D4"/>
    <w:rsid w:val="0009213C"/>
    <w:rsid w:val="0009308F"/>
    <w:rsid w:val="00093EC5"/>
    <w:rsid w:val="00094E1D"/>
    <w:rsid w:val="0009505F"/>
    <w:rsid w:val="000955AF"/>
    <w:rsid w:val="00095821"/>
    <w:rsid w:val="00095DA6"/>
    <w:rsid w:val="00096EB1"/>
    <w:rsid w:val="000977C1"/>
    <w:rsid w:val="000A0102"/>
    <w:rsid w:val="000A0901"/>
    <w:rsid w:val="000A169C"/>
    <w:rsid w:val="000A1C9A"/>
    <w:rsid w:val="000A20C6"/>
    <w:rsid w:val="000A2227"/>
    <w:rsid w:val="000A2F50"/>
    <w:rsid w:val="000A470C"/>
    <w:rsid w:val="000A6692"/>
    <w:rsid w:val="000A7C20"/>
    <w:rsid w:val="000B0202"/>
    <w:rsid w:val="000B0DB2"/>
    <w:rsid w:val="000B2F64"/>
    <w:rsid w:val="000B347C"/>
    <w:rsid w:val="000B3B9E"/>
    <w:rsid w:val="000B4160"/>
    <w:rsid w:val="000B4255"/>
    <w:rsid w:val="000B4FA6"/>
    <w:rsid w:val="000B52A0"/>
    <w:rsid w:val="000B57F3"/>
    <w:rsid w:val="000B6022"/>
    <w:rsid w:val="000B617E"/>
    <w:rsid w:val="000C1252"/>
    <w:rsid w:val="000C1DFE"/>
    <w:rsid w:val="000C30BC"/>
    <w:rsid w:val="000C48BF"/>
    <w:rsid w:val="000C492E"/>
    <w:rsid w:val="000C4993"/>
    <w:rsid w:val="000C54B7"/>
    <w:rsid w:val="000C584E"/>
    <w:rsid w:val="000C60C3"/>
    <w:rsid w:val="000C6221"/>
    <w:rsid w:val="000C6240"/>
    <w:rsid w:val="000C66CD"/>
    <w:rsid w:val="000C6D9A"/>
    <w:rsid w:val="000C7EA0"/>
    <w:rsid w:val="000D0082"/>
    <w:rsid w:val="000D02C0"/>
    <w:rsid w:val="000D03E8"/>
    <w:rsid w:val="000D0447"/>
    <w:rsid w:val="000D0533"/>
    <w:rsid w:val="000D0568"/>
    <w:rsid w:val="000D1292"/>
    <w:rsid w:val="000D12AC"/>
    <w:rsid w:val="000D2447"/>
    <w:rsid w:val="000D26BA"/>
    <w:rsid w:val="000D31F6"/>
    <w:rsid w:val="000D34FC"/>
    <w:rsid w:val="000D3AFB"/>
    <w:rsid w:val="000D4166"/>
    <w:rsid w:val="000D41CF"/>
    <w:rsid w:val="000D4F74"/>
    <w:rsid w:val="000D5BB0"/>
    <w:rsid w:val="000D5D14"/>
    <w:rsid w:val="000D69CD"/>
    <w:rsid w:val="000D6D30"/>
    <w:rsid w:val="000D7C0C"/>
    <w:rsid w:val="000E0219"/>
    <w:rsid w:val="000E05F5"/>
    <w:rsid w:val="000E0998"/>
    <w:rsid w:val="000E0BA1"/>
    <w:rsid w:val="000E0E91"/>
    <w:rsid w:val="000E1568"/>
    <w:rsid w:val="000E1FCE"/>
    <w:rsid w:val="000E37AA"/>
    <w:rsid w:val="000E37EA"/>
    <w:rsid w:val="000E4915"/>
    <w:rsid w:val="000E4D55"/>
    <w:rsid w:val="000E531C"/>
    <w:rsid w:val="000E5F6E"/>
    <w:rsid w:val="000F0439"/>
    <w:rsid w:val="000F0525"/>
    <w:rsid w:val="000F09BF"/>
    <w:rsid w:val="000F0AE5"/>
    <w:rsid w:val="000F0B4C"/>
    <w:rsid w:val="000F175E"/>
    <w:rsid w:val="000F181C"/>
    <w:rsid w:val="000F2C78"/>
    <w:rsid w:val="000F3175"/>
    <w:rsid w:val="000F3B81"/>
    <w:rsid w:val="000F5EFD"/>
    <w:rsid w:val="000F6996"/>
    <w:rsid w:val="000F6BEF"/>
    <w:rsid w:val="000F71EB"/>
    <w:rsid w:val="000F7811"/>
    <w:rsid w:val="0010004B"/>
    <w:rsid w:val="00100499"/>
    <w:rsid w:val="00100C71"/>
    <w:rsid w:val="001011C3"/>
    <w:rsid w:val="00101F13"/>
    <w:rsid w:val="00102F5D"/>
    <w:rsid w:val="001042A9"/>
    <w:rsid w:val="00104598"/>
    <w:rsid w:val="00104C08"/>
    <w:rsid w:val="00106724"/>
    <w:rsid w:val="0010727A"/>
    <w:rsid w:val="00107F0D"/>
    <w:rsid w:val="0011000B"/>
    <w:rsid w:val="0011076C"/>
    <w:rsid w:val="001114F8"/>
    <w:rsid w:val="0011167D"/>
    <w:rsid w:val="00111FDA"/>
    <w:rsid w:val="001136FE"/>
    <w:rsid w:val="00113E39"/>
    <w:rsid w:val="00114D87"/>
    <w:rsid w:val="00115994"/>
    <w:rsid w:val="001177E5"/>
    <w:rsid w:val="00117F53"/>
    <w:rsid w:val="00120133"/>
    <w:rsid w:val="001209FF"/>
    <w:rsid w:val="0012125B"/>
    <w:rsid w:val="00121B4D"/>
    <w:rsid w:val="00121DEE"/>
    <w:rsid w:val="00122F50"/>
    <w:rsid w:val="0012416D"/>
    <w:rsid w:val="001244A1"/>
    <w:rsid w:val="00125062"/>
    <w:rsid w:val="00125F7F"/>
    <w:rsid w:val="00126223"/>
    <w:rsid w:val="00126226"/>
    <w:rsid w:val="001267FC"/>
    <w:rsid w:val="001277AC"/>
    <w:rsid w:val="00127A6B"/>
    <w:rsid w:val="00127D7A"/>
    <w:rsid w:val="00130050"/>
    <w:rsid w:val="001318C0"/>
    <w:rsid w:val="00131FA4"/>
    <w:rsid w:val="00132501"/>
    <w:rsid w:val="00132793"/>
    <w:rsid w:val="00132C76"/>
    <w:rsid w:val="0013370E"/>
    <w:rsid w:val="00133EEE"/>
    <w:rsid w:val="001343C5"/>
    <w:rsid w:val="00134928"/>
    <w:rsid w:val="00135755"/>
    <w:rsid w:val="00136F1E"/>
    <w:rsid w:val="001374AA"/>
    <w:rsid w:val="00137BA3"/>
    <w:rsid w:val="00137C58"/>
    <w:rsid w:val="00141363"/>
    <w:rsid w:val="00142C1F"/>
    <w:rsid w:val="001431AF"/>
    <w:rsid w:val="001435B3"/>
    <w:rsid w:val="00144186"/>
    <w:rsid w:val="00144C78"/>
    <w:rsid w:val="00144F2C"/>
    <w:rsid w:val="0014536A"/>
    <w:rsid w:val="0014586D"/>
    <w:rsid w:val="0015057A"/>
    <w:rsid w:val="00152675"/>
    <w:rsid w:val="00152A7A"/>
    <w:rsid w:val="00153617"/>
    <w:rsid w:val="001537D8"/>
    <w:rsid w:val="0015408A"/>
    <w:rsid w:val="00154F18"/>
    <w:rsid w:val="00155850"/>
    <w:rsid w:val="00156CEC"/>
    <w:rsid w:val="001574BA"/>
    <w:rsid w:val="001574BC"/>
    <w:rsid w:val="0016011A"/>
    <w:rsid w:val="0016112B"/>
    <w:rsid w:val="00161543"/>
    <w:rsid w:val="00161566"/>
    <w:rsid w:val="00161CDE"/>
    <w:rsid w:val="00161D78"/>
    <w:rsid w:val="0016236A"/>
    <w:rsid w:val="001648BB"/>
    <w:rsid w:val="00166031"/>
    <w:rsid w:val="00166573"/>
    <w:rsid w:val="001669F8"/>
    <w:rsid w:val="00170E2A"/>
    <w:rsid w:val="00171570"/>
    <w:rsid w:val="00172205"/>
    <w:rsid w:val="001723BD"/>
    <w:rsid w:val="0017244B"/>
    <w:rsid w:val="00173609"/>
    <w:rsid w:val="00173E18"/>
    <w:rsid w:val="00174981"/>
    <w:rsid w:val="00174ECB"/>
    <w:rsid w:val="001756CA"/>
    <w:rsid w:val="00177962"/>
    <w:rsid w:val="00177B82"/>
    <w:rsid w:val="00177E48"/>
    <w:rsid w:val="00180D84"/>
    <w:rsid w:val="00181453"/>
    <w:rsid w:val="00181E7C"/>
    <w:rsid w:val="0018265C"/>
    <w:rsid w:val="001830EB"/>
    <w:rsid w:val="00183151"/>
    <w:rsid w:val="001837C0"/>
    <w:rsid w:val="00183F1B"/>
    <w:rsid w:val="001844D6"/>
    <w:rsid w:val="001845E6"/>
    <w:rsid w:val="00184758"/>
    <w:rsid w:val="00185749"/>
    <w:rsid w:val="00185C5E"/>
    <w:rsid w:val="00187CE1"/>
    <w:rsid w:val="001906D5"/>
    <w:rsid w:val="00190F05"/>
    <w:rsid w:val="00191400"/>
    <w:rsid w:val="00192600"/>
    <w:rsid w:val="00192B84"/>
    <w:rsid w:val="00193FD5"/>
    <w:rsid w:val="001944DD"/>
    <w:rsid w:val="00194CF3"/>
    <w:rsid w:val="00194D1C"/>
    <w:rsid w:val="00195178"/>
    <w:rsid w:val="00196067"/>
    <w:rsid w:val="001979BE"/>
    <w:rsid w:val="001A0183"/>
    <w:rsid w:val="001A0807"/>
    <w:rsid w:val="001A1476"/>
    <w:rsid w:val="001A162F"/>
    <w:rsid w:val="001A191C"/>
    <w:rsid w:val="001A1A7B"/>
    <w:rsid w:val="001A228D"/>
    <w:rsid w:val="001A2967"/>
    <w:rsid w:val="001A3D80"/>
    <w:rsid w:val="001A47D2"/>
    <w:rsid w:val="001A495D"/>
    <w:rsid w:val="001A52A2"/>
    <w:rsid w:val="001A6FD5"/>
    <w:rsid w:val="001A75D9"/>
    <w:rsid w:val="001A7815"/>
    <w:rsid w:val="001A7E9A"/>
    <w:rsid w:val="001B02F6"/>
    <w:rsid w:val="001B10F0"/>
    <w:rsid w:val="001B12A2"/>
    <w:rsid w:val="001B1F2D"/>
    <w:rsid w:val="001B2926"/>
    <w:rsid w:val="001B29D4"/>
    <w:rsid w:val="001B378D"/>
    <w:rsid w:val="001B3ACF"/>
    <w:rsid w:val="001B4265"/>
    <w:rsid w:val="001B43A4"/>
    <w:rsid w:val="001B47C9"/>
    <w:rsid w:val="001B4A05"/>
    <w:rsid w:val="001B4FF2"/>
    <w:rsid w:val="001B52B6"/>
    <w:rsid w:val="001B5E99"/>
    <w:rsid w:val="001C057C"/>
    <w:rsid w:val="001C14F5"/>
    <w:rsid w:val="001C2F77"/>
    <w:rsid w:val="001C37AF"/>
    <w:rsid w:val="001C3B6D"/>
    <w:rsid w:val="001C46E8"/>
    <w:rsid w:val="001C4ABB"/>
    <w:rsid w:val="001C572E"/>
    <w:rsid w:val="001C7BC7"/>
    <w:rsid w:val="001D0024"/>
    <w:rsid w:val="001D0D56"/>
    <w:rsid w:val="001D17E2"/>
    <w:rsid w:val="001D1D22"/>
    <w:rsid w:val="001D2087"/>
    <w:rsid w:val="001D25D0"/>
    <w:rsid w:val="001D2D1B"/>
    <w:rsid w:val="001D538F"/>
    <w:rsid w:val="001D6CBE"/>
    <w:rsid w:val="001D6EC8"/>
    <w:rsid w:val="001E05F3"/>
    <w:rsid w:val="001E0C7F"/>
    <w:rsid w:val="001E0ED3"/>
    <w:rsid w:val="001E0FDA"/>
    <w:rsid w:val="001E1126"/>
    <w:rsid w:val="001E1897"/>
    <w:rsid w:val="001E1B08"/>
    <w:rsid w:val="001E36F8"/>
    <w:rsid w:val="001E3E8C"/>
    <w:rsid w:val="001E60E3"/>
    <w:rsid w:val="001E673E"/>
    <w:rsid w:val="001E7DD4"/>
    <w:rsid w:val="001F0275"/>
    <w:rsid w:val="001F1B76"/>
    <w:rsid w:val="001F2E5A"/>
    <w:rsid w:val="001F37CE"/>
    <w:rsid w:val="001F426F"/>
    <w:rsid w:val="001F4DD8"/>
    <w:rsid w:val="001F52F6"/>
    <w:rsid w:val="001F5A6F"/>
    <w:rsid w:val="001F64B5"/>
    <w:rsid w:val="001F6FD9"/>
    <w:rsid w:val="001F7BD1"/>
    <w:rsid w:val="002004D8"/>
    <w:rsid w:val="00200C04"/>
    <w:rsid w:val="0020121B"/>
    <w:rsid w:val="002016AC"/>
    <w:rsid w:val="00202C7E"/>
    <w:rsid w:val="00202F94"/>
    <w:rsid w:val="002049D9"/>
    <w:rsid w:val="002050E3"/>
    <w:rsid w:val="00205916"/>
    <w:rsid w:val="002103B9"/>
    <w:rsid w:val="002119CF"/>
    <w:rsid w:val="00213585"/>
    <w:rsid w:val="002159F4"/>
    <w:rsid w:val="00215D40"/>
    <w:rsid w:val="00216346"/>
    <w:rsid w:val="00216352"/>
    <w:rsid w:val="00216645"/>
    <w:rsid w:val="00217741"/>
    <w:rsid w:val="00220873"/>
    <w:rsid w:val="00220CA1"/>
    <w:rsid w:val="00221E73"/>
    <w:rsid w:val="002234CD"/>
    <w:rsid w:val="00225873"/>
    <w:rsid w:val="0022760D"/>
    <w:rsid w:val="00227CE6"/>
    <w:rsid w:val="002317B1"/>
    <w:rsid w:val="002322E0"/>
    <w:rsid w:val="00232A84"/>
    <w:rsid w:val="00232A88"/>
    <w:rsid w:val="0023397B"/>
    <w:rsid w:val="002343C9"/>
    <w:rsid w:val="00235D4B"/>
    <w:rsid w:val="00236029"/>
    <w:rsid w:val="00237214"/>
    <w:rsid w:val="00241C7C"/>
    <w:rsid w:val="002423A8"/>
    <w:rsid w:val="002435CF"/>
    <w:rsid w:val="00243601"/>
    <w:rsid w:val="00244FBA"/>
    <w:rsid w:val="00245934"/>
    <w:rsid w:val="00245A40"/>
    <w:rsid w:val="002466D4"/>
    <w:rsid w:val="00246945"/>
    <w:rsid w:val="00246B27"/>
    <w:rsid w:val="00246BD2"/>
    <w:rsid w:val="00246FC5"/>
    <w:rsid w:val="00247F99"/>
    <w:rsid w:val="00250C21"/>
    <w:rsid w:val="002520B0"/>
    <w:rsid w:val="0025279C"/>
    <w:rsid w:val="00252C11"/>
    <w:rsid w:val="00254824"/>
    <w:rsid w:val="00254F96"/>
    <w:rsid w:val="00255729"/>
    <w:rsid w:val="00256098"/>
    <w:rsid w:val="0025614E"/>
    <w:rsid w:val="0025780A"/>
    <w:rsid w:val="00257F26"/>
    <w:rsid w:val="0026044B"/>
    <w:rsid w:val="002608B0"/>
    <w:rsid w:val="00260B05"/>
    <w:rsid w:val="00261679"/>
    <w:rsid w:val="00262F57"/>
    <w:rsid w:val="00263DCC"/>
    <w:rsid w:val="00264C15"/>
    <w:rsid w:val="0026504E"/>
    <w:rsid w:val="00266F4F"/>
    <w:rsid w:val="00267C50"/>
    <w:rsid w:val="00267E37"/>
    <w:rsid w:val="00270C08"/>
    <w:rsid w:val="00270F8A"/>
    <w:rsid w:val="0027165E"/>
    <w:rsid w:val="002730B4"/>
    <w:rsid w:val="00273659"/>
    <w:rsid w:val="002737B9"/>
    <w:rsid w:val="00274A5A"/>
    <w:rsid w:val="00276001"/>
    <w:rsid w:val="00276384"/>
    <w:rsid w:val="002766A9"/>
    <w:rsid w:val="00276C31"/>
    <w:rsid w:val="00276D90"/>
    <w:rsid w:val="00277EB5"/>
    <w:rsid w:val="00281227"/>
    <w:rsid w:val="00281993"/>
    <w:rsid w:val="00281E9C"/>
    <w:rsid w:val="002823BD"/>
    <w:rsid w:val="0028292D"/>
    <w:rsid w:val="002829E1"/>
    <w:rsid w:val="00283CC3"/>
    <w:rsid w:val="00283DDF"/>
    <w:rsid w:val="00283E4D"/>
    <w:rsid w:val="0028423C"/>
    <w:rsid w:val="00284F21"/>
    <w:rsid w:val="002860DF"/>
    <w:rsid w:val="00286B01"/>
    <w:rsid w:val="00287D51"/>
    <w:rsid w:val="0029005C"/>
    <w:rsid w:val="00290189"/>
    <w:rsid w:val="00290902"/>
    <w:rsid w:val="002923BE"/>
    <w:rsid w:val="0029245B"/>
    <w:rsid w:val="0029577C"/>
    <w:rsid w:val="00296CD3"/>
    <w:rsid w:val="00297B36"/>
    <w:rsid w:val="00297B47"/>
    <w:rsid w:val="002A0EE9"/>
    <w:rsid w:val="002A1A71"/>
    <w:rsid w:val="002A22ED"/>
    <w:rsid w:val="002A2576"/>
    <w:rsid w:val="002A2720"/>
    <w:rsid w:val="002A292B"/>
    <w:rsid w:val="002A31CB"/>
    <w:rsid w:val="002A3884"/>
    <w:rsid w:val="002A3DBA"/>
    <w:rsid w:val="002A43AD"/>
    <w:rsid w:val="002A44C3"/>
    <w:rsid w:val="002A4772"/>
    <w:rsid w:val="002A50CA"/>
    <w:rsid w:val="002A5829"/>
    <w:rsid w:val="002A58D6"/>
    <w:rsid w:val="002A5BE8"/>
    <w:rsid w:val="002A60C7"/>
    <w:rsid w:val="002A6649"/>
    <w:rsid w:val="002A6D76"/>
    <w:rsid w:val="002B15AF"/>
    <w:rsid w:val="002B1DF6"/>
    <w:rsid w:val="002B2A2C"/>
    <w:rsid w:val="002B2A82"/>
    <w:rsid w:val="002B2E0E"/>
    <w:rsid w:val="002B457A"/>
    <w:rsid w:val="002B4DF0"/>
    <w:rsid w:val="002B4E56"/>
    <w:rsid w:val="002B4FEB"/>
    <w:rsid w:val="002B54FF"/>
    <w:rsid w:val="002B5946"/>
    <w:rsid w:val="002B5E65"/>
    <w:rsid w:val="002B5FA3"/>
    <w:rsid w:val="002B620F"/>
    <w:rsid w:val="002B66B7"/>
    <w:rsid w:val="002B72B9"/>
    <w:rsid w:val="002B770F"/>
    <w:rsid w:val="002B7912"/>
    <w:rsid w:val="002B7D3A"/>
    <w:rsid w:val="002C07A2"/>
    <w:rsid w:val="002C1553"/>
    <w:rsid w:val="002C1A0A"/>
    <w:rsid w:val="002C23E9"/>
    <w:rsid w:val="002C2CCC"/>
    <w:rsid w:val="002C3B35"/>
    <w:rsid w:val="002C3B6C"/>
    <w:rsid w:val="002C3D0E"/>
    <w:rsid w:val="002C3FDD"/>
    <w:rsid w:val="002C4208"/>
    <w:rsid w:val="002C7036"/>
    <w:rsid w:val="002C7736"/>
    <w:rsid w:val="002D0101"/>
    <w:rsid w:val="002D1013"/>
    <w:rsid w:val="002D10FC"/>
    <w:rsid w:val="002D1796"/>
    <w:rsid w:val="002D275A"/>
    <w:rsid w:val="002D2F06"/>
    <w:rsid w:val="002D41FD"/>
    <w:rsid w:val="002D43B6"/>
    <w:rsid w:val="002D4AE1"/>
    <w:rsid w:val="002D4B4E"/>
    <w:rsid w:val="002D58AA"/>
    <w:rsid w:val="002D640D"/>
    <w:rsid w:val="002D7BDC"/>
    <w:rsid w:val="002E1250"/>
    <w:rsid w:val="002E1F15"/>
    <w:rsid w:val="002E2212"/>
    <w:rsid w:val="002E45D4"/>
    <w:rsid w:val="002E52B8"/>
    <w:rsid w:val="002E5A51"/>
    <w:rsid w:val="002E5C22"/>
    <w:rsid w:val="002E5C7C"/>
    <w:rsid w:val="002E669E"/>
    <w:rsid w:val="002E71C4"/>
    <w:rsid w:val="002F1BA9"/>
    <w:rsid w:val="002F42C6"/>
    <w:rsid w:val="002F42F0"/>
    <w:rsid w:val="002F4BE9"/>
    <w:rsid w:val="002F4C55"/>
    <w:rsid w:val="002F4EBF"/>
    <w:rsid w:val="002F51D1"/>
    <w:rsid w:val="002F574D"/>
    <w:rsid w:val="002F5DFE"/>
    <w:rsid w:val="002F682B"/>
    <w:rsid w:val="002F729E"/>
    <w:rsid w:val="002F7991"/>
    <w:rsid w:val="002F7CF5"/>
    <w:rsid w:val="003004DC"/>
    <w:rsid w:val="0030137A"/>
    <w:rsid w:val="003016C3"/>
    <w:rsid w:val="00301A65"/>
    <w:rsid w:val="00301BB3"/>
    <w:rsid w:val="0030332F"/>
    <w:rsid w:val="003042D3"/>
    <w:rsid w:val="00304E27"/>
    <w:rsid w:val="00306462"/>
    <w:rsid w:val="003071F5"/>
    <w:rsid w:val="00312383"/>
    <w:rsid w:val="0031450E"/>
    <w:rsid w:val="0031737D"/>
    <w:rsid w:val="0031795B"/>
    <w:rsid w:val="00317FDC"/>
    <w:rsid w:val="00320BDA"/>
    <w:rsid w:val="00321939"/>
    <w:rsid w:val="00322D4C"/>
    <w:rsid w:val="00323C67"/>
    <w:rsid w:val="00324FAC"/>
    <w:rsid w:val="00326EAF"/>
    <w:rsid w:val="003272EA"/>
    <w:rsid w:val="00327449"/>
    <w:rsid w:val="0033054C"/>
    <w:rsid w:val="00331CCB"/>
    <w:rsid w:val="00331E1D"/>
    <w:rsid w:val="00335D1D"/>
    <w:rsid w:val="00336790"/>
    <w:rsid w:val="00337BCF"/>
    <w:rsid w:val="0034285C"/>
    <w:rsid w:val="00342986"/>
    <w:rsid w:val="00342BE0"/>
    <w:rsid w:val="0034331D"/>
    <w:rsid w:val="00343884"/>
    <w:rsid w:val="00343931"/>
    <w:rsid w:val="00344421"/>
    <w:rsid w:val="00344877"/>
    <w:rsid w:val="003450B7"/>
    <w:rsid w:val="003464A6"/>
    <w:rsid w:val="0034727D"/>
    <w:rsid w:val="0034792C"/>
    <w:rsid w:val="003510CC"/>
    <w:rsid w:val="00351633"/>
    <w:rsid w:val="00351A80"/>
    <w:rsid w:val="00351B82"/>
    <w:rsid w:val="00351D45"/>
    <w:rsid w:val="00352003"/>
    <w:rsid w:val="00352724"/>
    <w:rsid w:val="00353C12"/>
    <w:rsid w:val="00354BA3"/>
    <w:rsid w:val="00354F76"/>
    <w:rsid w:val="00355533"/>
    <w:rsid w:val="00356B4B"/>
    <w:rsid w:val="00356B83"/>
    <w:rsid w:val="00356BD6"/>
    <w:rsid w:val="003577F9"/>
    <w:rsid w:val="003578D4"/>
    <w:rsid w:val="00357D6C"/>
    <w:rsid w:val="00360CA7"/>
    <w:rsid w:val="003614B1"/>
    <w:rsid w:val="00361C84"/>
    <w:rsid w:val="003623BA"/>
    <w:rsid w:val="00362BD4"/>
    <w:rsid w:val="00363323"/>
    <w:rsid w:val="003633CD"/>
    <w:rsid w:val="00364CAD"/>
    <w:rsid w:val="00364E47"/>
    <w:rsid w:val="0036551E"/>
    <w:rsid w:val="003657E9"/>
    <w:rsid w:val="00365C74"/>
    <w:rsid w:val="00365E29"/>
    <w:rsid w:val="003663D8"/>
    <w:rsid w:val="00367AB7"/>
    <w:rsid w:val="00367C56"/>
    <w:rsid w:val="003709DF"/>
    <w:rsid w:val="00370AD1"/>
    <w:rsid w:val="00370F9A"/>
    <w:rsid w:val="003728B9"/>
    <w:rsid w:val="00373469"/>
    <w:rsid w:val="0037546C"/>
    <w:rsid w:val="00376805"/>
    <w:rsid w:val="00376AA9"/>
    <w:rsid w:val="00377484"/>
    <w:rsid w:val="00377A7C"/>
    <w:rsid w:val="00377D7C"/>
    <w:rsid w:val="00380423"/>
    <w:rsid w:val="0038096B"/>
    <w:rsid w:val="00380973"/>
    <w:rsid w:val="00380F47"/>
    <w:rsid w:val="0038189B"/>
    <w:rsid w:val="00381EA8"/>
    <w:rsid w:val="00382502"/>
    <w:rsid w:val="003829F1"/>
    <w:rsid w:val="00383E43"/>
    <w:rsid w:val="00383F78"/>
    <w:rsid w:val="00384672"/>
    <w:rsid w:val="00384E0A"/>
    <w:rsid w:val="00385824"/>
    <w:rsid w:val="00385A43"/>
    <w:rsid w:val="00385AA3"/>
    <w:rsid w:val="00386101"/>
    <w:rsid w:val="003869CD"/>
    <w:rsid w:val="00387530"/>
    <w:rsid w:val="003878BF"/>
    <w:rsid w:val="00387C2C"/>
    <w:rsid w:val="003916BE"/>
    <w:rsid w:val="003918BC"/>
    <w:rsid w:val="00391ED9"/>
    <w:rsid w:val="00392870"/>
    <w:rsid w:val="00393B5C"/>
    <w:rsid w:val="003942E8"/>
    <w:rsid w:val="00394529"/>
    <w:rsid w:val="00395F5B"/>
    <w:rsid w:val="0039711A"/>
    <w:rsid w:val="003A025B"/>
    <w:rsid w:val="003A0A00"/>
    <w:rsid w:val="003A11BF"/>
    <w:rsid w:val="003A1E89"/>
    <w:rsid w:val="003A347A"/>
    <w:rsid w:val="003A3D4C"/>
    <w:rsid w:val="003A3E35"/>
    <w:rsid w:val="003A40B3"/>
    <w:rsid w:val="003A4F75"/>
    <w:rsid w:val="003A5088"/>
    <w:rsid w:val="003A63AE"/>
    <w:rsid w:val="003A63C8"/>
    <w:rsid w:val="003A697C"/>
    <w:rsid w:val="003B11A2"/>
    <w:rsid w:val="003B1C6C"/>
    <w:rsid w:val="003B1E4A"/>
    <w:rsid w:val="003B365F"/>
    <w:rsid w:val="003B45F8"/>
    <w:rsid w:val="003B5F2C"/>
    <w:rsid w:val="003B66BB"/>
    <w:rsid w:val="003B6E02"/>
    <w:rsid w:val="003B756B"/>
    <w:rsid w:val="003C09E4"/>
    <w:rsid w:val="003C0BBF"/>
    <w:rsid w:val="003C316E"/>
    <w:rsid w:val="003C361A"/>
    <w:rsid w:val="003C38B5"/>
    <w:rsid w:val="003C417A"/>
    <w:rsid w:val="003C4A9A"/>
    <w:rsid w:val="003C4B57"/>
    <w:rsid w:val="003C51FC"/>
    <w:rsid w:val="003C5F76"/>
    <w:rsid w:val="003C6126"/>
    <w:rsid w:val="003C65EF"/>
    <w:rsid w:val="003C6C30"/>
    <w:rsid w:val="003D0851"/>
    <w:rsid w:val="003D08C8"/>
    <w:rsid w:val="003D1A46"/>
    <w:rsid w:val="003D1CF7"/>
    <w:rsid w:val="003D1D43"/>
    <w:rsid w:val="003D2AA4"/>
    <w:rsid w:val="003D30A4"/>
    <w:rsid w:val="003D345E"/>
    <w:rsid w:val="003D420F"/>
    <w:rsid w:val="003D56E5"/>
    <w:rsid w:val="003D5A73"/>
    <w:rsid w:val="003D6765"/>
    <w:rsid w:val="003D74DF"/>
    <w:rsid w:val="003D7B34"/>
    <w:rsid w:val="003E0F69"/>
    <w:rsid w:val="003E12EC"/>
    <w:rsid w:val="003E2088"/>
    <w:rsid w:val="003E2B2F"/>
    <w:rsid w:val="003E2C96"/>
    <w:rsid w:val="003E2DB4"/>
    <w:rsid w:val="003E3B07"/>
    <w:rsid w:val="003E4605"/>
    <w:rsid w:val="003E48E7"/>
    <w:rsid w:val="003E5D70"/>
    <w:rsid w:val="003E735F"/>
    <w:rsid w:val="003E7516"/>
    <w:rsid w:val="003E777B"/>
    <w:rsid w:val="003E7B91"/>
    <w:rsid w:val="003F174D"/>
    <w:rsid w:val="003F199F"/>
    <w:rsid w:val="003F2166"/>
    <w:rsid w:val="003F266B"/>
    <w:rsid w:val="003F361A"/>
    <w:rsid w:val="003F43A7"/>
    <w:rsid w:val="003F4A22"/>
    <w:rsid w:val="003F6658"/>
    <w:rsid w:val="003F6A4C"/>
    <w:rsid w:val="003F724D"/>
    <w:rsid w:val="003F7E37"/>
    <w:rsid w:val="004008C6"/>
    <w:rsid w:val="00400986"/>
    <w:rsid w:val="00400A1E"/>
    <w:rsid w:val="00400E60"/>
    <w:rsid w:val="0040109E"/>
    <w:rsid w:val="00401E39"/>
    <w:rsid w:val="00401E93"/>
    <w:rsid w:val="004023AA"/>
    <w:rsid w:val="00402D03"/>
    <w:rsid w:val="004030DE"/>
    <w:rsid w:val="004035BD"/>
    <w:rsid w:val="00404539"/>
    <w:rsid w:val="00404916"/>
    <w:rsid w:val="00406ABD"/>
    <w:rsid w:val="004102A8"/>
    <w:rsid w:val="00411469"/>
    <w:rsid w:val="00411495"/>
    <w:rsid w:val="0041381C"/>
    <w:rsid w:val="0041579E"/>
    <w:rsid w:val="00415D72"/>
    <w:rsid w:val="00416341"/>
    <w:rsid w:val="004164E8"/>
    <w:rsid w:val="00416BF5"/>
    <w:rsid w:val="0042077E"/>
    <w:rsid w:val="00420F2D"/>
    <w:rsid w:val="004215BF"/>
    <w:rsid w:val="00421ED7"/>
    <w:rsid w:val="00421F44"/>
    <w:rsid w:val="004221F2"/>
    <w:rsid w:val="00423ACD"/>
    <w:rsid w:val="00423BEF"/>
    <w:rsid w:val="00425500"/>
    <w:rsid w:val="00425ADE"/>
    <w:rsid w:val="00425DE5"/>
    <w:rsid w:val="00425ED5"/>
    <w:rsid w:val="00426C64"/>
    <w:rsid w:val="0042705F"/>
    <w:rsid w:val="00427742"/>
    <w:rsid w:val="00427E3B"/>
    <w:rsid w:val="00430062"/>
    <w:rsid w:val="00430F27"/>
    <w:rsid w:val="0043103F"/>
    <w:rsid w:val="0043199A"/>
    <w:rsid w:val="00431AB0"/>
    <w:rsid w:val="00432864"/>
    <w:rsid w:val="00432ED4"/>
    <w:rsid w:val="00432F0D"/>
    <w:rsid w:val="004338BD"/>
    <w:rsid w:val="00433EEE"/>
    <w:rsid w:val="00435CF6"/>
    <w:rsid w:val="004362EF"/>
    <w:rsid w:val="00436A1B"/>
    <w:rsid w:val="0043775C"/>
    <w:rsid w:val="00440158"/>
    <w:rsid w:val="00440BC2"/>
    <w:rsid w:val="004423DB"/>
    <w:rsid w:val="004424E1"/>
    <w:rsid w:val="00442722"/>
    <w:rsid w:val="00443014"/>
    <w:rsid w:val="00444913"/>
    <w:rsid w:val="004449EC"/>
    <w:rsid w:val="004466C8"/>
    <w:rsid w:val="00446775"/>
    <w:rsid w:val="00446CB8"/>
    <w:rsid w:val="004474FA"/>
    <w:rsid w:val="00447600"/>
    <w:rsid w:val="00447CF7"/>
    <w:rsid w:val="00450BAE"/>
    <w:rsid w:val="004512E7"/>
    <w:rsid w:val="0045170A"/>
    <w:rsid w:val="00451F70"/>
    <w:rsid w:val="004521C0"/>
    <w:rsid w:val="00452650"/>
    <w:rsid w:val="00452AF6"/>
    <w:rsid w:val="004531CC"/>
    <w:rsid w:val="004532E2"/>
    <w:rsid w:val="004533EC"/>
    <w:rsid w:val="00453E0D"/>
    <w:rsid w:val="00453FA0"/>
    <w:rsid w:val="00455DD1"/>
    <w:rsid w:val="00455ECB"/>
    <w:rsid w:val="00456F47"/>
    <w:rsid w:val="00460B6A"/>
    <w:rsid w:val="00461037"/>
    <w:rsid w:val="00462754"/>
    <w:rsid w:val="0046294D"/>
    <w:rsid w:val="004632E3"/>
    <w:rsid w:val="00464443"/>
    <w:rsid w:val="00464FE4"/>
    <w:rsid w:val="00465181"/>
    <w:rsid w:val="0046578A"/>
    <w:rsid w:val="00465A2D"/>
    <w:rsid w:val="00465F2B"/>
    <w:rsid w:val="004702D0"/>
    <w:rsid w:val="00472574"/>
    <w:rsid w:val="00472AE4"/>
    <w:rsid w:val="00472D05"/>
    <w:rsid w:val="004736FF"/>
    <w:rsid w:val="00474B18"/>
    <w:rsid w:val="00477063"/>
    <w:rsid w:val="004774E2"/>
    <w:rsid w:val="00477D36"/>
    <w:rsid w:val="00480A57"/>
    <w:rsid w:val="0048123E"/>
    <w:rsid w:val="00481653"/>
    <w:rsid w:val="00481DAB"/>
    <w:rsid w:val="004826D7"/>
    <w:rsid w:val="00482844"/>
    <w:rsid w:val="004828D5"/>
    <w:rsid w:val="00483341"/>
    <w:rsid w:val="0048387A"/>
    <w:rsid w:val="0048395F"/>
    <w:rsid w:val="00484104"/>
    <w:rsid w:val="0048414E"/>
    <w:rsid w:val="0048425E"/>
    <w:rsid w:val="004847A7"/>
    <w:rsid w:val="004850FB"/>
    <w:rsid w:val="00485EAD"/>
    <w:rsid w:val="004868D2"/>
    <w:rsid w:val="00486958"/>
    <w:rsid w:val="00486CAE"/>
    <w:rsid w:val="00487E21"/>
    <w:rsid w:val="0049054F"/>
    <w:rsid w:val="00490BCF"/>
    <w:rsid w:val="004911A9"/>
    <w:rsid w:val="004914A6"/>
    <w:rsid w:val="00491561"/>
    <w:rsid w:val="00491CF1"/>
    <w:rsid w:val="00492EFC"/>
    <w:rsid w:val="00493398"/>
    <w:rsid w:val="00495C5B"/>
    <w:rsid w:val="00495E52"/>
    <w:rsid w:val="00495EC1"/>
    <w:rsid w:val="00496C65"/>
    <w:rsid w:val="004A13CC"/>
    <w:rsid w:val="004A1579"/>
    <w:rsid w:val="004A195D"/>
    <w:rsid w:val="004A2D3C"/>
    <w:rsid w:val="004A51EE"/>
    <w:rsid w:val="004A5922"/>
    <w:rsid w:val="004A6103"/>
    <w:rsid w:val="004A730B"/>
    <w:rsid w:val="004B0E91"/>
    <w:rsid w:val="004B1E6A"/>
    <w:rsid w:val="004B2A78"/>
    <w:rsid w:val="004B3741"/>
    <w:rsid w:val="004B486F"/>
    <w:rsid w:val="004B6241"/>
    <w:rsid w:val="004B6274"/>
    <w:rsid w:val="004B63F6"/>
    <w:rsid w:val="004B736F"/>
    <w:rsid w:val="004B741D"/>
    <w:rsid w:val="004C0B7A"/>
    <w:rsid w:val="004C1604"/>
    <w:rsid w:val="004C3EFE"/>
    <w:rsid w:val="004C6AD5"/>
    <w:rsid w:val="004C6E39"/>
    <w:rsid w:val="004C791F"/>
    <w:rsid w:val="004D2822"/>
    <w:rsid w:val="004D372D"/>
    <w:rsid w:val="004D3A91"/>
    <w:rsid w:val="004D411F"/>
    <w:rsid w:val="004D5BC6"/>
    <w:rsid w:val="004D6C7C"/>
    <w:rsid w:val="004D71C6"/>
    <w:rsid w:val="004D7694"/>
    <w:rsid w:val="004D77CB"/>
    <w:rsid w:val="004E0383"/>
    <w:rsid w:val="004E1E25"/>
    <w:rsid w:val="004E26E6"/>
    <w:rsid w:val="004E3055"/>
    <w:rsid w:val="004E343F"/>
    <w:rsid w:val="004E3754"/>
    <w:rsid w:val="004E3E54"/>
    <w:rsid w:val="004E40F4"/>
    <w:rsid w:val="004E4D50"/>
    <w:rsid w:val="004E4D74"/>
    <w:rsid w:val="004E512A"/>
    <w:rsid w:val="004E6F63"/>
    <w:rsid w:val="004E7269"/>
    <w:rsid w:val="004F006A"/>
    <w:rsid w:val="004F116B"/>
    <w:rsid w:val="004F11EC"/>
    <w:rsid w:val="004F1F8A"/>
    <w:rsid w:val="004F317B"/>
    <w:rsid w:val="004F3E43"/>
    <w:rsid w:val="004F432D"/>
    <w:rsid w:val="004F4560"/>
    <w:rsid w:val="004F5856"/>
    <w:rsid w:val="004F63F2"/>
    <w:rsid w:val="004F743A"/>
    <w:rsid w:val="004F7EB5"/>
    <w:rsid w:val="00500C03"/>
    <w:rsid w:val="0050245D"/>
    <w:rsid w:val="0050330C"/>
    <w:rsid w:val="00504687"/>
    <w:rsid w:val="0050507F"/>
    <w:rsid w:val="0050581B"/>
    <w:rsid w:val="005069CD"/>
    <w:rsid w:val="005076F3"/>
    <w:rsid w:val="005101B1"/>
    <w:rsid w:val="00511A40"/>
    <w:rsid w:val="005121DE"/>
    <w:rsid w:val="005131AF"/>
    <w:rsid w:val="0051341D"/>
    <w:rsid w:val="005139A6"/>
    <w:rsid w:val="00513E48"/>
    <w:rsid w:val="00514005"/>
    <w:rsid w:val="00515E19"/>
    <w:rsid w:val="00515E5D"/>
    <w:rsid w:val="00516D0C"/>
    <w:rsid w:val="00516FAF"/>
    <w:rsid w:val="00517E3A"/>
    <w:rsid w:val="00520765"/>
    <w:rsid w:val="00521FCB"/>
    <w:rsid w:val="00522D56"/>
    <w:rsid w:val="00522F1A"/>
    <w:rsid w:val="00524064"/>
    <w:rsid w:val="00525B85"/>
    <w:rsid w:val="005264F0"/>
    <w:rsid w:val="00527869"/>
    <w:rsid w:val="00527C6E"/>
    <w:rsid w:val="00530007"/>
    <w:rsid w:val="0053013A"/>
    <w:rsid w:val="005307FD"/>
    <w:rsid w:val="005316A5"/>
    <w:rsid w:val="00531BF2"/>
    <w:rsid w:val="00531D9A"/>
    <w:rsid w:val="00534BEC"/>
    <w:rsid w:val="00535654"/>
    <w:rsid w:val="005369AE"/>
    <w:rsid w:val="00536E49"/>
    <w:rsid w:val="00540063"/>
    <w:rsid w:val="00541EC1"/>
    <w:rsid w:val="005431A7"/>
    <w:rsid w:val="005434C9"/>
    <w:rsid w:val="00543EDC"/>
    <w:rsid w:val="0054538D"/>
    <w:rsid w:val="005459DF"/>
    <w:rsid w:val="005461A0"/>
    <w:rsid w:val="0054647B"/>
    <w:rsid w:val="0054652A"/>
    <w:rsid w:val="00546B7B"/>
    <w:rsid w:val="00547ADD"/>
    <w:rsid w:val="005507A2"/>
    <w:rsid w:val="0055188C"/>
    <w:rsid w:val="0055199F"/>
    <w:rsid w:val="00551B87"/>
    <w:rsid w:val="00552449"/>
    <w:rsid w:val="00552795"/>
    <w:rsid w:val="00553977"/>
    <w:rsid w:val="00554948"/>
    <w:rsid w:val="005549C6"/>
    <w:rsid w:val="00554BA4"/>
    <w:rsid w:val="0055713D"/>
    <w:rsid w:val="00557147"/>
    <w:rsid w:val="0055755F"/>
    <w:rsid w:val="0056181B"/>
    <w:rsid w:val="00561A1C"/>
    <w:rsid w:val="00563371"/>
    <w:rsid w:val="005633B0"/>
    <w:rsid w:val="00563B5A"/>
    <w:rsid w:val="00565288"/>
    <w:rsid w:val="005658F2"/>
    <w:rsid w:val="00566846"/>
    <w:rsid w:val="00566CEA"/>
    <w:rsid w:val="00567A32"/>
    <w:rsid w:val="0057050D"/>
    <w:rsid w:val="00571388"/>
    <w:rsid w:val="00571A8A"/>
    <w:rsid w:val="00571DC6"/>
    <w:rsid w:val="005720D9"/>
    <w:rsid w:val="0057255D"/>
    <w:rsid w:val="0057354E"/>
    <w:rsid w:val="00573568"/>
    <w:rsid w:val="00574017"/>
    <w:rsid w:val="00574389"/>
    <w:rsid w:val="00574418"/>
    <w:rsid w:val="00574E6B"/>
    <w:rsid w:val="00574FDD"/>
    <w:rsid w:val="00575762"/>
    <w:rsid w:val="0057666E"/>
    <w:rsid w:val="005778FF"/>
    <w:rsid w:val="005823A7"/>
    <w:rsid w:val="00582CCB"/>
    <w:rsid w:val="0058365D"/>
    <w:rsid w:val="00583EBF"/>
    <w:rsid w:val="00584272"/>
    <w:rsid w:val="005845B2"/>
    <w:rsid w:val="005849B9"/>
    <w:rsid w:val="00584D5A"/>
    <w:rsid w:val="00585195"/>
    <w:rsid w:val="005851BA"/>
    <w:rsid w:val="00585471"/>
    <w:rsid w:val="00586493"/>
    <w:rsid w:val="00586B57"/>
    <w:rsid w:val="005912DD"/>
    <w:rsid w:val="00591F2B"/>
    <w:rsid w:val="0059271F"/>
    <w:rsid w:val="005931DB"/>
    <w:rsid w:val="005939F6"/>
    <w:rsid w:val="005940B9"/>
    <w:rsid w:val="005957C0"/>
    <w:rsid w:val="00597AD9"/>
    <w:rsid w:val="005A0460"/>
    <w:rsid w:val="005A04FF"/>
    <w:rsid w:val="005A051B"/>
    <w:rsid w:val="005A0D80"/>
    <w:rsid w:val="005A0EE1"/>
    <w:rsid w:val="005A1911"/>
    <w:rsid w:val="005A2760"/>
    <w:rsid w:val="005A3852"/>
    <w:rsid w:val="005A424B"/>
    <w:rsid w:val="005A42A8"/>
    <w:rsid w:val="005A4C36"/>
    <w:rsid w:val="005A4D8A"/>
    <w:rsid w:val="005A5560"/>
    <w:rsid w:val="005A6E7D"/>
    <w:rsid w:val="005A71DB"/>
    <w:rsid w:val="005A7D1C"/>
    <w:rsid w:val="005B0344"/>
    <w:rsid w:val="005B0B98"/>
    <w:rsid w:val="005B0CE4"/>
    <w:rsid w:val="005B124D"/>
    <w:rsid w:val="005B339C"/>
    <w:rsid w:val="005B4070"/>
    <w:rsid w:val="005B4DD4"/>
    <w:rsid w:val="005B6CD8"/>
    <w:rsid w:val="005B7DBB"/>
    <w:rsid w:val="005C0114"/>
    <w:rsid w:val="005C44D4"/>
    <w:rsid w:val="005C452D"/>
    <w:rsid w:val="005C4D61"/>
    <w:rsid w:val="005C536C"/>
    <w:rsid w:val="005C719F"/>
    <w:rsid w:val="005D094E"/>
    <w:rsid w:val="005D0BF5"/>
    <w:rsid w:val="005D1700"/>
    <w:rsid w:val="005D1E5F"/>
    <w:rsid w:val="005D2D40"/>
    <w:rsid w:val="005D30F6"/>
    <w:rsid w:val="005D3B40"/>
    <w:rsid w:val="005D4D06"/>
    <w:rsid w:val="005D6259"/>
    <w:rsid w:val="005D66EA"/>
    <w:rsid w:val="005D7711"/>
    <w:rsid w:val="005D7801"/>
    <w:rsid w:val="005E1BD2"/>
    <w:rsid w:val="005E2A62"/>
    <w:rsid w:val="005E4788"/>
    <w:rsid w:val="005E4BC6"/>
    <w:rsid w:val="005E51A9"/>
    <w:rsid w:val="005E5357"/>
    <w:rsid w:val="005E5605"/>
    <w:rsid w:val="005E5B7C"/>
    <w:rsid w:val="005E765B"/>
    <w:rsid w:val="005F0600"/>
    <w:rsid w:val="005F0BBB"/>
    <w:rsid w:val="005F0C2E"/>
    <w:rsid w:val="005F0E04"/>
    <w:rsid w:val="005F18E4"/>
    <w:rsid w:val="005F353D"/>
    <w:rsid w:val="005F3826"/>
    <w:rsid w:val="005F388B"/>
    <w:rsid w:val="005F4C95"/>
    <w:rsid w:val="005F4E4C"/>
    <w:rsid w:val="005F50D7"/>
    <w:rsid w:val="005F5190"/>
    <w:rsid w:val="005F6EDE"/>
    <w:rsid w:val="005F7A29"/>
    <w:rsid w:val="0060173D"/>
    <w:rsid w:val="00601A08"/>
    <w:rsid w:val="0060389F"/>
    <w:rsid w:val="00603D1B"/>
    <w:rsid w:val="0060433B"/>
    <w:rsid w:val="006046DF"/>
    <w:rsid w:val="00605C2F"/>
    <w:rsid w:val="00606165"/>
    <w:rsid w:val="00606D55"/>
    <w:rsid w:val="006078E8"/>
    <w:rsid w:val="00610263"/>
    <w:rsid w:val="006104B7"/>
    <w:rsid w:val="0061055D"/>
    <w:rsid w:val="0061133B"/>
    <w:rsid w:val="00611A4A"/>
    <w:rsid w:val="006122BF"/>
    <w:rsid w:val="006124BA"/>
    <w:rsid w:val="00612506"/>
    <w:rsid w:val="006126CF"/>
    <w:rsid w:val="00614929"/>
    <w:rsid w:val="00614B8C"/>
    <w:rsid w:val="0061648F"/>
    <w:rsid w:val="00616752"/>
    <w:rsid w:val="00616BBA"/>
    <w:rsid w:val="00617B3E"/>
    <w:rsid w:val="006202C7"/>
    <w:rsid w:val="00621507"/>
    <w:rsid w:val="00621539"/>
    <w:rsid w:val="00621783"/>
    <w:rsid w:val="00621E90"/>
    <w:rsid w:val="00623608"/>
    <w:rsid w:val="00624516"/>
    <w:rsid w:val="0062549A"/>
    <w:rsid w:val="006263FE"/>
    <w:rsid w:val="00626757"/>
    <w:rsid w:val="00626B59"/>
    <w:rsid w:val="00626E2B"/>
    <w:rsid w:val="00626F98"/>
    <w:rsid w:val="00627BA7"/>
    <w:rsid w:val="00630DA9"/>
    <w:rsid w:val="00631931"/>
    <w:rsid w:val="00631AC6"/>
    <w:rsid w:val="00631DED"/>
    <w:rsid w:val="006340E6"/>
    <w:rsid w:val="00634B8E"/>
    <w:rsid w:val="00635552"/>
    <w:rsid w:val="00635DC0"/>
    <w:rsid w:val="00636622"/>
    <w:rsid w:val="00636A79"/>
    <w:rsid w:val="00636C8A"/>
    <w:rsid w:val="0063716A"/>
    <w:rsid w:val="00637189"/>
    <w:rsid w:val="0063722D"/>
    <w:rsid w:val="00637E1A"/>
    <w:rsid w:val="006409AF"/>
    <w:rsid w:val="006412E9"/>
    <w:rsid w:val="00641553"/>
    <w:rsid w:val="00641614"/>
    <w:rsid w:val="0064169F"/>
    <w:rsid w:val="00641985"/>
    <w:rsid w:val="00641C1E"/>
    <w:rsid w:val="00641D1C"/>
    <w:rsid w:val="00643A58"/>
    <w:rsid w:val="00644113"/>
    <w:rsid w:val="00644402"/>
    <w:rsid w:val="00644876"/>
    <w:rsid w:val="00645519"/>
    <w:rsid w:val="006457AB"/>
    <w:rsid w:val="00646420"/>
    <w:rsid w:val="0064665A"/>
    <w:rsid w:val="006508A8"/>
    <w:rsid w:val="00651126"/>
    <w:rsid w:val="00651958"/>
    <w:rsid w:val="00651C08"/>
    <w:rsid w:val="00653215"/>
    <w:rsid w:val="00653783"/>
    <w:rsid w:val="006543D0"/>
    <w:rsid w:val="00654CA1"/>
    <w:rsid w:val="00655662"/>
    <w:rsid w:val="00655C5D"/>
    <w:rsid w:val="0065627B"/>
    <w:rsid w:val="00656ADD"/>
    <w:rsid w:val="00656B7F"/>
    <w:rsid w:val="00656B8B"/>
    <w:rsid w:val="00657DEC"/>
    <w:rsid w:val="00660E5E"/>
    <w:rsid w:val="00661B53"/>
    <w:rsid w:val="00661E9E"/>
    <w:rsid w:val="0066291C"/>
    <w:rsid w:val="0066463B"/>
    <w:rsid w:val="00664949"/>
    <w:rsid w:val="00666F34"/>
    <w:rsid w:val="0066722A"/>
    <w:rsid w:val="00667FB7"/>
    <w:rsid w:val="00671448"/>
    <w:rsid w:val="006714BC"/>
    <w:rsid w:val="00671B49"/>
    <w:rsid w:val="00671DED"/>
    <w:rsid w:val="00672162"/>
    <w:rsid w:val="0067217B"/>
    <w:rsid w:val="006724B3"/>
    <w:rsid w:val="00672718"/>
    <w:rsid w:val="00672DA7"/>
    <w:rsid w:val="006733A8"/>
    <w:rsid w:val="00674F03"/>
    <w:rsid w:val="0067534F"/>
    <w:rsid w:val="00676211"/>
    <w:rsid w:val="006766B9"/>
    <w:rsid w:val="00676D6F"/>
    <w:rsid w:val="0068011B"/>
    <w:rsid w:val="006808B7"/>
    <w:rsid w:val="00682D9B"/>
    <w:rsid w:val="00683071"/>
    <w:rsid w:val="00683547"/>
    <w:rsid w:val="00683726"/>
    <w:rsid w:val="00683E75"/>
    <w:rsid w:val="00684374"/>
    <w:rsid w:val="00686D15"/>
    <w:rsid w:val="00686D89"/>
    <w:rsid w:val="006876AF"/>
    <w:rsid w:val="00687F49"/>
    <w:rsid w:val="00690694"/>
    <w:rsid w:val="00691486"/>
    <w:rsid w:val="006923B2"/>
    <w:rsid w:val="00693821"/>
    <w:rsid w:val="0069441D"/>
    <w:rsid w:val="006945B1"/>
    <w:rsid w:val="00694A74"/>
    <w:rsid w:val="006958C3"/>
    <w:rsid w:val="00695925"/>
    <w:rsid w:val="006967A3"/>
    <w:rsid w:val="006970DE"/>
    <w:rsid w:val="00697637"/>
    <w:rsid w:val="006A1237"/>
    <w:rsid w:val="006A1734"/>
    <w:rsid w:val="006A1883"/>
    <w:rsid w:val="006A1FE4"/>
    <w:rsid w:val="006A3101"/>
    <w:rsid w:val="006A498D"/>
    <w:rsid w:val="006A49F0"/>
    <w:rsid w:val="006A4CC8"/>
    <w:rsid w:val="006A4F47"/>
    <w:rsid w:val="006A5056"/>
    <w:rsid w:val="006A60E0"/>
    <w:rsid w:val="006A61F0"/>
    <w:rsid w:val="006A630A"/>
    <w:rsid w:val="006B0F31"/>
    <w:rsid w:val="006B1F15"/>
    <w:rsid w:val="006B2466"/>
    <w:rsid w:val="006B6F7E"/>
    <w:rsid w:val="006B7187"/>
    <w:rsid w:val="006B777A"/>
    <w:rsid w:val="006B7E34"/>
    <w:rsid w:val="006C0CDD"/>
    <w:rsid w:val="006C23DA"/>
    <w:rsid w:val="006C2570"/>
    <w:rsid w:val="006C3AE9"/>
    <w:rsid w:val="006C3DA2"/>
    <w:rsid w:val="006C3E20"/>
    <w:rsid w:val="006C5CFD"/>
    <w:rsid w:val="006C7702"/>
    <w:rsid w:val="006C7998"/>
    <w:rsid w:val="006D007A"/>
    <w:rsid w:val="006D06E3"/>
    <w:rsid w:val="006D0902"/>
    <w:rsid w:val="006D0B3B"/>
    <w:rsid w:val="006D0E7C"/>
    <w:rsid w:val="006D105D"/>
    <w:rsid w:val="006D21FA"/>
    <w:rsid w:val="006D276F"/>
    <w:rsid w:val="006D47FF"/>
    <w:rsid w:val="006D4ACC"/>
    <w:rsid w:val="006D516C"/>
    <w:rsid w:val="006D5333"/>
    <w:rsid w:val="006D56B5"/>
    <w:rsid w:val="006D66A8"/>
    <w:rsid w:val="006D670C"/>
    <w:rsid w:val="006D7241"/>
    <w:rsid w:val="006E034A"/>
    <w:rsid w:val="006E04CB"/>
    <w:rsid w:val="006E0C2C"/>
    <w:rsid w:val="006E142A"/>
    <w:rsid w:val="006E23D7"/>
    <w:rsid w:val="006E27B3"/>
    <w:rsid w:val="006E38A2"/>
    <w:rsid w:val="006E459F"/>
    <w:rsid w:val="006E49A8"/>
    <w:rsid w:val="006E64CB"/>
    <w:rsid w:val="006E71E9"/>
    <w:rsid w:val="006F22E0"/>
    <w:rsid w:val="006F298E"/>
    <w:rsid w:val="006F29CC"/>
    <w:rsid w:val="006F2B5D"/>
    <w:rsid w:val="006F34FE"/>
    <w:rsid w:val="006F4CBD"/>
    <w:rsid w:val="006F5D52"/>
    <w:rsid w:val="006F645B"/>
    <w:rsid w:val="006F6999"/>
    <w:rsid w:val="006F7039"/>
    <w:rsid w:val="006F73C4"/>
    <w:rsid w:val="006F7885"/>
    <w:rsid w:val="00701A50"/>
    <w:rsid w:val="00701BB8"/>
    <w:rsid w:val="007038A2"/>
    <w:rsid w:val="00704563"/>
    <w:rsid w:val="00704645"/>
    <w:rsid w:val="007049F6"/>
    <w:rsid w:val="007060F8"/>
    <w:rsid w:val="007061A6"/>
    <w:rsid w:val="00710CEC"/>
    <w:rsid w:val="007121B1"/>
    <w:rsid w:val="00712260"/>
    <w:rsid w:val="0071237A"/>
    <w:rsid w:val="00712A3B"/>
    <w:rsid w:val="00712D6A"/>
    <w:rsid w:val="00713159"/>
    <w:rsid w:val="007138A1"/>
    <w:rsid w:val="007139A9"/>
    <w:rsid w:val="00714729"/>
    <w:rsid w:val="0071509B"/>
    <w:rsid w:val="0071562D"/>
    <w:rsid w:val="00717556"/>
    <w:rsid w:val="007177EB"/>
    <w:rsid w:val="007179FF"/>
    <w:rsid w:val="00717F24"/>
    <w:rsid w:val="00721003"/>
    <w:rsid w:val="00722302"/>
    <w:rsid w:val="007233AE"/>
    <w:rsid w:val="00723DB3"/>
    <w:rsid w:val="00723F70"/>
    <w:rsid w:val="0072424D"/>
    <w:rsid w:val="00724651"/>
    <w:rsid w:val="00724E2E"/>
    <w:rsid w:val="007262A9"/>
    <w:rsid w:val="007264AB"/>
    <w:rsid w:val="007265D9"/>
    <w:rsid w:val="0072774D"/>
    <w:rsid w:val="007278B2"/>
    <w:rsid w:val="00727D29"/>
    <w:rsid w:val="00731FEA"/>
    <w:rsid w:val="00734B7A"/>
    <w:rsid w:val="00736395"/>
    <w:rsid w:val="0073691D"/>
    <w:rsid w:val="00736D80"/>
    <w:rsid w:val="00736DE5"/>
    <w:rsid w:val="00740349"/>
    <w:rsid w:val="0074098E"/>
    <w:rsid w:val="00741A5A"/>
    <w:rsid w:val="00742DAA"/>
    <w:rsid w:val="007432D2"/>
    <w:rsid w:val="00743D54"/>
    <w:rsid w:val="007447D1"/>
    <w:rsid w:val="00744B87"/>
    <w:rsid w:val="00744D4E"/>
    <w:rsid w:val="00745295"/>
    <w:rsid w:val="00745570"/>
    <w:rsid w:val="007459A6"/>
    <w:rsid w:val="00746A51"/>
    <w:rsid w:val="00746D2B"/>
    <w:rsid w:val="0074758B"/>
    <w:rsid w:val="00750FC8"/>
    <w:rsid w:val="00751CAD"/>
    <w:rsid w:val="00751E3B"/>
    <w:rsid w:val="00752646"/>
    <w:rsid w:val="0075313A"/>
    <w:rsid w:val="00753AB5"/>
    <w:rsid w:val="00753C5D"/>
    <w:rsid w:val="007547B1"/>
    <w:rsid w:val="007555A0"/>
    <w:rsid w:val="00755C8A"/>
    <w:rsid w:val="007567D8"/>
    <w:rsid w:val="00756E5B"/>
    <w:rsid w:val="007573D9"/>
    <w:rsid w:val="007574C8"/>
    <w:rsid w:val="00757E9E"/>
    <w:rsid w:val="00761BA6"/>
    <w:rsid w:val="00762253"/>
    <w:rsid w:val="007626BA"/>
    <w:rsid w:val="007633C3"/>
    <w:rsid w:val="0076363F"/>
    <w:rsid w:val="00763BF4"/>
    <w:rsid w:val="0076699E"/>
    <w:rsid w:val="00767DD1"/>
    <w:rsid w:val="0077033C"/>
    <w:rsid w:val="00771564"/>
    <w:rsid w:val="00772431"/>
    <w:rsid w:val="00772D81"/>
    <w:rsid w:val="007737AA"/>
    <w:rsid w:val="00773FA7"/>
    <w:rsid w:val="0077431A"/>
    <w:rsid w:val="0077442C"/>
    <w:rsid w:val="00774D50"/>
    <w:rsid w:val="00774DFF"/>
    <w:rsid w:val="00774E30"/>
    <w:rsid w:val="00775837"/>
    <w:rsid w:val="00775E11"/>
    <w:rsid w:val="00776CF4"/>
    <w:rsid w:val="0077787B"/>
    <w:rsid w:val="007809C1"/>
    <w:rsid w:val="0078106C"/>
    <w:rsid w:val="00782366"/>
    <w:rsid w:val="00782DD9"/>
    <w:rsid w:val="00783944"/>
    <w:rsid w:val="00784069"/>
    <w:rsid w:val="007852C5"/>
    <w:rsid w:val="0078727C"/>
    <w:rsid w:val="00787555"/>
    <w:rsid w:val="00787576"/>
    <w:rsid w:val="00790137"/>
    <w:rsid w:val="00790774"/>
    <w:rsid w:val="00791612"/>
    <w:rsid w:val="00791F6E"/>
    <w:rsid w:val="00792BC0"/>
    <w:rsid w:val="007935E0"/>
    <w:rsid w:val="00793B8F"/>
    <w:rsid w:val="00794119"/>
    <w:rsid w:val="00794C3E"/>
    <w:rsid w:val="00797108"/>
    <w:rsid w:val="00797148"/>
    <w:rsid w:val="007A035B"/>
    <w:rsid w:val="007A14C2"/>
    <w:rsid w:val="007A1A70"/>
    <w:rsid w:val="007A216B"/>
    <w:rsid w:val="007A2ADE"/>
    <w:rsid w:val="007A2D0D"/>
    <w:rsid w:val="007A2E33"/>
    <w:rsid w:val="007A3FFF"/>
    <w:rsid w:val="007A4315"/>
    <w:rsid w:val="007A49AB"/>
    <w:rsid w:val="007A4A0D"/>
    <w:rsid w:val="007A4C27"/>
    <w:rsid w:val="007A52CB"/>
    <w:rsid w:val="007B02EB"/>
    <w:rsid w:val="007B0747"/>
    <w:rsid w:val="007B19DB"/>
    <w:rsid w:val="007B1FA8"/>
    <w:rsid w:val="007B5AB4"/>
    <w:rsid w:val="007B6060"/>
    <w:rsid w:val="007B651F"/>
    <w:rsid w:val="007B73C5"/>
    <w:rsid w:val="007B7D12"/>
    <w:rsid w:val="007C02D9"/>
    <w:rsid w:val="007C080D"/>
    <w:rsid w:val="007C1130"/>
    <w:rsid w:val="007C1318"/>
    <w:rsid w:val="007C28FA"/>
    <w:rsid w:val="007C34AE"/>
    <w:rsid w:val="007C5D4F"/>
    <w:rsid w:val="007C6AFF"/>
    <w:rsid w:val="007C6CB6"/>
    <w:rsid w:val="007C75A3"/>
    <w:rsid w:val="007C7A4A"/>
    <w:rsid w:val="007C7F11"/>
    <w:rsid w:val="007D0181"/>
    <w:rsid w:val="007D0470"/>
    <w:rsid w:val="007D0AE6"/>
    <w:rsid w:val="007D2DC0"/>
    <w:rsid w:val="007D397D"/>
    <w:rsid w:val="007D50AE"/>
    <w:rsid w:val="007D53AF"/>
    <w:rsid w:val="007D54EB"/>
    <w:rsid w:val="007D5AA9"/>
    <w:rsid w:val="007D6680"/>
    <w:rsid w:val="007D66AF"/>
    <w:rsid w:val="007E1305"/>
    <w:rsid w:val="007E14F3"/>
    <w:rsid w:val="007E1EFF"/>
    <w:rsid w:val="007E3CD9"/>
    <w:rsid w:val="007E558F"/>
    <w:rsid w:val="007E57F9"/>
    <w:rsid w:val="007E734A"/>
    <w:rsid w:val="007E7CB9"/>
    <w:rsid w:val="007F09AE"/>
    <w:rsid w:val="007F21B6"/>
    <w:rsid w:val="007F3172"/>
    <w:rsid w:val="007F3F01"/>
    <w:rsid w:val="007F4374"/>
    <w:rsid w:val="007F4397"/>
    <w:rsid w:val="007F50F0"/>
    <w:rsid w:val="007F6855"/>
    <w:rsid w:val="007F76E6"/>
    <w:rsid w:val="007F7CCE"/>
    <w:rsid w:val="00800F18"/>
    <w:rsid w:val="0080167A"/>
    <w:rsid w:val="00802822"/>
    <w:rsid w:val="00802997"/>
    <w:rsid w:val="00802CA3"/>
    <w:rsid w:val="008033CF"/>
    <w:rsid w:val="008033E7"/>
    <w:rsid w:val="0080419A"/>
    <w:rsid w:val="008044D5"/>
    <w:rsid w:val="00804611"/>
    <w:rsid w:val="00804BE6"/>
    <w:rsid w:val="008051BD"/>
    <w:rsid w:val="00805570"/>
    <w:rsid w:val="008055E1"/>
    <w:rsid w:val="00805A35"/>
    <w:rsid w:val="00805D03"/>
    <w:rsid w:val="00805FD6"/>
    <w:rsid w:val="00806A98"/>
    <w:rsid w:val="00806BBC"/>
    <w:rsid w:val="00806D94"/>
    <w:rsid w:val="00807161"/>
    <w:rsid w:val="008114A8"/>
    <w:rsid w:val="008122C8"/>
    <w:rsid w:val="00812C13"/>
    <w:rsid w:val="00812FEF"/>
    <w:rsid w:val="0081364A"/>
    <w:rsid w:val="00813CFB"/>
    <w:rsid w:val="00814A3F"/>
    <w:rsid w:val="008159A9"/>
    <w:rsid w:val="00815F7B"/>
    <w:rsid w:val="008171CF"/>
    <w:rsid w:val="00820451"/>
    <w:rsid w:val="008221B9"/>
    <w:rsid w:val="00822875"/>
    <w:rsid w:val="00822910"/>
    <w:rsid w:val="00823854"/>
    <w:rsid w:val="00825085"/>
    <w:rsid w:val="008251FB"/>
    <w:rsid w:val="00827B25"/>
    <w:rsid w:val="00827B2D"/>
    <w:rsid w:val="00827C10"/>
    <w:rsid w:val="0083049E"/>
    <w:rsid w:val="0083074E"/>
    <w:rsid w:val="00831167"/>
    <w:rsid w:val="0083149F"/>
    <w:rsid w:val="008317C7"/>
    <w:rsid w:val="00831A61"/>
    <w:rsid w:val="00831ABB"/>
    <w:rsid w:val="00832826"/>
    <w:rsid w:val="008334D2"/>
    <w:rsid w:val="008338AF"/>
    <w:rsid w:val="00833F26"/>
    <w:rsid w:val="00834C5B"/>
    <w:rsid w:val="00836999"/>
    <w:rsid w:val="00837B40"/>
    <w:rsid w:val="0084059F"/>
    <w:rsid w:val="00842CBD"/>
    <w:rsid w:val="00842D53"/>
    <w:rsid w:val="0084316B"/>
    <w:rsid w:val="008432F6"/>
    <w:rsid w:val="0084577C"/>
    <w:rsid w:val="008457FA"/>
    <w:rsid w:val="0084704E"/>
    <w:rsid w:val="008472A4"/>
    <w:rsid w:val="00847D9A"/>
    <w:rsid w:val="00850734"/>
    <w:rsid w:val="00850EDB"/>
    <w:rsid w:val="00851E00"/>
    <w:rsid w:val="00853CE3"/>
    <w:rsid w:val="00853EF5"/>
    <w:rsid w:val="00855D76"/>
    <w:rsid w:val="00855DE6"/>
    <w:rsid w:val="00856AFE"/>
    <w:rsid w:val="00860228"/>
    <w:rsid w:val="008614A4"/>
    <w:rsid w:val="0086151F"/>
    <w:rsid w:val="00861B52"/>
    <w:rsid w:val="0086216A"/>
    <w:rsid w:val="00862715"/>
    <w:rsid w:val="00862B0F"/>
    <w:rsid w:val="008635F4"/>
    <w:rsid w:val="00863C0B"/>
    <w:rsid w:val="00863D00"/>
    <w:rsid w:val="0086457E"/>
    <w:rsid w:val="008648E4"/>
    <w:rsid w:val="00864B3C"/>
    <w:rsid w:val="00864D00"/>
    <w:rsid w:val="00865DCE"/>
    <w:rsid w:val="0086611D"/>
    <w:rsid w:val="00866124"/>
    <w:rsid w:val="00866CF0"/>
    <w:rsid w:val="00867397"/>
    <w:rsid w:val="00870D52"/>
    <w:rsid w:val="008711A2"/>
    <w:rsid w:val="008713FB"/>
    <w:rsid w:val="00872212"/>
    <w:rsid w:val="008739FD"/>
    <w:rsid w:val="0087409A"/>
    <w:rsid w:val="0087524E"/>
    <w:rsid w:val="00875C97"/>
    <w:rsid w:val="00875D8C"/>
    <w:rsid w:val="00876269"/>
    <w:rsid w:val="00877D66"/>
    <w:rsid w:val="00880D8B"/>
    <w:rsid w:val="0088129F"/>
    <w:rsid w:val="00882292"/>
    <w:rsid w:val="00882682"/>
    <w:rsid w:val="008826D7"/>
    <w:rsid w:val="00882789"/>
    <w:rsid w:val="0088402B"/>
    <w:rsid w:val="00885312"/>
    <w:rsid w:val="00885956"/>
    <w:rsid w:val="00886683"/>
    <w:rsid w:val="00886CD5"/>
    <w:rsid w:val="008875D3"/>
    <w:rsid w:val="00887987"/>
    <w:rsid w:val="00890521"/>
    <w:rsid w:val="00890A8C"/>
    <w:rsid w:val="0089138A"/>
    <w:rsid w:val="0089174A"/>
    <w:rsid w:val="00892729"/>
    <w:rsid w:val="00892BD6"/>
    <w:rsid w:val="008935AF"/>
    <w:rsid w:val="00893B00"/>
    <w:rsid w:val="00894707"/>
    <w:rsid w:val="008978AE"/>
    <w:rsid w:val="008A0424"/>
    <w:rsid w:val="008A249E"/>
    <w:rsid w:val="008A3118"/>
    <w:rsid w:val="008A333F"/>
    <w:rsid w:val="008A3742"/>
    <w:rsid w:val="008A41EA"/>
    <w:rsid w:val="008A4755"/>
    <w:rsid w:val="008A5588"/>
    <w:rsid w:val="008A5AA3"/>
    <w:rsid w:val="008A5F39"/>
    <w:rsid w:val="008B1F0E"/>
    <w:rsid w:val="008B3943"/>
    <w:rsid w:val="008B3BD0"/>
    <w:rsid w:val="008B4544"/>
    <w:rsid w:val="008B4C1A"/>
    <w:rsid w:val="008B6DCD"/>
    <w:rsid w:val="008B76D8"/>
    <w:rsid w:val="008B7DA1"/>
    <w:rsid w:val="008C087C"/>
    <w:rsid w:val="008C09C9"/>
    <w:rsid w:val="008C0C4D"/>
    <w:rsid w:val="008C0F59"/>
    <w:rsid w:val="008C1098"/>
    <w:rsid w:val="008C134A"/>
    <w:rsid w:val="008C2AA2"/>
    <w:rsid w:val="008C335F"/>
    <w:rsid w:val="008C5C82"/>
    <w:rsid w:val="008C6AE1"/>
    <w:rsid w:val="008C720C"/>
    <w:rsid w:val="008C780D"/>
    <w:rsid w:val="008C7E07"/>
    <w:rsid w:val="008D037E"/>
    <w:rsid w:val="008D09C1"/>
    <w:rsid w:val="008D2D33"/>
    <w:rsid w:val="008D31FA"/>
    <w:rsid w:val="008D419C"/>
    <w:rsid w:val="008D5C46"/>
    <w:rsid w:val="008D75AE"/>
    <w:rsid w:val="008D7DC3"/>
    <w:rsid w:val="008E0347"/>
    <w:rsid w:val="008E05F1"/>
    <w:rsid w:val="008E1052"/>
    <w:rsid w:val="008E1957"/>
    <w:rsid w:val="008E2977"/>
    <w:rsid w:val="008E3649"/>
    <w:rsid w:val="008E3B6D"/>
    <w:rsid w:val="008E4090"/>
    <w:rsid w:val="008E4B30"/>
    <w:rsid w:val="008E56D8"/>
    <w:rsid w:val="008E5AB6"/>
    <w:rsid w:val="008E645E"/>
    <w:rsid w:val="008E6525"/>
    <w:rsid w:val="008E702E"/>
    <w:rsid w:val="008E7944"/>
    <w:rsid w:val="008E7F1F"/>
    <w:rsid w:val="008F1000"/>
    <w:rsid w:val="008F14EE"/>
    <w:rsid w:val="008F21DA"/>
    <w:rsid w:val="008F4EA9"/>
    <w:rsid w:val="008F7656"/>
    <w:rsid w:val="008F7BB2"/>
    <w:rsid w:val="008F7D6B"/>
    <w:rsid w:val="009001F9"/>
    <w:rsid w:val="0090021B"/>
    <w:rsid w:val="0090088F"/>
    <w:rsid w:val="009013BA"/>
    <w:rsid w:val="0090541D"/>
    <w:rsid w:val="00905895"/>
    <w:rsid w:val="00905A60"/>
    <w:rsid w:val="00906A55"/>
    <w:rsid w:val="00906FCE"/>
    <w:rsid w:val="0090749E"/>
    <w:rsid w:val="00907A3B"/>
    <w:rsid w:val="00910074"/>
    <w:rsid w:val="00910A31"/>
    <w:rsid w:val="009125C9"/>
    <w:rsid w:val="0091378C"/>
    <w:rsid w:val="00913F43"/>
    <w:rsid w:val="009140F1"/>
    <w:rsid w:val="009142E7"/>
    <w:rsid w:val="00914E88"/>
    <w:rsid w:val="00915ED8"/>
    <w:rsid w:val="00916B98"/>
    <w:rsid w:val="0091735D"/>
    <w:rsid w:val="00917B9D"/>
    <w:rsid w:val="009207F7"/>
    <w:rsid w:val="00920DD7"/>
    <w:rsid w:val="00921BD0"/>
    <w:rsid w:val="00922514"/>
    <w:rsid w:val="00922971"/>
    <w:rsid w:val="00922C2E"/>
    <w:rsid w:val="0092311E"/>
    <w:rsid w:val="00923C7D"/>
    <w:rsid w:val="0092439B"/>
    <w:rsid w:val="0092463B"/>
    <w:rsid w:val="00924D89"/>
    <w:rsid w:val="00925694"/>
    <w:rsid w:val="009258BE"/>
    <w:rsid w:val="009259B0"/>
    <w:rsid w:val="009259DF"/>
    <w:rsid w:val="00925C8C"/>
    <w:rsid w:val="00926478"/>
    <w:rsid w:val="00927229"/>
    <w:rsid w:val="009300E4"/>
    <w:rsid w:val="0093053B"/>
    <w:rsid w:val="009305AA"/>
    <w:rsid w:val="009317EA"/>
    <w:rsid w:val="0093221F"/>
    <w:rsid w:val="00932625"/>
    <w:rsid w:val="00932965"/>
    <w:rsid w:val="0093394F"/>
    <w:rsid w:val="00933EBF"/>
    <w:rsid w:val="00935786"/>
    <w:rsid w:val="00935A21"/>
    <w:rsid w:val="00936367"/>
    <w:rsid w:val="00936920"/>
    <w:rsid w:val="00941520"/>
    <w:rsid w:val="0094177D"/>
    <w:rsid w:val="009417F0"/>
    <w:rsid w:val="00941947"/>
    <w:rsid w:val="00941E90"/>
    <w:rsid w:val="00942825"/>
    <w:rsid w:val="00943D46"/>
    <w:rsid w:val="00944924"/>
    <w:rsid w:val="00945381"/>
    <w:rsid w:val="00945703"/>
    <w:rsid w:val="00945EB5"/>
    <w:rsid w:val="00946932"/>
    <w:rsid w:val="009472E2"/>
    <w:rsid w:val="00947F68"/>
    <w:rsid w:val="00947FF4"/>
    <w:rsid w:val="009505D3"/>
    <w:rsid w:val="0095091E"/>
    <w:rsid w:val="00950FD5"/>
    <w:rsid w:val="00951713"/>
    <w:rsid w:val="00952A1F"/>
    <w:rsid w:val="00952D27"/>
    <w:rsid w:val="0095395D"/>
    <w:rsid w:val="00953CEA"/>
    <w:rsid w:val="0095593E"/>
    <w:rsid w:val="00955BC8"/>
    <w:rsid w:val="00956007"/>
    <w:rsid w:val="0095649E"/>
    <w:rsid w:val="009572DE"/>
    <w:rsid w:val="00957384"/>
    <w:rsid w:val="00960A10"/>
    <w:rsid w:val="009611EC"/>
    <w:rsid w:val="00961284"/>
    <w:rsid w:val="009618BF"/>
    <w:rsid w:val="00962318"/>
    <w:rsid w:val="0096371B"/>
    <w:rsid w:val="00963880"/>
    <w:rsid w:val="0096622F"/>
    <w:rsid w:val="0096683A"/>
    <w:rsid w:val="00970055"/>
    <w:rsid w:val="0097015E"/>
    <w:rsid w:val="009702A0"/>
    <w:rsid w:val="00970388"/>
    <w:rsid w:val="0097129F"/>
    <w:rsid w:val="00971940"/>
    <w:rsid w:val="00972224"/>
    <w:rsid w:val="00972AEC"/>
    <w:rsid w:val="009738BA"/>
    <w:rsid w:val="009739D4"/>
    <w:rsid w:val="00974F2C"/>
    <w:rsid w:val="00974F5A"/>
    <w:rsid w:val="00975D28"/>
    <w:rsid w:val="009770CE"/>
    <w:rsid w:val="009770ED"/>
    <w:rsid w:val="00977AAE"/>
    <w:rsid w:val="0098038C"/>
    <w:rsid w:val="009808DE"/>
    <w:rsid w:val="00980994"/>
    <w:rsid w:val="00981389"/>
    <w:rsid w:val="009814A9"/>
    <w:rsid w:val="0098265A"/>
    <w:rsid w:val="00982941"/>
    <w:rsid w:val="00982A9D"/>
    <w:rsid w:val="00983638"/>
    <w:rsid w:val="009841E8"/>
    <w:rsid w:val="009843D1"/>
    <w:rsid w:val="00985CBC"/>
    <w:rsid w:val="009878DB"/>
    <w:rsid w:val="009917E1"/>
    <w:rsid w:val="00991CED"/>
    <w:rsid w:val="00992446"/>
    <w:rsid w:val="009929DF"/>
    <w:rsid w:val="00992ACA"/>
    <w:rsid w:val="00992DFD"/>
    <w:rsid w:val="00993AD0"/>
    <w:rsid w:val="009941FC"/>
    <w:rsid w:val="009949A2"/>
    <w:rsid w:val="00994A7E"/>
    <w:rsid w:val="0099667C"/>
    <w:rsid w:val="00997BCA"/>
    <w:rsid w:val="009A0903"/>
    <w:rsid w:val="009A1544"/>
    <w:rsid w:val="009A1D8D"/>
    <w:rsid w:val="009A217F"/>
    <w:rsid w:val="009A2495"/>
    <w:rsid w:val="009A2567"/>
    <w:rsid w:val="009A28DD"/>
    <w:rsid w:val="009A2E51"/>
    <w:rsid w:val="009A31C3"/>
    <w:rsid w:val="009A33B2"/>
    <w:rsid w:val="009A3C26"/>
    <w:rsid w:val="009A452B"/>
    <w:rsid w:val="009A5D92"/>
    <w:rsid w:val="009A77FD"/>
    <w:rsid w:val="009B1949"/>
    <w:rsid w:val="009B1A04"/>
    <w:rsid w:val="009B1A2A"/>
    <w:rsid w:val="009B2223"/>
    <w:rsid w:val="009B2286"/>
    <w:rsid w:val="009B416E"/>
    <w:rsid w:val="009B48AD"/>
    <w:rsid w:val="009B496C"/>
    <w:rsid w:val="009B59AA"/>
    <w:rsid w:val="009B678A"/>
    <w:rsid w:val="009B6819"/>
    <w:rsid w:val="009B6903"/>
    <w:rsid w:val="009B6945"/>
    <w:rsid w:val="009B69FD"/>
    <w:rsid w:val="009B7F24"/>
    <w:rsid w:val="009C1F98"/>
    <w:rsid w:val="009C226F"/>
    <w:rsid w:val="009C23B3"/>
    <w:rsid w:val="009C3DF6"/>
    <w:rsid w:val="009C4BEB"/>
    <w:rsid w:val="009C4BFF"/>
    <w:rsid w:val="009C54A3"/>
    <w:rsid w:val="009C594C"/>
    <w:rsid w:val="009C704B"/>
    <w:rsid w:val="009D011F"/>
    <w:rsid w:val="009D0232"/>
    <w:rsid w:val="009D319B"/>
    <w:rsid w:val="009D353A"/>
    <w:rsid w:val="009D3B0C"/>
    <w:rsid w:val="009D3B3B"/>
    <w:rsid w:val="009D3B67"/>
    <w:rsid w:val="009D4857"/>
    <w:rsid w:val="009D4DBA"/>
    <w:rsid w:val="009D5CEF"/>
    <w:rsid w:val="009D6152"/>
    <w:rsid w:val="009D7959"/>
    <w:rsid w:val="009D7B49"/>
    <w:rsid w:val="009D7E75"/>
    <w:rsid w:val="009E08C4"/>
    <w:rsid w:val="009E0C32"/>
    <w:rsid w:val="009E1572"/>
    <w:rsid w:val="009E1D8B"/>
    <w:rsid w:val="009E231F"/>
    <w:rsid w:val="009E3506"/>
    <w:rsid w:val="009E3880"/>
    <w:rsid w:val="009E390B"/>
    <w:rsid w:val="009E3E08"/>
    <w:rsid w:val="009E4FFD"/>
    <w:rsid w:val="009E5EB4"/>
    <w:rsid w:val="009E630A"/>
    <w:rsid w:val="009E66B8"/>
    <w:rsid w:val="009E6AF3"/>
    <w:rsid w:val="009E716E"/>
    <w:rsid w:val="009F1423"/>
    <w:rsid w:val="009F1C65"/>
    <w:rsid w:val="009F21C4"/>
    <w:rsid w:val="009F309A"/>
    <w:rsid w:val="009F34D8"/>
    <w:rsid w:val="009F5A74"/>
    <w:rsid w:val="009F5BF1"/>
    <w:rsid w:val="009F687A"/>
    <w:rsid w:val="009F6ED7"/>
    <w:rsid w:val="009F715B"/>
    <w:rsid w:val="009F77D8"/>
    <w:rsid w:val="00A01B70"/>
    <w:rsid w:val="00A02797"/>
    <w:rsid w:val="00A02AD2"/>
    <w:rsid w:val="00A036E4"/>
    <w:rsid w:val="00A047F6"/>
    <w:rsid w:val="00A04A34"/>
    <w:rsid w:val="00A05C9E"/>
    <w:rsid w:val="00A064FE"/>
    <w:rsid w:val="00A06EC9"/>
    <w:rsid w:val="00A07551"/>
    <w:rsid w:val="00A07EAE"/>
    <w:rsid w:val="00A07FA1"/>
    <w:rsid w:val="00A10456"/>
    <w:rsid w:val="00A119FC"/>
    <w:rsid w:val="00A12FEB"/>
    <w:rsid w:val="00A1368C"/>
    <w:rsid w:val="00A13EC2"/>
    <w:rsid w:val="00A14184"/>
    <w:rsid w:val="00A14788"/>
    <w:rsid w:val="00A14CC5"/>
    <w:rsid w:val="00A14E24"/>
    <w:rsid w:val="00A1529A"/>
    <w:rsid w:val="00A15D5E"/>
    <w:rsid w:val="00A17D56"/>
    <w:rsid w:val="00A17D7A"/>
    <w:rsid w:val="00A17D91"/>
    <w:rsid w:val="00A20495"/>
    <w:rsid w:val="00A20DCD"/>
    <w:rsid w:val="00A21AE6"/>
    <w:rsid w:val="00A21F6D"/>
    <w:rsid w:val="00A2207C"/>
    <w:rsid w:val="00A22165"/>
    <w:rsid w:val="00A22659"/>
    <w:rsid w:val="00A242D4"/>
    <w:rsid w:val="00A24E54"/>
    <w:rsid w:val="00A25016"/>
    <w:rsid w:val="00A250F9"/>
    <w:rsid w:val="00A26058"/>
    <w:rsid w:val="00A261DD"/>
    <w:rsid w:val="00A301EB"/>
    <w:rsid w:val="00A3196F"/>
    <w:rsid w:val="00A31BC2"/>
    <w:rsid w:val="00A329F9"/>
    <w:rsid w:val="00A32C75"/>
    <w:rsid w:val="00A32CBA"/>
    <w:rsid w:val="00A33618"/>
    <w:rsid w:val="00A33987"/>
    <w:rsid w:val="00A33B6F"/>
    <w:rsid w:val="00A33BE4"/>
    <w:rsid w:val="00A3401A"/>
    <w:rsid w:val="00A341A9"/>
    <w:rsid w:val="00A34DE4"/>
    <w:rsid w:val="00A35261"/>
    <w:rsid w:val="00A36705"/>
    <w:rsid w:val="00A37CA3"/>
    <w:rsid w:val="00A401C9"/>
    <w:rsid w:val="00A4087A"/>
    <w:rsid w:val="00A41544"/>
    <w:rsid w:val="00A41BC4"/>
    <w:rsid w:val="00A420FD"/>
    <w:rsid w:val="00A42259"/>
    <w:rsid w:val="00A42441"/>
    <w:rsid w:val="00A43688"/>
    <w:rsid w:val="00A45718"/>
    <w:rsid w:val="00A45939"/>
    <w:rsid w:val="00A4638A"/>
    <w:rsid w:val="00A47B9A"/>
    <w:rsid w:val="00A47E0F"/>
    <w:rsid w:val="00A50BF6"/>
    <w:rsid w:val="00A522F8"/>
    <w:rsid w:val="00A5264F"/>
    <w:rsid w:val="00A5323B"/>
    <w:rsid w:val="00A5382B"/>
    <w:rsid w:val="00A53A6E"/>
    <w:rsid w:val="00A53DD6"/>
    <w:rsid w:val="00A5586E"/>
    <w:rsid w:val="00A55D43"/>
    <w:rsid w:val="00A56292"/>
    <w:rsid w:val="00A56E5C"/>
    <w:rsid w:val="00A56ECB"/>
    <w:rsid w:val="00A57BFD"/>
    <w:rsid w:val="00A57F92"/>
    <w:rsid w:val="00A607A7"/>
    <w:rsid w:val="00A60DA6"/>
    <w:rsid w:val="00A612E4"/>
    <w:rsid w:val="00A61B0B"/>
    <w:rsid w:val="00A61DC2"/>
    <w:rsid w:val="00A63FCD"/>
    <w:rsid w:val="00A65096"/>
    <w:rsid w:val="00A65C08"/>
    <w:rsid w:val="00A669A2"/>
    <w:rsid w:val="00A66AF6"/>
    <w:rsid w:val="00A66E23"/>
    <w:rsid w:val="00A70F7C"/>
    <w:rsid w:val="00A7110F"/>
    <w:rsid w:val="00A71454"/>
    <w:rsid w:val="00A71C88"/>
    <w:rsid w:val="00A7262B"/>
    <w:rsid w:val="00A727F3"/>
    <w:rsid w:val="00A72B75"/>
    <w:rsid w:val="00A73086"/>
    <w:rsid w:val="00A7606A"/>
    <w:rsid w:val="00A7792E"/>
    <w:rsid w:val="00A8059E"/>
    <w:rsid w:val="00A8189E"/>
    <w:rsid w:val="00A81907"/>
    <w:rsid w:val="00A81922"/>
    <w:rsid w:val="00A81C7E"/>
    <w:rsid w:val="00A84807"/>
    <w:rsid w:val="00A85DA0"/>
    <w:rsid w:val="00A862B0"/>
    <w:rsid w:val="00A8697F"/>
    <w:rsid w:val="00A86B56"/>
    <w:rsid w:val="00A877BA"/>
    <w:rsid w:val="00A9014A"/>
    <w:rsid w:val="00A92B6B"/>
    <w:rsid w:val="00A92FA9"/>
    <w:rsid w:val="00A9398A"/>
    <w:rsid w:val="00A93ED2"/>
    <w:rsid w:val="00A9430B"/>
    <w:rsid w:val="00A95CAC"/>
    <w:rsid w:val="00A9682A"/>
    <w:rsid w:val="00A97478"/>
    <w:rsid w:val="00AA06AC"/>
    <w:rsid w:val="00AA14A6"/>
    <w:rsid w:val="00AA2ABB"/>
    <w:rsid w:val="00AA42CF"/>
    <w:rsid w:val="00AA4F38"/>
    <w:rsid w:val="00AA5363"/>
    <w:rsid w:val="00AA59F8"/>
    <w:rsid w:val="00AA5F5A"/>
    <w:rsid w:val="00AA61DD"/>
    <w:rsid w:val="00AA6657"/>
    <w:rsid w:val="00AA6B21"/>
    <w:rsid w:val="00AA79E4"/>
    <w:rsid w:val="00AB14C4"/>
    <w:rsid w:val="00AB19E1"/>
    <w:rsid w:val="00AB25BB"/>
    <w:rsid w:val="00AB2858"/>
    <w:rsid w:val="00AB2A50"/>
    <w:rsid w:val="00AB2A5A"/>
    <w:rsid w:val="00AB43E6"/>
    <w:rsid w:val="00AB47AA"/>
    <w:rsid w:val="00AB573D"/>
    <w:rsid w:val="00AB68BC"/>
    <w:rsid w:val="00AB69D7"/>
    <w:rsid w:val="00AB6F32"/>
    <w:rsid w:val="00AC034C"/>
    <w:rsid w:val="00AC0994"/>
    <w:rsid w:val="00AC14C1"/>
    <w:rsid w:val="00AC1640"/>
    <w:rsid w:val="00AC2A3B"/>
    <w:rsid w:val="00AC2A65"/>
    <w:rsid w:val="00AC3777"/>
    <w:rsid w:val="00AC3CC3"/>
    <w:rsid w:val="00AC3D44"/>
    <w:rsid w:val="00AC4429"/>
    <w:rsid w:val="00AC4C7C"/>
    <w:rsid w:val="00AC4D78"/>
    <w:rsid w:val="00AC75F4"/>
    <w:rsid w:val="00AC7695"/>
    <w:rsid w:val="00AC7766"/>
    <w:rsid w:val="00AD0053"/>
    <w:rsid w:val="00AD0ADE"/>
    <w:rsid w:val="00AD187F"/>
    <w:rsid w:val="00AD1973"/>
    <w:rsid w:val="00AD2909"/>
    <w:rsid w:val="00AD2C34"/>
    <w:rsid w:val="00AD4713"/>
    <w:rsid w:val="00AD477C"/>
    <w:rsid w:val="00AD4EEC"/>
    <w:rsid w:val="00AD5417"/>
    <w:rsid w:val="00AD5571"/>
    <w:rsid w:val="00AD6F09"/>
    <w:rsid w:val="00AD7904"/>
    <w:rsid w:val="00AE02CB"/>
    <w:rsid w:val="00AE0C5C"/>
    <w:rsid w:val="00AE102F"/>
    <w:rsid w:val="00AE1ACE"/>
    <w:rsid w:val="00AE23A5"/>
    <w:rsid w:val="00AE2A9E"/>
    <w:rsid w:val="00AE3BF8"/>
    <w:rsid w:val="00AE3C29"/>
    <w:rsid w:val="00AE3E41"/>
    <w:rsid w:val="00AE4B4E"/>
    <w:rsid w:val="00AE602A"/>
    <w:rsid w:val="00AE6378"/>
    <w:rsid w:val="00AE7335"/>
    <w:rsid w:val="00AE75C0"/>
    <w:rsid w:val="00AE784F"/>
    <w:rsid w:val="00AE7B26"/>
    <w:rsid w:val="00AE7B4F"/>
    <w:rsid w:val="00AF033B"/>
    <w:rsid w:val="00AF042F"/>
    <w:rsid w:val="00AF0860"/>
    <w:rsid w:val="00AF0BEB"/>
    <w:rsid w:val="00AF1096"/>
    <w:rsid w:val="00AF1C04"/>
    <w:rsid w:val="00AF274A"/>
    <w:rsid w:val="00AF2B4F"/>
    <w:rsid w:val="00AF351F"/>
    <w:rsid w:val="00AF48CD"/>
    <w:rsid w:val="00AF52EE"/>
    <w:rsid w:val="00AF5442"/>
    <w:rsid w:val="00AF6008"/>
    <w:rsid w:val="00AF69D2"/>
    <w:rsid w:val="00B006D3"/>
    <w:rsid w:val="00B02118"/>
    <w:rsid w:val="00B02DDB"/>
    <w:rsid w:val="00B03C5A"/>
    <w:rsid w:val="00B04236"/>
    <w:rsid w:val="00B04808"/>
    <w:rsid w:val="00B05E34"/>
    <w:rsid w:val="00B06766"/>
    <w:rsid w:val="00B0707E"/>
    <w:rsid w:val="00B070DA"/>
    <w:rsid w:val="00B0769B"/>
    <w:rsid w:val="00B0787C"/>
    <w:rsid w:val="00B10990"/>
    <w:rsid w:val="00B10C22"/>
    <w:rsid w:val="00B11523"/>
    <w:rsid w:val="00B11B88"/>
    <w:rsid w:val="00B12BD1"/>
    <w:rsid w:val="00B12D61"/>
    <w:rsid w:val="00B13B81"/>
    <w:rsid w:val="00B1404A"/>
    <w:rsid w:val="00B15215"/>
    <w:rsid w:val="00B15286"/>
    <w:rsid w:val="00B15CBD"/>
    <w:rsid w:val="00B15F95"/>
    <w:rsid w:val="00B15FDD"/>
    <w:rsid w:val="00B164F7"/>
    <w:rsid w:val="00B16775"/>
    <w:rsid w:val="00B16DB5"/>
    <w:rsid w:val="00B1727A"/>
    <w:rsid w:val="00B173D2"/>
    <w:rsid w:val="00B17732"/>
    <w:rsid w:val="00B20496"/>
    <w:rsid w:val="00B2187C"/>
    <w:rsid w:val="00B2325F"/>
    <w:rsid w:val="00B23813"/>
    <w:rsid w:val="00B241D1"/>
    <w:rsid w:val="00B25A89"/>
    <w:rsid w:val="00B25E0A"/>
    <w:rsid w:val="00B25EB6"/>
    <w:rsid w:val="00B26163"/>
    <w:rsid w:val="00B2697A"/>
    <w:rsid w:val="00B2765F"/>
    <w:rsid w:val="00B27B19"/>
    <w:rsid w:val="00B3072A"/>
    <w:rsid w:val="00B314F5"/>
    <w:rsid w:val="00B317B8"/>
    <w:rsid w:val="00B31E83"/>
    <w:rsid w:val="00B33481"/>
    <w:rsid w:val="00B334F2"/>
    <w:rsid w:val="00B349B9"/>
    <w:rsid w:val="00B35D68"/>
    <w:rsid w:val="00B35E35"/>
    <w:rsid w:val="00B35FE6"/>
    <w:rsid w:val="00B36AA6"/>
    <w:rsid w:val="00B37EAF"/>
    <w:rsid w:val="00B40136"/>
    <w:rsid w:val="00B40786"/>
    <w:rsid w:val="00B40E4E"/>
    <w:rsid w:val="00B42046"/>
    <w:rsid w:val="00B4279D"/>
    <w:rsid w:val="00B42B92"/>
    <w:rsid w:val="00B4366B"/>
    <w:rsid w:val="00B4432C"/>
    <w:rsid w:val="00B45030"/>
    <w:rsid w:val="00B45E3E"/>
    <w:rsid w:val="00B46E5A"/>
    <w:rsid w:val="00B4740F"/>
    <w:rsid w:val="00B500F2"/>
    <w:rsid w:val="00B5099F"/>
    <w:rsid w:val="00B50FEA"/>
    <w:rsid w:val="00B5129A"/>
    <w:rsid w:val="00B513C6"/>
    <w:rsid w:val="00B51915"/>
    <w:rsid w:val="00B5232A"/>
    <w:rsid w:val="00B524C2"/>
    <w:rsid w:val="00B52C9D"/>
    <w:rsid w:val="00B53D8B"/>
    <w:rsid w:val="00B53F2F"/>
    <w:rsid w:val="00B540E3"/>
    <w:rsid w:val="00B5422A"/>
    <w:rsid w:val="00B54954"/>
    <w:rsid w:val="00B54DB8"/>
    <w:rsid w:val="00B54FF1"/>
    <w:rsid w:val="00B5537A"/>
    <w:rsid w:val="00B55762"/>
    <w:rsid w:val="00B55C6E"/>
    <w:rsid w:val="00B56C89"/>
    <w:rsid w:val="00B612AD"/>
    <w:rsid w:val="00B62428"/>
    <w:rsid w:val="00B636F8"/>
    <w:rsid w:val="00B63BAD"/>
    <w:rsid w:val="00B63C92"/>
    <w:rsid w:val="00B644F2"/>
    <w:rsid w:val="00B645D5"/>
    <w:rsid w:val="00B658B2"/>
    <w:rsid w:val="00B70347"/>
    <w:rsid w:val="00B703D7"/>
    <w:rsid w:val="00B708A4"/>
    <w:rsid w:val="00B70A14"/>
    <w:rsid w:val="00B719F7"/>
    <w:rsid w:val="00B72516"/>
    <w:rsid w:val="00B72549"/>
    <w:rsid w:val="00B726BC"/>
    <w:rsid w:val="00B730B5"/>
    <w:rsid w:val="00B73B65"/>
    <w:rsid w:val="00B7429B"/>
    <w:rsid w:val="00B745CA"/>
    <w:rsid w:val="00B76909"/>
    <w:rsid w:val="00B80303"/>
    <w:rsid w:val="00B81512"/>
    <w:rsid w:val="00B8199D"/>
    <w:rsid w:val="00B82AEE"/>
    <w:rsid w:val="00B852D9"/>
    <w:rsid w:val="00B9116B"/>
    <w:rsid w:val="00B91650"/>
    <w:rsid w:val="00B91E8A"/>
    <w:rsid w:val="00B92D0D"/>
    <w:rsid w:val="00B94443"/>
    <w:rsid w:val="00B94A1F"/>
    <w:rsid w:val="00B956FC"/>
    <w:rsid w:val="00B95C34"/>
    <w:rsid w:val="00B96A98"/>
    <w:rsid w:val="00B9796A"/>
    <w:rsid w:val="00B97C3E"/>
    <w:rsid w:val="00B97D00"/>
    <w:rsid w:val="00BA04EC"/>
    <w:rsid w:val="00BA20E1"/>
    <w:rsid w:val="00BA27AE"/>
    <w:rsid w:val="00BA4431"/>
    <w:rsid w:val="00BA4E1D"/>
    <w:rsid w:val="00BA7344"/>
    <w:rsid w:val="00BA763B"/>
    <w:rsid w:val="00BA765B"/>
    <w:rsid w:val="00BB1A29"/>
    <w:rsid w:val="00BB1A6D"/>
    <w:rsid w:val="00BB32A0"/>
    <w:rsid w:val="00BB49E5"/>
    <w:rsid w:val="00BB53F5"/>
    <w:rsid w:val="00BB5430"/>
    <w:rsid w:val="00BB6B54"/>
    <w:rsid w:val="00BB6D3C"/>
    <w:rsid w:val="00BB7AEB"/>
    <w:rsid w:val="00BC186D"/>
    <w:rsid w:val="00BC2A20"/>
    <w:rsid w:val="00BC2FF6"/>
    <w:rsid w:val="00BC3289"/>
    <w:rsid w:val="00BC3448"/>
    <w:rsid w:val="00BC3D6B"/>
    <w:rsid w:val="00BC4227"/>
    <w:rsid w:val="00BC444E"/>
    <w:rsid w:val="00BC53DD"/>
    <w:rsid w:val="00BC5EB9"/>
    <w:rsid w:val="00BC610C"/>
    <w:rsid w:val="00BC6A01"/>
    <w:rsid w:val="00BC6E86"/>
    <w:rsid w:val="00BC6F4C"/>
    <w:rsid w:val="00BD0852"/>
    <w:rsid w:val="00BD1005"/>
    <w:rsid w:val="00BD2112"/>
    <w:rsid w:val="00BD2158"/>
    <w:rsid w:val="00BD2172"/>
    <w:rsid w:val="00BD2A3C"/>
    <w:rsid w:val="00BD3299"/>
    <w:rsid w:val="00BD33EC"/>
    <w:rsid w:val="00BD3CA3"/>
    <w:rsid w:val="00BD40CA"/>
    <w:rsid w:val="00BD46AA"/>
    <w:rsid w:val="00BD4969"/>
    <w:rsid w:val="00BD4B44"/>
    <w:rsid w:val="00BD51CA"/>
    <w:rsid w:val="00BD51F7"/>
    <w:rsid w:val="00BD5DEC"/>
    <w:rsid w:val="00BD6164"/>
    <w:rsid w:val="00BD617D"/>
    <w:rsid w:val="00BD641B"/>
    <w:rsid w:val="00BD6ACC"/>
    <w:rsid w:val="00BD71E0"/>
    <w:rsid w:val="00BD720F"/>
    <w:rsid w:val="00BD746D"/>
    <w:rsid w:val="00BD7485"/>
    <w:rsid w:val="00BD75AE"/>
    <w:rsid w:val="00BD7610"/>
    <w:rsid w:val="00BD7E35"/>
    <w:rsid w:val="00BE15DE"/>
    <w:rsid w:val="00BE2B22"/>
    <w:rsid w:val="00BE4D60"/>
    <w:rsid w:val="00BE614F"/>
    <w:rsid w:val="00BE6793"/>
    <w:rsid w:val="00BE6992"/>
    <w:rsid w:val="00BE712B"/>
    <w:rsid w:val="00BE767A"/>
    <w:rsid w:val="00BE7FDB"/>
    <w:rsid w:val="00BF01E0"/>
    <w:rsid w:val="00BF053A"/>
    <w:rsid w:val="00BF181C"/>
    <w:rsid w:val="00BF263F"/>
    <w:rsid w:val="00BF2E4A"/>
    <w:rsid w:val="00BF417C"/>
    <w:rsid w:val="00BF4517"/>
    <w:rsid w:val="00BF54A0"/>
    <w:rsid w:val="00BF64F3"/>
    <w:rsid w:val="00BF753C"/>
    <w:rsid w:val="00BF7715"/>
    <w:rsid w:val="00BF7AA7"/>
    <w:rsid w:val="00C00592"/>
    <w:rsid w:val="00C0074F"/>
    <w:rsid w:val="00C0201B"/>
    <w:rsid w:val="00C0250F"/>
    <w:rsid w:val="00C035C4"/>
    <w:rsid w:val="00C03CF3"/>
    <w:rsid w:val="00C04BCE"/>
    <w:rsid w:val="00C060D4"/>
    <w:rsid w:val="00C06544"/>
    <w:rsid w:val="00C06D6E"/>
    <w:rsid w:val="00C07076"/>
    <w:rsid w:val="00C07147"/>
    <w:rsid w:val="00C07A50"/>
    <w:rsid w:val="00C10250"/>
    <w:rsid w:val="00C1051E"/>
    <w:rsid w:val="00C12650"/>
    <w:rsid w:val="00C12C5D"/>
    <w:rsid w:val="00C133CC"/>
    <w:rsid w:val="00C13903"/>
    <w:rsid w:val="00C13C75"/>
    <w:rsid w:val="00C14042"/>
    <w:rsid w:val="00C15681"/>
    <w:rsid w:val="00C15EF1"/>
    <w:rsid w:val="00C168F9"/>
    <w:rsid w:val="00C177B1"/>
    <w:rsid w:val="00C17901"/>
    <w:rsid w:val="00C17EBA"/>
    <w:rsid w:val="00C21007"/>
    <w:rsid w:val="00C210E7"/>
    <w:rsid w:val="00C21276"/>
    <w:rsid w:val="00C21D8D"/>
    <w:rsid w:val="00C233EA"/>
    <w:rsid w:val="00C23600"/>
    <w:rsid w:val="00C25A77"/>
    <w:rsid w:val="00C25B5B"/>
    <w:rsid w:val="00C2607C"/>
    <w:rsid w:val="00C2795F"/>
    <w:rsid w:val="00C30019"/>
    <w:rsid w:val="00C30F0C"/>
    <w:rsid w:val="00C32222"/>
    <w:rsid w:val="00C324E0"/>
    <w:rsid w:val="00C33FFA"/>
    <w:rsid w:val="00C34A3A"/>
    <w:rsid w:val="00C34B52"/>
    <w:rsid w:val="00C34EDF"/>
    <w:rsid w:val="00C3552C"/>
    <w:rsid w:val="00C3584C"/>
    <w:rsid w:val="00C35D44"/>
    <w:rsid w:val="00C36073"/>
    <w:rsid w:val="00C362A6"/>
    <w:rsid w:val="00C362E6"/>
    <w:rsid w:val="00C40594"/>
    <w:rsid w:val="00C405E9"/>
    <w:rsid w:val="00C41941"/>
    <w:rsid w:val="00C42A30"/>
    <w:rsid w:val="00C42AC6"/>
    <w:rsid w:val="00C435F9"/>
    <w:rsid w:val="00C44545"/>
    <w:rsid w:val="00C44879"/>
    <w:rsid w:val="00C45C76"/>
    <w:rsid w:val="00C46979"/>
    <w:rsid w:val="00C47E82"/>
    <w:rsid w:val="00C50756"/>
    <w:rsid w:val="00C51A7C"/>
    <w:rsid w:val="00C51C82"/>
    <w:rsid w:val="00C52644"/>
    <w:rsid w:val="00C53031"/>
    <w:rsid w:val="00C545EA"/>
    <w:rsid w:val="00C545FE"/>
    <w:rsid w:val="00C550BD"/>
    <w:rsid w:val="00C550C7"/>
    <w:rsid w:val="00C55922"/>
    <w:rsid w:val="00C55AA5"/>
    <w:rsid w:val="00C6194D"/>
    <w:rsid w:val="00C61BEF"/>
    <w:rsid w:val="00C61E51"/>
    <w:rsid w:val="00C62001"/>
    <w:rsid w:val="00C6266A"/>
    <w:rsid w:val="00C62737"/>
    <w:rsid w:val="00C6278F"/>
    <w:rsid w:val="00C62C5E"/>
    <w:rsid w:val="00C648EF"/>
    <w:rsid w:val="00C6536F"/>
    <w:rsid w:val="00C65588"/>
    <w:rsid w:val="00C65CB6"/>
    <w:rsid w:val="00C66C50"/>
    <w:rsid w:val="00C67108"/>
    <w:rsid w:val="00C70804"/>
    <w:rsid w:val="00C71A3E"/>
    <w:rsid w:val="00C71A81"/>
    <w:rsid w:val="00C71EC7"/>
    <w:rsid w:val="00C72DE6"/>
    <w:rsid w:val="00C7319C"/>
    <w:rsid w:val="00C73A28"/>
    <w:rsid w:val="00C73F8B"/>
    <w:rsid w:val="00C74205"/>
    <w:rsid w:val="00C7432C"/>
    <w:rsid w:val="00C74BF8"/>
    <w:rsid w:val="00C751C3"/>
    <w:rsid w:val="00C75200"/>
    <w:rsid w:val="00C7530E"/>
    <w:rsid w:val="00C75317"/>
    <w:rsid w:val="00C75693"/>
    <w:rsid w:val="00C7579B"/>
    <w:rsid w:val="00C768C8"/>
    <w:rsid w:val="00C7711F"/>
    <w:rsid w:val="00C80303"/>
    <w:rsid w:val="00C80937"/>
    <w:rsid w:val="00C81095"/>
    <w:rsid w:val="00C81CA5"/>
    <w:rsid w:val="00C8243D"/>
    <w:rsid w:val="00C8368B"/>
    <w:rsid w:val="00C83C39"/>
    <w:rsid w:val="00C8457B"/>
    <w:rsid w:val="00C8494D"/>
    <w:rsid w:val="00C84C90"/>
    <w:rsid w:val="00C84D1A"/>
    <w:rsid w:val="00C85222"/>
    <w:rsid w:val="00C85664"/>
    <w:rsid w:val="00C85ABC"/>
    <w:rsid w:val="00C86D29"/>
    <w:rsid w:val="00C86E0D"/>
    <w:rsid w:val="00C87D8F"/>
    <w:rsid w:val="00C90C9A"/>
    <w:rsid w:val="00C91CE2"/>
    <w:rsid w:val="00C92F18"/>
    <w:rsid w:val="00C95872"/>
    <w:rsid w:val="00C95EEE"/>
    <w:rsid w:val="00C96EA7"/>
    <w:rsid w:val="00C97D27"/>
    <w:rsid w:val="00CA1149"/>
    <w:rsid w:val="00CA23C2"/>
    <w:rsid w:val="00CA2F1B"/>
    <w:rsid w:val="00CA46CC"/>
    <w:rsid w:val="00CA4A41"/>
    <w:rsid w:val="00CA4C99"/>
    <w:rsid w:val="00CA5D6F"/>
    <w:rsid w:val="00CA607D"/>
    <w:rsid w:val="00CA61FE"/>
    <w:rsid w:val="00CA7259"/>
    <w:rsid w:val="00CA787F"/>
    <w:rsid w:val="00CA7B62"/>
    <w:rsid w:val="00CA7ECA"/>
    <w:rsid w:val="00CB069A"/>
    <w:rsid w:val="00CB0D51"/>
    <w:rsid w:val="00CB0DAA"/>
    <w:rsid w:val="00CB1BA7"/>
    <w:rsid w:val="00CB21B3"/>
    <w:rsid w:val="00CB312B"/>
    <w:rsid w:val="00CB4802"/>
    <w:rsid w:val="00CB641B"/>
    <w:rsid w:val="00CB672C"/>
    <w:rsid w:val="00CB7D0E"/>
    <w:rsid w:val="00CC02F2"/>
    <w:rsid w:val="00CC035B"/>
    <w:rsid w:val="00CC194B"/>
    <w:rsid w:val="00CC1DD4"/>
    <w:rsid w:val="00CC2E39"/>
    <w:rsid w:val="00CC2E6E"/>
    <w:rsid w:val="00CC34D5"/>
    <w:rsid w:val="00CC39E1"/>
    <w:rsid w:val="00CC41B5"/>
    <w:rsid w:val="00CC4360"/>
    <w:rsid w:val="00CC4433"/>
    <w:rsid w:val="00CC4C4B"/>
    <w:rsid w:val="00CC5403"/>
    <w:rsid w:val="00CC5693"/>
    <w:rsid w:val="00CC591E"/>
    <w:rsid w:val="00CC616A"/>
    <w:rsid w:val="00CC685D"/>
    <w:rsid w:val="00CD0EAC"/>
    <w:rsid w:val="00CD122B"/>
    <w:rsid w:val="00CD1714"/>
    <w:rsid w:val="00CD20C6"/>
    <w:rsid w:val="00CD23F5"/>
    <w:rsid w:val="00CD4156"/>
    <w:rsid w:val="00CD44A4"/>
    <w:rsid w:val="00CD45D8"/>
    <w:rsid w:val="00CD4B6C"/>
    <w:rsid w:val="00CD4CB1"/>
    <w:rsid w:val="00CD6C9B"/>
    <w:rsid w:val="00CD780C"/>
    <w:rsid w:val="00CE04C9"/>
    <w:rsid w:val="00CE0630"/>
    <w:rsid w:val="00CE0C15"/>
    <w:rsid w:val="00CE3461"/>
    <w:rsid w:val="00CE3D12"/>
    <w:rsid w:val="00CE4201"/>
    <w:rsid w:val="00CE49A8"/>
    <w:rsid w:val="00CE5CDA"/>
    <w:rsid w:val="00CE6311"/>
    <w:rsid w:val="00CE641D"/>
    <w:rsid w:val="00CE664A"/>
    <w:rsid w:val="00CE72B8"/>
    <w:rsid w:val="00CF123A"/>
    <w:rsid w:val="00CF1C46"/>
    <w:rsid w:val="00CF313D"/>
    <w:rsid w:val="00CF33D2"/>
    <w:rsid w:val="00CF6493"/>
    <w:rsid w:val="00CF6925"/>
    <w:rsid w:val="00CF6C10"/>
    <w:rsid w:val="00CF7768"/>
    <w:rsid w:val="00CF7F9C"/>
    <w:rsid w:val="00D00174"/>
    <w:rsid w:val="00D00C65"/>
    <w:rsid w:val="00D01A4F"/>
    <w:rsid w:val="00D02E8A"/>
    <w:rsid w:val="00D03C05"/>
    <w:rsid w:val="00D04600"/>
    <w:rsid w:val="00D05A84"/>
    <w:rsid w:val="00D05D88"/>
    <w:rsid w:val="00D0625C"/>
    <w:rsid w:val="00D06EEE"/>
    <w:rsid w:val="00D10ABA"/>
    <w:rsid w:val="00D1200B"/>
    <w:rsid w:val="00D12248"/>
    <w:rsid w:val="00D13422"/>
    <w:rsid w:val="00D1450F"/>
    <w:rsid w:val="00D14EB4"/>
    <w:rsid w:val="00D15A7C"/>
    <w:rsid w:val="00D168DE"/>
    <w:rsid w:val="00D16E35"/>
    <w:rsid w:val="00D20304"/>
    <w:rsid w:val="00D20FAE"/>
    <w:rsid w:val="00D21290"/>
    <w:rsid w:val="00D213A8"/>
    <w:rsid w:val="00D2209D"/>
    <w:rsid w:val="00D22145"/>
    <w:rsid w:val="00D22585"/>
    <w:rsid w:val="00D227E6"/>
    <w:rsid w:val="00D25248"/>
    <w:rsid w:val="00D25255"/>
    <w:rsid w:val="00D2546C"/>
    <w:rsid w:val="00D25AFA"/>
    <w:rsid w:val="00D25F49"/>
    <w:rsid w:val="00D26EC7"/>
    <w:rsid w:val="00D279A4"/>
    <w:rsid w:val="00D3018C"/>
    <w:rsid w:val="00D305A4"/>
    <w:rsid w:val="00D31324"/>
    <w:rsid w:val="00D31616"/>
    <w:rsid w:val="00D31A45"/>
    <w:rsid w:val="00D31AF5"/>
    <w:rsid w:val="00D31DF7"/>
    <w:rsid w:val="00D32E42"/>
    <w:rsid w:val="00D331BB"/>
    <w:rsid w:val="00D34383"/>
    <w:rsid w:val="00D347FE"/>
    <w:rsid w:val="00D34E5E"/>
    <w:rsid w:val="00D369AB"/>
    <w:rsid w:val="00D36D6D"/>
    <w:rsid w:val="00D37428"/>
    <w:rsid w:val="00D413FF"/>
    <w:rsid w:val="00D41573"/>
    <w:rsid w:val="00D438AE"/>
    <w:rsid w:val="00D44108"/>
    <w:rsid w:val="00D44FC0"/>
    <w:rsid w:val="00D46CEA"/>
    <w:rsid w:val="00D47248"/>
    <w:rsid w:val="00D4729A"/>
    <w:rsid w:val="00D47C52"/>
    <w:rsid w:val="00D47D11"/>
    <w:rsid w:val="00D502CD"/>
    <w:rsid w:val="00D510CF"/>
    <w:rsid w:val="00D512A5"/>
    <w:rsid w:val="00D51D79"/>
    <w:rsid w:val="00D52A08"/>
    <w:rsid w:val="00D5424B"/>
    <w:rsid w:val="00D54922"/>
    <w:rsid w:val="00D54D91"/>
    <w:rsid w:val="00D54F14"/>
    <w:rsid w:val="00D55227"/>
    <w:rsid w:val="00D55770"/>
    <w:rsid w:val="00D5701A"/>
    <w:rsid w:val="00D57269"/>
    <w:rsid w:val="00D57AE7"/>
    <w:rsid w:val="00D601ED"/>
    <w:rsid w:val="00D60996"/>
    <w:rsid w:val="00D61692"/>
    <w:rsid w:val="00D61B88"/>
    <w:rsid w:val="00D61D32"/>
    <w:rsid w:val="00D61F30"/>
    <w:rsid w:val="00D638AD"/>
    <w:rsid w:val="00D6397B"/>
    <w:rsid w:val="00D63BBB"/>
    <w:rsid w:val="00D64663"/>
    <w:rsid w:val="00D64863"/>
    <w:rsid w:val="00D6507E"/>
    <w:rsid w:val="00D65DC7"/>
    <w:rsid w:val="00D6634A"/>
    <w:rsid w:val="00D66C4C"/>
    <w:rsid w:val="00D67B8E"/>
    <w:rsid w:val="00D70041"/>
    <w:rsid w:val="00D70AE0"/>
    <w:rsid w:val="00D7195F"/>
    <w:rsid w:val="00D71F2F"/>
    <w:rsid w:val="00D71F9C"/>
    <w:rsid w:val="00D72B2B"/>
    <w:rsid w:val="00D7330B"/>
    <w:rsid w:val="00D7360C"/>
    <w:rsid w:val="00D73E5C"/>
    <w:rsid w:val="00D73F6B"/>
    <w:rsid w:val="00D73F86"/>
    <w:rsid w:val="00D7474D"/>
    <w:rsid w:val="00D76454"/>
    <w:rsid w:val="00D76548"/>
    <w:rsid w:val="00D769AF"/>
    <w:rsid w:val="00D775B8"/>
    <w:rsid w:val="00D77B1C"/>
    <w:rsid w:val="00D8078B"/>
    <w:rsid w:val="00D80F41"/>
    <w:rsid w:val="00D8163C"/>
    <w:rsid w:val="00D8208D"/>
    <w:rsid w:val="00D82A3F"/>
    <w:rsid w:val="00D82BCE"/>
    <w:rsid w:val="00D83935"/>
    <w:rsid w:val="00D8497D"/>
    <w:rsid w:val="00D84B91"/>
    <w:rsid w:val="00D853A9"/>
    <w:rsid w:val="00D85FDF"/>
    <w:rsid w:val="00D86118"/>
    <w:rsid w:val="00D862BD"/>
    <w:rsid w:val="00D864B7"/>
    <w:rsid w:val="00D9142C"/>
    <w:rsid w:val="00D917D8"/>
    <w:rsid w:val="00D91F8B"/>
    <w:rsid w:val="00D923A3"/>
    <w:rsid w:val="00D9380C"/>
    <w:rsid w:val="00D94522"/>
    <w:rsid w:val="00D94F6E"/>
    <w:rsid w:val="00D95661"/>
    <w:rsid w:val="00D958F8"/>
    <w:rsid w:val="00DA0318"/>
    <w:rsid w:val="00DA117C"/>
    <w:rsid w:val="00DA1619"/>
    <w:rsid w:val="00DA24DB"/>
    <w:rsid w:val="00DA3519"/>
    <w:rsid w:val="00DA4534"/>
    <w:rsid w:val="00DA55C9"/>
    <w:rsid w:val="00DB130C"/>
    <w:rsid w:val="00DB156F"/>
    <w:rsid w:val="00DB285F"/>
    <w:rsid w:val="00DB2982"/>
    <w:rsid w:val="00DB3183"/>
    <w:rsid w:val="00DB3710"/>
    <w:rsid w:val="00DB43B4"/>
    <w:rsid w:val="00DB59AA"/>
    <w:rsid w:val="00DB6493"/>
    <w:rsid w:val="00DB6F2D"/>
    <w:rsid w:val="00DB724F"/>
    <w:rsid w:val="00DB7A14"/>
    <w:rsid w:val="00DC04E6"/>
    <w:rsid w:val="00DC147B"/>
    <w:rsid w:val="00DC1A87"/>
    <w:rsid w:val="00DC30FC"/>
    <w:rsid w:val="00DC435D"/>
    <w:rsid w:val="00DC544B"/>
    <w:rsid w:val="00DC56B4"/>
    <w:rsid w:val="00DC56D3"/>
    <w:rsid w:val="00DC5F74"/>
    <w:rsid w:val="00DC65E1"/>
    <w:rsid w:val="00DC7452"/>
    <w:rsid w:val="00DC76F5"/>
    <w:rsid w:val="00DD0046"/>
    <w:rsid w:val="00DD0802"/>
    <w:rsid w:val="00DD106E"/>
    <w:rsid w:val="00DD20B5"/>
    <w:rsid w:val="00DD24B7"/>
    <w:rsid w:val="00DD288F"/>
    <w:rsid w:val="00DD2B95"/>
    <w:rsid w:val="00DD3FC7"/>
    <w:rsid w:val="00DD6ABE"/>
    <w:rsid w:val="00DD7153"/>
    <w:rsid w:val="00DD78AB"/>
    <w:rsid w:val="00DD7B5C"/>
    <w:rsid w:val="00DE01E7"/>
    <w:rsid w:val="00DE17FD"/>
    <w:rsid w:val="00DE1F7F"/>
    <w:rsid w:val="00DE207E"/>
    <w:rsid w:val="00DE22BD"/>
    <w:rsid w:val="00DE276A"/>
    <w:rsid w:val="00DE2C18"/>
    <w:rsid w:val="00DE3411"/>
    <w:rsid w:val="00DE370B"/>
    <w:rsid w:val="00DE3D1B"/>
    <w:rsid w:val="00DE419C"/>
    <w:rsid w:val="00DE4387"/>
    <w:rsid w:val="00DE4B08"/>
    <w:rsid w:val="00DE6C6C"/>
    <w:rsid w:val="00DE7258"/>
    <w:rsid w:val="00DF0A80"/>
    <w:rsid w:val="00DF2B45"/>
    <w:rsid w:val="00DF2C79"/>
    <w:rsid w:val="00DF2C7C"/>
    <w:rsid w:val="00DF338C"/>
    <w:rsid w:val="00DF38A6"/>
    <w:rsid w:val="00DF433C"/>
    <w:rsid w:val="00DF6136"/>
    <w:rsid w:val="00DF64E5"/>
    <w:rsid w:val="00DF6C39"/>
    <w:rsid w:val="00DF6C47"/>
    <w:rsid w:val="00DF7D39"/>
    <w:rsid w:val="00DF7E60"/>
    <w:rsid w:val="00E0077E"/>
    <w:rsid w:val="00E038D9"/>
    <w:rsid w:val="00E0487E"/>
    <w:rsid w:val="00E06CF2"/>
    <w:rsid w:val="00E07522"/>
    <w:rsid w:val="00E10298"/>
    <w:rsid w:val="00E1037B"/>
    <w:rsid w:val="00E10607"/>
    <w:rsid w:val="00E109FD"/>
    <w:rsid w:val="00E10F4B"/>
    <w:rsid w:val="00E113D5"/>
    <w:rsid w:val="00E118D6"/>
    <w:rsid w:val="00E14133"/>
    <w:rsid w:val="00E142FA"/>
    <w:rsid w:val="00E14ABC"/>
    <w:rsid w:val="00E14F53"/>
    <w:rsid w:val="00E15122"/>
    <w:rsid w:val="00E153CF"/>
    <w:rsid w:val="00E154AC"/>
    <w:rsid w:val="00E16940"/>
    <w:rsid w:val="00E223F7"/>
    <w:rsid w:val="00E22498"/>
    <w:rsid w:val="00E2339E"/>
    <w:rsid w:val="00E234EF"/>
    <w:rsid w:val="00E23F3B"/>
    <w:rsid w:val="00E24187"/>
    <w:rsid w:val="00E2487F"/>
    <w:rsid w:val="00E25D13"/>
    <w:rsid w:val="00E25E69"/>
    <w:rsid w:val="00E260C3"/>
    <w:rsid w:val="00E269D3"/>
    <w:rsid w:val="00E27316"/>
    <w:rsid w:val="00E2791A"/>
    <w:rsid w:val="00E31093"/>
    <w:rsid w:val="00E313A4"/>
    <w:rsid w:val="00E313D2"/>
    <w:rsid w:val="00E31F0F"/>
    <w:rsid w:val="00E32931"/>
    <w:rsid w:val="00E32B32"/>
    <w:rsid w:val="00E32E14"/>
    <w:rsid w:val="00E339FF"/>
    <w:rsid w:val="00E33E81"/>
    <w:rsid w:val="00E33F31"/>
    <w:rsid w:val="00E34014"/>
    <w:rsid w:val="00E344BB"/>
    <w:rsid w:val="00E35413"/>
    <w:rsid w:val="00E35437"/>
    <w:rsid w:val="00E379FA"/>
    <w:rsid w:val="00E37E12"/>
    <w:rsid w:val="00E40682"/>
    <w:rsid w:val="00E40788"/>
    <w:rsid w:val="00E41235"/>
    <w:rsid w:val="00E43244"/>
    <w:rsid w:val="00E4340B"/>
    <w:rsid w:val="00E448E2"/>
    <w:rsid w:val="00E44DB3"/>
    <w:rsid w:val="00E453DE"/>
    <w:rsid w:val="00E45E8B"/>
    <w:rsid w:val="00E46A15"/>
    <w:rsid w:val="00E47566"/>
    <w:rsid w:val="00E51C27"/>
    <w:rsid w:val="00E51DEA"/>
    <w:rsid w:val="00E533A9"/>
    <w:rsid w:val="00E54948"/>
    <w:rsid w:val="00E5537E"/>
    <w:rsid w:val="00E5555A"/>
    <w:rsid w:val="00E55C3B"/>
    <w:rsid w:val="00E5605D"/>
    <w:rsid w:val="00E56408"/>
    <w:rsid w:val="00E57E77"/>
    <w:rsid w:val="00E604E0"/>
    <w:rsid w:val="00E60B36"/>
    <w:rsid w:val="00E60F86"/>
    <w:rsid w:val="00E63450"/>
    <w:rsid w:val="00E6396A"/>
    <w:rsid w:val="00E65492"/>
    <w:rsid w:val="00E65C16"/>
    <w:rsid w:val="00E65DAB"/>
    <w:rsid w:val="00E66608"/>
    <w:rsid w:val="00E6766D"/>
    <w:rsid w:val="00E67D52"/>
    <w:rsid w:val="00E67FD6"/>
    <w:rsid w:val="00E71F58"/>
    <w:rsid w:val="00E7210B"/>
    <w:rsid w:val="00E72407"/>
    <w:rsid w:val="00E72567"/>
    <w:rsid w:val="00E72CCB"/>
    <w:rsid w:val="00E73FCF"/>
    <w:rsid w:val="00E7429D"/>
    <w:rsid w:val="00E74A49"/>
    <w:rsid w:val="00E751A9"/>
    <w:rsid w:val="00E75812"/>
    <w:rsid w:val="00E774BE"/>
    <w:rsid w:val="00E80078"/>
    <w:rsid w:val="00E80807"/>
    <w:rsid w:val="00E8166C"/>
    <w:rsid w:val="00E82008"/>
    <w:rsid w:val="00E82646"/>
    <w:rsid w:val="00E82BD3"/>
    <w:rsid w:val="00E831FD"/>
    <w:rsid w:val="00E8341A"/>
    <w:rsid w:val="00E83557"/>
    <w:rsid w:val="00E83B45"/>
    <w:rsid w:val="00E84837"/>
    <w:rsid w:val="00E8520F"/>
    <w:rsid w:val="00E85841"/>
    <w:rsid w:val="00E85BE8"/>
    <w:rsid w:val="00E85E4C"/>
    <w:rsid w:val="00E85EF4"/>
    <w:rsid w:val="00E8644C"/>
    <w:rsid w:val="00E86511"/>
    <w:rsid w:val="00E87649"/>
    <w:rsid w:val="00E879E2"/>
    <w:rsid w:val="00E87B31"/>
    <w:rsid w:val="00E918DC"/>
    <w:rsid w:val="00E91B0A"/>
    <w:rsid w:val="00E92545"/>
    <w:rsid w:val="00E92C03"/>
    <w:rsid w:val="00E92DE2"/>
    <w:rsid w:val="00E94D3E"/>
    <w:rsid w:val="00E952B8"/>
    <w:rsid w:val="00E95E55"/>
    <w:rsid w:val="00E960E2"/>
    <w:rsid w:val="00E966E8"/>
    <w:rsid w:val="00E97848"/>
    <w:rsid w:val="00E97B35"/>
    <w:rsid w:val="00EA00EA"/>
    <w:rsid w:val="00EA0A48"/>
    <w:rsid w:val="00EA1392"/>
    <w:rsid w:val="00EA14D5"/>
    <w:rsid w:val="00EA15D6"/>
    <w:rsid w:val="00EA15E9"/>
    <w:rsid w:val="00EA1680"/>
    <w:rsid w:val="00EA1DA5"/>
    <w:rsid w:val="00EA276C"/>
    <w:rsid w:val="00EA2E64"/>
    <w:rsid w:val="00EA3771"/>
    <w:rsid w:val="00EA3F26"/>
    <w:rsid w:val="00EA47A9"/>
    <w:rsid w:val="00EA50FC"/>
    <w:rsid w:val="00EA56DE"/>
    <w:rsid w:val="00EA5966"/>
    <w:rsid w:val="00EA61D3"/>
    <w:rsid w:val="00EA68AF"/>
    <w:rsid w:val="00EB05C4"/>
    <w:rsid w:val="00EB2179"/>
    <w:rsid w:val="00EB27D4"/>
    <w:rsid w:val="00EB30C5"/>
    <w:rsid w:val="00EB31EC"/>
    <w:rsid w:val="00EB38D9"/>
    <w:rsid w:val="00EB419E"/>
    <w:rsid w:val="00EB49DE"/>
    <w:rsid w:val="00EB4E29"/>
    <w:rsid w:val="00EB642C"/>
    <w:rsid w:val="00EB7BFD"/>
    <w:rsid w:val="00EB7D7F"/>
    <w:rsid w:val="00EB7EED"/>
    <w:rsid w:val="00EC064A"/>
    <w:rsid w:val="00EC075F"/>
    <w:rsid w:val="00EC0BB6"/>
    <w:rsid w:val="00EC16C3"/>
    <w:rsid w:val="00EC1F54"/>
    <w:rsid w:val="00EC2157"/>
    <w:rsid w:val="00EC3F12"/>
    <w:rsid w:val="00EC40A7"/>
    <w:rsid w:val="00EC4AA6"/>
    <w:rsid w:val="00EC5CC2"/>
    <w:rsid w:val="00EC6A2E"/>
    <w:rsid w:val="00EC6C3D"/>
    <w:rsid w:val="00EC7F62"/>
    <w:rsid w:val="00ED071D"/>
    <w:rsid w:val="00ED283E"/>
    <w:rsid w:val="00ED3035"/>
    <w:rsid w:val="00ED3066"/>
    <w:rsid w:val="00ED543A"/>
    <w:rsid w:val="00ED5FBB"/>
    <w:rsid w:val="00ED6A0E"/>
    <w:rsid w:val="00ED6BCD"/>
    <w:rsid w:val="00ED7AD3"/>
    <w:rsid w:val="00EE132B"/>
    <w:rsid w:val="00EE1A15"/>
    <w:rsid w:val="00EE1B50"/>
    <w:rsid w:val="00EE314E"/>
    <w:rsid w:val="00EE346C"/>
    <w:rsid w:val="00EE3704"/>
    <w:rsid w:val="00EE3DF8"/>
    <w:rsid w:val="00EE4525"/>
    <w:rsid w:val="00EE5AEE"/>
    <w:rsid w:val="00EE6A2E"/>
    <w:rsid w:val="00EE6CA4"/>
    <w:rsid w:val="00EE7986"/>
    <w:rsid w:val="00EF025C"/>
    <w:rsid w:val="00EF1241"/>
    <w:rsid w:val="00EF158E"/>
    <w:rsid w:val="00EF161B"/>
    <w:rsid w:val="00EF167B"/>
    <w:rsid w:val="00EF16B6"/>
    <w:rsid w:val="00EF25C2"/>
    <w:rsid w:val="00EF31B3"/>
    <w:rsid w:val="00EF3CDB"/>
    <w:rsid w:val="00EF3F74"/>
    <w:rsid w:val="00EF48DD"/>
    <w:rsid w:val="00EF4F8C"/>
    <w:rsid w:val="00EF5210"/>
    <w:rsid w:val="00EF614E"/>
    <w:rsid w:val="00EF665F"/>
    <w:rsid w:val="00EF697C"/>
    <w:rsid w:val="00EF6D47"/>
    <w:rsid w:val="00F011E8"/>
    <w:rsid w:val="00F01D72"/>
    <w:rsid w:val="00F02271"/>
    <w:rsid w:val="00F02DAC"/>
    <w:rsid w:val="00F0379D"/>
    <w:rsid w:val="00F03878"/>
    <w:rsid w:val="00F0399F"/>
    <w:rsid w:val="00F03C27"/>
    <w:rsid w:val="00F03E34"/>
    <w:rsid w:val="00F04786"/>
    <w:rsid w:val="00F05335"/>
    <w:rsid w:val="00F05D6E"/>
    <w:rsid w:val="00F06D27"/>
    <w:rsid w:val="00F10001"/>
    <w:rsid w:val="00F11515"/>
    <w:rsid w:val="00F116C7"/>
    <w:rsid w:val="00F1220B"/>
    <w:rsid w:val="00F127F4"/>
    <w:rsid w:val="00F1380E"/>
    <w:rsid w:val="00F13C2F"/>
    <w:rsid w:val="00F13D1D"/>
    <w:rsid w:val="00F152BD"/>
    <w:rsid w:val="00F15A22"/>
    <w:rsid w:val="00F17980"/>
    <w:rsid w:val="00F1798D"/>
    <w:rsid w:val="00F200EA"/>
    <w:rsid w:val="00F20281"/>
    <w:rsid w:val="00F20A76"/>
    <w:rsid w:val="00F2194C"/>
    <w:rsid w:val="00F219F7"/>
    <w:rsid w:val="00F22197"/>
    <w:rsid w:val="00F22B63"/>
    <w:rsid w:val="00F25445"/>
    <w:rsid w:val="00F25CC5"/>
    <w:rsid w:val="00F26FA8"/>
    <w:rsid w:val="00F27772"/>
    <w:rsid w:val="00F305EC"/>
    <w:rsid w:val="00F3112F"/>
    <w:rsid w:val="00F316EB"/>
    <w:rsid w:val="00F3179A"/>
    <w:rsid w:val="00F31882"/>
    <w:rsid w:val="00F31E2C"/>
    <w:rsid w:val="00F328BD"/>
    <w:rsid w:val="00F329D2"/>
    <w:rsid w:val="00F32B23"/>
    <w:rsid w:val="00F33184"/>
    <w:rsid w:val="00F349BD"/>
    <w:rsid w:val="00F35529"/>
    <w:rsid w:val="00F36700"/>
    <w:rsid w:val="00F36E9A"/>
    <w:rsid w:val="00F3705A"/>
    <w:rsid w:val="00F4002A"/>
    <w:rsid w:val="00F40362"/>
    <w:rsid w:val="00F411F6"/>
    <w:rsid w:val="00F41DED"/>
    <w:rsid w:val="00F41ECA"/>
    <w:rsid w:val="00F42C69"/>
    <w:rsid w:val="00F43610"/>
    <w:rsid w:val="00F4421E"/>
    <w:rsid w:val="00F45729"/>
    <w:rsid w:val="00F45A3B"/>
    <w:rsid w:val="00F45A5A"/>
    <w:rsid w:val="00F45FAC"/>
    <w:rsid w:val="00F4624C"/>
    <w:rsid w:val="00F4669E"/>
    <w:rsid w:val="00F46D98"/>
    <w:rsid w:val="00F5108E"/>
    <w:rsid w:val="00F51201"/>
    <w:rsid w:val="00F5153A"/>
    <w:rsid w:val="00F51732"/>
    <w:rsid w:val="00F518CD"/>
    <w:rsid w:val="00F53415"/>
    <w:rsid w:val="00F545EC"/>
    <w:rsid w:val="00F57C1E"/>
    <w:rsid w:val="00F57E28"/>
    <w:rsid w:val="00F610CE"/>
    <w:rsid w:val="00F612C0"/>
    <w:rsid w:val="00F63080"/>
    <w:rsid w:val="00F639B1"/>
    <w:rsid w:val="00F63B43"/>
    <w:rsid w:val="00F63EF3"/>
    <w:rsid w:val="00F64C40"/>
    <w:rsid w:val="00F64E4C"/>
    <w:rsid w:val="00F660A3"/>
    <w:rsid w:val="00F668C8"/>
    <w:rsid w:val="00F66B79"/>
    <w:rsid w:val="00F7071F"/>
    <w:rsid w:val="00F74A39"/>
    <w:rsid w:val="00F76997"/>
    <w:rsid w:val="00F770F2"/>
    <w:rsid w:val="00F80A4C"/>
    <w:rsid w:val="00F80E0D"/>
    <w:rsid w:val="00F80F63"/>
    <w:rsid w:val="00F8406B"/>
    <w:rsid w:val="00F8575C"/>
    <w:rsid w:val="00F85A70"/>
    <w:rsid w:val="00F86A9E"/>
    <w:rsid w:val="00F86ABE"/>
    <w:rsid w:val="00F8707E"/>
    <w:rsid w:val="00F87B33"/>
    <w:rsid w:val="00F87D0D"/>
    <w:rsid w:val="00F904B9"/>
    <w:rsid w:val="00F91DE8"/>
    <w:rsid w:val="00F927B9"/>
    <w:rsid w:val="00F9293A"/>
    <w:rsid w:val="00F93534"/>
    <w:rsid w:val="00F93727"/>
    <w:rsid w:val="00F95270"/>
    <w:rsid w:val="00F966AF"/>
    <w:rsid w:val="00F967BB"/>
    <w:rsid w:val="00F96C91"/>
    <w:rsid w:val="00F97EDD"/>
    <w:rsid w:val="00F97F3F"/>
    <w:rsid w:val="00FA2867"/>
    <w:rsid w:val="00FA32A1"/>
    <w:rsid w:val="00FA3ACE"/>
    <w:rsid w:val="00FA3EE0"/>
    <w:rsid w:val="00FA459A"/>
    <w:rsid w:val="00FA47D8"/>
    <w:rsid w:val="00FA4AEF"/>
    <w:rsid w:val="00FA4F50"/>
    <w:rsid w:val="00FA5E78"/>
    <w:rsid w:val="00FA6F11"/>
    <w:rsid w:val="00FA7105"/>
    <w:rsid w:val="00FA75E2"/>
    <w:rsid w:val="00FA7B92"/>
    <w:rsid w:val="00FA7D7A"/>
    <w:rsid w:val="00FB066C"/>
    <w:rsid w:val="00FB1CE6"/>
    <w:rsid w:val="00FB1F26"/>
    <w:rsid w:val="00FB30EE"/>
    <w:rsid w:val="00FB4656"/>
    <w:rsid w:val="00FB468D"/>
    <w:rsid w:val="00FB46CA"/>
    <w:rsid w:val="00FB513E"/>
    <w:rsid w:val="00FB55FA"/>
    <w:rsid w:val="00FB5A68"/>
    <w:rsid w:val="00FB5B23"/>
    <w:rsid w:val="00FC0FE2"/>
    <w:rsid w:val="00FC10BC"/>
    <w:rsid w:val="00FC1E83"/>
    <w:rsid w:val="00FC2036"/>
    <w:rsid w:val="00FC2F7F"/>
    <w:rsid w:val="00FC3025"/>
    <w:rsid w:val="00FC3465"/>
    <w:rsid w:val="00FC3691"/>
    <w:rsid w:val="00FC45CB"/>
    <w:rsid w:val="00FC5F71"/>
    <w:rsid w:val="00FC64B8"/>
    <w:rsid w:val="00FD053B"/>
    <w:rsid w:val="00FD2B19"/>
    <w:rsid w:val="00FD3E53"/>
    <w:rsid w:val="00FD470C"/>
    <w:rsid w:val="00FD4A79"/>
    <w:rsid w:val="00FD5351"/>
    <w:rsid w:val="00FD5BED"/>
    <w:rsid w:val="00FD5C7A"/>
    <w:rsid w:val="00FD79F7"/>
    <w:rsid w:val="00FE00F2"/>
    <w:rsid w:val="00FE0AE2"/>
    <w:rsid w:val="00FE0C73"/>
    <w:rsid w:val="00FE0ED8"/>
    <w:rsid w:val="00FE1205"/>
    <w:rsid w:val="00FE2063"/>
    <w:rsid w:val="00FE2176"/>
    <w:rsid w:val="00FE2929"/>
    <w:rsid w:val="00FE2F07"/>
    <w:rsid w:val="00FE3605"/>
    <w:rsid w:val="00FE3956"/>
    <w:rsid w:val="00FE3B0E"/>
    <w:rsid w:val="00FE4707"/>
    <w:rsid w:val="00FE47A9"/>
    <w:rsid w:val="00FE5CFF"/>
    <w:rsid w:val="00FE63E1"/>
    <w:rsid w:val="00FF037C"/>
    <w:rsid w:val="00FF0CCA"/>
    <w:rsid w:val="00FF0EF9"/>
    <w:rsid w:val="00FF10FC"/>
    <w:rsid w:val="00FF1196"/>
    <w:rsid w:val="00FF146E"/>
    <w:rsid w:val="00FF2B56"/>
    <w:rsid w:val="00FF3AA4"/>
    <w:rsid w:val="00FF3FB3"/>
    <w:rsid w:val="00FF41BB"/>
    <w:rsid w:val="00FF425D"/>
    <w:rsid w:val="00FF58F1"/>
    <w:rsid w:val="00FF5CBD"/>
    <w:rsid w:val="00FF67A0"/>
    <w:rsid w:val="00FF6EB9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704"/>
    <w:rPr>
      <w:rFonts w:ascii="Times New Roman" w:hAnsi="Times New Roman" w:cs="Times New Roman"/>
      <w:sz w:val="24"/>
      <w:szCs w:val="20"/>
      <w:lang w:val="id-ID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1235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1235"/>
    <w:pPr>
      <w:spacing w:before="20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1235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1235"/>
    <w:pPr>
      <w:spacing w:line="271" w:lineRule="auto"/>
      <w:outlineLvl w:val="3"/>
    </w:pPr>
    <w:rPr>
      <w:b/>
      <w:bCs/>
      <w:spacing w:val="5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1235"/>
    <w:pPr>
      <w:spacing w:line="271" w:lineRule="auto"/>
      <w:outlineLvl w:val="4"/>
    </w:pPr>
    <w:rPr>
      <w:i/>
      <w:iCs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1235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1235"/>
    <w:pPr>
      <w:outlineLvl w:val="6"/>
    </w:pPr>
    <w:rPr>
      <w:b/>
      <w:bCs/>
      <w:i/>
      <w:iCs/>
      <w:color w:val="5A5A5A" w:themeColor="text1" w:themeTint="A5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1235"/>
    <w:pPr>
      <w:outlineLvl w:val="7"/>
    </w:pPr>
    <w:rPr>
      <w:b/>
      <w:bCs/>
      <w:color w:val="7F7F7F" w:themeColor="text1" w:themeTint="8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1235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1235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1235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1235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1235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1235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123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123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1235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1235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4123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1235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1235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1235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E41235"/>
    <w:rPr>
      <w:b/>
      <w:bCs/>
    </w:rPr>
  </w:style>
  <w:style w:type="character" w:styleId="Emphasis">
    <w:name w:val="Emphasis"/>
    <w:uiPriority w:val="20"/>
    <w:qFormat/>
    <w:rsid w:val="00E41235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E41235"/>
    <w:pPr>
      <w:spacing w:line="240" w:lineRule="auto"/>
    </w:pPr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99"/>
    <w:qFormat/>
    <w:rsid w:val="00E4123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4123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4123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123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1235"/>
    <w:rPr>
      <w:i/>
      <w:iCs/>
    </w:rPr>
  </w:style>
  <w:style w:type="character" w:styleId="SubtleEmphasis">
    <w:name w:val="Subtle Emphasis"/>
    <w:uiPriority w:val="19"/>
    <w:qFormat/>
    <w:rsid w:val="00E41235"/>
    <w:rPr>
      <w:i/>
      <w:iCs/>
    </w:rPr>
  </w:style>
  <w:style w:type="character" w:styleId="IntenseEmphasis">
    <w:name w:val="Intense Emphasis"/>
    <w:uiPriority w:val="21"/>
    <w:qFormat/>
    <w:rsid w:val="00E4123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1235"/>
    <w:rPr>
      <w:smallCaps/>
    </w:rPr>
  </w:style>
  <w:style w:type="character" w:styleId="IntenseReference">
    <w:name w:val="Intense Reference"/>
    <w:uiPriority w:val="32"/>
    <w:qFormat/>
    <w:rsid w:val="00E41235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E4123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1235"/>
    <w:pPr>
      <w:outlineLvl w:val="9"/>
    </w:pPr>
  </w:style>
  <w:style w:type="table" w:styleId="TableGrid">
    <w:name w:val="Table Grid"/>
    <w:basedOn w:val="TableNormal"/>
    <w:uiPriority w:val="59"/>
    <w:rsid w:val="005461A0"/>
    <w:pPr>
      <w:spacing w:line="240" w:lineRule="auto"/>
    </w:pPr>
    <w:rPr>
      <w:rFonts w:asciiTheme="minorHAnsi" w:hAnsiTheme="minorHAnsi" w:cstheme="minorBidi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0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0AE"/>
    <w:rPr>
      <w:rFonts w:ascii="Tahoma" w:hAnsi="Tahoma" w:cs="Tahoma"/>
      <w:sz w:val="16"/>
      <w:szCs w:val="16"/>
      <w:lang w:val="id-ID" w:bidi="ar-SA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99"/>
    <w:locked/>
    <w:rsid w:val="002423A8"/>
    <w:rPr>
      <w:rFonts w:ascii="Times New Roman" w:hAnsi="Times New Roman" w:cs="Times New Roman"/>
      <w:sz w:val="24"/>
      <w:szCs w:val="20"/>
      <w:lang w:val="id-ID" w:bidi="ar-SA"/>
    </w:rPr>
  </w:style>
  <w:style w:type="numbering" w:customStyle="1" w:styleId="Style1">
    <w:name w:val="Style1"/>
    <w:uiPriority w:val="99"/>
    <w:rsid w:val="00194CF3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1E3E8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E8C"/>
    <w:rPr>
      <w:rFonts w:ascii="Times New Roman" w:hAnsi="Times New Roman" w:cs="Times New Roman"/>
      <w:sz w:val="24"/>
      <w:szCs w:val="20"/>
      <w:lang w:val="id-ID" w:bidi="ar-SA"/>
    </w:rPr>
  </w:style>
  <w:style w:type="paragraph" w:styleId="Footer">
    <w:name w:val="footer"/>
    <w:basedOn w:val="Normal"/>
    <w:link w:val="FooterChar"/>
    <w:uiPriority w:val="99"/>
    <w:unhideWhenUsed/>
    <w:rsid w:val="001E3E8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E8C"/>
    <w:rPr>
      <w:rFonts w:ascii="Times New Roman" w:hAnsi="Times New Roman" w:cs="Times New Roman"/>
      <w:sz w:val="24"/>
      <w:szCs w:val="20"/>
      <w:lang w:val="id-ID" w:bidi="ar-SA"/>
    </w:rPr>
  </w:style>
  <w:style w:type="character" w:styleId="PlaceholderText">
    <w:name w:val="Placeholder Text"/>
    <w:basedOn w:val="DefaultParagraphFont"/>
    <w:uiPriority w:val="99"/>
    <w:semiHidden/>
    <w:rsid w:val="00337BCF"/>
    <w:rPr>
      <w:color w:val="808080"/>
    </w:rPr>
  </w:style>
  <w:style w:type="paragraph" w:customStyle="1" w:styleId="Default">
    <w:name w:val="Default"/>
    <w:rsid w:val="00F93727"/>
    <w:pPr>
      <w:autoSpaceDE w:val="0"/>
      <w:autoSpaceDN w:val="0"/>
      <w:adjustRightInd w:val="0"/>
      <w:spacing w:line="240" w:lineRule="auto"/>
      <w:jc w:val="left"/>
    </w:pPr>
    <w:rPr>
      <w:rFonts w:ascii="Calisto MT" w:hAnsi="Calisto MT" w:cs="Calisto MT"/>
      <w:color w:val="000000"/>
      <w:sz w:val="24"/>
      <w:szCs w:val="24"/>
      <w:lang w:bidi="ar-SA"/>
    </w:rPr>
  </w:style>
  <w:style w:type="table" w:customStyle="1" w:styleId="TableGrid2">
    <w:name w:val="Table Grid2"/>
    <w:basedOn w:val="TableNormal"/>
    <w:next w:val="TableGrid"/>
    <w:uiPriority w:val="59"/>
    <w:rsid w:val="005A2760"/>
    <w:pPr>
      <w:spacing w:line="240" w:lineRule="auto"/>
      <w:jc w:val="left"/>
    </w:pPr>
    <w:rPr>
      <w:rFonts w:asciiTheme="minorHAnsi" w:hAnsiTheme="minorHAnsi" w:cstheme="minorBidi"/>
      <w:lang w:val="id-ID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6F7885"/>
    <w:pPr>
      <w:widowControl w:val="0"/>
      <w:autoSpaceDE w:val="0"/>
      <w:autoSpaceDN w:val="0"/>
      <w:spacing w:line="240" w:lineRule="auto"/>
      <w:jc w:val="left"/>
    </w:pPr>
    <w:rPr>
      <w:rFonts w:eastAsia="Times New Roman"/>
      <w:sz w:val="23"/>
      <w:szCs w:val="23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6F7885"/>
    <w:rPr>
      <w:rFonts w:ascii="Times New Roman" w:eastAsia="Times New Roman" w:hAnsi="Times New Roman" w:cs="Times New Roman"/>
      <w:sz w:val="23"/>
      <w:szCs w:val="23"/>
      <w:lang w:val="id" w:bidi="ar-SA"/>
    </w:rPr>
  </w:style>
  <w:style w:type="paragraph" w:customStyle="1" w:styleId="TableParagraph">
    <w:name w:val="Table Paragraph"/>
    <w:basedOn w:val="Normal"/>
    <w:uiPriority w:val="1"/>
    <w:qFormat/>
    <w:rsid w:val="00554BA4"/>
    <w:pPr>
      <w:widowControl w:val="0"/>
      <w:autoSpaceDE w:val="0"/>
      <w:autoSpaceDN w:val="0"/>
      <w:spacing w:line="258" w:lineRule="exact"/>
      <w:jc w:val="center"/>
    </w:pPr>
    <w:rPr>
      <w:rFonts w:eastAsia="Times New Roman"/>
      <w:sz w:val="22"/>
      <w:szCs w:val="22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704"/>
    <w:rPr>
      <w:rFonts w:ascii="Times New Roman" w:hAnsi="Times New Roman" w:cs="Times New Roman"/>
      <w:sz w:val="24"/>
      <w:szCs w:val="20"/>
      <w:lang w:val="id-ID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1235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1235"/>
    <w:pPr>
      <w:spacing w:before="20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1235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1235"/>
    <w:pPr>
      <w:spacing w:line="271" w:lineRule="auto"/>
      <w:outlineLvl w:val="3"/>
    </w:pPr>
    <w:rPr>
      <w:b/>
      <w:bCs/>
      <w:spacing w:val="5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1235"/>
    <w:pPr>
      <w:spacing w:line="271" w:lineRule="auto"/>
      <w:outlineLvl w:val="4"/>
    </w:pPr>
    <w:rPr>
      <w:i/>
      <w:iCs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1235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1235"/>
    <w:pPr>
      <w:outlineLvl w:val="6"/>
    </w:pPr>
    <w:rPr>
      <w:b/>
      <w:bCs/>
      <w:i/>
      <w:iCs/>
      <w:color w:val="5A5A5A" w:themeColor="text1" w:themeTint="A5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1235"/>
    <w:pPr>
      <w:outlineLvl w:val="7"/>
    </w:pPr>
    <w:rPr>
      <w:b/>
      <w:bCs/>
      <w:color w:val="7F7F7F" w:themeColor="text1" w:themeTint="8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1235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1235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1235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1235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1235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1235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123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123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1235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1235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4123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1235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1235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1235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E41235"/>
    <w:rPr>
      <w:b/>
      <w:bCs/>
    </w:rPr>
  </w:style>
  <w:style w:type="character" w:styleId="Emphasis">
    <w:name w:val="Emphasis"/>
    <w:uiPriority w:val="20"/>
    <w:qFormat/>
    <w:rsid w:val="00E41235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E41235"/>
    <w:pPr>
      <w:spacing w:line="240" w:lineRule="auto"/>
    </w:pPr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99"/>
    <w:qFormat/>
    <w:rsid w:val="00E4123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4123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4123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123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1235"/>
    <w:rPr>
      <w:i/>
      <w:iCs/>
    </w:rPr>
  </w:style>
  <w:style w:type="character" w:styleId="SubtleEmphasis">
    <w:name w:val="Subtle Emphasis"/>
    <w:uiPriority w:val="19"/>
    <w:qFormat/>
    <w:rsid w:val="00E41235"/>
    <w:rPr>
      <w:i/>
      <w:iCs/>
    </w:rPr>
  </w:style>
  <w:style w:type="character" w:styleId="IntenseEmphasis">
    <w:name w:val="Intense Emphasis"/>
    <w:uiPriority w:val="21"/>
    <w:qFormat/>
    <w:rsid w:val="00E4123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1235"/>
    <w:rPr>
      <w:smallCaps/>
    </w:rPr>
  </w:style>
  <w:style w:type="character" w:styleId="IntenseReference">
    <w:name w:val="Intense Reference"/>
    <w:uiPriority w:val="32"/>
    <w:qFormat/>
    <w:rsid w:val="00E41235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E4123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1235"/>
    <w:pPr>
      <w:outlineLvl w:val="9"/>
    </w:pPr>
  </w:style>
  <w:style w:type="table" w:styleId="TableGrid">
    <w:name w:val="Table Grid"/>
    <w:basedOn w:val="TableNormal"/>
    <w:uiPriority w:val="59"/>
    <w:rsid w:val="005461A0"/>
    <w:pPr>
      <w:spacing w:line="240" w:lineRule="auto"/>
    </w:pPr>
    <w:rPr>
      <w:rFonts w:asciiTheme="minorHAnsi" w:hAnsiTheme="minorHAnsi" w:cstheme="minorBidi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0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0AE"/>
    <w:rPr>
      <w:rFonts w:ascii="Tahoma" w:hAnsi="Tahoma" w:cs="Tahoma"/>
      <w:sz w:val="16"/>
      <w:szCs w:val="16"/>
      <w:lang w:val="id-ID" w:bidi="ar-SA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99"/>
    <w:locked/>
    <w:rsid w:val="002423A8"/>
    <w:rPr>
      <w:rFonts w:ascii="Times New Roman" w:hAnsi="Times New Roman" w:cs="Times New Roman"/>
      <w:sz w:val="24"/>
      <w:szCs w:val="20"/>
      <w:lang w:val="id-ID" w:bidi="ar-SA"/>
    </w:rPr>
  </w:style>
  <w:style w:type="numbering" w:customStyle="1" w:styleId="Style1">
    <w:name w:val="Style1"/>
    <w:uiPriority w:val="99"/>
    <w:rsid w:val="00194CF3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1E3E8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E8C"/>
    <w:rPr>
      <w:rFonts w:ascii="Times New Roman" w:hAnsi="Times New Roman" w:cs="Times New Roman"/>
      <w:sz w:val="24"/>
      <w:szCs w:val="20"/>
      <w:lang w:val="id-ID" w:bidi="ar-SA"/>
    </w:rPr>
  </w:style>
  <w:style w:type="paragraph" w:styleId="Footer">
    <w:name w:val="footer"/>
    <w:basedOn w:val="Normal"/>
    <w:link w:val="FooterChar"/>
    <w:uiPriority w:val="99"/>
    <w:unhideWhenUsed/>
    <w:rsid w:val="001E3E8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E8C"/>
    <w:rPr>
      <w:rFonts w:ascii="Times New Roman" w:hAnsi="Times New Roman" w:cs="Times New Roman"/>
      <w:sz w:val="24"/>
      <w:szCs w:val="20"/>
      <w:lang w:val="id-ID" w:bidi="ar-SA"/>
    </w:rPr>
  </w:style>
  <w:style w:type="character" w:styleId="PlaceholderText">
    <w:name w:val="Placeholder Text"/>
    <w:basedOn w:val="DefaultParagraphFont"/>
    <w:uiPriority w:val="99"/>
    <w:semiHidden/>
    <w:rsid w:val="00337BCF"/>
    <w:rPr>
      <w:color w:val="808080"/>
    </w:rPr>
  </w:style>
  <w:style w:type="paragraph" w:customStyle="1" w:styleId="Default">
    <w:name w:val="Default"/>
    <w:rsid w:val="00F93727"/>
    <w:pPr>
      <w:autoSpaceDE w:val="0"/>
      <w:autoSpaceDN w:val="0"/>
      <w:adjustRightInd w:val="0"/>
      <w:spacing w:line="240" w:lineRule="auto"/>
      <w:jc w:val="left"/>
    </w:pPr>
    <w:rPr>
      <w:rFonts w:ascii="Calisto MT" w:hAnsi="Calisto MT" w:cs="Calisto MT"/>
      <w:color w:val="000000"/>
      <w:sz w:val="24"/>
      <w:szCs w:val="24"/>
      <w:lang w:bidi="ar-SA"/>
    </w:rPr>
  </w:style>
  <w:style w:type="table" w:customStyle="1" w:styleId="TableGrid2">
    <w:name w:val="Table Grid2"/>
    <w:basedOn w:val="TableNormal"/>
    <w:next w:val="TableGrid"/>
    <w:uiPriority w:val="59"/>
    <w:rsid w:val="005A2760"/>
    <w:pPr>
      <w:spacing w:line="240" w:lineRule="auto"/>
      <w:jc w:val="left"/>
    </w:pPr>
    <w:rPr>
      <w:rFonts w:asciiTheme="minorHAnsi" w:hAnsiTheme="minorHAnsi" w:cstheme="minorBidi"/>
      <w:lang w:val="id-ID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6F7885"/>
    <w:pPr>
      <w:widowControl w:val="0"/>
      <w:autoSpaceDE w:val="0"/>
      <w:autoSpaceDN w:val="0"/>
      <w:spacing w:line="240" w:lineRule="auto"/>
      <w:jc w:val="left"/>
    </w:pPr>
    <w:rPr>
      <w:rFonts w:eastAsia="Times New Roman"/>
      <w:sz w:val="23"/>
      <w:szCs w:val="23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6F7885"/>
    <w:rPr>
      <w:rFonts w:ascii="Times New Roman" w:eastAsia="Times New Roman" w:hAnsi="Times New Roman" w:cs="Times New Roman"/>
      <w:sz w:val="23"/>
      <w:szCs w:val="23"/>
      <w:lang w:val="id" w:bidi="ar-SA"/>
    </w:rPr>
  </w:style>
  <w:style w:type="paragraph" w:customStyle="1" w:styleId="TableParagraph">
    <w:name w:val="Table Paragraph"/>
    <w:basedOn w:val="Normal"/>
    <w:uiPriority w:val="1"/>
    <w:qFormat/>
    <w:rsid w:val="00554BA4"/>
    <w:pPr>
      <w:widowControl w:val="0"/>
      <w:autoSpaceDE w:val="0"/>
      <w:autoSpaceDN w:val="0"/>
      <w:spacing w:line="258" w:lineRule="exact"/>
      <w:jc w:val="center"/>
    </w:pPr>
    <w:rPr>
      <w:rFonts w:eastAsia="Times New Roman"/>
      <w:sz w:val="22"/>
      <w:szCs w:val="22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8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20BBB-6ACB-4CC5-9ADA-671E52BE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6</vt:i4>
      </vt:variant>
    </vt:vector>
  </HeadingPairs>
  <TitlesOfParts>
    <vt:vector size="27" baseType="lpstr">
      <vt:lpstr/>
      <vt:lpstr/>
      <vt:lpstr>DAFTAR LAMPIRAN</vt:lpstr>
      <vt:lpstr>    Latar Belakang Masalah</vt:lpstr>
      <vt:lpstr>    Identifikasi Masalah</vt:lpstr>
      <vt:lpstr>    Batasan Masalah</vt:lpstr>
      <vt:lpstr>    Rumusan Masalah</vt:lpstr>
      <vt:lpstr>    Tujuan Penelitian</vt:lpstr>
      <vt:lpstr>    Manfaat Penelitian </vt:lpstr>
      <vt:lpstr>    Anggapan Dasar</vt:lpstr>
      <vt:lpstr/>
      <vt:lpstr>BAB II</vt:lpstr>
      <vt:lpstr>TINJAUAN PUSTAKA</vt:lpstr>
      <vt:lpstr/>
      <vt:lpstr/>
      <vt:lpstr/>
      <vt:lpstr/>
      <vt:lpstr/>
      <vt:lpstr/>
      <vt:lpstr/>
      <vt:lpstr/>
      <vt:lpstr/>
      <vt:lpstr/>
      <vt:lpstr/>
      <vt:lpstr/>
      <vt:lpstr/>
      <vt:lpstr>DAFTAR PUSTAKA</vt:lpstr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suncom</cp:lastModifiedBy>
  <cp:revision>21</cp:revision>
  <cp:lastPrinted>2021-04-18T14:44:00Z</cp:lastPrinted>
  <dcterms:created xsi:type="dcterms:W3CDTF">2021-07-29T01:56:00Z</dcterms:created>
  <dcterms:modified xsi:type="dcterms:W3CDTF">2021-08-21T03:06:00Z</dcterms:modified>
</cp:coreProperties>
</file>